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FEB1B" w14:textId="77777777" w:rsidR="00001252" w:rsidRDefault="00001252" w:rsidP="00001252">
      <w:r>
        <w:t>Please answer all</w:t>
      </w:r>
      <w:bookmarkStart w:id="0" w:name="_GoBack"/>
      <w:bookmarkEnd w:id="0"/>
      <w:r>
        <w:t xml:space="preserve"> questions with yes/no or not applicable (n.a.).</w:t>
      </w:r>
    </w:p>
    <w:p w14:paraId="0CEFC4B0" w14:textId="79524A71" w:rsidR="00226929" w:rsidRDefault="00226929"/>
    <w:tbl>
      <w:tblPr>
        <w:tblW w:w="9639" w:type="dxa"/>
        <w:tblInd w:w="-5" w:type="dxa"/>
        <w:tblBorders>
          <w:top w:val="dotDash" w:sz="4" w:space="0" w:color="D8D8D8" w:themeColor="background2"/>
          <w:left w:val="dotDash" w:sz="4" w:space="0" w:color="D8D8D8" w:themeColor="background2"/>
          <w:bottom w:val="dotDash" w:sz="4" w:space="0" w:color="D8D8D8" w:themeColor="background2"/>
          <w:right w:val="dotDash" w:sz="4" w:space="0" w:color="D8D8D8" w:themeColor="background2"/>
          <w:insideH w:val="dotDash" w:sz="4" w:space="0" w:color="D8D8D8" w:themeColor="background2"/>
          <w:insideV w:val="dotDash" w:sz="4" w:space="0" w:color="D8D8D8" w:themeColor="background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70"/>
        <w:gridCol w:w="8319"/>
        <w:gridCol w:w="850"/>
      </w:tblGrid>
      <w:tr w:rsidR="005F3678" w:rsidRPr="00E95B03" w14:paraId="6DD37EC1" w14:textId="77777777" w:rsidTr="001A31B5">
        <w:trPr>
          <w:cantSplit/>
          <w:trHeight w:hRule="exact" w:val="387"/>
        </w:trPr>
        <w:tc>
          <w:tcPr>
            <w:tcW w:w="9639" w:type="dxa"/>
            <w:gridSpan w:val="3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07C00D86" w14:textId="419EA22C" w:rsidR="005F3678" w:rsidRPr="00E95B03" w:rsidRDefault="002B5F29" w:rsidP="002B5F29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ascii="Calibri Light" w:eastAsia="Times New Roman" w:hAnsi="Calibri Light" w:cstheme="majorBidi"/>
                <w:noProof/>
                <w:color w:val="18657C"/>
                <w:sz w:val="26"/>
                <w:szCs w:val="17"/>
                <w:u w:color="808080"/>
                <w:lang w:eastAsia="nl-NL"/>
              </w:rPr>
              <w:t>Condition for applicants</w:t>
            </w:r>
          </w:p>
        </w:tc>
      </w:tr>
      <w:tr w:rsidR="000B0C2A" w14:paraId="48042A6F" w14:textId="77777777" w:rsidTr="004F0D67">
        <w:trPr>
          <w:cantSplit/>
          <w:trHeight w:hRule="exact" w:val="1140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nil"/>
              <w:right w:val="single" w:sz="2" w:space="0" w:color="D8D8D8" w:themeColor="background2"/>
            </w:tcBorders>
          </w:tcPr>
          <w:p w14:paraId="65B2B157" w14:textId="77777777" w:rsidR="005F3678" w:rsidRPr="00E35AE5" w:rsidRDefault="005F3678" w:rsidP="005F3678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2" w:space="0" w:color="D8D8D8" w:themeColor="background2"/>
              <w:bottom w:val="nil"/>
              <w:right w:val="single" w:sz="4" w:space="0" w:color="D8D8D8" w:themeColor="background2"/>
            </w:tcBorders>
          </w:tcPr>
          <w:p w14:paraId="4D039899" w14:textId="22A70FE6" w:rsidR="00D4203E" w:rsidRDefault="00D4203E" w:rsidP="005F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all applicants and co-applicants meet the criteria regarding ‘Who can act as a main applicant or co-applicant?’</w:t>
            </w:r>
          </w:p>
          <w:p w14:paraId="22A9BAA3" w14:textId="28C330DC" w:rsidR="001A31B5" w:rsidRPr="001A31B5" w:rsidRDefault="005F3678" w:rsidP="001A31B5">
            <w:pPr>
              <w:rPr>
                <w:rFonts w:cs="Arial"/>
                <w:i/>
                <w:sz w:val="20"/>
                <w:szCs w:val="20"/>
              </w:rPr>
            </w:pPr>
            <w:r w:rsidRPr="00802696">
              <w:rPr>
                <w:rFonts w:cs="Arial"/>
                <w:i/>
                <w:sz w:val="20"/>
                <w:szCs w:val="20"/>
              </w:rPr>
              <w:t>NB</w:t>
            </w:r>
            <w:r w:rsidR="00590E55">
              <w:rPr>
                <w:rFonts w:cs="Arial"/>
                <w:i/>
                <w:sz w:val="20"/>
                <w:szCs w:val="20"/>
              </w:rPr>
              <w:t>.</w:t>
            </w:r>
            <w:r w:rsidRPr="00802696">
              <w:rPr>
                <w:rFonts w:cs="Arial"/>
                <w:i/>
                <w:sz w:val="20"/>
                <w:szCs w:val="20"/>
              </w:rPr>
              <w:t xml:space="preserve"> </w:t>
            </w:r>
            <w:r w:rsidR="001A31B5" w:rsidRPr="001A31B5">
              <w:rPr>
                <w:rFonts w:cs="Arial"/>
                <w:i/>
                <w:sz w:val="20"/>
                <w:szCs w:val="20"/>
              </w:rPr>
              <w:t>Individuals with a zero-hour employment contract or with a fixed-term employment contract (other than a tenure track) are excluded from submission.</w:t>
            </w:r>
          </w:p>
        </w:tc>
        <w:tc>
          <w:tcPr>
            <w:tcW w:w="85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1D875227" w14:textId="70FDFADF" w:rsidR="00152D7B" w:rsidRDefault="008339F2" w:rsidP="00152D7B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40822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D7B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52D7B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D4203E">
              <w:rPr>
                <w:rFonts w:cs="Arial"/>
                <w:sz w:val="20"/>
                <w:szCs w:val="20"/>
                <w:lang w:val="en-US"/>
              </w:rPr>
              <w:t>yes</w:t>
            </w:r>
          </w:p>
          <w:p w14:paraId="6469C053" w14:textId="5E962144" w:rsidR="005F3678" w:rsidRDefault="008339F2" w:rsidP="00D4203E">
            <w:pPr>
              <w:tabs>
                <w:tab w:val="left" w:pos="720"/>
                <w:tab w:val="left" w:pos="1440"/>
                <w:tab w:val="left" w:pos="4820"/>
                <w:tab w:val="left" w:pos="5387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55154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D7B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52D7B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D4203E">
              <w:rPr>
                <w:rFonts w:cs="Arial"/>
                <w:sz w:val="20"/>
                <w:szCs w:val="20"/>
                <w:lang w:val="en-US"/>
              </w:rPr>
              <w:t>no</w:t>
            </w:r>
          </w:p>
        </w:tc>
      </w:tr>
      <w:tr w:rsidR="000B0C2A" w:rsidRPr="00E35AE5" w14:paraId="3E0AE7A4" w14:textId="77777777" w:rsidTr="004F0D67">
        <w:trPr>
          <w:cantSplit/>
          <w:trHeight w:hRule="exact" w:val="1227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2" w:space="0" w:color="D8D8D8" w:themeColor="background2"/>
            </w:tcBorders>
            <w:hideMark/>
          </w:tcPr>
          <w:p w14:paraId="62DCCEF2" w14:textId="77777777" w:rsidR="005F3678" w:rsidRPr="00E35AE5" w:rsidRDefault="005F3678" w:rsidP="005F3678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Pr="00E35AE5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2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  <w:hideMark/>
          </w:tcPr>
          <w:p w14:paraId="3A29E456" w14:textId="7C7B2110" w:rsidR="005F3678" w:rsidRPr="00802696" w:rsidRDefault="00D4203E" w:rsidP="005F3678">
            <w:pPr>
              <w:pStyle w:val="Lijstalinea"/>
              <w:ind w:left="0"/>
              <w:rPr>
                <w:rFonts w:cs="Arial"/>
                <w:i/>
                <w:sz w:val="20"/>
                <w:szCs w:val="20"/>
                <w:u w:val="single"/>
              </w:rPr>
            </w:pPr>
            <w:r>
              <w:rPr>
                <w:rFonts w:cs="Arial"/>
                <w:i/>
                <w:sz w:val="20"/>
                <w:szCs w:val="20"/>
                <w:u w:val="single"/>
              </w:rPr>
              <w:t>If applicable (for tenure-track</w:t>
            </w:r>
            <w:r w:rsidR="00422400">
              <w:rPr>
                <w:rFonts w:cs="Arial"/>
                <w:i/>
                <w:sz w:val="20"/>
                <w:szCs w:val="20"/>
                <w:u w:val="single"/>
              </w:rPr>
              <w:t xml:space="preserve"> positions</w:t>
            </w:r>
            <w:r>
              <w:rPr>
                <w:rFonts w:cs="Arial"/>
                <w:i/>
                <w:sz w:val="20"/>
                <w:szCs w:val="20"/>
                <w:u w:val="single"/>
              </w:rPr>
              <w:t>):</w:t>
            </w:r>
          </w:p>
          <w:p w14:paraId="1E7D855C" w14:textId="019F5A8B" w:rsidR="005F3678" w:rsidRPr="00E35AE5" w:rsidRDefault="00422400" w:rsidP="00422400">
            <w:pPr>
              <w:rPr>
                <w:rFonts w:cs="Arial"/>
                <w:sz w:val="20"/>
                <w:szCs w:val="20"/>
              </w:rPr>
            </w:pPr>
            <w:r w:rsidRPr="00422400">
              <w:rPr>
                <w:rFonts w:cs="Arial"/>
                <w:sz w:val="20"/>
                <w:szCs w:val="20"/>
              </w:rPr>
              <w:t>A written and signed employer's statement regarding the tenure track position of the main applicant and/or co-applicant(s) is attached (this is mandatory). The university's format may be used for this.</w:t>
            </w:r>
          </w:p>
        </w:tc>
        <w:tc>
          <w:tcPr>
            <w:tcW w:w="85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  <w:hideMark/>
          </w:tcPr>
          <w:p w14:paraId="5071EFD7" w14:textId="5F350D0B" w:rsidR="005F3678" w:rsidRPr="00E35AE5" w:rsidRDefault="008339F2" w:rsidP="005F3678">
            <w:pPr>
              <w:tabs>
                <w:tab w:val="left" w:pos="720"/>
                <w:tab w:val="left" w:pos="1440"/>
                <w:tab w:val="left" w:pos="4820"/>
                <w:tab w:val="left" w:pos="5387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10503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F11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5F11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55F11">
              <w:rPr>
                <w:rFonts w:cs="Arial"/>
                <w:sz w:val="20"/>
                <w:szCs w:val="20"/>
                <w:lang w:val="en-US"/>
              </w:rPr>
              <w:t>yes</w:t>
            </w:r>
            <w:r w:rsidR="00455F11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55F11" w:rsidRPr="00E35AE5">
              <w:rPr>
                <w:rFonts w:cs="Arial"/>
                <w:sz w:val="20"/>
                <w:szCs w:val="20"/>
                <w:lang w:val="en-US"/>
              </w:rPr>
              <w:br/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49013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F11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5F11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55F11">
              <w:rPr>
                <w:rFonts w:cs="Arial"/>
                <w:sz w:val="20"/>
                <w:szCs w:val="20"/>
                <w:lang w:val="en-US"/>
              </w:rPr>
              <w:t>n.a.</w:t>
            </w:r>
          </w:p>
        </w:tc>
      </w:tr>
      <w:tr w:rsidR="005F3678" w:rsidRPr="00E35AE5" w14:paraId="392431A6" w14:textId="77777777" w:rsidTr="004F0D67">
        <w:trPr>
          <w:cantSplit/>
          <w:trHeight w:val="1021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2" w:space="0" w:color="D8D8D8" w:themeColor="background2"/>
            </w:tcBorders>
          </w:tcPr>
          <w:p w14:paraId="2AB135EA" w14:textId="6EBBC34C" w:rsidR="005F3678" w:rsidRDefault="005F3678" w:rsidP="005F3678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2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4FF37B03" w14:textId="66FEB7DC" w:rsidR="00D4203E" w:rsidRDefault="004A283B" w:rsidP="00D4203E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If applicable (for </w:t>
            </w:r>
            <w:r w:rsidR="00D4203E">
              <w:rPr>
                <w:i/>
                <w:sz w:val="20"/>
                <w:szCs w:val="20"/>
                <w:u w:val="single"/>
              </w:rPr>
              <w:t>other submissions</w:t>
            </w:r>
            <w:r>
              <w:rPr>
                <w:i/>
                <w:sz w:val="20"/>
                <w:szCs w:val="20"/>
                <w:u w:val="single"/>
              </w:rPr>
              <w:t>)</w:t>
            </w:r>
            <w:r w:rsidR="00D4203E">
              <w:rPr>
                <w:i/>
                <w:sz w:val="20"/>
                <w:szCs w:val="20"/>
                <w:u w:val="single"/>
              </w:rPr>
              <w:t>:</w:t>
            </w:r>
            <w:r w:rsidR="00D4203E">
              <w:rPr>
                <w:i/>
                <w:sz w:val="20"/>
                <w:szCs w:val="20"/>
              </w:rPr>
              <w:t xml:space="preserve"> </w:t>
            </w:r>
            <w:r w:rsidR="00D4203E">
              <w:rPr>
                <w:sz w:val="20"/>
                <w:szCs w:val="20"/>
              </w:rPr>
              <w:br/>
              <w:t xml:space="preserve">Funding has been requested for (parts of) this research application from another funding body (other than </w:t>
            </w:r>
            <w:r w:rsidR="009031B7">
              <w:rPr>
                <w:sz w:val="20"/>
                <w:szCs w:val="20"/>
              </w:rPr>
              <w:t xml:space="preserve">the </w:t>
            </w:r>
            <w:r w:rsidR="004459D7">
              <w:rPr>
                <w:sz w:val="20"/>
                <w:szCs w:val="20"/>
              </w:rPr>
              <w:t>stated users) or under another C</w:t>
            </w:r>
            <w:r w:rsidR="00D4203E">
              <w:rPr>
                <w:sz w:val="20"/>
                <w:szCs w:val="20"/>
              </w:rPr>
              <w:t xml:space="preserve">all for proposals within NWO. </w:t>
            </w:r>
          </w:p>
          <w:p w14:paraId="6B6E1704" w14:textId="4AC3006D" w:rsidR="005F3678" w:rsidRPr="00802696" w:rsidRDefault="00D4203E" w:rsidP="00D4203E">
            <w:pPr>
              <w:pStyle w:val="Lijstalinea"/>
              <w:ind w:left="0"/>
              <w:rPr>
                <w:rFonts w:cs="Arial"/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If applicable, please explain in more detail.</w:t>
            </w:r>
          </w:p>
        </w:tc>
        <w:tc>
          <w:tcPr>
            <w:tcW w:w="85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7975D974" w14:textId="5DBF667C" w:rsidR="005F3678" w:rsidRDefault="008339F2" w:rsidP="005F3678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48982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F11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5F11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55F11">
              <w:rPr>
                <w:rFonts w:cs="Arial"/>
                <w:sz w:val="20"/>
                <w:szCs w:val="20"/>
                <w:lang w:val="en-US"/>
              </w:rPr>
              <w:t>yes</w:t>
            </w:r>
            <w:r w:rsidR="00455F11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55F11" w:rsidRPr="00E35AE5">
              <w:rPr>
                <w:rFonts w:cs="Arial"/>
                <w:sz w:val="20"/>
                <w:szCs w:val="20"/>
                <w:lang w:val="en-US"/>
              </w:rPr>
              <w:br/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64203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F11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5F11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55F11">
              <w:rPr>
                <w:rFonts w:cs="Arial"/>
                <w:sz w:val="20"/>
                <w:szCs w:val="20"/>
                <w:lang w:val="en-US"/>
              </w:rPr>
              <w:t>n.a.</w:t>
            </w:r>
          </w:p>
        </w:tc>
      </w:tr>
      <w:tr w:rsidR="00C1058A" w:rsidRPr="00E35AE5" w14:paraId="6D301438" w14:textId="77777777" w:rsidTr="004F0D67">
        <w:trPr>
          <w:cantSplit/>
          <w:trHeight w:hRule="exact" w:val="358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2" w:space="0" w:color="D8D8D8" w:themeColor="background2"/>
            </w:tcBorders>
          </w:tcPr>
          <w:p w14:paraId="27A5D972" w14:textId="77777777" w:rsidR="00C1058A" w:rsidRDefault="00C1058A" w:rsidP="005F3678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2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2386AEEF" w14:textId="4A037281" w:rsidR="00C1058A" w:rsidRDefault="00D4203E" w:rsidP="005F3678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Explanation</w:t>
            </w:r>
            <w:r w:rsidR="00C1058A" w:rsidRPr="00E35AE5">
              <w:rPr>
                <w:rFonts w:cs="Arial"/>
                <w:i/>
                <w:sz w:val="20"/>
                <w:szCs w:val="20"/>
              </w:rPr>
              <w:t>:</w:t>
            </w:r>
            <w:r w:rsidR="00C1058A" w:rsidRPr="00E35AE5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302300689"/>
                <w:placeholder>
                  <w:docPart w:val="6E700628C405466A8C3EB6E697014FFC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1742711956"/>
                    <w:placeholder>
                      <w:docPart w:val="452C210A129F4246ABA594FD7EC5CCFA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>
                      <w:rPr>
                        <w:rStyle w:val="Tekstvantijdelijkeaanduiding"/>
                        <w:sz w:val="20"/>
                        <w:szCs w:val="20"/>
                      </w:rPr>
                      <w:t>Click here if you want to enter text.</w:t>
                    </w:r>
                  </w:sdtContent>
                </w:sdt>
              </w:sdtContent>
            </w:sdt>
          </w:p>
        </w:tc>
        <w:tc>
          <w:tcPr>
            <w:tcW w:w="850" w:type="dxa"/>
            <w:tcBorders>
              <w:top w:val="single" w:sz="4" w:space="0" w:color="D8D8D8" w:themeColor="background2"/>
              <w:left w:val="nil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5ACC5D9C" w14:textId="6170129B" w:rsidR="00C1058A" w:rsidRDefault="00C1058A" w:rsidP="005F3678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</w:rPr>
            </w:pPr>
          </w:p>
        </w:tc>
      </w:tr>
      <w:tr w:rsidR="00C1058A" w:rsidRPr="00E35AE5" w14:paraId="237E1B4D" w14:textId="77777777" w:rsidTr="00605DE7">
        <w:trPr>
          <w:cantSplit/>
          <w:trHeight w:val="364"/>
        </w:trPr>
        <w:tc>
          <w:tcPr>
            <w:tcW w:w="9639" w:type="dxa"/>
            <w:gridSpan w:val="3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73CD3BDA" w14:textId="6A88221A" w:rsidR="00C1058A" w:rsidRDefault="002B5F29" w:rsidP="005F3678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</w:rPr>
            </w:pPr>
            <w:r>
              <w:rPr>
                <w:rFonts w:ascii="Calibri Light" w:eastAsia="Times New Roman" w:hAnsi="Calibri Light" w:cstheme="majorBidi"/>
                <w:noProof/>
                <w:color w:val="18657C"/>
                <w:sz w:val="26"/>
                <w:szCs w:val="17"/>
                <w:u w:color="808080"/>
                <w:lang w:eastAsia="nl-NL"/>
              </w:rPr>
              <w:t>Conditions for submission</w:t>
            </w:r>
          </w:p>
        </w:tc>
      </w:tr>
      <w:tr w:rsidR="00C1058A" w:rsidRPr="00E35AE5" w14:paraId="7CFE0181" w14:textId="77777777" w:rsidTr="004F0D67">
        <w:trPr>
          <w:cantSplit/>
          <w:trHeight w:hRule="exact" w:val="670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2" w:space="0" w:color="D8D8D8" w:themeColor="background2"/>
            </w:tcBorders>
          </w:tcPr>
          <w:p w14:paraId="0CB5C2E3" w14:textId="59EA1DCD" w:rsidR="00C1058A" w:rsidRDefault="00C1058A" w:rsidP="00C1058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2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34023EAE" w14:textId="26D41E77" w:rsidR="00C1058A" w:rsidRPr="00E35AE5" w:rsidRDefault="00D4203E" w:rsidP="00C1058A">
            <w:pPr>
              <w:tabs>
                <w:tab w:val="left" w:pos="4820"/>
                <w:tab w:val="left" w:pos="5387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This application is a resubmission of an application that was previously rejected in an NWO Domain AES selection procedure (please select yes or no).</w:t>
            </w:r>
          </w:p>
        </w:tc>
        <w:tc>
          <w:tcPr>
            <w:tcW w:w="850" w:type="dxa"/>
            <w:tcBorders>
              <w:top w:val="single" w:sz="4" w:space="0" w:color="D8D8D8" w:themeColor="background2"/>
              <w:left w:val="nil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3A9BA88B" w14:textId="5AD9DC86" w:rsidR="00C1058A" w:rsidRDefault="008339F2" w:rsidP="00C1058A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9384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58A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1058A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55F11">
              <w:rPr>
                <w:rFonts w:cs="Arial"/>
                <w:sz w:val="20"/>
                <w:szCs w:val="20"/>
                <w:lang w:val="en-US"/>
              </w:rPr>
              <w:t>yes</w:t>
            </w:r>
          </w:p>
          <w:p w14:paraId="552B663C" w14:textId="18F4878A" w:rsidR="00C1058A" w:rsidRDefault="008339F2" w:rsidP="00455F11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74499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58A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1058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55F11">
              <w:rPr>
                <w:rFonts w:cs="Arial"/>
                <w:sz w:val="20"/>
                <w:szCs w:val="20"/>
                <w:lang w:val="en-US"/>
              </w:rPr>
              <w:t>no</w:t>
            </w:r>
          </w:p>
        </w:tc>
      </w:tr>
      <w:tr w:rsidR="00C1058A" w:rsidRPr="00E35AE5" w14:paraId="1F2726D2" w14:textId="77777777" w:rsidTr="004F0D67">
        <w:trPr>
          <w:cantSplit/>
          <w:trHeight w:val="1488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2" w:space="0" w:color="D8D8D8" w:themeColor="background2"/>
            </w:tcBorders>
          </w:tcPr>
          <w:p w14:paraId="378CBFC7" w14:textId="25133954" w:rsidR="00C1058A" w:rsidRDefault="00C1058A" w:rsidP="00C1058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2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137C4ADC" w14:textId="77777777" w:rsidR="00605DE7" w:rsidRPr="00605DE7" w:rsidRDefault="00605DE7" w:rsidP="00605DE7">
            <w:pPr>
              <w:rPr>
                <w:i/>
                <w:sz w:val="20"/>
                <w:szCs w:val="20"/>
                <w:u w:val="single"/>
              </w:rPr>
            </w:pPr>
            <w:r w:rsidRPr="00605DE7">
              <w:rPr>
                <w:i/>
                <w:sz w:val="20"/>
                <w:szCs w:val="20"/>
                <w:u w:val="single"/>
              </w:rPr>
              <w:t>If applicable (for resubmission):</w:t>
            </w:r>
          </w:p>
          <w:p w14:paraId="2250975D" w14:textId="03D8D173" w:rsidR="00605DE7" w:rsidRPr="00605DE7" w:rsidRDefault="00605DE7" w:rsidP="00605DE7">
            <w:pPr>
              <w:rPr>
                <w:i/>
                <w:sz w:val="20"/>
                <w:szCs w:val="20"/>
              </w:rPr>
            </w:pPr>
            <w:r w:rsidRPr="00605DE7">
              <w:rPr>
                <w:i/>
                <w:sz w:val="20"/>
                <w:szCs w:val="20"/>
              </w:rPr>
              <w:t xml:space="preserve">This application is submitted at least six months after receiving the rejection decision from NWO domain </w:t>
            </w:r>
            <w:r w:rsidR="00590E55">
              <w:rPr>
                <w:i/>
                <w:sz w:val="20"/>
                <w:szCs w:val="20"/>
              </w:rPr>
              <w:t>AES</w:t>
            </w:r>
            <w:r w:rsidRPr="00605DE7">
              <w:rPr>
                <w:i/>
                <w:sz w:val="20"/>
                <w:szCs w:val="20"/>
              </w:rPr>
              <w:t xml:space="preserve"> for a previous application.</w:t>
            </w:r>
          </w:p>
          <w:p w14:paraId="2DA61055" w14:textId="304DAFD2" w:rsidR="00C1058A" w:rsidRPr="00D4203E" w:rsidRDefault="00605DE7" w:rsidP="00590E55">
            <w:pPr>
              <w:rPr>
                <w:i/>
                <w:sz w:val="20"/>
                <w:szCs w:val="20"/>
              </w:rPr>
            </w:pPr>
            <w:r w:rsidRPr="00605DE7">
              <w:rPr>
                <w:i/>
                <w:sz w:val="20"/>
                <w:szCs w:val="20"/>
              </w:rPr>
              <w:t xml:space="preserve">NB. Research proposals that were rejected in a previous NWO domain </w:t>
            </w:r>
            <w:r w:rsidR="00590E55">
              <w:rPr>
                <w:i/>
                <w:sz w:val="20"/>
                <w:szCs w:val="20"/>
              </w:rPr>
              <w:t>AES</w:t>
            </w:r>
            <w:r w:rsidRPr="00605DE7">
              <w:rPr>
                <w:i/>
                <w:sz w:val="20"/>
                <w:szCs w:val="20"/>
              </w:rPr>
              <w:t xml:space="preserve"> selection procedure can only be resubmitted six months after the date of the rejection decision.</w:t>
            </w:r>
          </w:p>
        </w:tc>
        <w:tc>
          <w:tcPr>
            <w:tcW w:w="850" w:type="dxa"/>
            <w:tcBorders>
              <w:top w:val="single" w:sz="4" w:space="0" w:color="D8D8D8" w:themeColor="background2"/>
              <w:left w:val="nil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56CD5AF4" w14:textId="4ED2929C" w:rsidR="00C1058A" w:rsidRDefault="008339F2" w:rsidP="00C1058A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70490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F11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5F11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55F11">
              <w:rPr>
                <w:rFonts w:cs="Arial"/>
                <w:sz w:val="20"/>
                <w:szCs w:val="20"/>
                <w:lang w:val="en-US"/>
              </w:rPr>
              <w:t>yes</w:t>
            </w:r>
            <w:r w:rsidR="00455F11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55F11" w:rsidRPr="00E35AE5">
              <w:rPr>
                <w:rFonts w:cs="Arial"/>
                <w:sz w:val="20"/>
                <w:szCs w:val="20"/>
                <w:lang w:val="en-US"/>
              </w:rPr>
              <w:br/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07917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F11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5F11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55F11">
              <w:rPr>
                <w:rFonts w:cs="Arial"/>
                <w:sz w:val="20"/>
                <w:szCs w:val="20"/>
                <w:lang w:val="en-US"/>
              </w:rPr>
              <w:t>n.a.</w:t>
            </w:r>
          </w:p>
        </w:tc>
      </w:tr>
      <w:tr w:rsidR="00C1058A" w:rsidRPr="00E35AE5" w14:paraId="6DE7EB54" w14:textId="77777777" w:rsidTr="004F0D67">
        <w:trPr>
          <w:cantSplit/>
          <w:trHeight w:hRule="exact" w:val="1229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2" w:space="0" w:color="D8D8D8" w:themeColor="background2"/>
            </w:tcBorders>
          </w:tcPr>
          <w:p w14:paraId="2D2636C2" w14:textId="31F6F15B" w:rsidR="00C1058A" w:rsidRDefault="00AB6F36" w:rsidP="00C1058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2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60563C92" w14:textId="77777777" w:rsidR="00255E7B" w:rsidRPr="00605DE7" w:rsidRDefault="00255E7B" w:rsidP="00255E7B">
            <w:pPr>
              <w:rPr>
                <w:i/>
                <w:sz w:val="20"/>
                <w:szCs w:val="20"/>
                <w:u w:val="single"/>
              </w:rPr>
            </w:pPr>
            <w:r w:rsidRPr="00605DE7">
              <w:rPr>
                <w:i/>
                <w:sz w:val="20"/>
                <w:szCs w:val="20"/>
                <w:u w:val="single"/>
              </w:rPr>
              <w:t>If applicable (for resubmission):</w:t>
            </w:r>
          </w:p>
          <w:p w14:paraId="2E0F890B" w14:textId="4F860022" w:rsidR="00C1058A" w:rsidRPr="00E35AE5" w:rsidRDefault="00D4203E" w:rsidP="00255E7B">
            <w:pPr>
              <w:tabs>
                <w:tab w:val="left" w:pos="4820"/>
                <w:tab w:val="left" w:pos="5387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 motivation letter in English has been provided because this application is a resubmission of an application for which a rejection decision from NWO Domain AES was received</w:t>
            </w:r>
            <w:r w:rsidR="00255E7B">
              <w:rPr>
                <w:sz w:val="20"/>
                <w:szCs w:val="20"/>
              </w:rPr>
              <w:t xml:space="preserve"> more than half a year ago.</w:t>
            </w:r>
          </w:p>
        </w:tc>
        <w:tc>
          <w:tcPr>
            <w:tcW w:w="850" w:type="dxa"/>
            <w:tcBorders>
              <w:top w:val="single" w:sz="4" w:space="0" w:color="D8D8D8" w:themeColor="background2"/>
              <w:left w:val="nil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2509394C" w14:textId="4583AED1" w:rsidR="00C1058A" w:rsidRDefault="008339F2" w:rsidP="00C1058A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05554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F11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5F11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55F11">
              <w:rPr>
                <w:rFonts w:cs="Arial"/>
                <w:sz w:val="20"/>
                <w:szCs w:val="20"/>
                <w:lang w:val="en-US"/>
              </w:rPr>
              <w:t>yes</w:t>
            </w:r>
            <w:r w:rsidR="00455F11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55F11" w:rsidRPr="00E35AE5">
              <w:rPr>
                <w:rFonts w:cs="Arial"/>
                <w:sz w:val="20"/>
                <w:szCs w:val="20"/>
                <w:lang w:val="en-US"/>
              </w:rPr>
              <w:br/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41714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F11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5F11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55F11">
              <w:rPr>
                <w:rFonts w:cs="Arial"/>
                <w:sz w:val="20"/>
                <w:szCs w:val="20"/>
                <w:lang w:val="en-US"/>
              </w:rPr>
              <w:t>n.a.</w:t>
            </w:r>
          </w:p>
        </w:tc>
      </w:tr>
      <w:tr w:rsidR="00AB6F36" w:rsidRPr="00E35AE5" w14:paraId="75B6E14A" w14:textId="77777777" w:rsidTr="001A31B5">
        <w:trPr>
          <w:cantSplit/>
          <w:trHeight w:hRule="exact" w:val="358"/>
        </w:trPr>
        <w:tc>
          <w:tcPr>
            <w:tcW w:w="9639" w:type="dxa"/>
            <w:gridSpan w:val="3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3098EC88" w14:textId="51F775C4" w:rsidR="00AB6F36" w:rsidRDefault="002B5F29" w:rsidP="002B5F29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</w:rPr>
            </w:pPr>
            <w:r>
              <w:rPr>
                <w:rFonts w:ascii="Calibri Light" w:eastAsia="Times New Roman" w:hAnsi="Calibri Light" w:cstheme="majorBidi"/>
                <w:noProof/>
                <w:color w:val="18657C"/>
                <w:sz w:val="26"/>
                <w:szCs w:val="17"/>
                <w:u w:color="808080"/>
                <w:lang w:eastAsia="nl-NL"/>
              </w:rPr>
              <w:t>Conditions on granting</w:t>
            </w:r>
          </w:p>
        </w:tc>
      </w:tr>
      <w:tr w:rsidR="000B0C2A" w:rsidRPr="00E35AE5" w14:paraId="1FBE6CE9" w14:textId="77777777" w:rsidTr="004F0D67">
        <w:trPr>
          <w:cantSplit/>
          <w:trHeight w:hRule="exact" w:val="799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2" w:space="0" w:color="D8D8D8" w:themeColor="background2"/>
            </w:tcBorders>
          </w:tcPr>
          <w:p w14:paraId="03EDC374" w14:textId="5E0972B0" w:rsidR="000B0C2A" w:rsidRDefault="000B0C2A" w:rsidP="000B0C2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.</w:t>
            </w: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2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536FFE73" w14:textId="5871C049" w:rsidR="000B0C2A" w:rsidRPr="00E35AE5" w:rsidRDefault="00672302" w:rsidP="00672302">
            <w:pPr>
              <w:tabs>
                <w:tab w:val="left" w:pos="4820"/>
                <w:tab w:val="left" w:pos="5387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</w:t>
            </w:r>
            <w:r w:rsidRPr="00672302">
              <w:rPr>
                <w:rFonts w:cs="Arial"/>
                <w:sz w:val="20"/>
                <w:szCs w:val="20"/>
              </w:rPr>
              <w:t xml:space="preserve"> submitting this document, I </w:t>
            </w:r>
            <w:r>
              <w:rPr>
                <w:rFonts w:cs="Arial"/>
                <w:sz w:val="20"/>
                <w:szCs w:val="20"/>
              </w:rPr>
              <w:t>declare</w:t>
            </w:r>
            <w:r w:rsidRPr="00672302">
              <w:rPr>
                <w:rFonts w:cs="Arial"/>
                <w:sz w:val="20"/>
                <w:szCs w:val="20"/>
              </w:rPr>
              <w:t xml:space="preserve"> that I comply with the considerations in the </w:t>
            </w:r>
            <w:r w:rsidR="002B5F29" w:rsidRPr="002B5F29">
              <w:rPr>
                <w:rFonts w:cs="Arial"/>
                <w:sz w:val="20"/>
                <w:szCs w:val="20"/>
              </w:rPr>
              <w:t>National Knowledge Security Guidelines</w:t>
            </w:r>
            <w:r w:rsidR="002B5F2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D8D8D8" w:themeColor="background2"/>
              <w:left w:val="nil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5AAA0808" w14:textId="668B73C7" w:rsidR="00152D7B" w:rsidRDefault="008339F2" w:rsidP="00152D7B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55881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D7B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52D7B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55F11">
              <w:rPr>
                <w:rFonts w:cs="Arial"/>
                <w:sz w:val="20"/>
                <w:szCs w:val="20"/>
                <w:lang w:val="en-US"/>
              </w:rPr>
              <w:t>yes</w:t>
            </w:r>
          </w:p>
          <w:p w14:paraId="0A815C4B" w14:textId="5BAF3454" w:rsidR="000B0C2A" w:rsidRDefault="008339F2" w:rsidP="00455F11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214395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D7B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52D7B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55F11">
              <w:rPr>
                <w:rFonts w:cs="Arial"/>
                <w:sz w:val="20"/>
                <w:szCs w:val="20"/>
                <w:lang w:val="en-US"/>
              </w:rPr>
              <w:t>no</w:t>
            </w:r>
          </w:p>
        </w:tc>
      </w:tr>
      <w:tr w:rsidR="000B0C2A" w:rsidRPr="00E35AE5" w14:paraId="401F7987" w14:textId="77777777" w:rsidTr="004F0D67">
        <w:trPr>
          <w:cantSplit/>
          <w:trHeight w:val="799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2" w:space="0" w:color="D8D8D8" w:themeColor="background2"/>
            </w:tcBorders>
          </w:tcPr>
          <w:p w14:paraId="025876A3" w14:textId="48D6EC02" w:rsidR="000B0C2A" w:rsidRDefault="000B0C2A" w:rsidP="000B0C2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2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2B55B919" w14:textId="77907780" w:rsidR="000B0C2A" w:rsidRPr="00917349" w:rsidRDefault="00D4203E" w:rsidP="00917349">
            <w:pPr>
              <w:tabs>
                <w:tab w:val="left" w:pos="4820"/>
                <w:tab w:val="left" w:pos="5387"/>
              </w:tabs>
              <w:rPr>
                <w:rFonts w:cs="Arial"/>
                <w:i/>
                <w:sz w:val="20"/>
                <w:szCs w:val="20"/>
              </w:rPr>
            </w:pPr>
            <w:r w:rsidRPr="00D33F7E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submitting this document, I declare that I have satisfied the nationally and internationally accepted standards of scientific integrity as laid down in the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Netherlands Code of Conduct for Research Integrity 2018 (UNL)</w:t>
              </w:r>
            </w:hyperlink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D8D8D8" w:themeColor="background2"/>
              <w:left w:val="nil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4B3450FC" w14:textId="3EFF1BF4" w:rsidR="00152D7B" w:rsidRDefault="008339F2" w:rsidP="00152D7B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91717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D7B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52D7B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55F11">
              <w:rPr>
                <w:rFonts w:cs="Arial"/>
                <w:sz w:val="20"/>
                <w:szCs w:val="20"/>
                <w:lang w:val="en-US"/>
              </w:rPr>
              <w:t>yes</w:t>
            </w:r>
          </w:p>
          <w:p w14:paraId="2C6F2D09" w14:textId="1A4EFDDC" w:rsidR="000B0C2A" w:rsidRDefault="008339F2" w:rsidP="00455F11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01611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D7B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52D7B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55F11">
              <w:rPr>
                <w:rFonts w:cs="Arial"/>
                <w:sz w:val="20"/>
                <w:szCs w:val="20"/>
                <w:lang w:val="en-US"/>
              </w:rPr>
              <w:t>no</w:t>
            </w:r>
          </w:p>
        </w:tc>
      </w:tr>
      <w:tr w:rsidR="000B0C2A" w:rsidRPr="00E35AE5" w14:paraId="3C63B81B" w14:textId="77777777" w:rsidTr="004F0D67">
        <w:trPr>
          <w:cantSplit/>
          <w:trHeight w:val="728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2" w:space="0" w:color="D8D8D8" w:themeColor="background2"/>
            </w:tcBorders>
          </w:tcPr>
          <w:p w14:paraId="196C6A22" w14:textId="4A37B510" w:rsidR="000B0C2A" w:rsidRDefault="000B0C2A" w:rsidP="000B0C2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.</w:t>
            </w: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2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6F3050D2" w14:textId="51822DD9" w:rsidR="000B0C2A" w:rsidRPr="00E35AE5" w:rsidRDefault="00D4203E" w:rsidP="00152D7B">
            <w:pPr>
              <w:tabs>
                <w:tab w:val="left" w:pos="4820"/>
                <w:tab w:val="left" w:pos="5387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If </w:t>
            </w:r>
            <w:r w:rsidR="00455F11">
              <w:rPr>
                <w:i/>
                <w:sz w:val="20"/>
                <w:szCs w:val="20"/>
                <w:u w:val="single"/>
              </w:rPr>
              <w:t xml:space="preserve">applicable (if </w:t>
            </w:r>
            <w:r>
              <w:rPr>
                <w:i/>
                <w:sz w:val="20"/>
                <w:szCs w:val="20"/>
                <w:u w:val="single"/>
              </w:rPr>
              <w:t>using laboratory animals</w:t>
            </w:r>
            <w:r w:rsidR="00455F11">
              <w:rPr>
                <w:i/>
                <w:sz w:val="20"/>
                <w:szCs w:val="20"/>
                <w:u w:val="single"/>
              </w:rPr>
              <w:t>)</w:t>
            </w:r>
            <w:r>
              <w:rPr>
                <w:i/>
                <w:sz w:val="20"/>
                <w:szCs w:val="20"/>
                <w:u w:val="single"/>
              </w:rPr>
              <w:t>: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I agree to comply with the </w:t>
            </w:r>
            <w:hyperlink r:id="rId12" w:history="1">
              <w:r>
                <w:rPr>
                  <w:rStyle w:val="Hyperlink"/>
                  <w:sz w:val="20"/>
                  <w:szCs w:val="20"/>
                </w:rPr>
                <w:t>Code for Transparency in Animal Testing</w:t>
              </w:r>
            </w:hyperlink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D8D8D8" w:themeColor="background2"/>
              <w:left w:val="nil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2B998A84" w14:textId="2A25C7EB" w:rsidR="000B0C2A" w:rsidRDefault="008339F2" w:rsidP="000B0C2A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01465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F11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5F11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55F11">
              <w:rPr>
                <w:rFonts w:cs="Arial"/>
                <w:sz w:val="20"/>
                <w:szCs w:val="20"/>
                <w:lang w:val="en-US"/>
              </w:rPr>
              <w:t>yes</w:t>
            </w:r>
            <w:r w:rsidR="00455F11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55F11" w:rsidRPr="00E35AE5">
              <w:rPr>
                <w:rFonts w:cs="Arial"/>
                <w:sz w:val="20"/>
                <w:szCs w:val="20"/>
                <w:lang w:val="en-US"/>
              </w:rPr>
              <w:br/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8147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F11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5F11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55F11">
              <w:rPr>
                <w:rFonts w:cs="Arial"/>
                <w:sz w:val="20"/>
                <w:szCs w:val="20"/>
                <w:lang w:val="en-US"/>
              </w:rPr>
              <w:t>n.a.</w:t>
            </w:r>
          </w:p>
        </w:tc>
      </w:tr>
      <w:tr w:rsidR="000B0C2A" w:rsidRPr="00E35AE5" w14:paraId="6E6A96DD" w14:textId="77777777" w:rsidTr="004F0D67">
        <w:trPr>
          <w:cantSplit/>
          <w:trHeight w:hRule="exact" w:val="782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2" w:space="0" w:color="D8D8D8" w:themeColor="background2"/>
            </w:tcBorders>
          </w:tcPr>
          <w:p w14:paraId="589AA897" w14:textId="7A81CE2E" w:rsidR="000B0C2A" w:rsidRDefault="000B0C2A" w:rsidP="000B0C2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lastRenderedPageBreak/>
              <w:t>10.</w:t>
            </w: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2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40429F51" w14:textId="4DF56B31" w:rsidR="000B0C2A" w:rsidRPr="00E35AE5" w:rsidRDefault="00D4203E" w:rsidP="00152D7B">
            <w:pPr>
              <w:tabs>
                <w:tab w:val="left" w:pos="4820"/>
                <w:tab w:val="left" w:pos="5387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If</w:t>
            </w:r>
            <w:r w:rsidR="00455F11">
              <w:rPr>
                <w:i/>
                <w:sz w:val="20"/>
                <w:szCs w:val="20"/>
                <w:u w:val="single"/>
              </w:rPr>
              <w:t xml:space="preserve"> applicable (if</w:t>
            </w:r>
            <w:r>
              <w:rPr>
                <w:i/>
                <w:sz w:val="20"/>
                <w:szCs w:val="20"/>
                <w:u w:val="single"/>
              </w:rPr>
              <w:t xml:space="preserve"> using genetic resources</w:t>
            </w:r>
            <w:r w:rsidR="00455F11">
              <w:rPr>
                <w:i/>
                <w:sz w:val="20"/>
                <w:szCs w:val="20"/>
                <w:u w:val="single"/>
              </w:rPr>
              <w:t>)</w:t>
            </w:r>
            <w:r>
              <w:rPr>
                <w:i/>
                <w:sz w:val="20"/>
                <w:szCs w:val="20"/>
                <w:u w:val="single"/>
              </w:rPr>
              <w:t xml:space="preserve">: </w:t>
            </w:r>
            <w:r>
              <w:rPr>
                <w:i/>
                <w:sz w:val="20"/>
                <w:szCs w:val="20"/>
                <w:u w:val="single"/>
              </w:rPr>
              <w:br/>
            </w:r>
            <w:r>
              <w:rPr>
                <w:sz w:val="20"/>
                <w:szCs w:val="20"/>
              </w:rPr>
              <w:t xml:space="preserve">I agree to comply with the </w:t>
            </w:r>
            <w:hyperlink r:id="rId13" w:history="1">
              <w:r>
                <w:rPr>
                  <w:rStyle w:val="Hyperlink"/>
                  <w:sz w:val="20"/>
                  <w:szCs w:val="20"/>
                </w:rPr>
                <w:t>Nagoya Protocol</w:t>
              </w:r>
            </w:hyperlink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D8D8D8" w:themeColor="background2"/>
              <w:left w:val="nil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56E6C6EF" w14:textId="25A5705D" w:rsidR="000B0C2A" w:rsidRDefault="008339F2" w:rsidP="00455F11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70748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F11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5F11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55F11">
              <w:rPr>
                <w:rFonts w:cs="Arial"/>
                <w:sz w:val="20"/>
                <w:szCs w:val="20"/>
                <w:lang w:val="en-US"/>
              </w:rPr>
              <w:t>yes</w:t>
            </w:r>
            <w:r w:rsidR="00455F11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55F11" w:rsidRPr="00E35AE5">
              <w:rPr>
                <w:rFonts w:cs="Arial"/>
                <w:sz w:val="20"/>
                <w:szCs w:val="20"/>
                <w:lang w:val="en-US"/>
              </w:rPr>
              <w:br/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212818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F11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55F11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55F11">
              <w:rPr>
                <w:rFonts w:cs="Arial"/>
                <w:sz w:val="20"/>
                <w:szCs w:val="20"/>
                <w:lang w:val="en-US"/>
              </w:rPr>
              <w:t>n.a.</w:t>
            </w:r>
          </w:p>
        </w:tc>
      </w:tr>
      <w:tr w:rsidR="001E3ABD" w:rsidRPr="00E35AE5" w14:paraId="2D5249F2" w14:textId="77777777" w:rsidTr="001E3ABD">
        <w:trPr>
          <w:cantSplit/>
          <w:trHeight w:hRule="exact" w:val="1774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2" w:space="0" w:color="D8D8D8" w:themeColor="background2"/>
            </w:tcBorders>
          </w:tcPr>
          <w:p w14:paraId="253F5D51" w14:textId="1D4AEF47" w:rsidR="001E3ABD" w:rsidRDefault="001E3ABD" w:rsidP="000B0C2A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</w:t>
            </w:r>
          </w:p>
        </w:tc>
        <w:tc>
          <w:tcPr>
            <w:tcW w:w="9169" w:type="dxa"/>
            <w:gridSpan w:val="2"/>
            <w:tcBorders>
              <w:top w:val="single" w:sz="4" w:space="0" w:color="D8D8D8" w:themeColor="background2"/>
              <w:left w:val="single" w:sz="2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40E84341" w14:textId="3499E820" w:rsidR="001E3ABD" w:rsidRDefault="001E3ABD" w:rsidP="00455F11">
            <w:pPr>
              <w:tabs>
                <w:tab w:val="left" w:pos="4820"/>
                <w:tab w:val="left" w:pos="5387"/>
              </w:tabs>
              <w:rPr>
                <w:i/>
                <w:sz w:val="20"/>
                <w:szCs w:val="20"/>
                <w:u w:val="single"/>
              </w:rPr>
            </w:pPr>
            <w:r>
              <w:rPr>
                <w:rFonts w:cs="Arial"/>
                <w:i/>
                <w:sz w:val="20"/>
                <w:szCs w:val="20"/>
                <w:u w:val="single"/>
              </w:rPr>
              <w:t>If applicable (</w:t>
            </w:r>
            <w:r>
              <w:rPr>
                <w:i/>
                <w:sz w:val="20"/>
                <w:szCs w:val="20"/>
                <w:u w:val="single"/>
              </w:rPr>
              <w:t>If using an ethics approval or licence):</w:t>
            </w:r>
          </w:p>
          <w:p w14:paraId="0F6AE41A" w14:textId="77777777" w:rsidR="001E3ABD" w:rsidRDefault="001E3ABD" w:rsidP="00455F11">
            <w:pPr>
              <w:tabs>
                <w:tab w:val="left" w:pos="4820"/>
                <w:tab w:val="left" w:pos="5387"/>
              </w:tabs>
              <w:rPr>
                <w:i/>
                <w:sz w:val="20"/>
                <w:szCs w:val="20"/>
                <w:u w:val="single"/>
              </w:rPr>
            </w:pPr>
          </w:p>
          <w:tbl>
            <w:tblPr>
              <w:tblStyle w:val="Tabelraster"/>
              <w:tblW w:w="852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91"/>
              <w:gridCol w:w="1083"/>
              <w:gridCol w:w="1084"/>
              <w:gridCol w:w="1084"/>
              <w:gridCol w:w="1084"/>
            </w:tblGrid>
            <w:tr w:rsidR="001E3ABD" w14:paraId="53829DEF" w14:textId="77777777" w:rsidTr="002D1E70">
              <w:trPr>
                <w:trHeight w:val="394"/>
              </w:trPr>
              <w:tc>
                <w:tcPr>
                  <w:tcW w:w="4191" w:type="dxa"/>
                </w:tcPr>
                <w:p w14:paraId="2741ED73" w14:textId="77777777" w:rsidR="001E3ABD" w:rsidRDefault="001E3ABD" w:rsidP="001E3ABD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083" w:type="dxa"/>
                </w:tcPr>
                <w:p w14:paraId="273F2554" w14:textId="77777777" w:rsidR="001E3ABD" w:rsidRPr="005412CA" w:rsidRDefault="001E3ABD" w:rsidP="001E3ABD">
                  <w:pPr>
                    <w:jc w:val="center"/>
                    <w:rPr>
                      <w:rFonts w:eastAsia="Times New Roman" w:cs="Calibri"/>
                      <w:noProof/>
                      <w:sz w:val="16"/>
                      <w:szCs w:val="16"/>
                      <w:u w:color="808080"/>
                      <w:lang w:eastAsia="nl-NL"/>
                    </w:rPr>
                  </w:pPr>
                  <w:r>
                    <w:rPr>
                      <w:rFonts w:eastAsia="Times New Roman" w:cs="Calibri"/>
                      <w:noProof/>
                      <w:sz w:val="16"/>
                      <w:szCs w:val="16"/>
                      <w:u w:color="808080"/>
                      <w:lang w:eastAsia="nl-NL"/>
                    </w:rPr>
                    <w:t>Not applicable:</w:t>
                  </w:r>
                </w:p>
              </w:tc>
              <w:tc>
                <w:tcPr>
                  <w:tcW w:w="1084" w:type="dxa"/>
                </w:tcPr>
                <w:p w14:paraId="3C87C51B" w14:textId="77777777" w:rsidR="001E3ABD" w:rsidRPr="005412CA" w:rsidRDefault="001E3ABD" w:rsidP="001E3ABD">
                  <w:pPr>
                    <w:jc w:val="center"/>
                    <w:rPr>
                      <w:rFonts w:eastAsia="Times New Roman" w:cs="Calibri"/>
                      <w:noProof/>
                      <w:sz w:val="16"/>
                      <w:szCs w:val="16"/>
                      <w:u w:color="808080"/>
                      <w:lang w:eastAsia="nl-NL"/>
                    </w:rPr>
                  </w:pPr>
                  <w:r>
                    <w:rPr>
                      <w:rFonts w:eastAsia="Times New Roman" w:cs="Calibri"/>
                      <w:noProof/>
                      <w:sz w:val="16"/>
                      <w:szCs w:val="16"/>
                      <w:u w:color="808080"/>
                      <w:lang w:eastAsia="nl-NL"/>
                    </w:rPr>
                    <w:t>Not yet applicable:</w:t>
                  </w:r>
                </w:p>
              </w:tc>
              <w:tc>
                <w:tcPr>
                  <w:tcW w:w="1084" w:type="dxa"/>
                </w:tcPr>
                <w:p w14:paraId="3FA1827D" w14:textId="77777777" w:rsidR="001E3ABD" w:rsidRPr="005412CA" w:rsidRDefault="001E3ABD" w:rsidP="001E3ABD">
                  <w:pPr>
                    <w:jc w:val="center"/>
                    <w:rPr>
                      <w:rFonts w:eastAsia="Times New Roman" w:cs="Calibri"/>
                      <w:noProof/>
                      <w:sz w:val="16"/>
                      <w:szCs w:val="16"/>
                      <w:u w:color="808080"/>
                      <w:lang w:eastAsia="nl-NL"/>
                    </w:rPr>
                  </w:pPr>
                  <w:r>
                    <w:rPr>
                      <w:rFonts w:eastAsia="Times New Roman" w:cs="Calibri"/>
                      <w:noProof/>
                      <w:sz w:val="16"/>
                      <w:szCs w:val="16"/>
                      <w:u w:color="808080"/>
                      <w:lang w:eastAsia="nl-NL"/>
                    </w:rPr>
                    <w:t>Requested for:</w:t>
                  </w:r>
                </w:p>
              </w:tc>
              <w:tc>
                <w:tcPr>
                  <w:tcW w:w="1084" w:type="dxa"/>
                </w:tcPr>
                <w:p w14:paraId="3217BB8B" w14:textId="77777777" w:rsidR="001E3ABD" w:rsidRPr="005412CA" w:rsidRDefault="001E3ABD" w:rsidP="001E3ABD">
                  <w:pPr>
                    <w:jc w:val="center"/>
                    <w:rPr>
                      <w:rFonts w:eastAsia="Times New Roman" w:cs="Calibri"/>
                      <w:noProof/>
                      <w:sz w:val="16"/>
                      <w:szCs w:val="16"/>
                      <w:u w:color="808080"/>
                      <w:lang w:eastAsia="nl-NL"/>
                    </w:rPr>
                  </w:pPr>
                  <w:r>
                    <w:rPr>
                      <w:rFonts w:eastAsia="Times New Roman" w:cs="Calibri"/>
                      <w:noProof/>
                      <w:sz w:val="16"/>
                      <w:szCs w:val="16"/>
                      <w:u w:color="808080"/>
                      <w:lang w:eastAsia="nl-NL"/>
                    </w:rPr>
                    <w:t>Received:</w:t>
                  </w:r>
                </w:p>
              </w:tc>
            </w:tr>
            <w:tr w:rsidR="001E3ABD" w14:paraId="11BE4708" w14:textId="77777777" w:rsidTr="002D1E70">
              <w:trPr>
                <w:trHeight w:val="494"/>
              </w:trPr>
              <w:tc>
                <w:tcPr>
                  <w:tcW w:w="4191" w:type="dxa"/>
                </w:tcPr>
                <w:p w14:paraId="54F1BCE1" w14:textId="77777777" w:rsidR="001E3ABD" w:rsidRDefault="001E3ABD" w:rsidP="001E3ABD">
                  <w:pPr>
                    <w:rPr>
                      <w:rFonts w:ascii="Calibri Light" w:eastAsia="Times New Roman" w:hAnsi="Calibri Light" w:cstheme="majorBidi"/>
                      <w:noProof/>
                      <w:color w:val="18657C"/>
                      <w:sz w:val="26"/>
                      <w:szCs w:val="17"/>
                      <w:u w:color="808080"/>
                      <w:lang w:eastAsia="nl-NL"/>
                    </w:rPr>
                  </w:pPr>
                  <w:r>
                    <w:rPr>
                      <w:sz w:val="20"/>
                    </w:rPr>
                    <w:t>Approval of a medical ethics assessment committee</w:t>
                  </w:r>
                </w:p>
              </w:tc>
              <w:tc>
                <w:tcPr>
                  <w:tcW w:w="1083" w:type="dxa"/>
                </w:tcPr>
                <w:p w14:paraId="58E7E285" w14:textId="77777777" w:rsidR="001E3ABD" w:rsidRDefault="008339F2" w:rsidP="001E3ABD">
                  <w:pPr>
                    <w:jc w:val="center"/>
                  </w:pPr>
                  <w:sdt>
                    <w:sdtPr>
                      <w:rPr>
                        <w:rFonts w:cs="Arial"/>
                        <w:sz w:val="20"/>
                        <w:lang w:val="en-US"/>
                      </w:rPr>
                      <w:id w:val="-419482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3ABD">
                        <w:rPr>
                          <w:rFonts w:ascii="MS Gothic" w:eastAsia="MS Gothic" w:hAnsi="MS Gothic" w:cs="Arial" w:hint="eastAsia"/>
                          <w:sz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4" w:type="dxa"/>
                </w:tcPr>
                <w:p w14:paraId="52E9FFE7" w14:textId="77777777" w:rsidR="001E3ABD" w:rsidRDefault="008339F2" w:rsidP="001E3ABD">
                  <w:pPr>
                    <w:jc w:val="center"/>
                  </w:pPr>
                  <w:sdt>
                    <w:sdtPr>
                      <w:rPr>
                        <w:rFonts w:cs="Arial"/>
                        <w:sz w:val="20"/>
                        <w:lang w:val="en-US"/>
                      </w:rPr>
                      <w:id w:val="-1307542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3ABD">
                        <w:rPr>
                          <w:rFonts w:ascii="MS Gothic" w:eastAsia="MS Gothic" w:hAnsi="MS Gothic" w:cs="Arial" w:hint="eastAsia"/>
                          <w:sz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4" w:type="dxa"/>
                </w:tcPr>
                <w:p w14:paraId="760B16DC" w14:textId="77777777" w:rsidR="001E3ABD" w:rsidRDefault="008339F2" w:rsidP="001E3ABD">
                  <w:pPr>
                    <w:jc w:val="center"/>
                  </w:pPr>
                  <w:sdt>
                    <w:sdtPr>
                      <w:rPr>
                        <w:rFonts w:cs="Arial"/>
                        <w:sz w:val="20"/>
                        <w:lang w:val="en-US"/>
                      </w:rPr>
                      <w:id w:val="-1953617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3ABD">
                        <w:rPr>
                          <w:rFonts w:ascii="MS Gothic" w:eastAsia="MS Gothic" w:hAnsi="MS Gothic" w:cs="Arial" w:hint="eastAsia"/>
                          <w:sz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4" w:type="dxa"/>
                </w:tcPr>
                <w:p w14:paraId="2278DCE0" w14:textId="77777777" w:rsidR="001E3ABD" w:rsidRDefault="008339F2" w:rsidP="001E3ABD">
                  <w:pPr>
                    <w:jc w:val="center"/>
                  </w:pPr>
                  <w:sdt>
                    <w:sdtPr>
                      <w:rPr>
                        <w:rFonts w:cs="Arial"/>
                        <w:sz w:val="20"/>
                        <w:lang w:val="en-US"/>
                      </w:rPr>
                      <w:id w:val="1511026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3ABD">
                        <w:rPr>
                          <w:rFonts w:ascii="MS Gothic" w:eastAsia="MS Gothic" w:hAnsi="MS Gothic" w:cs="Arial" w:hint="eastAsia"/>
                          <w:sz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  <w:tr w:rsidR="001E3ABD" w14:paraId="58571B41" w14:textId="77777777" w:rsidTr="002D1E70">
              <w:trPr>
                <w:trHeight w:val="249"/>
              </w:trPr>
              <w:tc>
                <w:tcPr>
                  <w:tcW w:w="4191" w:type="dxa"/>
                </w:tcPr>
                <w:p w14:paraId="4BB7C696" w14:textId="77777777" w:rsidR="001E3ABD" w:rsidRDefault="001E3ABD" w:rsidP="001E3ABD">
                  <w:pPr>
                    <w:rPr>
                      <w:rFonts w:ascii="Calibri Light" w:eastAsia="Times New Roman" w:hAnsi="Calibri Light" w:cstheme="majorBidi"/>
                      <w:noProof/>
                      <w:color w:val="18657C"/>
                      <w:sz w:val="26"/>
                      <w:szCs w:val="17"/>
                      <w:u w:color="808080"/>
                      <w:lang w:eastAsia="nl-NL"/>
                    </w:rPr>
                  </w:pPr>
                  <w:r>
                    <w:rPr>
                      <w:sz w:val="20"/>
                    </w:rPr>
                    <w:t>Approval of an animal experiments committee</w:t>
                  </w:r>
                </w:p>
              </w:tc>
              <w:tc>
                <w:tcPr>
                  <w:tcW w:w="1083" w:type="dxa"/>
                </w:tcPr>
                <w:p w14:paraId="644A49AC" w14:textId="77777777" w:rsidR="001E3ABD" w:rsidRDefault="008339F2" w:rsidP="001E3ABD">
                  <w:pPr>
                    <w:jc w:val="center"/>
                  </w:pPr>
                  <w:sdt>
                    <w:sdtPr>
                      <w:rPr>
                        <w:rFonts w:cs="Arial"/>
                        <w:sz w:val="20"/>
                        <w:lang w:val="en-US"/>
                      </w:rPr>
                      <w:id w:val="-1834135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3ABD">
                        <w:rPr>
                          <w:rFonts w:ascii="MS Gothic" w:eastAsia="MS Gothic" w:hAnsi="MS Gothic" w:cs="Arial" w:hint="eastAsia"/>
                          <w:sz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4" w:type="dxa"/>
                </w:tcPr>
                <w:p w14:paraId="10F93BE1" w14:textId="77777777" w:rsidR="001E3ABD" w:rsidRDefault="008339F2" w:rsidP="001E3ABD">
                  <w:pPr>
                    <w:jc w:val="center"/>
                  </w:pPr>
                  <w:sdt>
                    <w:sdtPr>
                      <w:rPr>
                        <w:rFonts w:cs="Arial"/>
                        <w:sz w:val="20"/>
                        <w:lang w:val="en-US"/>
                      </w:rPr>
                      <w:id w:val="525375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3ABD">
                        <w:rPr>
                          <w:rFonts w:ascii="MS Gothic" w:eastAsia="MS Gothic" w:hAnsi="MS Gothic" w:cs="Arial" w:hint="eastAsia"/>
                          <w:sz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4" w:type="dxa"/>
                </w:tcPr>
                <w:p w14:paraId="447AEBE6" w14:textId="77777777" w:rsidR="001E3ABD" w:rsidRDefault="008339F2" w:rsidP="001E3ABD">
                  <w:pPr>
                    <w:jc w:val="center"/>
                  </w:pPr>
                  <w:sdt>
                    <w:sdtPr>
                      <w:rPr>
                        <w:rFonts w:cs="Arial"/>
                        <w:sz w:val="20"/>
                        <w:lang w:val="en-US"/>
                      </w:rPr>
                      <w:id w:val="296577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3ABD">
                        <w:rPr>
                          <w:rFonts w:ascii="MS Gothic" w:eastAsia="MS Gothic" w:hAnsi="MS Gothic" w:cs="Arial" w:hint="eastAsia"/>
                          <w:sz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84" w:type="dxa"/>
                </w:tcPr>
                <w:p w14:paraId="3AB8A322" w14:textId="77777777" w:rsidR="001E3ABD" w:rsidRDefault="008339F2" w:rsidP="001E3ABD">
                  <w:pPr>
                    <w:jc w:val="center"/>
                  </w:pPr>
                  <w:sdt>
                    <w:sdtPr>
                      <w:rPr>
                        <w:rFonts w:cs="Arial"/>
                        <w:sz w:val="20"/>
                        <w:lang w:val="en-US"/>
                      </w:rPr>
                      <w:id w:val="1563908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3ABD">
                        <w:rPr>
                          <w:rFonts w:ascii="MS Gothic" w:eastAsia="MS Gothic" w:hAnsi="MS Gothic" w:cs="Arial" w:hint="eastAsia"/>
                          <w:sz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1DB838C" w14:textId="4AF555C5" w:rsidR="001E3ABD" w:rsidRDefault="001E3ABD" w:rsidP="00455F11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B0C2A" w:rsidRPr="00E35AE5" w14:paraId="26722C80" w14:textId="77777777" w:rsidTr="001A31B5">
        <w:trPr>
          <w:cantSplit/>
          <w:trHeight w:hRule="exact" w:val="358"/>
        </w:trPr>
        <w:tc>
          <w:tcPr>
            <w:tcW w:w="9639" w:type="dxa"/>
            <w:gridSpan w:val="3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641F7902" w14:textId="4E6A0CBA" w:rsidR="000B0C2A" w:rsidRDefault="00667E84" w:rsidP="00667E84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</w:rPr>
            </w:pPr>
            <w:r>
              <w:rPr>
                <w:rFonts w:ascii="Calibri Light" w:eastAsia="Times New Roman" w:hAnsi="Calibri Light" w:cstheme="majorBidi"/>
                <w:noProof/>
                <w:color w:val="18657C"/>
                <w:sz w:val="26"/>
                <w:szCs w:val="17"/>
                <w:u w:color="808080"/>
                <w:lang w:eastAsia="nl-NL"/>
              </w:rPr>
              <w:t>Users</w:t>
            </w:r>
            <w:r w:rsidR="001E3ABD">
              <w:rPr>
                <w:rFonts w:ascii="Calibri Light" w:eastAsia="Times New Roman" w:hAnsi="Calibri Light" w:cstheme="majorBidi"/>
                <w:noProof/>
                <w:color w:val="18657C"/>
                <w:sz w:val="26"/>
                <w:szCs w:val="17"/>
                <w:u w:color="808080"/>
                <w:lang w:eastAsia="nl-NL"/>
              </w:rPr>
              <w:t xml:space="preserve"> and intellectual property</w:t>
            </w:r>
          </w:p>
        </w:tc>
      </w:tr>
      <w:tr w:rsidR="00326D51" w:rsidRPr="00E35AE5" w14:paraId="36FC4184" w14:textId="77777777" w:rsidTr="004F0D67">
        <w:trPr>
          <w:cantSplit/>
          <w:trHeight w:hRule="exact" w:val="939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076F0795" w14:textId="0AE10B26" w:rsidR="00326D51" w:rsidRDefault="00326D51" w:rsidP="001E3ABD">
            <w:pPr>
              <w:tabs>
                <w:tab w:val="left" w:pos="4820"/>
                <w:tab w:val="left" w:pos="5387"/>
              </w:tabs>
              <w:rPr>
                <w:rFonts w:ascii="Calibri Light" w:eastAsia="Times New Roman" w:hAnsi="Calibri Light" w:cstheme="majorBidi"/>
                <w:noProof/>
                <w:color w:val="18657C"/>
                <w:sz w:val="26"/>
                <w:szCs w:val="17"/>
                <w:u w:color="808080"/>
                <w:lang w:eastAsia="nl-NL"/>
              </w:rPr>
            </w:pPr>
            <w:r w:rsidRPr="004F6EB5">
              <w:t>1</w:t>
            </w:r>
            <w:r w:rsidR="001E3ABD">
              <w:t>2</w:t>
            </w:r>
            <w:r w:rsidRPr="004F6EB5">
              <w:t>.</w:t>
            </w: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60B99540" w14:textId="1C01A806" w:rsidR="00326D51" w:rsidRPr="00152D7B" w:rsidRDefault="006533B7" w:rsidP="00326D51">
            <w:pPr>
              <w:rPr>
                <w:rFonts w:cs="Arial"/>
                <w:i/>
                <w:sz w:val="20"/>
                <w:szCs w:val="20"/>
                <w:u w:val="single"/>
              </w:rPr>
            </w:pPr>
            <w:r>
              <w:rPr>
                <w:rFonts w:cs="Arial"/>
                <w:i/>
                <w:sz w:val="20"/>
                <w:szCs w:val="20"/>
                <w:u w:val="single"/>
              </w:rPr>
              <w:t>If applicable</w:t>
            </w:r>
            <w:r w:rsidR="00326D51" w:rsidRPr="00152D7B">
              <w:rPr>
                <w:rFonts w:cs="Arial"/>
                <w:i/>
                <w:sz w:val="20"/>
                <w:szCs w:val="20"/>
                <w:u w:val="single"/>
              </w:rPr>
              <w:t xml:space="preserve"> (</w:t>
            </w:r>
            <w:r w:rsidR="007D4ECD">
              <w:rPr>
                <w:rFonts w:cs="Arial"/>
                <w:i/>
                <w:sz w:val="20"/>
                <w:szCs w:val="20"/>
                <w:u w:val="single"/>
              </w:rPr>
              <w:t>for</w:t>
            </w:r>
            <w:r>
              <w:rPr>
                <w:rFonts w:cs="Arial"/>
                <w:i/>
                <w:sz w:val="20"/>
                <w:szCs w:val="20"/>
                <w:u w:val="single"/>
              </w:rPr>
              <w:t xml:space="preserve"> co</w:t>
            </w:r>
            <w:r w:rsidR="007D4ECD">
              <w:rPr>
                <w:rFonts w:cs="Arial"/>
                <w:i/>
                <w:sz w:val="20"/>
                <w:szCs w:val="20"/>
                <w:u w:val="single"/>
              </w:rPr>
              <w:t>-</w:t>
            </w:r>
            <w:r>
              <w:rPr>
                <w:rFonts w:cs="Arial"/>
                <w:i/>
                <w:sz w:val="20"/>
                <w:szCs w:val="20"/>
                <w:u w:val="single"/>
              </w:rPr>
              <w:t>funding</w:t>
            </w:r>
            <w:r w:rsidR="00326D51" w:rsidRPr="00152D7B">
              <w:rPr>
                <w:rFonts w:cs="Arial"/>
                <w:i/>
                <w:sz w:val="20"/>
                <w:szCs w:val="20"/>
                <w:u w:val="single"/>
              </w:rPr>
              <w:t>):</w:t>
            </w:r>
          </w:p>
          <w:p w14:paraId="4982832B" w14:textId="3A8F06B9" w:rsidR="00326D51" w:rsidRDefault="006533B7" w:rsidP="007D4ECD">
            <w:pPr>
              <w:tabs>
                <w:tab w:val="left" w:pos="4820"/>
                <w:tab w:val="left" w:pos="5387"/>
              </w:tabs>
              <w:rPr>
                <w:rFonts w:ascii="Calibri Light" w:eastAsia="Times New Roman" w:hAnsi="Calibri Light" w:cstheme="majorBidi"/>
                <w:noProof/>
                <w:color w:val="18657C"/>
                <w:sz w:val="26"/>
                <w:szCs w:val="17"/>
                <w:u w:color="808080"/>
                <w:lang w:eastAsia="nl-NL"/>
              </w:rPr>
            </w:pPr>
            <w:r w:rsidRPr="006533B7">
              <w:rPr>
                <w:rFonts w:cs="Arial"/>
                <w:sz w:val="20"/>
                <w:szCs w:val="20"/>
              </w:rPr>
              <w:t xml:space="preserve">A completed and signed Declaration </w:t>
            </w:r>
            <w:r w:rsidR="007D4ECD">
              <w:rPr>
                <w:rFonts w:cs="Arial"/>
                <w:sz w:val="20"/>
                <w:szCs w:val="20"/>
              </w:rPr>
              <w:t>Co-funding</w:t>
            </w:r>
            <w:r w:rsidRPr="006533B7">
              <w:rPr>
                <w:rFonts w:cs="Arial"/>
                <w:sz w:val="20"/>
                <w:szCs w:val="20"/>
              </w:rPr>
              <w:t xml:space="preserve"> form</w:t>
            </w:r>
            <w:r>
              <w:rPr>
                <w:rFonts w:cs="Arial"/>
                <w:sz w:val="20"/>
                <w:szCs w:val="20"/>
              </w:rPr>
              <w:t>,</w:t>
            </w:r>
            <w:r w:rsidRPr="006533B7">
              <w:rPr>
                <w:rFonts w:cs="Arial"/>
                <w:sz w:val="20"/>
                <w:szCs w:val="20"/>
              </w:rPr>
              <w:t xml:space="preserve"> confirming</w:t>
            </w:r>
            <w:r>
              <w:rPr>
                <w:rFonts w:cs="Arial"/>
                <w:sz w:val="20"/>
                <w:szCs w:val="20"/>
              </w:rPr>
              <w:t xml:space="preserve"> the</w:t>
            </w:r>
            <w:r w:rsidRPr="006533B7">
              <w:rPr>
                <w:rFonts w:cs="Arial"/>
                <w:sz w:val="20"/>
                <w:szCs w:val="20"/>
              </w:rPr>
              <w:t xml:space="preserve"> cofinancing is </w:t>
            </w:r>
            <w:r>
              <w:rPr>
                <w:rFonts w:cs="Arial"/>
                <w:sz w:val="20"/>
                <w:szCs w:val="20"/>
              </w:rPr>
              <w:t>uploaded in ISAAC</w:t>
            </w:r>
            <w:r w:rsidRPr="006533B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7741EBB4" w14:textId="42E2CAD1" w:rsidR="00326D51" w:rsidRDefault="008339F2" w:rsidP="001565C7">
            <w:pPr>
              <w:tabs>
                <w:tab w:val="left" w:pos="4820"/>
                <w:tab w:val="left" w:pos="5387"/>
              </w:tabs>
              <w:rPr>
                <w:rFonts w:ascii="Calibri Light" w:eastAsia="Times New Roman" w:hAnsi="Calibri Light" w:cstheme="majorBidi"/>
                <w:noProof/>
                <w:color w:val="18657C"/>
                <w:sz w:val="26"/>
                <w:szCs w:val="17"/>
                <w:u w:color="808080"/>
                <w:lang w:eastAsia="nl-NL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5621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51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26D51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1565C7">
              <w:rPr>
                <w:rFonts w:cs="Arial"/>
                <w:sz w:val="20"/>
                <w:szCs w:val="20"/>
                <w:lang w:val="en-US"/>
              </w:rPr>
              <w:t>yes</w:t>
            </w:r>
            <w:r w:rsidR="00326D51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326D51" w:rsidRPr="00E35AE5">
              <w:rPr>
                <w:rFonts w:cs="Arial"/>
                <w:sz w:val="20"/>
                <w:szCs w:val="20"/>
                <w:lang w:val="en-US"/>
              </w:rPr>
              <w:br/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03179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51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26D51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B503E5">
              <w:rPr>
                <w:rFonts w:cs="Arial"/>
                <w:sz w:val="20"/>
                <w:szCs w:val="20"/>
                <w:lang w:val="en-US"/>
              </w:rPr>
              <w:t>n.</w:t>
            </w:r>
            <w:r w:rsidR="001565C7">
              <w:rPr>
                <w:rFonts w:cs="Arial"/>
                <w:sz w:val="20"/>
                <w:szCs w:val="20"/>
                <w:lang w:val="en-US"/>
              </w:rPr>
              <w:t>a.</w:t>
            </w:r>
          </w:p>
        </w:tc>
      </w:tr>
      <w:tr w:rsidR="00326D51" w:rsidRPr="00E35AE5" w14:paraId="6936F9DC" w14:textId="77777777" w:rsidTr="004F0D67">
        <w:trPr>
          <w:cantSplit/>
          <w:trHeight w:hRule="exact" w:val="1203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73A9A461" w14:textId="5F2E5B44" w:rsidR="00326D51" w:rsidRPr="004F6EB5" w:rsidRDefault="00326D51" w:rsidP="001E3ABD">
            <w:pPr>
              <w:tabs>
                <w:tab w:val="left" w:pos="4820"/>
                <w:tab w:val="left" w:pos="5387"/>
              </w:tabs>
            </w:pPr>
            <w:r>
              <w:t>1</w:t>
            </w:r>
            <w:r w:rsidR="001E3ABD">
              <w:t>3</w:t>
            </w:r>
            <w:r>
              <w:t>.</w:t>
            </w: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63758C8F" w14:textId="77777777" w:rsidR="00D4203E" w:rsidRPr="00FA66A3" w:rsidRDefault="00D4203E" w:rsidP="00D4203E">
            <w:pPr>
              <w:rPr>
                <w:rFonts w:cs="Arial"/>
                <w:sz w:val="20"/>
                <w:szCs w:val="20"/>
              </w:rPr>
            </w:pPr>
            <w:r w:rsidRPr="00FA66A3">
              <w:rPr>
                <w:sz w:val="20"/>
                <w:szCs w:val="20"/>
              </w:rPr>
              <w:t xml:space="preserve">Are there (co-)applicants involved with one of the stated users or with parties to whom activities will be outsourced, whether or not this is for a fee? </w:t>
            </w:r>
          </w:p>
          <w:p w14:paraId="4E14089C" w14:textId="2F9E3459" w:rsidR="00326D51" w:rsidRPr="004F6EB5" w:rsidRDefault="00D4203E" w:rsidP="00D4203E">
            <w:pPr>
              <w:tabs>
                <w:tab w:val="left" w:pos="4820"/>
                <w:tab w:val="left" w:pos="5387"/>
              </w:tabs>
            </w:pPr>
            <w:r w:rsidRPr="003F1E39">
              <w:rPr>
                <w:sz w:val="20"/>
                <w:szCs w:val="20"/>
              </w:rPr>
              <w:t>If yes, please state the nature of the involvement (appointment, adviser, member of (governing) board, etc.).</w:t>
            </w:r>
          </w:p>
        </w:tc>
        <w:tc>
          <w:tcPr>
            <w:tcW w:w="85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719B2DBF" w14:textId="039BA83D" w:rsidR="00326D51" w:rsidRDefault="008339F2" w:rsidP="001565C7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66057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51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26D51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1565C7">
              <w:rPr>
                <w:rFonts w:cs="Arial"/>
                <w:sz w:val="20"/>
                <w:szCs w:val="20"/>
                <w:lang w:val="en-US"/>
              </w:rPr>
              <w:t>yes</w:t>
            </w:r>
            <w:r w:rsidR="00326D51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326D51" w:rsidRPr="00E35AE5">
              <w:rPr>
                <w:rFonts w:cs="Arial"/>
                <w:sz w:val="20"/>
                <w:szCs w:val="20"/>
                <w:lang w:val="en-US"/>
              </w:rPr>
              <w:br/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38824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51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26D51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1565C7">
              <w:rPr>
                <w:rFonts w:cs="Arial"/>
                <w:sz w:val="20"/>
                <w:szCs w:val="20"/>
                <w:lang w:val="en-US"/>
              </w:rPr>
              <w:t>no</w:t>
            </w:r>
          </w:p>
        </w:tc>
      </w:tr>
      <w:tr w:rsidR="00326D51" w:rsidRPr="00E35AE5" w14:paraId="2865120A" w14:textId="77777777" w:rsidTr="004F0D67">
        <w:trPr>
          <w:cantSplit/>
          <w:trHeight w:hRule="exact" w:val="499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4CD02395" w14:textId="77777777" w:rsidR="00326D51" w:rsidRPr="004F6EB5" w:rsidRDefault="00326D51" w:rsidP="00326D51">
            <w:pPr>
              <w:tabs>
                <w:tab w:val="left" w:pos="4820"/>
                <w:tab w:val="left" w:pos="5387"/>
              </w:tabs>
            </w:pP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67F1D6F4" w14:textId="7D299683" w:rsidR="00326D51" w:rsidRPr="004F6EB5" w:rsidRDefault="00D4203E" w:rsidP="00326D51">
            <w:pPr>
              <w:tabs>
                <w:tab w:val="left" w:pos="4820"/>
                <w:tab w:val="left" w:pos="5387"/>
              </w:tabs>
            </w:pPr>
            <w:r>
              <w:rPr>
                <w:rFonts w:cs="Arial"/>
                <w:i/>
                <w:sz w:val="20"/>
                <w:szCs w:val="20"/>
              </w:rPr>
              <w:t>Explanation</w:t>
            </w:r>
            <w:r w:rsidRPr="00E35AE5">
              <w:rPr>
                <w:rFonts w:cs="Arial"/>
                <w:i/>
                <w:sz w:val="20"/>
                <w:szCs w:val="20"/>
              </w:rPr>
              <w:t>:</w:t>
            </w:r>
            <w:r w:rsidRPr="00E35AE5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67070438"/>
                <w:placeholder>
                  <w:docPart w:val="355962711EDF41359526C83B259BA257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1477825705"/>
                    <w:placeholder>
                      <w:docPart w:val="D3E7A82B65E14DEEA68EF29E1EE6B892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>
                      <w:rPr>
                        <w:rStyle w:val="Tekstvantijdelijkeaanduiding"/>
                        <w:sz w:val="20"/>
                        <w:szCs w:val="20"/>
                      </w:rPr>
                      <w:t>Click here if you want to enter text.</w:t>
                    </w:r>
                  </w:sdtContent>
                </w:sdt>
              </w:sdtContent>
            </w:sdt>
          </w:p>
        </w:tc>
        <w:tc>
          <w:tcPr>
            <w:tcW w:w="85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43D047F3" w14:textId="77777777" w:rsidR="00326D51" w:rsidRDefault="00326D51" w:rsidP="00326D51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4203E" w:rsidRPr="00E35AE5" w14:paraId="302DDC30" w14:textId="77777777" w:rsidTr="004F0D67">
        <w:trPr>
          <w:cantSplit/>
          <w:trHeight w:hRule="exact" w:val="1224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03E4A583" w14:textId="1D7FACB7" w:rsidR="00D4203E" w:rsidRPr="004F6EB5" w:rsidRDefault="00D4203E" w:rsidP="001E3ABD">
            <w:pPr>
              <w:tabs>
                <w:tab w:val="left" w:pos="4820"/>
                <w:tab w:val="left" w:pos="5387"/>
              </w:tabs>
            </w:pPr>
            <w:r>
              <w:t>1</w:t>
            </w:r>
            <w:r w:rsidR="001E3ABD">
              <w:t>4</w:t>
            </w:r>
            <w:r>
              <w:t>.</w:t>
            </w: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44E66705" w14:textId="7510D7DE" w:rsidR="00D4203E" w:rsidRPr="00936118" w:rsidRDefault="00D4203E" w:rsidP="00D4203E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users who will indirectly (e.g. via material credit and/or investment credit) receive</w:t>
            </w:r>
            <w:r w:rsidR="007C1E74">
              <w:rPr>
                <w:sz w:val="20"/>
                <w:szCs w:val="20"/>
              </w:rPr>
              <w:t xml:space="preserve"> NWO </w:t>
            </w:r>
            <w:r w:rsidR="00DF552F">
              <w:rPr>
                <w:sz w:val="20"/>
                <w:szCs w:val="20"/>
              </w:rPr>
              <w:t>funding via this OTP project?</w:t>
            </w:r>
            <w:r>
              <w:rPr>
                <w:sz w:val="20"/>
                <w:szCs w:val="20"/>
              </w:rPr>
              <w:t xml:space="preserve"> </w:t>
            </w:r>
          </w:p>
          <w:p w14:paraId="75AE4C5B" w14:textId="251750A1" w:rsidR="00D4203E" w:rsidRPr="004F6EB5" w:rsidRDefault="00D4203E" w:rsidP="001C6F67">
            <w:pPr>
              <w:tabs>
                <w:tab w:val="left" w:pos="4820"/>
                <w:tab w:val="left" w:pos="5387"/>
              </w:tabs>
            </w:pPr>
            <w:r>
              <w:rPr>
                <w:sz w:val="20"/>
                <w:szCs w:val="20"/>
              </w:rPr>
              <w:t xml:space="preserve">If yes, then this should be specified </w:t>
            </w:r>
            <w:r w:rsidR="001C6F67">
              <w:rPr>
                <w:sz w:val="20"/>
                <w:szCs w:val="20"/>
              </w:rPr>
              <w:t>below and</w:t>
            </w:r>
            <w:r>
              <w:rPr>
                <w:sz w:val="20"/>
                <w:szCs w:val="20"/>
              </w:rPr>
              <w:t xml:space="preserve"> and under </w:t>
            </w:r>
            <w:r w:rsidR="001C6F67">
              <w:rPr>
                <w:sz w:val="20"/>
                <w:szCs w:val="20"/>
              </w:rPr>
              <w:t>section 4.7.2</w:t>
            </w:r>
            <w:r>
              <w:rPr>
                <w:sz w:val="20"/>
                <w:szCs w:val="20"/>
              </w:rPr>
              <w:t xml:space="preserve"> of the application form.</w:t>
            </w:r>
          </w:p>
        </w:tc>
        <w:tc>
          <w:tcPr>
            <w:tcW w:w="85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3AB440FC" w14:textId="61EBBF1D" w:rsidR="00D4203E" w:rsidRDefault="008339F2" w:rsidP="001565C7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51708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203E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1565C7">
              <w:rPr>
                <w:rFonts w:cs="Arial"/>
                <w:sz w:val="20"/>
                <w:szCs w:val="20"/>
                <w:lang w:val="en-US"/>
              </w:rPr>
              <w:t>yes</w:t>
            </w:r>
            <w:r w:rsidR="00D4203E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D4203E" w:rsidRPr="00E35AE5">
              <w:rPr>
                <w:rFonts w:cs="Arial"/>
                <w:sz w:val="20"/>
                <w:szCs w:val="20"/>
                <w:lang w:val="en-US"/>
              </w:rPr>
              <w:br/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91138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203E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1565C7">
              <w:rPr>
                <w:rFonts w:cs="Arial"/>
                <w:sz w:val="20"/>
                <w:szCs w:val="20"/>
                <w:lang w:val="en-US"/>
              </w:rPr>
              <w:t>no</w:t>
            </w:r>
          </w:p>
        </w:tc>
      </w:tr>
      <w:tr w:rsidR="00326D51" w:rsidRPr="00E35AE5" w14:paraId="4586851F" w14:textId="77777777" w:rsidTr="004F0D67">
        <w:trPr>
          <w:cantSplit/>
          <w:trHeight w:hRule="exact" w:val="648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09A5E508" w14:textId="77777777" w:rsidR="00326D51" w:rsidRDefault="00326D51" w:rsidP="00326D51">
            <w:pPr>
              <w:tabs>
                <w:tab w:val="left" w:pos="4820"/>
                <w:tab w:val="left" w:pos="5387"/>
              </w:tabs>
            </w:pP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3C501F66" w14:textId="333C9DC7" w:rsidR="00326D51" w:rsidRPr="00936118" w:rsidRDefault="00D4203E" w:rsidP="00326D5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Explanation</w:t>
            </w:r>
            <w:r w:rsidRPr="00E35AE5">
              <w:rPr>
                <w:rFonts w:cs="Arial"/>
                <w:i/>
                <w:sz w:val="20"/>
                <w:szCs w:val="20"/>
              </w:rPr>
              <w:t>:</w:t>
            </w:r>
            <w:r w:rsidRPr="00E35AE5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353492456"/>
                <w:placeholder>
                  <w:docPart w:val="24A4A22373DA4D34927493E8AD297BD8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1118723877"/>
                    <w:placeholder>
                      <w:docPart w:val="1C8E2B11EA954734A7CAF00484F3D07F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>
                      <w:rPr>
                        <w:rStyle w:val="Tekstvantijdelijkeaanduiding"/>
                        <w:sz w:val="20"/>
                        <w:szCs w:val="20"/>
                      </w:rPr>
                      <w:t>Click here if you want to enter text.</w:t>
                    </w:r>
                  </w:sdtContent>
                </w:sdt>
              </w:sdtContent>
            </w:sdt>
          </w:p>
        </w:tc>
        <w:tc>
          <w:tcPr>
            <w:tcW w:w="85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68D16E6F" w14:textId="77777777" w:rsidR="00326D51" w:rsidRDefault="00326D51" w:rsidP="00326D51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26D51" w:rsidRPr="00E35AE5" w14:paraId="43BBE75D" w14:textId="77777777" w:rsidTr="004F0D67">
        <w:trPr>
          <w:cantSplit/>
          <w:trHeight w:hRule="exact" w:val="937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75F5F5D8" w14:textId="557D6ED1" w:rsidR="00326D51" w:rsidRDefault="00326D51" w:rsidP="001E3ABD">
            <w:pPr>
              <w:tabs>
                <w:tab w:val="left" w:pos="4820"/>
                <w:tab w:val="left" w:pos="5387"/>
              </w:tabs>
              <w:rPr>
                <w:rFonts w:ascii="Calibri Light" w:eastAsia="Times New Roman" w:hAnsi="Calibri Light" w:cstheme="majorBidi"/>
                <w:noProof/>
                <w:color w:val="18657C"/>
                <w:sz w:val="26"/>
                <w:szCs w:val="17"/>
                <w:u w:color="808080"/>
                <w:lang w:eastAsia="nl-NL"/>
              </w:rPr>
            </w:pPr>
            <w:r>
              <w:t>1</w:t>
            </w:r>
            <w:r w:rsidR="001E3ABD">
              <w:t>5</w:t>
            </w:r>
            <w:r>
              <w:t>.</w:t>
            </w: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7B64E1A3" w14:textId="77777777" w:rsidR="00326D51" w:rsidRDefault="00D4203E" w:rsidP="00A145E0">
            <w:pPr>
              <w:tabs>
                <w:tab w:val="left" w:pos="4820"/>
                <w:tab w:val="left" w:pos="53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agreements (verbal or recorded in a contract) already been made between (one of the) users and the applying </w:t>
            </w:r>
            <w:r w:rsidR="00A145E0">
              <w:rPr>
                <w:sz w:val="20"/>
                <w:szCs w:val="20"/>
              </w:rPr>
              <w:t>knowledge</w:t>
            </w:r>
            <w:r>
              <w:rPr>
                <w:sz w:val="20"/>
                <w:szCs w:val="20"/>
              </w:rPr>
              <w:t xml:space="preserve"> institution(s)?</w:t>
            </w:r>
          </w:p>
          <w:p w14:paraId="77E54BD0" w14:textId="61F720D8" w:rsidR="001C6F67" w:rsidRDefault="001C6F67" w:rsidP="001C6F67">
            <w:pPr>
              <w:tabs>
                <w:tab w:val="left" w:pos="4820"/>
                <w:tab w:val="left" w:pos="5387"/>
              </w:tabs>
              <w:rPr>
                <w:rFonts w:ascii="Calibri Light" w:eastAsia="Times New Roman" w:hAnsi="Calibri Light" w:cstheme="majorBidi"/>
                <w:noProof/>
                <w:color w:val="18657C"/>
                <w:sz w:val="26"/>
                <w:szCs w:val="17"/>
                <w:u w:color="808080"/>
                <w:lang w:eastAsia="nl-NL"/>
              </w:rPr>
            </w:pPr>
            <w:r>
              <w:rPr>
                <w:sz w:val="20"/>
                <w:szCs w:val="20"/>
              </w:rPr>
              <w:t>If yes, please explain in more detail below.</w:t>
            </w:r>
          </w:p>
        </w:tc>
        <w:tc>
          <w:tcPr>
            <w:tcW w:w="85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08ABD94C" w14:textId="6AF33890" w:rsidR="00326D51" w:rsidRDefault="008339F2" w:rsidP="00540E5F">
            <w:pPr>
              <w:tabs>
                <w:tab w:val="left" w:pos="4820"/>
                <w:tab w:val="left" w:pos="5387"/>
              </w:tabs>
              <w:rPr>
                <w:rFonts w:ascii="Calibri Light" w:eastAsia="Times New Roman" w:hAnsi="Calibri Light" w:cstheme="majorBidi"/>
                <w:noProof/>
                <w:color w:val="18657C"/>
                <w:sz w:val="26"/>
                <w:szCs w:val="17"/>
                <w:u w:color="808080"/>
                <w:lang w:eastAsia="nl-NL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97767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51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26D51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540E5F">
              <w:rPr>
                <w:rFonts w:cs="Arial"/>
                <w:sz w:val="20"/>
                <w:szCs w:val="20"/>
                <w:lang w:val="en-US"/>
              </w:rPr>
              <w:t>yes</w:t>
            </w:r>
            <w:r w:rsidR="00326D51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326D51" w:rsidRPr="00E35AE5">
              <w:rPr>
                <w:rFonts w:cs="Arial"/>
                <w:sz w:val="20"/>
                <w:szCs w:val="20"/>
                <w:lang w:val="en-US"/>
              </w:rPr>
              <w:br/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213035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51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26D51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540E5F">
              <w:rPr>
                <w:rFonts w:cs="Arial"/>
                <w:sz w:val="20"/>
                <w:szCs w:val="20"/>
                <w:lang w:val="en-US"/>
              </w:rPr>
              <w:t>no</w:t>
            </w:r>
          </w:p>
        </w:tc>
      </w:tr>
      <w:tr w:rsidR="00326D51" w:rsidRPr="00E35AE5" w14:paraId="22465F3B" w14:textId="77777777" w:rsidTr="004F0D67">
        <w:trPr>
          <w:cantSplit/>
          <w:trHeight w:hRule="exact" w:val="512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070EDC2C" w14:textId="77777777" w:rsidR="00326D51" w:rsidRDefault="00326D51" w:rsidP="00326D51">
            <w:pPr>
              <w:tabs>
                <w:tab w:val="left" w:pos="4820"/>
                <w:tab w:val="left" w:pos="5387"/>
              </w:tabs>
              <w:rPr>
                <w:rFonts w:ascii="Calibri Light" w:eastAsia="Times New Roman" w:hAnsi="Calibri Light" w:cstheme="majorBidi"/>
                <w:noProof/>
                <w:color w:val="18657C"/>
                <w:sz w:val="26"/>
                <w:szCs w:val="17"/>
                <w:u w:color="808080"/>
                <w:lang w:eastAsia="nl-NL"/>
              </w:rPr>
            </w:pP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60213DD4" w14:textId="7E061CA0" w:rsidR="00326D51" w:rsidRPr="00936118" w:rsidRDefault="00D4203E" w:rsidP="00326D51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Explanation</w:t>
            </w:r>
            <w:r w:rsidRPr="00E35AE5">
              <w:rPr>
                <w:rFonts w:cs="Arial"/>
                <w:i/>
                <w:sz w:val="20"/>
                <w:szCs w:val="20"/>
              </w:rPr>
              <w:t>:</w:t>
            </w:r>
            <w:r w:rsidRPr="00E35AE5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915699181"/>
                <w:placeholder>
                  <w:docPart w:val="7090CF6B5B9E433493753B745D1CBD82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230976715"/>
                    <w:placeholder>
                      <w:docPart w:val="68EB19C4A3434856AE0CF857D9E6254C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>
                      <w:rPr>
                        <w:rStyle w:val="Tekstvantijdelijkeaanduiding"/>
                        <w:sz w:val="20"/>
                        <w:szCs w:val="20"/>
                      </w:rPr>
                      <w:t>Click here if you want to enter text.</w:t>
                    </w:r>
                  </w:sdtContent>
                </w:sdt>
              </w:sdtContent>
            </w:sdt>
          </w:p>
        </w:tc>
        <w:tc>
          <w:tcPr>
            <w:tcW w:w="85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764DD08B" w14:textId="77777777" w:rsidR="00326D51" w:rsidRDefault="00326D51" w:rsidP="00326D51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4203E" w:rsidRPr="00E35AE5" w14:paraId="70B0D1B0" w14:textId="77777777" w:rsidTr="004F0D67">
        <w:trPr>
          <w:cantSplit/>
          <w:trHeight w:hRule="exact" w:val="1073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7671EDB2" w14:textId="5748D8E2" w:rsidR="00D4203E" w:rsidRDefault="00D4203E" w:rsidP="001E3ABD">
            <w:pPr>
              <w:tabs>
                <w:tab w:val="left" w:pos="4820"/>
                <w:tab w:val="left" w:pos="5387"/>
              </w:tabs>
              <w:rPr>
                <w:rFonts w:ascii="Calibri Light" w:eastAsia="Times New Roman" w:hAnsi="Calibri Light" w:cstheme="majorBidi"/>
                <w:noProof/>
                <w:color w:val="18657C"/>
                <w:sz w:val="26"/>
                <w:szCs w:val="17"/>
                <w:u w:color="808080"/>
                <w:lang w:eastAsia="nl-NL"/>
              </w:rPr>
            </w:pPr>
            <w:r>
              <w:t>1</w:t>
            </w:r>
            <w:r w:rsidR="001E3ABD">
              <w:t>6</w:t>
            </w:r>
            <w:r>
              <w:t>.</w:t>
            </w: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1CBF3C30" w14:textId="77777777" w:rsidR="00D4203E" w:rsidRDefault="00D4203E" w:rsidP="00D42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materials or methods/technology/software from third parties (including users) b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ed to which a restriction applies or which is a trade secret?</w:t>
            </w:r>
          </w:p>
          <w:p w14:paraId="0BB8BF5A" w14:textId="480B69E3" w:rsidR="00D4203E" w:rsidRPr="00E35AE5" w:rsidRDefault="00D4203E" w:rsidP="00D4203E">
            <w:pPr>
              <w:tabs>
                <w:tab w:val="left" w:pos="4820"/>
                <w:tab w:val="left" w:pos="5387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f applicable</w:t>
            </w:r>
            <w:r w:rsidR="001C6F67">
              <w:rPr>
                <w:sz w:val="20"/>
                <w:szCs w:val="20"/>
              </w:rPr>
              <w:t>, please explain in more detail below.</w:t>
            </w:r>
          </w:p>
        </w:tc>
        <w:tc>
          <w:tcPr>
            <w:tcW w:w="85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49919292" w14:textId="3291064A" w:rsidR="00D4203E" w:rsidRDefault="008339F2" w:rsidP="00540E5F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28031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203E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540E5F">
              <w:rPr>
                <w:rFonts w:cs="Arial"/>
                <w:sz w:val="20"/>
                <w:szCs w:val="20"/>
                <w:lang w:val="en-US"/>
              </w:rPr>
              <w:t>yes</w:t>
            </w:r>
            <w:r w:rsidR="00D4203E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D4203E" w:rsidRPr="00E35AE5">
              <w:rPr>
                <w:rFonts w:cs="Arial"/>
                <w:sz w:val="20"/>
                <w:szCs w:val="20"/>
                <w:lang w:val="en-US"/>
              </w:rPr>
              <w:br/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5722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203E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540E5F">
              <w:rPr>
                <w:rFonts w:cs="Arial"/>
                <w:sz w:val="20"/>
                <w:szCs w:val="20"/>
                <w:lang w:val="en-US"/>
              </w:rPr>
              <w:t>no</w:t>
            </w:r>
          </w:p>
        </w:tc>
      </w:tr>
      <w:tr w:rsidR="00D4203E" w:rsidRPr="00E35AE5" w14:paraId="5BA440F9" w14:textId="77777777" w:rsidTr="004F0D67">
        <w:trPr>
          <w:cantSplit/>
          <w:trHeight w:hRule="exact" w:val="512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6FFFF4A4" w14:textId="77777777" w:rsidR="00D4203E" w:rsidRDefault="00D4203E" w:rsidP="00D4203E">
            <w:pPr>
              <w:tabs>
                <w:tab w:val="left" w:pos="4820"/>
                <w:tab w:val="left" w:pos="5387"/>
              </w:tabs>
              <w:rPr>
                <w:rFonts w:ascii="Calibri Light" w:eastAsia="Times New Roman" w:hAnsi="Calibri Light" w:cstheme="majorBidi"/>
                <w:noProof/>
                <w:color w:val="18657C"/>
                <w:sz w:val="26"/>
                <w:szCs w:val="17"/>
                <w:u w:color="808080"/>
                <w:lang w:eastAsia="nl-NL"/>
              </w:rPr>
            </w:pP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4959232D" w14:textId="5D31BA36" w:rsidR="00D4203E" w:rsidRPr="00E35AE5" w:rsidRDefault="00D4203E" w:rsidP="00D4203E">
            <w:pPr>
              <w:tabs>
                <w:tab w:val="left" w:pos="4820"/>
                <w:tab w:val="left" w:pos="5387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Explanation</w:t>
            </w:r>
            <w:r w:rsidRPr="00E35AE5">
              <w:rPr>
                <w:rFonts w:cs="Arial"/>
                <w:i/>
                <w:sz w:val="20"/>
                <w:szCs w:val="20"/>
              </w:rPr>
              <w:t>:</w:t>
            </w:r>
            <w:r w:rsidRPr="00E35AE5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377887137"/>
                <w:placeholder>
                  <w:docPart w:val="1A669BEB81214EEE9F272ECF7670F8BD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341434574"/>
                    <w:placeholder>
                      <w:docPart w:val="3BC2C652945B43D5B21ABA18B44B6F07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>
                      <w:rPr>
                        <w:rStyle w:val="Tekstvantijdelijkeaanduiding"/>
                        <w:sz w:val="20"/>
                        <w:szCs w:val="20"/>
                      </w:rPr>
                      <w:t>Click here if you want to enter text.</w:t>
                    </w:r>
                  </w:sdtContent>
                </w:sdt>
              </w:sdtContent>
            </w:sdt>
          </w:p>
        </w:tc>
        <w:tc>
          <w:tcPr>
            <w:tcW w:w="85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7BA748E4" w14:textId="77777777" w:rsidR="00D4203E" w:rsidRDefault="00D4203E" w:rsidP="00D4203E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4203E" w:rsidRPr="00E35AE5" w14:paraId="14D11294" w14:textId="77777777" w:rsidTr="004F0D67">
        <w:trPr>
          <w:cantSplit/>
          <w:trHeight w:hRule="exact" w:val="1224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2E2A6C1F" w14:textId="3F050E55" w:rsidR="00D4203E" w:rsidRDefault="00D4203E" w:rsidP="001E3ABD">
            <w:pPr>
              <w:tabs>
                <w:tab w:val="left" w:pos="4820"/>
                <w:tab w:val="left" w:pos="5387"/>
              </w:tabs>
              <w:rPr>
                <w:rFonts w:ascii="Calibri Light" w:eastAsia="Times New Roman" w:hAnsi="Calibri Light" w:cstheme="majorBidi"/>
                <w:noProof/>
                <w:color w:val="18657C"/>
                <w:sz w:val="26"/>
                <w:szCs w:val="17"/>
                <w:u w:color="808080"/>
                <w:lang w:eastAsia="nl-NL"/>
              </w:rPr>
            </w:pPr>
            <w:r>
              <w:t>1</w:t>
            </w:r>
            <w:r w:rsidR="001E3ABD">
              <w:t>7</w:t>
            </w:r>
            <w:r>
              <w:t>.</w:t>
            </w: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4BA7C589" w14:textId="77777777" w:rsidR="00D4203E" w:rsidRDefault="00D4203E" w:rsidP="00D42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relevant patents/patent applications from the research groups and/or potential users involved?</w:t>
            </w:r>
          </w:p>
          <w:p w14:paraId="2C82A659" w14:textId="375F876D" w:rsidR="00D4203E" w:rsidRPr="00E35AE5" w:rsidRDefault="00D4203E" w:rsidP="003665A7">
            <w:pPr>
              <w:tabs>
                <w:tab w:val="left" w:pos="4820"/>
                <w:tab w:val="left" w:pos="5387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applicable, please explain in more detail </w:t>
            </w:r>
            <w:r w:rsidR="003665A7">
              <w:rPr>
                <w:rFonts w:cs="Arial"/>
                <w:sz w:val="20"/>
                <w:szCs w:val="20"/>
              </w:rPr>
              <w:t xml:space="preserve">below and under section 3.6 of the application form </w:t>
            </w:r>
            <w:r>
              <w:rPr>
                <w:rFonts w:cs="Arial"/>
                <w:sz w:val="20"/>
                <w:szCs w:val="20"/>
              </w:rPr>
              <w:t>and list the patent number and patent holder.</w:t>
            </w:r>
          </w:p>
        </w:tc>
        <w:tc>
          <w:tcPr>
            <w:tcW w:w="85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2B3469F1" w14:textId="4A419B11" w:rsidR="00D4203E" w:rsidRDefault="008339F2" w:rsidP="00540E5F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264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203E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540E5F">
              <w:rPr>
                <w:rFonts w:cs="Arial"/>
                <w:sz w:val="20"/>
                <w:szCs w:val="20"/>
                <w:lang w:val="en-US"/>
              </w:rPr>
              <w:t>yes</w:t>
            </w:r>
            <w:r w:rsidR="00D4203E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D4203E" w:rsidRPr="00E35AE5">
              <w:rPr>
                <w:rFonts w:cs="Arial"/>
                <w:sz w:val="20"/>
                <w:szCs w:val="20"/>
                <w:lang w:val="en-US"/>
              </w:rPr>
              <w:br/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49996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203E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540E5F">
              <w:rPr>
                <w:rFonts w:cs="Arial"/>
                <w:sz w:val="20"/>
                <w:szCs w:val="20"/>
                <w:lang w:val="en-US"/>
              </w:rPr>
              <w:t>no</w:t>
            </w:r>
          </w:p>
        </w:tc>
      </w:tr>
      <w:tr w:rsidR="00D4203E" w:rsidRPr="00E35AE5" w14:paraId="39FAA966" w14:textId="77777777" w:rsidTr="004F0D67">
        <w:trPr>
          <w:cantSplit/>
          <w:trHeight w:hRule="exact" w:val="512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6010B3CC" w14:textId="77777777" w:rsidR="00D4203E" w:rsidRDefault="00D4203E" w:rsidP="00D4203E">
            <w:pPr>
              <w:tabs>
                <w:tab w:val="left" w:pos="4820"/>
                <w:tab w:val="left" w:pos="5387"/>
              </w:tabs>
              <w:rPr>
                <w:rFonts w:ascii="Calibri Light" w:eastAsia="Times New Roman" w:hAnsi="Calibri Light" w:cstheme="majorBidi"/>
                <w:noProof/>
                <w:color w:val="18657C"/>
                <w:sz w:val="26"/>
                <w:szCs w:val="17"/>
                <w:u w:color="808080"/>
                <w:lang w:eastAsia="nl-NL"/>
              </w:rPr>
            </w:pP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7BCE89F3" w14:textId="60EC8611" w:rsidR="00D4203E" w:rsidRPr="00E35AE5" w:rsidRDefault="00D4203E" w:rsidP="00D4203E">
            <w:pPr>
              <w:tabs>
                <w:tab w:val="left" w:pos="4820"/>
                <w:tab w:val="left" w:pos="5387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Explanation</w:t>
            </w:r>
            <w:r w:rsidRPr="00E35AE5">
              <w:rPr>
                <w:rFonts w:cs="Arial"/>
                <w:i/>
                <w:sz w:val="20"/>
                <w:szCs w:val="20"/>
              </w:rPr>
              <w:t>:</w:t>
            </w:r>
            <w:r w:rsidRPr="00E35AE5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334610928"/>
                <w:placeholder>
                  <w:docPart w:val="6363FA117B554AF5BDEF4F28F2F3D42F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1155715923"/>
                    <w:placeholder>
                      <w:docPart w:val="0E59612213A24730A3A29E69FF513F3B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>
                      <w:rPr>
                        <w:rStyle w:val="Tekstvantijdelijkeaanduiding"/>
                        <w:sz w:val="20"/>
                        <w:szCs w:val="20"/>
                      </w:rPr>
                      <w:t>Click here if you want to enter text.</w:t>
                    </w:r>
                  </w:sdtContent>
                </w:sdt>
              </w:sdtContent>
            </w:sdt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612960764"/>
                <w:placeholder>
                  <w:docPart w:val="1699326DA0AF41EBB92A573BE420D774"/>
                </w:placeholder>
                <w:showingPlcHdr/>
              </w:sdtPr>
              <w:sdtEndPr/>
              <w:sdtContent>
                <w:r w:rsidRPr="00E35AE5">
                  <w:rPr>
                    <w:rStyle w:val="Tekstvantijdelijkeaanduiding"/>
                    <w:sz w:val="20"/>
                    <w:szCs w:val="20"/>
                  </w:rPr>
                  <w:t>Klik hier als u tekst wilt invoeren.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3D8F3540" w14:textId="77777777" w:rsidR="00D4203E" w:rsidRDefault="00D4203E" w:rsidP="00D4203E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4203E" w:rsidRPr="00E35AE5" w14:paraId="4F0418B8" w14:textId="77777777" w:rsidTr="004F0D67">
        <w:trPr>
          <w:cantSplit/>
          <w:trHeight w:hRule="exact" w:val="1190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79E6DFE6" w14:textId="371E1C24" w:rsidR="00D4203E" w:rsidRDefault="00D4203E" w:rsidP="001E3ABD">
            <w:pPr>
              <w:tabs>
                <w:tab w:val="left" w:pos="4820"/>
                <w:tab w:val="left" w:pos="5387"/>
              </w:tabs>
              <w:rPr>
                <w:rFonts w:ascii="Calibri Light" w:eastAsia="Times New Roman" w:hAnsi="Calibri Light" w:cstheme="majorBidi"/>
                <w:noProof/>
                <w:color w:val="18657C"/>
                <w:sz w:val="26"/>
                <w:szCs w:val="17"/>
                <w:u w:color="808080"/>
                <w:lang w:eastAsia="nl-NL"/>
              </w:rPr>
            </w:pPr>
            <w:r>
              <w:t>1</w:t>
            </w:r>
            <w:r w:rsidR="001E3ABD">
              <w:t>8</w:t>
            </w:r>
            <w:r>
              <w:t>.</w:t>
            </w: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66653516" w14:textId="77777777" w:rsidR="00D4203E" w:rsidRDefault="00D4203E" w:rsidP="00D42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relevant patents held by parties not involved in the research application that could hinder possible utilisation?</w:t>
            </w:r>
          </w:p>
          <w:p w14:paraId="2928639B" w14:textId="4DDA6853" w:rsidR="00D4203E" w:rsidRPr="00E35AE5" w:rsidRDefault="00D4203E" w:rsidP="00D4203E">
            <w:pPr>
              <w:tabs>
                <w:tab w:val="left" w:pos="4820"/>
                <w:tab w:val="left" w:pos="5387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f applicable</w:t>
            </w:r>
            <w:r w:rsidR="003665A7">
              <w:rPr>
                <w:sz w:val="20"/>
                <w:szCs w:val="20"/>
              </w:rPr>
              <w:t>, please explain in more detail below and under section 3.6 of the application form.</w:t>
            </w:r>
          </w:p>
        </w:tc>
        <w:tc>
          <w:tcPr>
            <w:tcW w:w="85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0D81FE43" w14:textId="3DBF3723" w:rsidR="00D4203E" w:rsidRDefault="008339F2" w:rsidP="00540E5F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27366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203E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540E5F">
              <w:rPr>
                <w:rFonts w:cs="Arial"/>
                <w:sz w:val="20"/>
                <w:szCs w:val="20"/>
                <w:lang w:val="en-US"/>
              </w:rPr>
              <w:t>yes</w:t>
            </w:r>
            <w:r w:rsidR="00D4203E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D4203E" w:rsidRPr="00E35AE5">
              <w:rPr>
                <w:rFonts w:cs="Arial"/>
                <w:sz w:val="20"/>
                <w:szCs w:val="20"/>
                <w:lang w:val="en-US"/>
              </w:rPr>
              <w:br/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56283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203E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540E5F">
              <w:rPr>
                <w:rFonts w:cs="Arial"/>
                <w:sz w:val="20"/>
                <w:szCs w:val="20"/>
                <w:lang w:val="en-US"/>
              </w:rPr>
              <w:t>no</w:t>
            </w:r>
          </w:p>
        </w:tc>
      </w:tr>
      <w:tr w:rsidR="00D4203E" w:rsidRPr="00E35AE5" w14:paraId="5DDC7241" w14:textId="77777777" w:rsidTr="004F0D67">
        <w:trPr>
          <w:cantSplit/>
          <w:trHeight w:hRule="exact" w:val="512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108955FD" w14:textId="77777777" w:rsidR="00D4203E" w:rsidRDefault="00D4203E" w:rsidP="00D4203E">
            <w:pPr>
              <w:tabs>
                <w:tab w:val="left" w:pos="4820"/>
                <w:tab w:val="left" w:pos="5387"/>
              </w:tabs>
              <w:rPr>
                <w:rFonts w:ascii="Calibri Light" w:eastAsia="Times New Roman" w:hAnsi="Calibri Light" w:cstheme="majorBidi"/>
                <w:noProof/>
                <w:color w:val="18657C"/>
                <w:sz w:val="26"/>
                <w:szCs w:val="17"/>
                <w:u w:color="808080"/>
                <w:lang w:eastAsia="nl-NL"/>
              </w:rPr>
            </w:pP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7FB47458" w14:textId="78A218E5" w:rsidR="00D4203E" w:rsidRPr="00E35AE5" w:rsidRDefault="00D4203E" w:rsidP="00D4203E">
            <w:pPr>
              <w:tabs>
                <w:tab w:val="left" w:pos="4820"/>
                <w:tab w:val="left" w:pos="5387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Explanation</w:t>
            </w:r>
            <w:r w:rsidRPr="00E35AE5">
              <w:rPr>
                <w:rFonts w:cs="Arial"/>
                <w:i/>
                <w:sz w:val="20"/>
                <w:szCs w:val="20"/>
              </w:rPr>
              <w:t>:</w:t>
            </w:r>
            <w:r w:rsidRPr="00E35AE5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2096778535"/>
                <w:placeholder>
                  <w:docPart w:val="B8D0955BBFB1409882CA4725AB83DC94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2130307106"/>
                    <w:placeholder>
                      <w:docPart w:val="28EE54F2935E452FA2C31683EAC74C7F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>
                      <w:rPr>
                        <w:rStyle w:val="Tekstvantijdelijkeaanduiding"/>
                        <w:sz w:val="20"/>
                        <w:szCs w:val="20"/>
                      </w:rPr>
                      <w:t>Click here if you want to enter text.</w:t>
                    </w:r>
                  </w:sdtContent>
                </w:sdt>
              </w:sdtContent>
            </w:sdt>
          </w:p>
        </w:tc>
        <w:tc>
          <w:tcPr>
            <w:tcW w:w="85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48E03EF7" w14:textId="77777777" w:rsidR="00D4203E" w:rsidRDefault="00D4203E" w:rsidP="00D4203E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4203E" w:rsidRPr="00E35AE5" w14:paraId="43A347E6" w14:textId="77777777" w:rsidTr="001A31B5">
        <w:trPr>
          <w:cantSplit/>
          <w:trHeight w:hRule="exact" w:val="370"/>
        </w:trPr>
        <w:tc>
          <w:tcPr>
            <w:tcW w:w="9639" w:type="dxa"/>
            <w:gridSpan w:val="3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455DAFB6" w14:textId="388C9E0B" w:rsidR="00D4203E" w:rsidRDefault="0013711D" w:rsidP="00D4203E">
            <w:pPr>
              <w:tabs>
                <w:tab w:val="left" w:pos="4820"/>
                <w:tab w:val="left" w:pos="5387"/>
              </w:tabs>
              <w:rPr>
                <w:rFonts w:ascii="Calibri Light" w:eastAsia="Times New Roman" w:hAnsi="Calibri Light" w:cstheme="majorBidi"/>
                <w:noProof/>
                <w:color w:val="18657C"/>
                <w:sz w:val="26"/>
                <w:szCs w:val="17"/>
                <w:u w:color="808080"/>
                <w:lang w:eastAsia="nl-NL"/>
              </w:rPr>
            </w:pPr>
            <w:r>
              <w:rPr>
                <w:rFonts w:ascii="Calibri Light" w:eastAsia="Times New Roman" w:hAnsi="Calibri Light" w:cstheme="majorBidi"/>
                <w:noProof/>
                <w:color w:val="18657C"/>
                <w:sz w:val="26"/>
                <w:szCs w:val="17"/>
                <w:u w:color="808080"/>
                <w:lang w:eastAsia="nl-NL"/>
              </w:rPr>
              <w:t>Consortium</w:t>
            </w:r>
            <w:r w:rsidR="003708CF">
              <w:rPr>
                <w:rFonts w:ascii="Calibri Light" w:eastAsia="Times New Roman" w:hAnsi="Calibri Light" w:cstheme="majorBidi"/>
                <w:noProof/>
                <w:color w:val="18657C"/>
                <w:sz w:val="26"/>
                <w:szCs w:val="17"/>
                <w:u w:color="808080"/>
                <w:lang w:eastAsia="nl-NL"/>
              </w:rPr>
              <w:t xml:space="preserve"> </w:t>
            </w:r>
            <w:r>
              <w:rPr>
                <w:rFonts w:ascii="Calibri Light" w:eastAsia="Times New Roman" w:hAnsi="Calibri Light" w:cstheme="majorBidi"/>
                <w:noProof/>
                <w:color w:val="18657C"/>
                <w:sz w:val="26"/>
                <w:szCs w:val="17"/>
                <w:u w:color="808080"/>
                <w:lang w:eastAsia="nl-NL"/>
              </w:rPr>
              <w:t>agreement</w:t>
            </w:r>
          </w:p>
          <w:p w14:paraId="4081839F" w14:textId="77777777" w:rsidR="00D4203E" w:rsidRDefault="00D4203E" w:rsidP="00D4203E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4203E" w:rsidRPr="00E35AE5" w14:paraId="0D396A19" w14:textId="77777777" w:rsidTr="000259F9">
        <w:trPr>
          <w:cantSplit/>
          <w:trHeight w:hRule="exact" w:val="1196"/>
        </w:trPr>
        <w:tc>
          <w:tcPr>
            <w:tcW w:w="9639" w:type="dxa"/>
            <w:gridSpan w:val="3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5F3E0142" w14:textId="4E217849" w:rsidR="00D4203E" w:rsidRDefault="00D4203E" w:rsidP="00D4203E">
            <w:pPr>
              <w:tabs>
                <w:tab w:val="left" w:pos="4820"/>
                <w:tab w:val="left" w:pos="5387"/>
              </w:tabs>
              <w:rPr>
                <w:sz w:val="20"/>
              </w:rPr>
            </w:pPr>
            <w:r w:rsidRPr="003C3042">
              <w:rPr>
                <w:sz w:val="20"/>
              </w:rPr>
              <w:t>After a proposal has been awarded funding, the conclusion of a consortium agreement is one of the conditions for starting the project. In this agreement, arrangements are made about intellectual property and publication, knowledge transfer, confidentiality, co-financing payments, progress reports, final reports and the tasks and working methods of the user committee</w:t>
            </w:r>
            <w:r>
              <w:rPr>
                <w:sz w:val="20"/>
              </w:rPr>
              <w:t>.</w:t>
            </w:r>
          </w:p>
          <w:p w14:paraId="7510565E" w14:textId="77777777" w:rsidR="00D4203E" w:rsidRDefault="00D4203E" w:rsidP="00D4203E">
            <w:pPr>
              <w:tabs>
                <w:tab w:val="left" w:pos="4820"/>
                <w:tab w:val="left" w:pos="5387"/>
              </w:tabs>
              <w:rPr>
                <w:sz w:val="20"/>
              </w:rPr>
            </w:pPr>
          </w:p>
          <w:p w14:paraId="287E380F" w14:textId="59AE46CB" w:rsidR="00D4203E" w:rsidRPr="0013711D" w:rsidRDefault="00D4203E" w:rsidP="00D4203E">
            <w:pPr>
              <w:tabs>
                <w:tab w:val="left" w:pos="4820"/>
                <w:tab w:val="left" w:pos="5387"/>
              </w:tabs>
              <w:rPr>
                <w:rFonts w:cs="Arial"/>
                <w:i/>
                <w:sz w:val="20"/>
                <w:szCs w:val="20"/>
                <w:lang w:val="en-US"/>
              </w:rPr>
            </w:pPr>
          </w:p>
        </w:tc>
      </w:tr>
      <w:tr w:rsidR="000259F9" w:rsidRPr="00E35AE5" w14:paraId="0410E8C6" w14:textId="77777777" w:rsidTr="004F0D67">
        <w:trPr>
          <w:cantSplit/>
          <w:trHeight w:hRule="exact" w:val="1052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7C15DE5B" w14:textId="73A91930" w:rsidR="000259F9" w:rsidRDefault="000259F9" w:rsidP="001E3ABD">
            <w:pPr>
              <w:tabs>
                <w:tab w:val="left" w:pos="4820"/>
                <w:tab w:val="left" w:pos="5387"/>
              </w:tabs>
            </w:pPr>
            <w:r>
              <w:t>1</w:t>
            </w:r>
            <w:r w:rsidR="001E3ABD">
              <w:t>9</w:t>
            </w:r>
            <w:r>
              <w:t>.</w:t>
            </w: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16FE0961" w14:textId="457D2850" w:rsidR="000259F9" w:rsidRPr="000259F9" w:rsidRDefault="000259F9" w:rsidP="000259F9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</w:rPr>
            </w:pPr>
            <w:r w:rsidRPr="000259F9">
              <w:rPr>
                <w:rFonts w:cs="Arial"/>
                <w:sz w:val="20"/>
              </w:rPr>
              <w:t xml:space="preserve">Are all </w:t>
            </w:r>
            <w:r w:rsidR="000A7746">
              <w:rPr>
                <w:rFonts w:cs="Arial"/>
                <w:sz w:val="20"/>
              </w:rPr>
              <w:t>users and knowledge institution(s)</w:t>
            </w:r>
            <w:r w:rsidRPr="000259F9">
              <w:rPr>
                <w:rFonts w:cs="Arial"/>
                <w:sz w:val="20"/>
              </w:rPr>
              <w:t xml:space="preserve"> aware that the responsibility for arranging the consortium agreement lies with the applicant</w:t>
            </w:r>
            <w:r w:rsidR="001F6C62">
              <w:rPr>
                <w:rFonts w:cs="Arial"/>
                <w:sz w:val="20"/>
              </w:rPr>
              <w:t xml:space="preserve"> and not with NWO</w:t>
            </w:r>
            <w:r w:rsidRPr="000259F9">
              <w:rPr>
                <w:rFonts w:cs="Arial"/>
                <w:sz w:val="20"/>
              </w:rPr>
              <w:t>?</w:t>
            </w:r>
          </w:p>
          <w:p w14:paraId="6E0037CD" w14:textId="5946664C" w:rsidR="000259F9" w:rsidRDefault="000259F9" w:rsidP="000259F9">
            <w:pPr>
              <w:tabs>
                <w:tab w:val="left" w:pos="4820"/>
                <w:tab w:val="left" w:pos="5387"/>
              </w:tabs>
              <w:rPr>
                <w:sz w:val="20"/>
                <w:szCs w:val="20"/>
              </w:rPr>
            </w:pPr>
            <w:r>
              <w:rPr>
                <w:rFonts w:cs="Arial"/>
                <w:i/>
                <w:sz w:val="20"/>
              </w:rPr>
              <w:t xml:space="preserve">NB. </w:t>
            </w:r>
            <w:r w:rsidRPr="0013711D">
              <w:rPr>
                <w:rFonts w:cs="Arial"/>
                <w:i/>
                <w:sz w:val="20"/>
              </w:rPr>
              <w:t>NWO is not a party to the consortium agreement and therefore does not sign the agreement.</w:t>
            </w:r>
          </w:p>
        </w:tc>
        <w:tc>
          <w:tcPr>
            <w:tcW w:w="85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19699F4C" w14:textId="542BFB5A" w:rsidR="000259F9" w:rsidRDefault="008339F2" w:rsidP="000259F9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82323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F9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259F9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0259F9">
              <w:rPr>
                <w:rFonts w:cs="Arial"/>
                <w:sz w:val="20"/>
                <w:szCs w:val="20"/>
                <w:lang w:val="en-US"/>
              </w:rPr>
              <w:t>yes</w:t>
            </w:r>
            <w:r w:rsidR="000259F9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0259F9" w:rsidRPr="00E35AE5">
              <w:rPr>
                <w:rFonts w:cs="Arial"/>
                <w:sz w:val="20"/>
                <w:szCs w:val="20"/>
                <w:lang w:val="en-US"/>
              </w:rPr>
              <w:br/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22398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9F9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259F9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0259F9">
              <w:rPr>
                <w:rFonts w:cs="Arial"/>
                <w:sz w:val="20"/>
                <w:szCs w:val="20"/>
                <w:lang w:val="en-US"/>
              </w:rPr>
              <w:t>no</w:t>
            </w:r>
          </w:p>
        </w:tc>
      </w:tr>
      <w:tr w:rsidR="00D4203E" w:rsidRPr="00E35AE5" w14:paraId="3014AA9C" w14:textId="77777777" w:rsidTr="004F0D67">
        <w:trPr>
          <w:cantSplit/>
          <w:trHeight w:hRule="exact" w:val="803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25508669" w14:textId="038F3226" w:rsidR="00D4203E" w:rsidRDefault="001E3ABD" w:rsidP="001E3ABD">
            <w:pPr>
              <w:tabs>
                <w:tab w:val="left" w:pos="4820"/>
                <w:tab w:val="left" w:pos="5387"/>
              </w:tabs>
              <w:rPr>
                <w:rFonts w:ascii="Calibri Light" w:eastAsia="Times New Roman" w:hAnsi="Calibri Light" w:cstheme="majorBidi"/>
                <w:noProof/>
                <w:color w:val="18657C"/>
                <w:sz w:val="26"/>
                <w:szCs w:val="17"/>
                <w:u w:color="808080"/>
                <w:lang w:eastAsia="nl-NL"/>
              </w:rPr>
            </w:pPr>
            <w:r>
              <w:t>20</w:t>
            </w:r>
            <w:r w:rsidR="00D4203E">
              <w:t>.</w:t>
            </w: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1D414363" w14:textId="26E2041E" w:rsidR="00D4203E" w:rsidRPr="00824EE4" w:rsidRDefault="00D4203E" w:rsidP="000A7746">
            <w:pPr>
              <w:tabs>
                <w:tab w:val="left" w:pos="4820"/>
                <w:tab w:val="left" w:pos="5387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t>Have the users been informed that results generated in the project are owned by the Party that generates them?</w:t>
            </w:r>
          </w:p>
        </w:tc>
        <w:tc>
          <w:tcPr>
            <w:tcW w:w="85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6BC2ED40" w14:textId="285D0DC7" w:rsidR="00D4203E" w:rsidRDefault="008339F2" w:rsidP="00D4203E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63737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203E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D4203E">
              <w:rPr>
                <w:rFonts w:cs="Arial"/>
                <w:sz w:val="20"/>
                <w:szCs w:val="20"/>
                <w:lang w:val="en-US"/>
              </w:rPr>
              <w:t>yes</w:t>
            </w:r>
            <w:r w:rsidR="00D4203E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D4203E" w:rsidRPr="00E35AE5">
              <w:rPr>
                <w:rFonts w:cs="Arial"/>
                <w:sz w:val="20"/>
                <w:szCs w:val="20"/>
                <w:lang w:val="en-US"/>
              </w:rPr>
              <w:br/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86239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203E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D4203E">
              <w:rPr>
                <w:rFonts w:cs="Arial"/>
                <w:sz w:val="20"/>
                <w:szCs w:val="20"/>
                <w:lang w:val="en-US"/>
              </w:rPr>
              <w:t>no</w:t>
            </w:r>
          </w:p>
        </w:tc>
      </w:tr>
      <w:tr w:rsidR="00D4203E" w:rsidRPr="00E35AE5" w14:paraId="00A02EE2" w14:textId="77777777" w:rsidTr="004F0D67">
        <w:trPr>
          <w:cantSplit/>
          <w:trHeight w:hRule="exact" w:val="803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42787C2C" w14:textId="05651419" w:rsidR="00D4203E" w:rsidRDefault="001E3ABD" w:rsidP="000259F9">
            <w:pPr>
              <w:tabs>
                <w:tab w:val="left" w:pos="4820"/>
                <w:tab w:val="left" w:pos="5387"/>
              </w:tabs>
            </w:pPr>
            <w:r>
              <w:t>21</w:t>
            </w:r>
            <w:r w:rsidR="00D4203E">
              <w:t>.</w:t>
            </w: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23406FE4" w14:textId="35F491BF" w:rsidR="00D4203E" w:rsidRDefault="00D4203E" w:rsidP="00D4203E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ave the users been informed of the final version of the research application, of each other’s involvement and possible positions concerning intellectual property?</w:t>
            </w:r>
          </w:p>
        </w:tc>
        <w:tc>
          <w:tcPr>
            <w:tcW w:w="85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7A113160" w14:textId="6B1BB5CD" w:rsidR="00D4203E" w:rsidRDefault="008339F2" w:rsidP="00D4203E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210399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203E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D4203E">
              <w:rPr>
                <w:rFonts w:cs="Arial"/>
                <w:sz w:val="20"/>
                <w:szCs w:val="20"/>
                <w:lang w:val="en-US"/>
              </w:rPr>
              <w:t>yes</w:t>
            </w:r>
            <w:r w:rsidR="00D4203E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D4203E" w:rsidRPr="00E35AE5">
              <w:rPr>
                <w:rFonts w:cs="Arial"/>
                <w:sz w:val="20"/>
                <w:szCs w:val="20"/>
                <w:lang w:val="en-US"/>
              </w:rPr>
              <w:br/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3178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203E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D4203E">
              <w:rPr>
                <w:rFonts w:cs="Arial"/>
                <w:sz w:val="20"/>
                <w:szCs w:val="20"/>
                <w:lang w:val="en-US"/>
              </w:rPr>
              <w:t>no</w:t>
            </w:r>
          </w:p>
        </w:tc>
      </w:tr>
      <w:tr w:rsidR="00D4203E" w:rsidRPr="00E35AE5" w14:paraId="60C0D5A2" w14:textId="77777777" w:rsidTr="004F0D67">
        <w:trPr>
          <w:cantSplit/>
          <w:trHeight w:hRule="exact" w:val="1055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09A6E52E" w14:textId="51933AF1" w:rsidR="00D4203E" w:rsidRDefault="001E3ABD" w:rsidP="000259F9">
            <w:pPr>
              <w:tabs>
                <w:tab w:val="left" w:pos="4820"/>
                <w:tab w:val="left" w:pos="5387"/>
              </w:tabs>
            </w:pPr>
            <w:r>
              <w:t>22</w:t>
            </w:r>
            <w:r w:rsidR="00D4203E">
              <w:t>.</w:t>
            </w: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50566865" w14:textId="1EA4AB57" w:rsidR="00D4203E" w:rsidRPr="00152D7B" w:rsidRDefault="00243BBC" w:rsidP="00D4203E">
            <w:pPr>
              <w:rPr>
                <w:rFonts w:cs="Arial"/>
                <w:i/>
                <w:sz w:val="20"/>
                <w:szCs w:val="20"/>
                <w:u w:val="single"/>
              </w:rPr>
            </w:pPr>
            <w:r>
              <w:rPr>
                <w:rFonts w:cs="Arial"/>
                <w:i/>
                <w:sz w:val="20"/>
                <w:szCs w:val="20"/>
                <w:u w:val="single"/>
              </w:rPr>
              <w:t>If applicable (in case of own tailor-made agreements):</w:t>
            </w:r>
          </w:p>
          <w:p w14:paraId="62B2D2EE" w14:textId="43C06246" w:rsidR="00D4203E" w:rsidRDefault="00D4203E" w:rsidP="00762E19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</w:rPr>
            </w:pPr>
            <w:r w:rsidRPr="00BF294F">
              <w:rPr>
                <w:rFonts w:cs="Arial"/>
                <w:sz w:val="20"/>
                <w:szCs w:val="20"/>
              </w:rPr>
              <w:t>Are all users and knowledge institution</w:t>
            </w:r>
            <w:r w:rsidR="00762E19">
              <w:rPr>
                <w:rFonts w:cs="Arial"/>
                <w:sz w:val="20"/>
                <w:szCs w:val="20"/>
              </w:rPr>
              <w:t>(s)</w:t>
            </w:r>
            <w:r w:rsidRPr="00BF294F">
              <w:rPr>
                <w:rFonts w:cs="Arial"/>
                <w:sz w:val="20"/>
                <w:szCs w:val="20"/>
              </w:rPr>
              <w:t xml:space="preserve"> involved aware of the requirements for making their own tailor-made agreements on intellectual property, publication and confidential information?</w:t>
            </w:r>
          </w:p>
        </w:tc>
        <w:tc>
          <w:tcPr>
            <w:tcW w:w="85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12256927" w14:textId="0DA7B06E" w:rsidR="00D4203E" w:rsidRDefault="008339F2" w:rsidP="00D4203E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36873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203E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D4203E">
              <w:rPr>
                <w:rFonts w:cs="Arial"/>
                <w:sz w:val="20"/>
                <w:szCs w:val="20"/>
                <w:lang w:val="en-US"/>
              </w:rPr>
              <w:t>yes</w:t>
            </w:r>
          </w:p>
          <w:p w14:paraId="403FA568" w14:textId="51599FF9" w:rsidR="00D4203E" w:rsidRDefault="008339F2" w:rsidP="00D4203E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44789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203E">
              <w:rPr>
                <w:rFonts w:cs="Arial"/>
                <w:sz w:val="20"/>
                <w:szCs w:val="20"/>
                <w:lang w:val="en-US"/>
              </w:rPr>
              <w:t xml:space="preserve"> n.a.</w:t>
            </w:r>
          </w:p>
          <w:p w14:paraId="0152CE4B" w14:textId="77777777" w:rsidR="00D4203E" w:rsidRDefault="00D4203E" w:rsidP="00D4203E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4203E" w:rsidRPr="00E35AE5" w14:paraId="0C40F3D3" w14:textId="77777777" w:rsidTr="004F0D67">
        <w:trPr>
          <w:cantSplit/>
          <w:trHeight w:hRule="exact" w:val="1084"/>
        </w:trPr>
        <w:tc>
          <w:tcPr>
            <w:tcW w:w="47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20EE0514" w14:textId="2667DA25" w:rsidR="00D4203E" w:rsidRDefault="000259F9" w:rsidP="001E3ABD">
            <w:pPr>
              <w:tabs>
                <w:tab w:val="left" w:pos="4820"/>
                <w:tab w:val="left" w:pos="5387"/>
              </w:tabs>
            </w:pPr>
            <w:r>
              <w:t>2</w:t>
            </w:r>
            <w:r w:rsidR="001E3ABD">
              <w:t>3</w:t>
            </w:r>
            <w:r>
              <w:t>.</w:t>
            </w:r>
          </w:p>
        </w:tc>
        <w:tc>
          <w:tcPr>
            <w:tcW w:w="8319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6645A41C" w14:textId="5FB8E715" w:rsidR="00D4203E" w:rsidRDefault="00D4203E" w:rsidP="003B57C2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re all users and knowledge institution</w:t>
            </w:r>
            <w:r w:rsidR="003B57C2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involved aware of the standard text of the model agreement and the consequences of failing to submit a signed agreement to NWO within </w:t>
            </w:r>
            <w:r>
              <w:rPr>
                <w:b/>
                <w:i/>
                <w:sz w:val="20"/>
                <w:szCs w:val="20"/>
              </w:rPr>
              <w:t>three month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fter the award of the grant?</w:t>
            </w:r>
          </w:p>
        </w:tc>
        <w:tc>
          <w:tcPr>
            <w:tcW w:w="850" w:type="dxa"/>
            <w:tcBorders>
              <w:top w:val="single" w:sz="4" w:space="0" w:color="D8D8D8" w:themeColor="background2"/>
              <w:left w:val="single" w:sz="4" w:space="0" w:color="D8D8D8" w:themeColor="background2"/>
              <w:bottom w:val="single" w:sz="4" w:space="0" w:color="D8D8D8" w:themeColor="background2"/>
              <w:right w:val="single" w:sz="4" w:space="0" w:color="D8D8D8" w:themeColor="background2"/>
            </w:tcBorders>
          </w:tcPr>
          <w:p w14:paraId="18B5A9D4" w14:textId="3FC272A3" w:rsidR="00D4203E" w:rsidRDefault="008339F2" w:rsidP="00D4203E">
            <w:pPr>
              <w:tabs>
                <w:tab w:val="left" w:pos="4820"/>
                <w:tab w:val="left" w:pos="5387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56546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203E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D4203E">
              <w:rPr>
                <w:rFonts w:cs="Arial"/>
                <w:sz w:val="20"/>
                <w:szCs w:val="20"/>
                <w:lang w:val="en-US"/>
              </w:rPr>
              <w:t>yes</w:t>
            </w:r>
            <w:r w:rsidR="00D4203E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D4203E" w:rsidRPr="00E35AE5">
              <w:rPr>
                <w:rFonts w:cs="Arial"/>
                <w:sz w:val="20"/>
                <w:szCs w:val="20"/>
                <w:lang w:val="en-US"/>
              </w:rPr>
              <w:br/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31603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E35AE5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203E" w:rsidRPr="00E35AE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D4203E">
              <w:rPr>
                <w:rFonts w:cs="Arial"/>
                <w:sz w:val="20"/>
                <w:szCs w:val="20"/>
                <w:lang w:val="en-US"/>
              </w:rPr>
              <w:t>no</w:t>
            </w:r>
          </w:p>
        </w:tc>
      </w:tr>
    </w:tbl>
    <w:p w14:paraId="64FEBF6B" w14:textId="46020D8D" w:rsidR="005F3678" w:rsidRDefault="005F3678"/>
    <w:p w14:paraId="57CEC4C5" w14:textId="331CEA5D" w:rsidR="005F3678" w:rsidRDefault="005F3678"/>
    <w:p w14:paraId="7757C879" w14:textId="77777777" w:rsidR="005F3678" w:rsidRDefault="005F3678"/>
    <w:p w14:paraId="381FB808" w14:textId="77777777" w:rsidR="005F3678" w:rsidRDefault="005F3678"/>
    <w:p w14:paraId="30DEA453" w14:textId="77777777" w:rsidR="00171EC6" w:rsidRDefault="00171EC6" w:rsidP="00717C41">
      <w:pPr>
        <w:keepNext/>
        <w:keepLines/>
        <w:spacing w:before="120" w:after="120"/>
        <w:rPr>
          <w:rFonts w:cs="Arial"/>
          <w:sz w:val="20"/>
          <w:szCs w:val="20"/>
        </w:rPr>
      </w:pPr>
      <w:bookmarkStart w:id="1" w:name="_Toc16687642"/>
    </w:p>
    <w:p w14:paraId="6852D393" w14:textId="77777777" w:rsidR="00171EC6" w:rsidRDefault="00171EC6">
      <w:pPr>
        <w:spacing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bookmarkEnd w:id="1"/>
    <w:p w14:paraId="5A73B14A" w14:textId="77777777" w:rsidR="00D4203E" w:rsidRPr="00E35AE5" w:rsidRDefault="00D4203E" w:rsidP="00D4203E">
      <w:pPr>
        <w:keepNext/>
        <w:keepLines/>
        <w:spacing w:before="120" w:after="120"/>
        <w:rPr>
          <w:rFonts w:cs="Arial"/>
          <w:sz w:val="20"/>
          <w:szCs w:val="20"/>
        </w:rPr>
      </w:pPr>
      <w:r>
        <w:rPr>
          <w:sz w:val="20"/>
          <w:szCs w:val="20"/>
        </w:rPr>
        <w:lastRenderedPageBreak/>
        <w:t>The research described in the proposal falls within the Top Sector(s):</w:t>
      </w:r>
    </w:p>
    <w:tbl>
      <w:tblPr>
        <w:tblStyle w:val="Tabel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3176"/>
        <w:gridCol w:w="567"/>
        <w:gridCol w:w="4536"/>
      </w:tblGrid>
      <w:tr w:rsidR="00D4203E" w:rsidRPr="00E35AE5" w14:paraId="2E9634B3" w14:textId="77777777" w:rsidTr="00915F27">
        <w:tc>
          <w:tcPr>
            <w:tcW w:w="510" w:type="dxa"/>
          </w:tcPr>
          <w:p w14:paraId="23654E65" w14:textId="77777777" w:rsidR="00D4203E" w:rsidRPr="00E35AE5" w:rsidRDefault="008339F2" w:rsidP="00915F27">
            <w:pPr>
              <w:keepNext/>
              <w:keepLines/>
              <w:ind w:left="-113"/>
              <w:contextualSpacing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208297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E35A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76" w:type="dxa"/>
          </w:tcPr>
          <w:p w14:paraId="007D4712" w14:textId="77777777" w:rsidR="00D4203E" w:rsidRPr="00E35AE5" w:rsidRDefault="00D4203E" w:rsidP="00915F27">
            <w:pPr>
              <w:keepNext/>
              <w:keepLines/>
              <w:contextualSpacing/>
              <w:rPr>
                <w:sz w:val="20"/>
              </w:rPr>
            </w:pPr>
            <w:r>
              <w:rPr>
                <w:sz w:val="20"/>
              </w:rPr>
              <w:t>Agri &amp; Food</w:t>
            </w:r>
          </w:p>
        </w:tc>
        <w:tc>
          <w:tcPr>
            <w:tcW w:w="567" w:type="dxa"/>
          </w:tcPr>
          <w:p w14:paraId="611C30DD" w14:textId="77777777" w:rsidR="00D4203E" w:rsidRPr="00E35AE5" w:rsidRDefault="008339F2" w:rsidP="00915F27">
            <w:pPr>
              <w:keepNext/>
              <w:keepLines/>
              <w:ind w:left="-113"/>
              <w:contextualSpacing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207218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E35A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118B7863" w14:textId="77777777" w:rsidR="00D4203E" w:rsidRPr="00E35AE5" w:rsidRDefault="00D4203E" w:rsidP="00915F27">
            <w:pPr>
              <w:keepNext/>
              <w:keepLines/>
              <w:contextualSpacing/>
              <w:rPr>
                <w:sz w:val="20"/>
              </w:rPr>
            </w:pPr>
            <w:r>
              <w:rPr>
                <w:sz w:val="20"/>
              </w:rPr>
              <w:t>Horticulture and Propagation Materials</w:t>
            </w:r>
          </w:p>
        </w:tc>
      </w:tr>
      <w:tr w:rsidR="00D4203E" w:rsidRPr="00E35AE5" w14:paraId="595F1192" w14:textId="77777777" w:rsidTr="00915F27">
        <w:tc>
          <w:tcPr>
            <w:tcW w:w="510" w:type="dxa"/>
          </w:tcPr>
          <w:p w14:paraId="53707C7C" w14:textId="77777777" w:rsidR="00D4203E" w:rsidRPr="00E35AE5" w:rsidRDefault="008339F2" w:rsidP="00915F27">
            <w:pPr>
              <w:keepNext/>
              <w:keepLines/>
              <w:ind w:left="-113"/>
              <w:contextualSpacing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5154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E35A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76" w:type="dxa"/>
          </w:tcPr>
          <w:p w14:paraId="1D648980" w14:textId="77777777" w:rsidR="00D4203E" w:rsidRPr="00E35AE5" w:rsidRDefault="00D4203E" w:rsidP="00915F27">
            <w:pPr>
              <w:keepNext/>
              <w:keepLines/>
              <w:contextualSpacing/>
              <w:rPr>
                <w:sz w:val="20"/>
              </w:rPr>
            </w:pPr>
            <w:r>
              <w:rPr>
                <w:sz w:val="20"/>
              </w:rPr>
              <w:t>Chemistry</w:t>
            </w:r>
          </w:p>
        </w:tc>
        <w:tc>
          <w:tcPr>
            <w:tcW w:w="567" w:type="dxa"/>
          </w:tcPr>
          <w:p w14:paraId="34FBAEEB" w14:textId="77777777" w:rsidR="00D4203E" w:rsidRPr="00E35AE5" w:rsidRDefault="008339F2" w:rsidP="00915F27">
            <w:pPr>
              <w:keepNext/>
              <w:keepLines/>
              <w:ind w:left="-113"/>
              <w:contextualSpacing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4991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E35A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367248C9" w14:textId="77777777" w:rsidR="00D4203E" w:rsidRPr="00E35AE5" w:rsidRDefault="00D4203E" w:rsidP="00915F27">
            <w:pPr>
              <w:keepNext/>
              <w:keepLines/>
              <w:contextualSpacing/>
              <w:rPr>
                <w:sz w:val="20"/>
              </w:rPr>
            </w:pPr>
            <w:r>
              <w:rPr>
                <w:sz w:val="20"/>
              </w:rPr>
              <w:t>Water</w:t>
            </w:r>
          </w:p>
        </w:tc>
      </w:tr>
      <w:tr w:rsidR="00D4203E" w:rsidRPr="00E35AE5" w14:paraId="76999FC2" w14:textId="77777777" w:rsidTr="00915F27">
        <w:tc>
          <w:tcPr>
            <w:tcW w:w="510" w:type="dxa"/>
          </w:tcPr>
          <w:p w14:paraId="2F3203FA" w14:textId="77777777" w:rsidR="00D4203E" w:rsidRPr="00E35AE5" w:rsidRDefault="008339F2" w:rsidP="00915F27">
            <w:pPr>
              <w:keepNext/>
              <w:keepLines/>
              <w:ind w:left="-113"/>
              <w:contextualSpacing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3288993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E35A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76" w:type="dxa"/>
          </w:tcPr>
          <w:p w14:paraId="2CCF63EA" w14:textId="77777777" w:rsidR="00D4203E" w:rsidRPr="00E35AE5" w:rsidRDefault="00D4203E" w:rsidP="00915F27">
            <w:pPr>
              <w:keepNext/>
              <w:keepLines/>
              <w:contextualSpacing/>
              <w:rPr>
                <w:sz w:val="20"/>
              </w:rPr>
            </w:pPr>
            <w:r>
              <w:rPr>
                <w:sz w:val="20"/>
              </w:rPr>
              <w:t>Creative Industry</w:t>
            </w:r>
          </w:p>
        </w:tc>
        <w:tc>
          <w:tcPr>
            <w:tcW w:w="567" w:type="dxa"/>
          </w:tcPr>
          <w:p w14:paraId="2B38D689" w14:textId="77777777" w:rsidR="00D4203E" w:rsidRPr="00E35AE5" w:rsidRDefault="008339F2" w:rsidP="00915F27">
            <w:pPr>
              <w:keepNext/>
              <w:keepLines/>
              <w:ind w:left="-113"/>
              <w:contextualSpacing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3965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E35A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3E8B0708" w14:textId="77777777" w:rsidR="00D4203E" w:rsidRPr="00E35AE5" w:rsidRDefault="00D4203E" w:rsidP="00915F27">
            <w:pPr>
              <w:keepNext/>
              <w:keepLines/>
              <w:contextualSpacing/>
              <w:rPr>
                <w:sz w:val="20"/>
              </w:rPr>
            </w:pPr>
            <w:r>
              <w:rPr>
                <w:sz w:val="20"/>
              </w:rPr>
              <w:t>Biobased Economy (cross-cutting theme)</w:t>
            </w:r>
          </w:p>
        </w:tc>
      </w:tr>
      <w:tr w:rsidR="00D4203E" w:rsidRPr="00E35AE5" w14:paraId="4C2065E9" w14:textId="77777777" w:rsidTr="00915F27">
        <w:tc>
          <w:tcPr>
            <w:tcW w:w="510" w:type="dxa"/>
          </w:tcPr>
          <w:p w14:paraId="7E92DE38" w14:textId="77777777" w:rsidR="00D4203E" w:rsidRPr="00E35AE5" w:rsidRDefault="008339F2" w:rsidP="00915F27">
            <w:pPr>
              <w:keepNext/>
              <w:keepLines/>
              <w:ind w:left="-113"/>
              <w:contextualSpacing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0175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E35A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76" w:type="dxa"/>
          </w:tcPr>
          <w:p w14:paraId="6363F736" w14:textId="77777777" w:rsidR="00D4203E" w:rsidRPr="00E35AE5" w:rsidRDefault="00D4203E" w:rsidP="00915F27">
            <w:pPr>
              <w:keepNext/>
              <w:keepLines/>
              <w:contextualSpacing/>
              <w:rPr>
                <w:sz w:val="20"/>
              </w:rPr>
            </w:pPr>
            <w:r>
              <w:rPr>
                <w:sz w:val="20"/>
              </w:rPr>
              <w:t>Energy</w:t>
            </w:r>
          </w:p>
        </w:tc>
        <w:tc>
          <w:tcPr>
            <w:tcW w:w="567" w:type="dxa"/>
          </w:tcPr>
          <w:p w14:paraId="0D0FCFFA" w14:textId="77777777" w:rsidR="00D4203E" w:rsidRPr="00E35AE5" w:rsidRDefault="008339F2" w:rsidP="00915F27">
            <w:pPr>
              <w:keepNext/>
              <w:keepLines/>
              <w:ind w:left="-113"/>
              <w:contextualSpacing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2217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E35A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32AA58E0" w14:textId="77777777" w:rsidR="00D4203E" w:rsidRPr="00E35AE5" w:rsidRDefault="00D4203E" w:rsidP="00915F27">
            <w:pPr>
              <w:keepNext/>
              <w:keepLines/>
              <w:contextualSpacing/>
              <w:rPr>
                <w:sz w:val="20"/>
              </w:rPr>
            </w:pPr>
            <w:r>
              <w:rPr>
                <w:sz w:val="20"/>
              </w:rPr>
              <w:t>ICT (cross-cutting theme)</w:t>
            </w:r>
          </w:p>
        </w:tc>
      </w:tr>
      <w:tr w:rsidR="00D4203E" w:rsidRPr="00E35AE5" w14:paraId="34F79BA1" w14:textId="77777777" w:rsidTr="00915F27">
        <w:tc>
          <w:tcPr>
            <w:tcW w:w="510" w:type="dxa"/>
          </w:tcPr>
          <w:p w14:paraId="11F28200" w14:textId="77777777" w:rsidR="00D4203E" w:rsidRPr="00E35AE5" w:rsidRDefault="008339F2" w:rsidP="00915F27">
            <w:pPr>
              <w:keepNext/>
              <w:keepLines/>
              <w:ind w:left="-113"/>
              <w:contextualSpacing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54703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E35A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76" w:type="dxa"/>
          </w:tcPr>
          <w:p w14:paraId="1F71F220" w14:textId="77777777" w:rsidR="00D4203E" w:rsidRPr="00E35AE5" w:rsidRDefault="00D4203E" w:rsidP="00915F27">
            <w:pPr>
              <w:keepNext/>
              <w:keepLines/>
              <w:contextualSpacing/>
              <w:rPr>
                <w:sz w:val="20"/>
              </w:rPr>
            </w:pPr>
            <w:r>
              <w:rPr>
                <w:sz w:val="20"/>
              </w:rPr>
              <w:t>High Tech Systems and Materials</w:t>
            </w:r>
          </w:p>
        </w:tc>
        <w:tc>
          <w:tcPr>
            <w:tcW w:w="567" w:type="dxa"/>
          </w:tcPr>
          <w:p w14:paraId="71626AF9" w14:textId="77777777" w:rsidR="00D4203E" w:rsidRPr="00E35AE5" w:rsidRDefault="008339F2" w:rsidP="00915F27">
            <w:pPr>
              <w:keepNext/>
              <w:keepLines/>
              <w:ind w:left="-113"/>
              <w:contextualSpacing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93843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E35A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67AEB8E2" w14:textId="77777777" w:rsidR="00D4203E" w:rsidRPr="00E35AE5" w:rsidRDefault="00D4203E" w:rsidP="00915F27">
            <w:pPr>
              <w:keepNext/>
              <w:keepLines/>
              <w:contextualSpacing/>
              <w:rPr>
                <w:sz w:val="20"/>
              </w:rPr>
            </w:pPr>
            <w:r>
              <w:rPr>
                <w:sz w:val="20"/>
              </w:rPr>
              <w:t>Nano (cross-cutting theme)</w:t>
            </w:r>
          </w:p>
        </w:tc>
      </w:tr>
      <w:tr w:rsidR="00D4203E" w:rsidRPr="00E35AE5" w14:paraId="595FF885" w14:textId="77777777" w:rsidTr="00915F27">
        <w:tc>
          <w:tcPr>
            <w:tcW w:w="510" w:type="dxa"/>
          </w:tcPr>
          <w:p w14:paraId="1A1A4E0D" w14:textId="77777777" w:rsidR="00D4203E" w:rsidRPr="00E35AE5" w:rsidRDefault="008339F2" w:rsidP="00915F27">
            <w:pPr>
              <w:keepNext/>
              <w:keepLines/>
              <w:ind w:left="-113"/>
              <w:contextualSpacing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95337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E35A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76" w:type="dxa"/>
          </w:tcPr>
          <w:p w14:paraId="7E310509" w14:textId="77777777" w:rsidR="00D4203E" w:rsidRPr="00E35AE5" w:rsidRDefault="00D4203E" w:rsidP="00915F27">
            <w:pPr>
              <w:keepNext/>
              <w:keepLines/>
              <w:contextualSpacing/>
              <w:rPr>
                <w:sz w:val="20"/>
              </w:rPr>
            </w:pPr>
            <w:r>
              <w:rPr>
                <w:sz w:val="20"/>
              </w:rPr>
              <w:t>Head Offices</w:t>
            </w:r>
          </w:p>
        </w:tc>
        <w:tc>
          <w:tcPr>
            <w:tcW w:w="567" w:type="dxa"/>
          </w:tcPr>
          <w:p w14:paraId="399B32F0" w14:textId="77777777" w:rsidR="00D4203E" w:rsidRPr="00E35AE5" w:rsidRDefault="008339F2" w:rsidP="00915F27">
            <w:pPr>
              <w:keepNext/>
              <w:keepLines/>
              <w:ind w:left="-113"/>
              <w:contextualSpacing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37862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E35A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536" w:type="dxa"/>
          </w:tcPr>
          <w:p w14:paraId="11FE0705" w14:textId="77777777" w:rsidR="00D4203E" w:rsidRPr="00E35AE5" w:rsidRDefault="00D4203E" w:rsidP="00915F27">
            <w:pPr>
              <w:keepNext/>
              <w:keepLines/>
              <w:contextualSpacing/>
              <w:rPr>
                <w:sz w:val="20"/>
              </w:rPr>
            </w:pPr>
            <w:r>
              <w:rPr>
                <w:sz w:val="20"/>
              </w:rPr>
              <w:t>Social Infrastructure Agenda (cross-cutting theme)</w:t>
            </w:r>
          </w:p>
        </w:tc>
      </w:tr>
      <w:tr w:rsidR="00D4203E" w:rsidRPr="00E35AE5" w14:paraId="2F824F84" w14:textId="77777777" w:rsidTr="00915F27">
        <w:tc>
          <w:tcPr>
            <w:tcW w:w="510" w:type="dxa"/>
          </w:tcPr>
          <w:p w14:paraId="51CDFEE0" w14:textId="77777777" w:rsidR="00D4203E" w:rsidRPr="00E35AE5" w:rsidRDefault="008339F2" w:rsidP="00915F27">
            <w:pPr>
              <w:keepNext/>
              <w:keepLines/>
              <w:ind w:left="-113"/>
              <w:contextualSpacing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214240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E35A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76" w:type="dxa"/>
          </w:tcPr>
          <w:p w14:paraId="66B7BB2D" w14:textId="77777777" w:rsidR="00D4203E" w:rsidRPr="00E35AE5" w:rsidRDefault="00D4203E" w:rsidP="00915F27">
            <w:pPr>
              <w:keepNext/>
              <w:keepLines/>
              <w:contextualSpacing/>
              <w:rPr>
                <w:sz w:val="20"/>
              </w:rPr>
            </w:pPr>
            <w:r>
              <w:rPr>
                <w:sz w:val="20"/>
              </w:rPr>
              <w:t>Life Sciences &amp; Health</w:t>
            </w:r>
          </w:p>
        </w:tc>
        <w:tc>
          <w:tcPr>
            <w:tcW w:w="5103" w:type="dxa"/>
            <w:gridSpan w:val="2"/>
          </w:tcPr>
          <w:p w14:paraId="3194AB74" w14:textId="77777777" w:rsidR="00D4203E" w:rsidRPr="00E35AE5" w:rsidRDefault="00D4203E" w:rsidP="00915F27">
            <w:pPr>
              <w:keepNext/>
              <w:keepLines/>
              <w:ind w:left="-113"/>
              <w:contextualSpacing/>
              <w:rPr>
                <w:sz w:val="20"/>
              </w:rPr>
            </w:pPr>
          </w:p>
        </w:tc>
      </w:tr>
      <w:tr w:rsidR="00D4203E" w:rsidRPr="00E35AE5" w14:paraId="4B1ADB29" w14:textId="77777777" w:rsidTr="00915F27">
        <w:tc>
          <w:tcPr>
            <w:tcW w:w="510" w:type="dxa"/>
          </w:tcPr>
          <w:p w14:paraId="353154A5" w14:textId="77777777" w:rsidR="00D4203E" w:rsidRPr="00E35AE5" w:rsidRDefault="008339F2" w:rsidP="00915F27">
            <w:pPr>
              <w:ind w:left="-113"/>
              <w:contextualSpacing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32130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03E" w:rsidRPr="00E35A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76" w:type="dxa"/>
          </w:tcPr>
          <w:p w14:paraId="408901AD" w14:textId="77777777" w:rsidR="00D4203E" w:rsidRPr="00E35AE5" w:rsidRDefault="00D4203E" w:rsidP="00915F27">
            <w:pPr>
              <w:contextualSpacing/>
              <w:rPr>
                <w:sz w:val="20"/>
              </w:rPr>
            </w:pPr>
            <w:r>
              <w:rPr>
                <w:sz w:val="20"/>
              </w:rPr>
              <w:t>Logistics</w:t>
            </w:r>
          </w:p>
        </w:tc>
        <w:tc>
          <w:tcPr>
            <w:tcW w:w="5103" w:type="dxa"/>
            <w:gridSpan w:val="2"/>
          </w:tcPr>
          <w:p w14:paraId="63122B7A" w14:textId="77777777" w:rsidR="00D4203E" w:rsidRPr="00E35AE5" w:rsidRDefault="00D4203E" w:rsidP="00915F27">
            <w:pPr>
              <w:tabs>
                <w:tab w:val="left" w:pos="1440"/>
                <w:tab w:val="left" w:pos="4820"/>
                <w:tab w:val="left" w:pos="5387"/>
              </w:tabs>
              <w:ind w:left="-113"/>
              <w:rPr>
                <w:rFonts w:cs="Arial"/>
                <w:sz w:val="20"/>
              </w:rPr>
            </w:pPr>
          </w:p>
        </w:tc>
      </w:tr>
    </w:tbl>
    <w:p w14:paraId="605686B0" w14:textId="77777777" w:rsidR="00D4203E" w:rsidRDefault="00D4203E" w:rsidP="00D4203E">
      <w:pPr>
        <w:pStyle w:val="Tekstopmerking"/>
        <w:spacing w:before="120" w:line="360" w:lineRule="auto"/>
        <w:rPr>
          <w:color w:val="18657C"/>
          <w:sz w:val="20"/>
          <w:szCs w:val="20"/>
        </w:rPr>
      </w:pPr>
    </w:p>
    <w:p w14:paraId="727A031F" w14:textId="77777777" w:rsidR="00D4203E" w:rsidRPr="00E35AE5" w:rsidRDefault="00D4203E" w:rsidP="00D4203E">
      <w:pPr>
        <w:pStyle w:val="Tekstopmerking"/>
        <w:spacing w:before="120" w:line="360" w:lineRule="auto"/>
        <w:rPr>
          <w:sz w:val="20"/>
          <w:szCs w:val="20"/>
        </w:rPr>
      </w:pPr>
      <w:r>
        <w:rPr>
          <w:color w:val="18657C"/>
          <w:sz w:val="20"/>
          <w:szCs w:val="20"/>
        </w:rPr>
        <w:t xml:space="preserve">Scientific research fields </w:t>
      </w:r>
      <w:r>
        <w:rPr>
          <w:sz w:val="20"/>
          <w:szCs w:val="20"/>
        </w:rPr>
        <w:t xml:space="preserve">(for NWO list of research field codes, </w:t>
      </w:r>
      <w:hyperlink r:id="rId14" w:history="1">
        <w:hyperlink r:id="rId15" w:history="1">
          <w:r>
            <w:rPr>
              <w:rStyle w:val="Hyperlink"/>
              <w:sz w:val="20"/>
              <w:szCs w:val="20"/>
            </w:rPr>
            <w:t>click here</w:t>
          </w:r>
        </w:hyperlink>
      </w:hyperlink>
      <w:r>
        <w:rPr>
          <w:sz w:val="20"/>
          <w:szCs w:val="20"/>
        </w:rPr>
        <w:t>):</w:t>
      </w:r>
    </w:p>
    <w:p w14:paraId="4DD6BFC3" w14:textId="77777777" w:rsidR="00D4203E" w:rsidRDefault="00D4203E" w:rsidP="00D4203E">
      <w:pPr>
        <w:pStyle w:val="Tekstopmerking"/>
        <w:spacing w:line="240" w:lineRule="auto"/>
        <w:rPr>
          <w:sz w:val="20"/>
          <w:szCs w:val="20"/>
        </w:rPr>
      </w:pPr>
      <w:r w:rsidRPr="004A21AF">
        <w:rPr>
          <w:sz w:val="20"/>
          <w:szCs w:val="20"/>
        </w:rPr>
        <w:t>Select the main discipline and (if applicable) sub-discipline(s), in order of relevance, using the codes and names from the drop-down menu.</w:t>
      </w:r>
    </w:p>
    <w:p w14:paraId="42876D49" w14:textId="77777777" w:rsidR="00D4203E" w:rsidRPr="00F17998" w:rsidRDefault="00D4203E" w:rsidP="00D4203E">
      <w:pPr>
        <w:pStyle w:val="Tekstopmerking"/>
        <w:spacing w:line="240" w:lineRule="auto"/>
        <w:rPr>
          <w:sz w:val="20"/>
          <w:szCs w:val="20"/>
        </w:rPr>
      </w:pPr>
    </w:p>
    <w:tbl>
      <w:tblPr>
        <w:tblW w:w="8510" w:type="dxa"/>
        <w:tblInd w:w="416" w:type="dxa"/>
        <w:tblBorders>
          <w:top w:val="single" w:sz="4" w:space="0" w:color="CDCDCD" w:themeColor="background1" w:themeShade="D9"/>
          <w:left w:val="single" w:sz="4" w:space="0" w:color="CDCDCD" w:themeColor="background1" w:themeShade="D9"/>
          <w:bottom w:val="single" w:sz="4" w:space="0" w:color="CDCDCD" w:themeColor="background1" w:themeShade="D9"/>
          <w:right w:val="single" w:sz="4" w:space="0" w:color="CDCDCD" w:themeColor="background1" w:themeShade="D9"/>
          <w:insideH w:val="single" w:sz="4" w:space="0" w:color="CDCDCD" w:themeColor="background1" w:themeShade="D9"/>
          <w:insideV w:val="single" w:sz="4" w:space="0" w:color="CDCDCD" w:themeColor="background1" w:themeShade="D9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  <w:tblCaption w:val="code"/>
      </w:tblPr>
      <w:tblGrid>
        <w:gridCol w:w="2268"/>
        <w:gridCol w:w="6242"/>
      </w:tblGrid>
      <w:tr w:rsidR="00D4203E" w:rsidRPr="002C2ADE" w14:paraId="2BC9614A" w14:textId="77777777" w:rsidTr="00915F27">
        <w:trPr>
          <w:trHeight w:val="253"/>
        </w:trPr>
        <w:tc>
          <w:tcPr>
            <w:tcW w:w="2268" w:type="dxa"/>
            <w:shd w:val="clear" w:color="auto" w:fill="E5E5E5" w:themeFill="background1" w:themeFillShade="F2"/>
          </w:tcPr>
          <w:p w14:paraId="6078745E" w14:textId="77777777" w:rsidR="00D4203E" w:rsidRPr="00FF51BE" w:rsidRDefault="00D4203E" w:rsidP="00915F27">
            <w:pPr>
              <w:tabs>
                <w:tab w:val="left" w:pos="1800"/>
              </w:tabs>
              <w:rPr>
                <w:color w:val="18657C"/>
                <w:sz w:val="20"/>
                <w:szCs w:val="20"/>
                <w:lang w:eastAsia="nl-NL"/>
              </w:rPr>
            </w:pPr>
          </w:p>
        </w:tc>
        <w:tc>
          <w:tcPr>
            <w:tcW w:w="6242" w:type="dxa"/>
            <w:shd w:val="clear" w:color="auto" w:fill="E5E5E5" w:themeFill="background1" w:themeFillShade="F2"/>
          </w:tcPr>
          <w:p w14:paraId="081514BE" w14:textId="77777777" w:rsidR="00D4203E" w:rsidRPr="00FF51BE" w:rsidRDefault="00D4203E" w:rsidP="00915F27">
            <w:pPr>
              <w:tabs>
                <w:tab w:val="left" w:pos="1800"/>
              </w:tabs>
              <w:rPr>
                <w:color w:val="18657C"/>
                <w:sz w:val="20"/>
                <w:szCs w:val="20"/>
                <w:lang w:eastAsia="nl-NL"/>
              </w:rPr>
            </w:pPr>
            <w:r w:rsidRPr="00FF51BE">
              <w:rPr>
                <w:color w:val="18657C"/>
                <w:sz w:val="20"/>
                <w:szCs w:val="20"/>
                <w:lang w:eastAsia="nl-NL"/>
              </w:rPr>
              <w:t>Code/ Field of research:</w:t>
            </w:r>
          </w:p>
        </w:tc>
      </w:tr>
      <w:tr w:rsidR="00D4203E" w:rsidRPr="004A21AF" w14:paraId="2CFCD4F1" w14:textId="77777777" w:rsidTr="00915F27">
        <w:trPr>
          <w:trHeight w:val="283"/>
        </w:trPr>
        <w:tc>
          <w:tcPr>
            <w:tcW w:w="2268" w:type="dxa"/>
            <w:shd w:val="clear" w:color="auto" w:fill="E5E5E5" w:themeFill="background1" w:themeFillShade="F2"/>
          </w:tcPr>
          <w:p w14:paraId="67A62A6C" w14:textId="77777777" w:rsidR="00D4203E" w:rsidRPr="00FF51BE" w:rsidRDefault="00D4203E" w:rsidP="00915F27">
            <w:pPr>
              <w:pStyle w:val="TabelKoppen"/>
              <w:rPr>
                <w:color w:val="18657C"/>
                <w:sz w:val="20"/>
                <w:szCs w:val="20"/>
              </w:rPr>
            </w:pPr>
            <w:r>
              <w:rPr>
                <w:color w:val="18657C"/>
                <w:sz w:val="20"/>
                <w:szCs w:val="20"/>
              </w:rPr>
              <w:t xml:space="preserve">Main </w:t>
            </w:r>
            <w:r w:rsidRPr="00FF51BE">
              <w:rPr>
                <w:color w:val="18657C"/>
                <w:sz w:val="20"/>
                <w:szCs w:val="20"/>
              </w:rPr>
              <w:t>discipline:</w:t>
            </w:r>
          </w:p>
        </w:tc>
        <w:sdt>
          <w:sdtPr>
            <w:tag w:val="main_field"/>
            <w:id w:val="-2060084757"/>
            <w:placeholder>
              <w:docPart w:val="9E57381D7A4C4678A2FA69E9FB4485BF"/>
            </w:placeholder>
            <w:comboBox>
              <w:listItem w:displayText="Choose an item (if applicable)" w:value="Choose an item (if applicable)"/>
              <w:listItem w:displayText="00.00.00    Industrial Design" w:value="00.00.00    Industrial Design"/>
              <w:listItem w:displayText="10.10.00    History and philosophy of science and technology" w:value="10.10.00    History and philosophy of science and technology"/>
              <w:listItem w:displayText="11.10.00    Logic, set theory and arithmetic" w:value="11.10.00    Logic, set theory and arithmetic"/>
              <w:listItem w:displayText="11.20.00    Algebra, group theory" w:value="11.20.00    Algebra, group theory"/>
              <w:listItem w:displayText="11.30.00    Functions, differential equations" w:value="11.30.00    Functions, differential equations"/>
              <w:listItem w:displayText="11.40.00    Fourier analysis, functional analysis" w:value="11.40.00    Fourier analysis, functional analysis"/>
              <w:listItem w:displayText="11.50.00    Geometry, topology" w:value="11.50.00    Geometry, topology"/>
              <w:listItem w:displayText="11.60.00    Probability theory, statistics" w:value="11.60.00    Probability theory, statistics"/>
              <w:listItem w:displayText="11.70.00    Operations research" w:value="11.70.00    Operations research"/>
              <w:listItem w:displayText="11.80.00    Numerical analysis" w:value="11.80.00    Numerical analysis"/>
              <w:listItem w:displayText="11.90.00    Mathematics, other" w:value="11.90.00    Mathematics, other"/>
              <w:listItem w:displayText="12.10.00    Subatomic physics" w:value="12.10.00    Subatomic physics"/>
              <w:listItem w:displayText="12.20.00    Nanophysics/technology" w:value="12.20.00    Nanophysics/technology"/>
              <w:listItem w:displayText="12.30.00    Condensed matter and optical physics" w:value="12.30.00    Condensed matter and optical physics"/>
              <w:listItem w:displayText="12.40.00    Processes in living systems" w:value="12.40.00    Processes in living systems"/>
              <w:listItem w:displayText="12.50.00    Fusion physics" w:value="12.50.00    Fusion physics"/>
              <w:listItem w:displayText="12.60.00    Phenomenological physics" w:value="12.60.00    Phenomenological physics"/>
              <w:listItem w:displayText="12.70.00    Other physics" w:value="12.70.00    Other physics"/>
              <w:listItem w:displayText="12.80.00    Theoretical physics" w:value="12.80.00    Theoretical physics"/>
              <w:listItem w:displayText="13.10.00    Analytical chemistry" w:value="13.10.00    Analytical chemistry"/>
              <w:listItem w:displayText="13.20.00    Macromolecular chemistry, polymer chemistry" w:value="13.20.00    Macromolecular chemistry, polymer chemistry"/>
              <w:listItem w:displayText="13.30.00    Organic chemistry" w:value="13.30.00    Organic chemistry"/>
              <w:listItem w:displayText="13.40.00    Inorganic chemistry" w:value="13.40.00    Inorganic chemistry"/>
              <w:listItem w:displayText="13.50.00    Physical chemistry" w:value="13.50.00    Physical chemistry"/>
              <w:listItem w:displayText="13.60.00    Catalysis" w:value="13.60.00    Catalysis"/>
              <w:listItem w:displayText="13.70.00    Theoretical chemistry, quantum chemistry" w:value="13.70.00    Theoretical chemistry, quantum chemistry"/>
              <w:listItem w:displayText="13.90.00    Chemistry, other" w:value="13.90.00    Chemistry, other"/>
              <w:listItem w:displayText="14.10.00    Materials technology" w:value="14.10.00    Materials technology"/>
              <w:listItem w:displayText="14.20.00    Mechanical engineering" w:value="14.20.00    Mechanical engineering"/>
              <w:listItem w:displayText="14.30.00    Electrical engineering" w:value="14.30.00    Electrical engineering"/>
              <w:listItem w:displayText="14.40.00    Civil engineering" w:value="14.40.00    Civil engineering"/>
              <w:listItem w:displayText="14.50.00    Chemical technology, process technology" w:value="14.50.00    Chemical technology, process technology"/>
              <w:listItem w:displayText="14.60.00    Geotechnics" w:value="14.60.00    Geotechnics"/>
              <w:listItem w:displayText="14.70.00    Technology assessment" w:value="14.70.00    Technology assessment"/>
              <w:listItem w:displayText="14.80.00    Nanotechnology" w:value="14.80.00    Nanotechnology"/>
              <w:listItem w:displayText="14.90.00    Technology, other" w:value="14.90.00    Technology, other"/>
              <w:listItem w:displayText="15.10.00    Geochemistry, geophysics" w:value="15.10.00    Geochemistry, geophysics"/>
              <w:listItem w:displayText="15.20.00    Paleontology, stratigraphy" w:value="15.20.00    Paleontology, stratigraphy"/>
              <w:listItem w:displayText="15.30.00    Geodynamics, sedimentation, tectonics, geomorphology" w:value="15.30.00    Geodynamics, sedimentation, tectonics, geomorphology"/>
              <w:listItem w:displayText="15.40.00    Petrology, mineralogy, sedimentology" w:value="15.40.00    Petrology, mineralogy, sedimentology"/>
              <w:listItem w:displayText="15.50.00    Atmosphere sciences" w:value="15.50.00    Atmosphere sciences"/>
              <w:listItem w:displayText="15.60.00    Hydrosphere sciences" w:value="15.60.00    Hydrosphere sciences"/>
              <w:listItem w:displayText="15.70.00    Geodesy, physical geography" w:value="15.70.00    Geodesy, physical geography"/>
              <w:listItem w:displayText="15.90.00    Earth sciences, other" w:value="15.90.00    Earth sciences, other"/>
              <w:listItem w:displayText="16.10.00    Computer systems, architectures, networks" w:value="16.10.00    Computer systems, architectures, networks"/>
              <w:listItem w:displayText="16.20.00    Software, algorithms, control systems" w:value="16.20.00    Software, algorithms, control systems"/>
              <w:listItem w:displayText="16.30.00    Theoretical computer science" w:value="16.30.00    Theoretical computer science"/>
              <w:listItem w:displayText="16.40.00    Information systems, databases" w:value="16.40.00    Information systems, databases"/>
              <w:listItem w:displayText="16.50.00    User interfaces, multimedia" w:value="16.50.00    User interfaces, multimedia"/>
              <w:listItem w:displayText="16.60.00    Artificial intelligence, expert systems" w:value="16.60.00    Artificial intelligence, expert systems"/>
              <w:listItem w:displayText="16.70.00    Computer graphics" w:value="16.70.00    Computer graphics"/>
              <w:listItem w:displayText="16.80.00    Computer simulation, virtual reality" w:value="16.80.00    Computer simulation, virtual reality"/>
              <w:listItem w:displayText="16.90.00    Computer science, other" w:value="16.90.00    Computer science, other"/>
              <w:listItem w:displayText="17.10.00    Planetary science" w:value="17.10.00    Planetary science"/>
              <w:listItem w:displayText="17.90.00    Astronomy, astrophysics, other" w:value="17.90.00    Astronomy, astrophysics, other"/>
              <w:listItem w:displayText="20.10.00    History and philosophy of the life sciences, ethics and evolution biology" w:value="20.10.00    History and philosophy of the life sciences, ethics and evolution biology"/>
              <w:listItem w:displayText="21.10.00    Bioinformatics/biostatistics, biomathematics, biomechanics" w:value="21.10.00    Bioinformatics/biostatistics, biomathematics, biomechanics"/>
              <w:listItem w:displayText="21.20.00    Biophysics, clinical physics" w:value="21.20.00    Biophysics, clinical physics"/>
              <w:listItem w:displayText="21.30.00    Biochemistry" w:value="21.30.00    Biochemistry"/>
              <w:listItem w:displayText="21.40.00    Genetics" w:value="21.40.00    Genetics"/>
              <w:listItem w:displayText="21.50.00    Histology, cell biology" w:value="21.50.00    Histology, cell biology"/>
              <w:listItem w:displayText="21.60.00    Anatomy, morphology" w:value="21.60.00    Anatomy, morphology"/>
              <w:listItem w:displayText="21.70.00    Physiology" w:value="21.70.00    Physiology"/>
              <w:listItem w:displayText="21.80.00    Immunology, serology" w:value="21.80.00    Immunology, serology"/>
              <w:listItem w:displayText="21.90.00    Life sciences, other" w:value="21.90.00    Life sciences, other"/>
              <w:listItem w:displayText="22.10.00    Microbiology" w:value="22.10.00    Microbiology"/>
              <w:listItem w:displayText="22.20.00    Biogeography, taxonomy" w:value="22.20.00    Biogeography, taxonomy"/>
              <w:listItem w:displayText="22.30.00    Animal ethology, animal psychology" w:value="22.30.00    Animal ethology, animal psychology"/>
              <w:listItem w:displayText="22.40.00    Ecology" w:value="22.40.00    Ecology"/>
              <w:listItem w:displayText="22.50.00    Botany" w:value="22.50.00    Botany"/>
              <w:listItem w:displayText="22.60.00    Zoology" w:value="22.60.00    Zoology"/>
              <w:listItem w:displayText="22.70.00    Toxicology (plants, invertebrates)" w:value="22.70.00    Toxicology (plants, invertebrates)"/>
              <w:listItem w:displayText="22.80.00    Biotechnology" w:value="22.80.00    Biotechnology"/>
              <w:listItem w:displayText="22.90.00    Biology, other" w:value="22.90.00    Biology, other"/>
              <w:listItem w:displayText="23.10.00    Pathology, pathological anatomy" w:value="23.10.00    Pathology, pathological anatomy"/>
              <w:listItem w:displayText="23.20.00    Organs and organ systems" w:value="23.20.00    Organs and organ systems"/>
              <w:listItem w:displayText="23.30.00    Medical specialisms" w:value="23.30.00    Medical specialisms"/>
              <w:listItem w:displayText="23.40.00    Health sciences" w:value="23.40.00    Health sciences"/>
              <w:listItem w:displayText="23.42.00    Health law" w:value="23.42.00    Health law"/>
              <w:listItem w:displayText="23.44.00    Health economics" w:value="23.44.00    Health economics"/>
              <w:listItem w:displayText="23.46.00    Medical sociology" w:value="23.46.00    Medical sociology"/>
              <w:listItem w:displayText="23.48.00    Health Services Research" w:value="23.48.00    Health Services Research"/>
              <w:listItem w:displayText="23.50.00    Kinesiology" w:value="23.50.00    Kinesiology"/>
              <w:listItem w:displayText="23.60.00    Gerontology" w:value="23.60.00    Gerontology"/>
              <w:listItem w:displayText="23.70.00    Nutrition" w:value="23.70.00    Nutrition"/>
              <w:listItem w:displayText="23.80.00    Epidemiology" w:value="23.80.00    Epidemiology"/>
              <w:listItem w:displayText="23.90.00    Medicine, other" w:value="23.90.00    Medicine, other"/>
              <w:listItem w:displayText="26.10.00    Prehistory (Archeology)" w:value="26.10.00    Prehistory (Archeology)"/>
              <w:listItem w:displayText="26.20.00    Antiquity and late antiquity (Archeology)" w:value="26.20.00    Antiquity and late antiquity (Archeology)"/>
              <w:listItem w:displayText="26.30.00    Oriental archaeology (Archeology)" w:value="26.30.00    Oriental archaeology (Archeology)"/>
              <w:listItem w:displayText="26.40.00    Mediaeval archaeology" w:value="26.40.00    Mediaeval archaeology"/>
              <w:listItem w:displayText="26.50.00    Industrial archaeology" w:value="26.50.00    Industrial archaeology"/>
              <w:listItem w:displayText="26.60.00    Preservation and restoration, museums" w:value="26.60.00    Preservation and restoration, museums"/>
              <w:listItem w:displayText="26.70.00    Methods and techniques (Archaeology)" w:value="26.70.00    Methods and techniques (Archaeology)"/>
              <w:listItem w:displayText="26.90.00    Archeology, other " w:value="26.90.00    Archeology, other "/>
              <w:listItem w:displayText="27.10.00    Pre-classical civilizations (History)" w:value="27.10.00    Pre-classical civilizations (History)"/>
              <w:listItem w:displayText="27.20.00    Antiquity and late antiquity history" w:value="27.20.00    Antiquity and late antiquity history"/>
              <w:listItem w:displayText="27.30.00    Mediaeval history" w:value="27.30.00    Mediaeval history"/>
              <w:listItem w:displayText="27.40.00    Modern and contemporary history" w:value="27.40.00    Modern and contemporary history"/>
              <w:listItem w:displayText="27.50.00    Social and economic history" w:value="27.50.00    Social and economic history"/>
              <w:listItem w:displayText="27.60.00    Cultural history" w:value="27.60.00    Cultural history"/>
              <w:listItem w:displayText="27.70.00    Comparative political history" w:value="27.70.00    Comparative political history"/>
              <w:listItem w:displayText="27.80.00    Librarianschip, archive studies" w:value="27.80.00    Librarianschip, archive studies"/>
              <w:listItem w:displayText="27.90.00    History, other" w:value="27.90.00    History, other"/>
              <w:listItem w:displayText="28.90.00    Gender studies" w:value="28.90.00    Gender studies"/>
              <w:listItem w:displayText="29.10.00    Pre-historic and pre-classical art" w:value="29.10.00    Pre-historic and pre-classical art"/>
              <w:listItem w:displayText="29.15.00    Antiquity and late antiquity art" w:value="29.15.00    Antiquity and late antiquity art"/>
              <w:listItem w:displayText="29.25.00    Mediaeval art" w:value="29.25.00    Mediaeval art"/>
              <w:listItem w:displayText="29.30.00    Renaissance and Baroque art" w:value="29.30.00    Renaissance and Baroque art"/>
              <w:listItem w:displayText="29.35.00    Modern and contemporary art" w:value="29.35.00    Modern and contemporary art"/>
              <w:listItem w:displayText="29.40.00    Oriental art and architecture" w:value="29.40.00    Oriental art and architecture"/>
              <w:listItem w:displayText="29.45.00    Iconography" w:value="29.45.00    Iconography"/>
              <w:listItem w:displayText="29.50.00    History of architecture" w:value="29.50.00    History of architecture"/>
              <w:listItem w:displayText="29.55.00    Urban studies" w:value="29.55.00    Urban studies"/>
              <w:listItem w:displayText="29.60.00    Preservation and restoration of cultural heritage" w:value="29.60.00    Preservation and restoration of cultural heritage"/>
              <w:listItem w:displayText="29.65.00    Museums and collections" w:value="29.65.00    Museums and collections"/>
              <w:listItem w:displayText="29.90.00    Art and architecture, other" w:value="29.90.00    Art and architecture, other"/>
              <w:listItem w:displayText="30.10.00    Phonetics and phonology" w:value="30.10.00    Phonetics and phonology"/>
              <w:listItem w:displayText="30.15.00    Morphology, grammar and syntax" w:value="30.15.00    Morphology, grammar and syntax"/>
              <w:listItem w:displayText="30.20.00    Semantics and philosophy of language" w:value="30.20.00    Semantics and philosophy of language"/>
              <w:listItem w:displayText="30.25.00    Linguistic typology and comparative linguistics" w:value="30.25.00    Linguistic typology and comparative linguistics"/>
              <w:listItem w:displayText="30.30.00    Dialectology, linguistic geography, sociolinguistic" w:value="30.30.00    Dialectology, linguistic geography, sociolinguistic"/>
              <w:listItem w:displayText="30.35.00    Lexicon and lexicography" w:value="30.35.00    Lexicon and lexicography"/>
              <w:listItem w:displayText="30.40.00    Psycholinguistics and neurolinguistics" w:value="30.40.00    Psycholinguistics and neurolinguistics"/>
              <w:listItem w:displayText="30.45.00    Computational linguistics and philology" w:value="30.45.00    Computational linguistics and philology"/>
              <w:listItem w:displayText="30.50.00    Linguistic statistics" w:value="30.50.00    Linguistic statistics"/>
              <w:listItem w:displayText="30.55.00    Language teaching and acquisition" w:value="30.55.00    Language teaching and acquisition"/>
              <w:listItem w:displayText="30.60.00    Translation studies" w:value="30.60.00    Translation studies"/>
              <w:listItem w:displayText="30.90.00    Linguistics, other" w:value="30.90.00    Linguistics, other"/>
              <w:listItem w:displayText="31.10.00    Pre-classical philology and literature" w:value="31.10.00    Pre-classical philology and literature"/>
              <w:listItem w:displayText="31.15.00    Greek and Latin philology and literature" w:value="31.15.00    Greek and Latin philology and literature"/>
              <w:listItem w:displayText="31.20.00    Mediaeval and Neo-Latin languages and literature" w:value="31.20.00    Mediaeval and Neo-Latin languages and literature"/>
              <w:listItem w:displayText="31.25.00    Mediaeval European languages and literature" w:value="31.25.00    Mediaeval European languages and literature"/>
              <w:listItem w:displayText="31.30.00    Modern European languages and literature" w:value="31.30.00    Modern European languages and literature"/>
              <w:listItem w:displayText="31.35.00    Anglo-American literature" w:value="31.35.00    Anglo-American literature"/>
              <w:listItem w:displayText="31.40.00    Hispanic and Brazilian literature" w:value="31.40.00    Hispanic and Brazilian literature"/>
              <w:listItem w:displayText="31.45.00    African languages and literature" w:value="31.45.00    African languages and literature"/>
              <w:listItem w:displayText="31.50.00    Comparative literature" w:value="31.50.00    Comparative literature"/>
              <w:listItem w:displayText="31.90.00    Language and literature, other" w:value="31.90.00    Language and literature, other"/>
              <w:listItem w:displayText="32.10.00    Ethnomusicology" w:value="32.10.00    Ethnomusicology"/>
              <w:listItem w:displayText="32.20.00    History of music and musical iconography" w:value="32.20.00    History of music and musical iconography"/>
              <w:listItem w:displayText="32.30.00    Musicology" w:value="32.30.00    Musicology"/>
              <w:listItem w:displayText="32.40.00    Opera and dance" w:value="32.40.00    Opera and dance"/>
              <w:listItem w:displayText="32.50.00    Theatre studies and iconography" w:value="32.50.00    Theatre studies and iconography"/>
              <w:listItem w:displayText="32.60.00    Film, photography and audio-visual media" w:value="32.60.00    Film, photography and audio-visual media"/>
              <w:listItem w:displayText="32.70.00    Journalism and mass communications" w:value="32.70.00    Journalism and mass communications"/>
              <w:listItem w:displayText="32.80.00    Media studies" w:value="32.80.00    Media studies"/>
              <w:listItem w:displayText="32.90.00    Music, theatre, performing arts and media, other" w:value="32.90.00    Music, theatre, performing arts and media, other"/>
              <w:listItem w:displayText="33.10.00    Metaphysics, theoretical philosophy" w:value="33.10.00    Metaphysics, theoretical philosophy"/>
              <w:listItem w:displayText="33.25.00    Ethics, moral philosophy" w:value="33.25.00    Ethics, moral philosophy"/>
              <w:listItem w:displayText="33.30.00    Logic and history of logic" w:value="33.30.00    Logic and history of logic"/>
              <w:listItem w:displayText="33.35.00    Epistemology, philosophy of science" w:value="33.35.00    Epistemology, philosophy of science"/>
              <w:listItem w:displayText="33.40.00    Aesthetics, philosophy of art  " w:value="33.40.00    Aesthetics, philosophy of art  "/>
              <w:listItem w:displayText="33.45.00    Philosophy of language, semiotics" w:value="33.45.00    Philosophy of language, semiotics"/>
              <w:listItem w:displayText="33.50.00    History of ideas and intellectual history" w:value="33.50.00    History of ideas and intellectual history"/>
              <w:listItem w:displayText="33.55.00    History of ancient and mediaeval philosophy" w:value="33.55.00    History of ancient and mediaeval philosophy"/>
              <w:listItem w:displayText="33.60.00    History of modern and contemporary philosophy" w:value="33.60.00    History of modern and contemporary philosophy"/>
              <w:listItem w:displayText="33.65.00    History of political and economic theory" w:value="33.65.00    History of political and economic theory"/>
              <w:listItem w:displayText="33.90.00    Philosophy, other" w:value="33.90.00    Philosophy, other"/>
              <w:listItem w:displayText="34.10.00    History of ancient science" w:value="34.10.00    History of ancient science"/>
              <w:listItem w:displayText="34.20.00    History of mediaeval science" w:value="34.20.00    History of mediaeval science"/>
              <w:listItem w:displayText="34.30.00    History of modern science" w:value="34.30.00    History of modern science"/>
              <w:listItem w:displayText="34.40.00    History of contemporary science" w:value="34.40.00    History of contemporary science"/>
              <w:listItem w:displayText="34.45.00    History of technology" w:value="34.45.00    History of technology"/>
              <w:listItem w:displayText="34.50.00    Science museums and collections" w:value="34.50.00    Science museums and collections"/>
              <w:listItem w:displayText="34.90.00    History of Science, other" w:value="34.90.00    History of Science, other"/>
              <w:listItem w:displayText="35.10.00    History of religions" w:value="35.10.00    History of religions"/>
              <w:listItem w:displayText="35.20.00    History of Christianity" w:value="35.20.00    History of Christianity"/>
              <w:listItem w:displayText="35.30.00    Theology and history of theology" w:value="35.30.00    Theology and history of theology"/>
              <w:listItem w:displayText="35.40.00    Bible studies" w:value="35.40.00    Bible studies"/>
              <w:listItem w:displayText="35.90.00    Religious studies and theology, other" w:value="35.90.00    Religious studies and theology, other"/>
              <w:listItem w:displayText="36.10.00    Asian languages and literature" w:value="36.10.00    Asian languages and literature"/>
              <w:listItem w:displayText="36.15.00    Asian religions and philosophies" w:value="36.15.00    Asian religions and philosophies"/>
              <w:listItem w:displayText="36.20.00    Jewish studies" w:value="36.20.00    Jewish studies"/>
              <w:listItem w:displayText="36.25.00    Islamic studies" w:value="36.25.00    Islamic studies"/>
              <w:listItem w:displayText="36.30.00    Iranian and Armenian studies" w:value="36.30.00    Iranian and Armenian studies"/>
              <w:listItem w:displayText="36.35.00    Central Asian studies" w:value="36.35.00    Central Asian studies"/>
              <w:listItem w:displayText="36.40.00    Indian studies" w:value="36.40.00    Indian studies"/>
              <w:listItem w:displayText="36.45.00    South-east Asian studies" w:value="36.45.00    South-east Asian studies"/>
              <w:listItem w:displayText="36.50.00    Sinology" w:value="36.50.00    Sinology"/>
              <w:listItem w:displayText="36.55.00    Japanese studies" w:value="36.55.00    Japanese studies"/>
              <w:listItem w:displayText="36.90.00    Area studies, other" w:value="36.90.00    Area studies, other"/>
              <w:listItem w:displayText="37.10.00    Software for humanities" w:value="37.10.00    Software for humanities"/>
              <w:listItem w:displayText="37.20.00    Textual and content analysis" w:value="37.20.00    Textual and content analysis"/>
              <w:listItem w:displayText="37.30.00    Textual and linguistic corpora" w:value="37.30.00    Textual and linguistic corpora"/>
              <w:listItem w:displayText="37.40.00    Databases for humanities" w:value="37.40.00    Databases for humanities"/>
              <w:listItem w:displayText="37.50.00    Hypertexts and multimedia" w:value="37.50.00    Hypertexts and multimedia"/>
              <w:listItem w:displayText="37.90.00    Computers and the humanities, other" w:value="37.90.00    Computers and the humanities, other"/>
              <w:listItem w:displayText="38.10.00    Microeconomics" w:value="38.10.00    Microeconomics"/>
              <w:listItem w:displayText="38.20.00    Macroeconomics" w:value="38.20.00    Macroeconomics"/>
              <w:listItem w:displayText="38.30.00    Econometrics" w:value="38.30.00    Econometrics"/>
              <w:listItem w:displayText="39.90.00    Business administration" w:value="39.90.00    Business administration"/>
              <w:listItem w:displayText="40.10.00    Clinical Psychology" w:value="40.10.00    Clinical Psychology"/>
              <w:listItem w:displayText="40.20.00    Biological and Medical Psychology" w:value="40.20.00    Biological and Medical Psychology"/>
              <w:listItem w:displayText="40.30.00    Developmental Psychology" w:value="40.30.00    Developmental Psychology"/>
              <w:listItem w:displayText="40.40.00    Psychonomics and Cognitive Psychology" w:value="40.40.00    Psychonomics and Cognitive Psychology"/>
              <w:listItem w:displayText="40.50.00    Social and Organizational Psychology" w:value="40.50.00    Social and Organizational Psychology"/>
              <w:listItem w:displayText="40.60.00    Psychometrics" w:value="40.60.00    Psychometrics"/>
              <w:listItem w:displayText="41.90.00    Educational Sciences" w:value="41.90.00    Educational Sciences"/>
              <w:listItem w:displayText="42.00.00    Pedagogics " w:value="42.00.00    Pedagogics "/>
              <w:listItem w:displayText="43.10.00    Private law" w:value="43.10.00    Private law"/>
              <w:listItem w:displayText="43.20.00    Constitutional and Administrative law" w:value="43.20.00    Constitutional and Administrative law"/>
              <w:listItem w:displayText="43.30.00    International and European law" w:value="43.30.00    International and European law"/>
              <w:listItem w:displayText="43.40.00    Criminal law and Criminology" w:value="43.40.00    Criminal law and Criminology"/>
              <w:listItem w:displayText="44.10.00    Public administration" w:value="44.10.00    Public administration"/>
              <w:listItem w:displayText="44.20.00    Political science" w:value="44.20.00    Political science"/>
              <w:listItem w:displayText="45.90.00    Sociology" w:value="45.90.00    Sociology"/>
              <w:listItem w:displayText="46.90.00    Cultural anthropology" w:value="46.90.00    Cultural anthropology"/>
              <w:listItem w:displayText="47.90.00    Communication science" w:value="47.90.00    Communication science"/>
              <w:listItem w:displayText="48.90.00    Demography" w:value="48.90.00    Demography"/>
              <w:listItem w:displayText="49.10.00    Geography" w:value="49.10.00    Geography"/>
              <w:listItem w:displayText="49.11.00    Planning" w:value="49.11.00    Planning"/>
              <w:listItem w:displayText="50.90.00    Environmental science" w:value="50.90.00    Environmental science"/>
              <w:listItem w:displayText="51.90.00    Development studies" w:value="51.90.00    Development studies"/>
            </w:comboBox>
          </w:sdtPr>
          <w:sdtEndPr/>
          <w:sdtContent>
            <w:tc>
              <w:tcPr>
                <w:tcW w:w="6242" w:type="dxa"/>
              </w:tcPr>
              <w:p w14:paraId="6CB66991" w14:textId="77777777" w:rsidR="00D4203E" w:rsidRPr="004A21AF" w:rsidRDefault="00D4203E" w:rsidP="00915F27">
                <w:pPr>
                  <w:rPr>
                    <w:sz w:val="20"/>
                    <w:szCs w:val="20"/>
                    <w:lang w:eastAsia="nl-NL"/>
                  </w:rPr>
                </w:pPr>
                <w:r>
                  <w:t xml:space="preserve">Please </w:t>
                </w:r>
                <w:r>
                  <w:rPr>
                    <w:sz w:val="20"/>
                    <w:szCs w:val="20"/>
                    <w:lang w:eastAsia="nl-NL"/>
                  </w:rPr>
                  <w:t>select</w:t>
                </w:r>
              </w:p>
            </w:tc>
          </w:sdtContent>
        </w:sdt>
      </w:tr>
      <w:tr w:rsidR="00D4203E" w:rsidRPr="004A21AF" w14:paraId="65390F48" w14:textId="77777777" w:rsidTr="00915F27">
        <w:trPr>
          <w:trHeight w:val="283"/>
        </w:trPr>
        <w:tc>
          <w:tcPr>
            <w:tcW w:w="2268" w:type="dxa"/>
            <w:vMerge w:val="restart"/>
            <w:shd w:val="clear" w:color="auto" w:fill="E5E5E5" w:themeFill="background1" w:themeFillShade="F2"/>
          </w:tcPr>
          <w:p w14:paraId="7A81DF5D" w14:textId="77777777" w:rsidR="00D4203E" w:rsidRPr="004A21AF" w:rsidRDefault="00D4203E" w:rsidP="00915F27">
            <w:pPr>
              <w:pStyle w:val="TabelKoppen"/>
              <w:rPr>
                <w:color w:val="18657C"/>
                <w:sz w:val="20"/>
                <w:szCs w:val="20"/>
                <w:lang w:val="nl-NL"/>
              </w:rPr>
            </w:pPr>
            <w:r w:rsidRPr="004A21AF">
              <w:rPr>
                <w:color w:val="18657C"/>
                <w:sz w:val="20"/>
                <w:szCs w:val="20"/>
                <w:lang w:val="nl-NL"/>
              </w:rPr>
              <w:t>Sub-discipline(s) (if applicable):</w:t>
            </w:r>
          </w:p>
        </w:tc>
        <w:sdt>
          <w:sdtPr>
            <w:tag w:val="main_field"/>
            <w:id w:val="-726832203"/>
            <w:placeholder>
              <w:docPart w:val="9142BA1E5D334E9FA5FCB3872568047B"/>
            </w:placeholder>
            <w:comboBox>
              <w:listItem w:displayText="Choose an item (if applicable)" w:value="Choose an item (if applicable)"/>
              <w:listItem w:displayText="00.00.00    Industrial Design" w:value="00.00.00    Industrial Design"/>
              <w:listItem w:displayText="10.10.00    History and philosophy of science and technology" w:value="10.10.00    History and philosophy of science and technology"/>
              <w:listItem w:displayText="11.10.00    Logic, set theory and arithmetic" w:value="11.10.00    Logic, set theory and arithmetic"/>
              <w:listItem w:displayText="11.20.00    Algebra, group theory" w:value="11.20.00    Algebra, group theory"/>
              <w:listItem w:displayText="11.30.00    Functions, differential equations" w:value="11.30.00    Functions, differential equations"/>
              <w:listItem w:displayText="11.40.00    Fourier analysis, functional analysis" w:value="11.40.00    Fourier analysis, functional analysis"/>
              <w:listItem w:displayText="11.50.00    Geometry, topology" w:value="11.50.00    Geometry, topology"/>
              <w:listItem w:displayText="11.60.00    Probability theory, statistics" w:value="11.60.00    Probability theory, statistics"/>
              <w:listItem w:displayText="11.70.00    Operations research" w:value="11.70.00    Operations research"/>
              <w:listItem w:displayText="11.80.00    Numerical analysis" w:value="11.80.00    Numerical analysis"/>
              <w:listItem w:displayText="11.90.00    Mathematics, other" w:value="11.90.00    Mathematics, other"/>
              <w:listItem w:displayText="12.10.00    Subatomic physics" w:value="12.10.00    Subatomic physics"/>
              <w:listItem w:displayText="12.20.00    Nanophysics/technology" w:value="12.20.00    Nanophysics/technology"/>
              <w:listItem w:displayText="12.30.00    Condensed matter and optical physics" w:value="12.30.00    Condensed matter and optical physics"/>
              <w:listItem w:displayText="12.40.00    Processes in living systems" w:value="12.40.00    Processes in living systems"/>
              <w:listItem w:displayText="12.50.00    Fusion physics" w:value="12.50.00    Fusion physics"/>
              <w:listItem w:displayText="12.60.00    Phenomenological physics" w:value="12.60.00    Phenomenological physics"/>
              <w:listItem w:displayText="12.70.00    Other physics" w:value="12.70.00    Other physics"/>
              <w:listItem w:displayText="12.80.00    Theoretical physics" w:value="12.80.00    Theoretical physics"/>
              <w:listItem w:displayText="13.10.00    Analytical chemistry" w:value="13.10.00    Analytical chemistry"/>
              <w:listItem w:displayText="13.20.00    Macromolecular chemistry, polymer chemistry" w:value="13.20.00    Macromolecular chemistry, polymer chemistry"/>
              <w:listItem w:displayText="13.30.00    Organic chemistry" w:value="13.30.00    Organic chemistry"/>
              <w:listItem w:displayText="13.40.00    Inorganic chemistry" w:value="13.40.00    Inorganic chemistry"/>
              <w:listItem w:displayText="13.50.00    Physical chemistry" w:value="13.50.00    Physical chemistry"/>
              <w:listItem w:displayText="13.60.00    Catalysis" w:value="13.60.00    Catalysis"/>
              <w:listItem w:displayText="13.70.00    Theoretical chemistry, quantum chemistry" w:value="13.70.00    Theoretical chemistry, quantum chemistry"/>
              <w:listItem w:displayText="13.90.00    Chemistry, other" w:value="13.90.00    Chemistry, other"/>
              <w:listItem w:displayText="14.10.00    Materials technology" w:value="14.10.00    Materials technology"/>
              <w:listItem w:displayText="14.20.00    Mechanical engineering" w:value="14.20.00    Mechanical engineering"/>
              <w:listItem w:displayText="14.30.00    Electrical engineering" w:value="14.30.00    Electrical engineering"/>
              <w:listItem w:displayText="14.40.00    Civil engineering" w:value="14.40.00    Civil engineering"/>
              <w:listItem w:displayText="14.50.00    Chemical technology, process technology" w:value="14.50.00    Chemical technology, process technology"/>
              <w:listItem w:displayText="14.60.00    Geotechnics" w:value="14.60.00    Geotechnics"/>
              <w:listItem w:displayText="14.70.00    Technology assessment" w:value="14.70.00    Technology assessment"/>
              <w:listItem w:displayText="14.80.00    Nanotechnology" w:value="14.80.00    Nanotechnology"/>
              <w:listItem w:displayText="14.90.00    Technology, other" w:value="14.90.00    Technology, other"/>
              <w:listItem w:displayText="15.10.00    Geochemistry, geophysics" w:value="15.10.00    Geochemistry, geophysics"/>
              <w:listItem w:displayText="15.20.00    Paleontology, stratigraphy" w:value="15.20.00    Paleontology, stratigraphy"/>
              <w:listItem w:displayText="15.30.00    Geodynamics, sedimentation, tectonics, geomorphology" w:value="15.30.00    Geodynamics, sedimentation, tectonics, geomorphology"/>
              <w:listItem w:displayText="15.40.00    Petrology, mineralogy, sedimentology" w:value="15.40.00    Petrology, mineralogy, sedimentology"/>
              <w:listItem w:displayText="15.50.00    Atmosphere sciences" w:value="15.50.00    Atmosphere sciences"/>
              <w:listItem w:displayText="15.60.00    Hydrosphere sciences" w:value="15.60.00    Hydrosphere sciences"/>
              <w:listItem w:displayText="15.70.00    Geodesy, physical geography" w:value="15.70.00    Geodesy, physical geography"/>
              <w:listItem w:displayText="15.90.00    Earth sciences, other" w:value="15.90.00    Earth sciences, other"/>
              <w:listItem w:displayText="16.10.00    Computer systems, architectures, networks" w:value="16.10.00    Computer systems, architectures, networks"/>
              <w:listItem w:displayText="16.20.00    Software, algorithms, control systems" w:value="16.20.00    Software, algorithms, control systems"/>
              <w:listItem w:displayText="16.30.00    Theoretical computer science" w:value="16.30.00    Theoretical computer science"/>
              <w:listItem w:displayText="16.40.00    Information systems, databases" w:value="16.40.00    Information systems, databases"/>
              <w:listItem w:displayText="16.50.00    User interfaces, multimedia" w:value="16.50.00    User interfaces, multimedia"/>
              <w:listItem w:displayText="16.60.00    Artificial intelligence, expert systems" w:value="16.60.00    Artificial intelligence, expert systems"/>
              <w:listItem w:displayText="16.70.00    Computer graphics" w:value="16.70.00    Computer graphics"/>
              <w:listItem w:displayText="16.80.00    Computer simulation, virtual reality" w:value="16.80.00    Computer simulation, virtual reality"/>
              <w:listItem w:displayText="16.90.00    Computer science, other" w:value="16.90.00    Computer science, other"/>
              <w:listItem w:displayText="17.10.00    Planetary science" w:value="17.10.00    Planetary science"/>
              <w:listItem w:displayText="17.90.00    Astronomy, astrophysics, other" w:value="17.90.00    Astronomy, astrophysics, other"/>
              <w:listItem w:displayText="20.10.00    History and philosophy of the life sciences, ethics and evolution biology" w:value="20.10.00    History and philosophy of the life sciences, ethics and evolution biology"/>
              <w:listItem w:displayText="21.10.00    Bioinformatics/biostatistics, biomathematics, biomechanics" w:value="21.10.00    Bioinformatics/biostatistics, biomathematics, biomechanics"/>
              <w:listItem w:displayText="21.20.00    Biophysics, clinical physics" w:value="21.20.00    Biophysics, clinical physics"/>
              <w:listItem w:displayText="21.30.00    Biochemistry" w:value="21.30.00    Biochemistry"/>
              <w:listItem w:displayText="21.40.00    Genetics" w:value="21.40.00    Genetics"/>
              <w:listItem w:displayText="21.50.00    Histology, cell biology" w:value="21.50.00    Histology, cell biology"/>
              <w:listItem w:displayText="21.60.00    Anatomy, morphology" w:value="21.60.00    Anatomy, morphology"/>
              <w:listItem w:displayText="21.70.00    Physiology" w:value="21.70.00    Physiology"/>
              <w:listItem w:displayText="21.80.00    Immunology, serology" w:value="21.80.00    Immunology, serology"/>
              <w:listItem w:displayText="21.90.00    Life sciences, other" w:value="21.90.00    Life sciences, other"/>
              <w:listItem w:displayText="22.10.00    Microbiology" w:value="22.10.00    Microbiology"/>
              <w:listItem w:displayText="22.20.00    Biogeography, taxonomy" w:value="22.20.00    Biogeography, taxonomy"/>
              <w:listItem w:displayText="22.30.00    Animal ethology, animal psychology" w:value="22.30.00    Animal ethology, animal psychology"/>
              <w:listItem w:displayText="22.40.00    Ecology" w:value="22.40.00    Ecology"/>
              <w:listItem w:displayText="22.50.00    Botany" w:value="22.50.00    Botany"/>
              <w:listItem w:displayText="22.60.00    Zoology" w:value="22.60.00    Zoology"/>
              <w:listItem w:displayText="22.70.00    Toxicology (plants, invertebrates)" w:value="22.70.00    Toxicology (plants, invertebrates)"/>
              <w:listItem w:displayText="22.80.00    Biotechnology" w:value="22.80.00    Biotechnology"/>
              <w:listItem w:displayText="22.90.00    Biology, other" w:value="22.90.00    Biology, other"/>
              <w:listItem w:displayText="23.10.00    Pathology, pathological anatomy" w:value="23.10.00    Pathology, pathological anatomy"/>
              <w:listItem w:displayText="23.20.00    Organs and organ systems" w:value="23.20.00    Organs and organ systems"/>
              <w:listItem w:displayText="23.30.00    Medical specialisms" w:value="23.30.00    Medical specialisms"/>
              <w:listItem w:displayText="23.40.00    Health sciences" w:value="23.40.00    Health sciences"/>
              <w:listItem w:displayText="23.42.00    Health law" w:value="23.42.00    Health law"/>
              <w:listItem w:displayText="23.44.00    Health economics" w:value="23.44.00    Health economics"/>
              <w:listItem w:displayText="23.46.00    Medical sociology" w:value="23.46.00    Medical sociology"/>
              <w:listItem w:displayText="23.48.00    Health Services Research" w:value="23.48.00    Health Services Research"/>
              <w:listItem w:displayText="23.50.00    Kinesiology" w:value="23.50.00    Kinesiology"/>
              <w:listItem w:displayText="23.60.00    Gerontology" w:value="23.60.00    Gerontology"/>
              <w:listItem w:displayText="23.70.00    Nutrition" w:value="23.70.00    Nutrition"/>
              <w:listItem w:displayText="23.80.00    Epidemiology" w:value="23.80.00    Epidemiology"/>
              <w:listItem w:displayText="23.90.00    Medicine, other" w:value="23.90.00    Medicine, other"/>
              <w:listItem w:displayText="26.10.00    Prehistory (Archeology)" w:value="26.10.00    Prehistory (Archeology)"/>
              <w:listItem w:displayText="26.20.00    Antiquity and late antiquity (Archeology)" w:value="26.20.00    Antiquity and late antiquity (Archeology)"/>
              <w:listItem w:displayText="26.30.00    Oriental archaeology (Archeology)" w:value="26.30.00    Oriental archaeology (Archeology)"/>
              <w:listItem w:displayText="26.40.00    Mediaeval archaeology" w:value="26.40.00    Mediaeval archaeology"/>
              <w:listItem w:displayText="26.50.00    Industrial archaeology" w:value="26.50.00    Industrial archaeology"/>
              <w:listItem w:displayText="26.60.00    Preservation and restoration, museums" w:value="26.60.00    Preservation and restoration, museums"/>
              <w:listItem w:displayText="26.70.00    Methods and techniques (Archaeology)" w:value="26.70.00    Methods and techniques (Archaeology)"/>
              <w:listItem w:displayText="26.90.00    Archeology, other " w:value="26.90.00    Archeology, other "/>
              <w:listItem w:displayText="27.10.00    Pre-classical civilizations (History)" w:value="27.10.00    Pre-classical civilizations (History)"/>
              <w:listItem w:displayText="27.20.00    Antiquity and late antiquity history" w:value="27.20.00    Antiquity and late antiquity history"/>
              <w:listItem w:displayText="27.30.00    Mediaeval history" w:value="27.30.00    Mediaeval history"/>
              <w:listItem w:displayText="27.40.00    Modern and contemporary history" w:value="27.40.00    Modern and contemporary history"/>
              <w:listItem w:displayText="27.50.00    Social and economic history" w:value="27.50.00    Social and economic history"/>
              <w:listItem w:displayText="27.60.00    Cultural history" w:value="27.60.00    Cultural history"/>
              <w:listItem w:displayText="27.70.00    Comparative political history" w:value="27.70.00    Comparative political history"/>
              <w:listItem w:displayText="27.80.00    Librarianschip, archive studies" w:value="27.80.00    Librarianschip, archive studies"/>
              <w:listItem w:displayText="27.90.00    History, other" w:value="27.90.00    History, other"/>
              <w:listItem w:displayText="28.90.00    Gender studies" w:value="28.90.00    Gender studies"/>
              <w:listItem w:displayText="29.10.00    Pre-historic and pre-classical art" w:value="29.10.00    Pre-historic and pre-classical art"/>
              <w:listItem w:displayText="29.15.00    Antiquity and late antiquity art" w:value="29.15.00    Antiquity and late antiquity art"/>
              <w:listItem w:displayText="29.25.00    Mediaeval art" w:value="29.25.00    Mediaeval art"/>
              <w:listItem w:displayText="29.30.00    Renaissance and Baroque art" w:value="29.30.00    Renaissance and Baroque art"/>
              <w:listItem w:displayText="29.35.00    Modern and contemporary art" w:value="29.35.00    Modern and contemporary art"/>
              <w:listItem w:displayText="29.40.00    Oriental art and architecture" w:value="29.40.00    Oriental art and architecture"/>
              <w:listItem w:displayText="29.45.00    Iconography" w:value="29.45.00    Iconography"/>
              <w:listItem w:displayText="29.50.00    History of architecture" w:value="29.50.00    History of architecture"/>
              <w:listItem w:displayText="29.55.00    Urban studies" w:value="29.55.00    Urban studies"/>
              <w:listItem w:displayText="29.60.00    Preservation and restoration of cultural heritage" w:value="29.60.00    Preservation and restoration of cultural heritage"/>
              <w:listItem w:displayText="29.65.00    Museums and collections" w:value="29.65.00    Museums and collections"/>
              <w:listItem w:displayText="29.90.00    Art and architecture, other" w:value="29.90.00    Art and architecture, other"/>
              <w:listItem w:displayText="30.10.00    Phonetics and phonology" w:value="30.10.00    Phonetics and phonology"/>
              <w:listItem w:displayText="30.15.00    Morphology, grammar and syntax" w:value="30.15.00    Morphology, grammar and syntax"/>
              <w:listItem w:displayText="30.20.00    Semantics and philosophy of language" w:value="30.20.00    Semantics and philosophy of language"/>
              <w:listItem w:displayText="30.25.00    Linguistic typology and comparative linguistics" w:value="30.25.00    Linguistic typology and comparative linguistics"/>
              <w:listItem w:displayText="30.30.00    Dialectology, linguistic geography, sociolinguistic" w:value="30.30.00    Dialectology, linguistic geography, sociolinguistic"/>
              <w:listItem w:displayText="30.35.00    Lexicon and lexicography" w:value="30.35.00    Lexicon and lexicography"/>
              <w:listItem w:displayText="30.40.00    Psycholinguistics and neurolinguistics" w:value="30.40.00    Psycholinguistics and neurolinguistics"/>
              <w:listItem w:displayText="30.45.00    Computational linguistics and philology" w:value="30.45.00    Computational linguistics and philology"/>
              <w:listItem w:displayText="30.50.00    Linguistic statistics" w:value="30.50.00    Linguistic statistics"/>
              <w:listItem w:displayText="30.55.00    Language teaching and acquisition" w:value="30.55.00    Language teaching and acquisition"/>
              <w:listItem w:displayText="30.60.00    Translation studies" w:value="30.60.00    Translation studies"/>
              <w:listItem w:displayText="30.90.00    Linguistics, other" w:value="30.90.00    Linguistics, other"/>
              <w:listItem w:displayText="31.10.00    Pre-classical philology and literature" w:value="31.10.00    Pre-classical philology and literature"/>
              <w:listItem w:displayText="31.15.00    Greek and Latin philology and literature" w:value="31.15.00    Greek and Latin philology and literature"/>
              <w:listItem w:displayText="31.20.00    Mediaeval and Neo-Latin languages and literature" w:value="31.20.00    Mediaeval and Neo-Latin languages and literature"/>
              <w:listItem w:displayText="31.25.00    Mediaeval European languages and literature" w:value="31.25.00    Mediaeval European languages and literature"/>
              <w:listItem w:displayText="31.30.00    Modern European languages and literature" w:value="31.30.00    Modern European languages and literature"/>
              <w:listItem w:displayText="31.35.00    Anglo-American literature" w:value="31.35.00    Anglo-American literature"/>
              <w:listItem w:displayText="31.40.00    Hispanic and Brazilian literature" w:value="31.40.00    Hispanic and Brazilian literature"/>
              <w:listItem w:displayText="31.45.00    African languages and literature" w:value="31.45.00    African languages and literature"/>
              <w:listItem w:displayText="31.50.00    Comparative literature" w:value="31.50.00    Comparative literature"/>
              <w:listItem w:displayText="31.90.00    Language and literature, other" w:value="31.90.00    Language and literature, other"/>
              <w:listItem w:displayText="32.10.00    Ethnomusicology" w:value="32.10.00    Ethnomusicology"/>
              <w:listItem w:displayText="32.20.00    History of music and musical iconography" w:value="32.20.00    History of music and musical iconography"/>
              <w:listItem w:displayText="32.30.00    Musicology" w:value="32.30.00    Musicology"/>
              <w:listItem w:displayText="32.40.00    Opera and dance" w:value="32.40.00    Opera and dance"/>
              <w:listItem w:displayText="32.50.00    Theatre studies and iconography" w:value="32.50.00    Theatre studies and iconography"/>
              <w:listItem w:displayText="32.60.00    Film, photography and audio-visual media" w:value="32.60.00    Film, photography and audio-visual media"/>
              <w:listItem w:displayText="32.70.00    Journalism and mass communications" w:value="32.70.00    Journalism and mass communications"/>
              <w:listItem w:displayText="32.80.00    Media studies" w:value="32.80.00    Media studies"/>
              <w:listItem w:displayText="32.90.00    Music, theatre, performing arts and media, other" w:value="32.90.00    Music, theatre, performing arts and media, other"/>
              <w:listItem w:displayText="33.10.00    Metaphysics, theoretical philosophy" w:value="33.10.00    Metaphysics, theoretical philosophy"/>
              <w:listItem w:displayText="33.25.00    Ethics, moral philosophy" w:value="33.25.00    Ethics, moral philosophy"/>
              <w:listItem w:displayText="33.30.00    Logic and history of logic" w:value="33.30.00    Logic and history of logic"/>
              <w:listItem w:displayText="33.35.00    Epistemology, philosophy of science" w:value="33.35.00    Epistemology, philosophy of science"/>
              <w:listItem w:displayText="33.40.00    Aesthetics, philosophy of art  " w:value="33.40.00    Aesthetics, philosophy of art  "/>
              <w:listItem w:displayText="33.45.00    Philosophy of language, semiotics" w:value="33.45.00    Philosophy of language, semiotics"/>
              <w:listItem w:displayText="33.50.00    History of ideas and intellectual history" w:value="33.50.00    History of ideas and intellectual history"/>
              <w:listItem w:displayText="33.55.00    History of ancient and mediaeval philosophy" w:value="33.55.00    History of ancient and mediaeval philosophy"/>
              <w:listItem w:displayText="33.60.00    History of modern and contemporary philosophy" w:value="33.60.00    History of modern and contemporary philosophy"/>
              <w:listItem w:displayText="33.65.00    History of political and economic theory" w:value="33.65.00    History of political and economic theory"/>
              <w:listItem w:displayText="33.90.00    Philosophy, other" w:value="33.90.00    Philosophy, other"/>
              <w:listItem w:displayText="34.10.00    History of ancient science" w:value="34.10.00    History of ancient science"/>
              <w:listItem w:displayText="34.20.00    History of mediaeval science" w:value="34.20.00    History of mediaeval science"/>
              <w:listItem w:displayText="34.30.00    History of modern science" w:value="34.30.00    History of modern science"/>
              <w:listItem w:displayText="34.40.00    History of contemporary science" w:value="34.40.00    History of contemporary science"/>
              <w:listItem w:displayText="34.45.00    History of technology" w:value="34.45.00    History of technology"/>
              <w:listItem w:displayText="34.50.00    Science museums and collections" w:value="34.50.00    Science museums and collections"/>
              <w:listItem w:displayText="34.90.00    History of Science, other" w:value="34.90.00    History of Science, other"/>
              <w:listItem w:displayText="35.10.00    History of religions" w:value="35.10.00    History of religions"/>
              <w:listItem w:displayText="35.20.00    History of Christianity" w:value="35.20.00    History of Christianity"/>
              <w:listItem w:displayText="35.30.00    Theology and history of theology" w:value="35.30.00    Theology and history of theology"/>
              <w:listItem w:displayText="35.40.00    Bible studies" w:value="35.40.00    Bible studies"/>
              <w:listItem w:displayText="35.90.00    Religious studies and theology, other" w:value="35.90.00    Religious studies and theology, other"/>
              <w:listItem w:displayText="36.10.00    Asian languages and literature" w:value="36.10.00    Asian languages and literature"/>
              <w:listItem w:displayText="36.15.00    Asian religions and philosophies" w:value="36.15.00    Asian religions and philosophies"/>
              <w:listItem w:displayText="36.20.00    Jewish studies" w:value="36.20.00    Jewish studies"/>
              <w:listItem w:displayText="36.25.00    Islamic studies" w:value="36.25.00    Islamic studies"/>
              <w:listItem w:displayText="36.30.00    Iranian and Armenian studies" w:value="36.30.00    Iranian and Armenian studies"/>
              <w:listItem w:displayText="36.35.00    Central Asian studies" w:value="36.35.00    Central Asian studies"/>
              <w:listItem w:displayText="36.40.00    Indian studies" w:value="36.40.00    Indian studies"/>
              <w:listItem w:displayText="36.45.00    South-east Asian studies" w:value="36.45.00    South-east Asian studies"/>
              <w:listItem w:displayText="36.50.00    Sinology" w:value="36.50.00    Sinology"/>
              <w:listItem w:displayText="36.55.00    Japanese studies" w:value="36.55.00    Japanese studies"/>
              <w:listItem w:displayText="36.90.00    Area studies, other" w:value="36.90.00    Area studies, other"/>
              <w:listItem w:displayText="37.10.00    Software for humanities" w:value="37.10.00    Software for humanities"/>
              <w:listItem w:displayText="37.20.00    Textual and content analysis" w:value="37.20.00    Textual and content analysis"/>
              <w:listItem w:displayText="37.30.00    Textual and linguistic corpora" w:value="37.30.00    Textual and linguistic corpora"/>
              <w:listItem w:displayText="37.40.00    Databases for humanities" w:value="37.40.00    Databases for humanities"/>
              <w:listItem w:displayText="37.50.00    Hypertexts and multimedia" w:value="37.50.00    Hypertexts and multimedia"/>
              <w:listItem w:displayText="37.90.00    Computers and the humanities, other" w:value="37.90.00    Computers and the humanities, other"/>
              <w:listItem w:displayText="38.10.00    Microeconomics" w:value="38.10.00    Microeconomics"/>
              <w:listItem w:displayText="38.20.00    Macroeconomics" w:value="38.20.00    Macroeconomics"/>
              <w:listItem w:displayText="38.30.00    Econometrics" w:value="38.30.00    Econometrics"/>
              <w:listItem w:displayText="39.90.00    Business administration" w:value="39.90.00    Business administration"/>
              <w:listItem w:displayText="40.10.00    Clinical Psychology" w:value="40.10.00    Clinical Psychology"/>
              <w:listItem w:displayText="40.20.00    Biological and Medical Psychology" w:value="40.20.00    Biological and Medical Psychology"/>
              <w:listItem w:displayText="40.30.00    Developmental Psychology" w:value="40.30.00    Developmental Psychology"/>
              <w:listItem w:displayText="40.40.00    Psychonomics and Cognitive Psychology" w:value="40.40.00    Psychonomics and Cognitive Psychology"/>
              <w:listItem w:displayText="40.50.00    Social and Organizational Psychology" w:value="40.50.00    Social and Organizational Psychology"/>
              <w:listItem w:displayText="40.60.00    Psychometrics" w:value="40.60.00    Psychometrics"/>
              <w:listItem w:displayText="41.90.00    Educational Sciences" w:value="41.90.00    Educational Sciences"/>
              <w:listItem w:displayText="42.00.00    Pedagogics " w:value="42.00.00    Pedagogics "/>
              <w:listItem w:displayText="43.10.00    Private law" w:value="43.10.00    Private law"/>
              <w:listItem w:displayText="43.20.00    Constitutional and Administrative law" w:value="43.20.00    Constitutional and Administrative law"/>
              <w:listItem w:displayText="43.30.00    International and European law" w:value="43.30.00    International and European law"/>
              <w:listItem w:displayText="43.40.00    Criminal law and Criminology" w:value="43.40.00    Criminal law and Criminology"/>
              <w:listItem w:displayText="44.10.00    Public administration" w:value="44.10.00    Public administration"/>
              <w:listItem w:displayText="44.20.00    Political science" w:value="44.20.00    Political science"/>
              <w:listItem w:displayText="45.90.00    Sociology" w:value="45.90.00    Sociology"/>
              <w:listItem w:displayText="46.90.00    Cultural anthropology" w:value="46.90.00    Cultural anthropology"/>
              <w:listItem w:displayText="47.90.00    Communication science" w:value="47.90.00    Communication science"/>
              <w:listItem w:displayText="48.90.00    Demography" w:value="48.90.00    Demography"/>
              <w:listItem w:displayText="49.10.00    Geography" w:value="49.10.00    Geography"/>
              <w:listItem w:displayText="49.11.00    Planning" w:value="49.11.00    Planning"/>
              <w:listItem w:displayText="50.90.00    Environmental science" w:value="50.90.00    Environmental science"/>
              <w:listItem w:displayText="51.90.00    Development studies" w:value="51.90.00    Development studies"/>
            </w:comboBox>
          </w:sdtPr>
          <w:sdtEndPr/>
          <w:sdtContent>
            <w:tc>
              <w:tcPr>
                <w:tcW w:w="6242" w:type="dxa"/>
              </w:tcPr>
              <w:p w14:paraId="6362ED5E" w14:textId="77777777" w:rsidR="00D4203E" w:rsidRPr="004A21AF" w:rsidRDefault="00D4203E" w:rsidP="00915F27">
                <w:pPr>
                  <w:rPr>
                    <w:sz w:val="20"/>
                    <w:szCs w:val="20"/>
                    <w:lang w:eastAsia="nl-NL"/>
                  </w:rPr>
                </w:pPr>
                <w:r>
                  <w:rPr>
                    <w:sz w:val="20"/>
                    <w:szCs w:val="20"/>
                    <w:lang w:eastAsia="nl-NL"/>
                  </w:rPr>
                  <w:t>Please select</w:t>
                </w:r>
              </w:p>
            </w:tc>
          </w:sdtContent>
        </w:sdt>
      </w:tr>
      <w:tr w:rsidR="00D4203E" w:rsidRPr="004A21AF" w14:paraId="38E16193" w14:textId="77777777" w:rsidTr="00915F27">
        <w:trPr>
          <w:trHeight w:val="283"/>
        </w:trPr>
        <w:tc>
          <w:tcPr>
            <w:tcW w:w="2268" w:type="dxa"/>
            <w:vMerge/>
            <w:shd w:val="clear" w:color="auto" w:fill="E5E5E5" w:themeFill="background1" w:themeFillShade="F2"/>
          </w:tcPr>
          <w:p w14:paraId="590C18B8" w14:textId="77777777" w:rsidR="00D4203E" w:rsidRPr="00FF51BE" w:rsidRDefault="00D4203E" w:rsidP="00915F27">
            <w:pPr>
              <w:pStyle w:val="TabelBody0"/>
              <w:rPr>
                <w:lang w:val="nl-NL"/>
              </w:rPr>
            </w:pPr>
          </w:p>
        </w:tc>
        <w:sdt>
          <w:sdtPr>
            <w:tag w:val="main_field"/>
            <w:id w:val="-658762111"/>
            <w:placeholder>
              <w:docPart w:val="F4BED822ED8E4650BE5BAB3F346A4A10"/>
            </w:placeholder>
            <w:comboBox>
              <w:listItem w:displayText="Choose an item (if applicable)" w:value="Choose an item (if applicable)"/>
              <w:listItem w:displayText="00.00.00    Industrial Design" w:value="00.00.00    Industrial Design"/>
              <w:listItem w:displayText="10.10.00    History and philosophy of science and technology" w:value="10.10.00    History and philosophy of science and technology"/>
              <w:listItem w:displayText="11.10.00    Logic, set theory and arithmetic" w:value="11.10.00    Logic, set theory and arithmetic"/>
              <w:listItem w:displayText="11.20.00    Algebra, group theory" w:value="11.20.00    Algebra, group theory"/>
              <w:listItem w:displayText="11.30.00    Functions, differential equations" w:value="11.30.00    Functions, differential equations"/>
              <w:listItem w:displayText="11.40.00    Fourier analysis, functional analysis" w:value="11.40.00    Fourier analysis, functional analysis"/>
              <w:listItem w:displayText="11.50.00    Geometry, topology" w:value="11.50.00    Geometry, topology"/>
              <w:listItem w:displayText="11.60.00    Probability theory, statistics" w:value="11.60.00    Probability theory, statistics"/>
              <w:listItem w:displayText="11.70.00    Operations research" w:value="11.70.00    Operations research"/>
              <w:listItem w:displayText="11.80.00    Numerical analysis" w:value="11.80.00    Numerical analysis"/>
              <w:listItem w:displayText="11.90.00    Mathematics, other" w:value="11.90.00    Mathematics, other"/>
              <w:listItem w:displayText="12.10.00    Subatomic physics" w:value="12.10.00    Subatomic physics"/>
              <w:listItem w:displayText="12.20.00    Nanophysics/technology" w:value="12.20.00    Nanophysics/technology"/>
              <w:listItem w:displayText="12.30.00    Condensed matter and optical physics" w:value="12.30.00    Condensed matter and optical physics"/>
              <w:listItem w:displayText="12.40.00    Processes in living systems" w:value="12.40.00    Processes in living systems"/>
              <w:listItem w:displayText="12.50.00    Fusion physics" w:value="12.50.00    Fusion physics"/>
              <w:listItem w:displayText="12.60.00    Phenomenological physics" w:value="12.60.00    Phenomenological physics"/>
              <w:listItem w:displayText="12.70.00    Other physics" w:value="12.70.00    Other physics"/>
              <w:listItem w:displayText="12.80.00    Theoretical physics" w:value="12.80.00    Theoretical physics"/>
              <w:listItem w:displayText="13.10.00    Analytical chemistry" w:value="13.10.00    Analytical chemistry"/>
              <w:listItem w:displayText="13.20.00    Macromolecular chemistry, polymer chemistry" w:value="13.20.00    Macromolecular chemistry, polymer chemistry"/>
              <w:listItem w:displayText="13.30.00    Organic chemistry" w:value="13.30.00    Organic chemistry"/>
              <w:listItem w:displayText="13.40.00    Inorganic chemistry" w:value="13.40.00    Inorganic chemistry"/>
              <w:listItem w:displayText="13.50.00    Physical chemistry" w:value="13.50.00    Physical chemistry"/>
              <w:listItem w:displayText="13.60.00    Catalysis" w:value="13.60.00    Catalysis"/>
              <w:listItem w:displayText="13.70.00    Theoretical chemistry, quantum chemistry" w:value="13.70.00    Theoretical chemistry, quantum chemistry"/>
              <w:listItem w:displayText="13.90.00    Chemistry, other" w:value="13.90.00    Chemistry, other"/>
              <w:listItem w:displayText="14.10.00    Materials technology" w:value="14.10.00    Materials technology"/>
              <w:listItem w:displayText="14.20.00    Mechanical engineering" w:value="14.20.00    Mechanical engineering"/>
              <w:listItem w:displayText="14.30.00    Electrical engineering" w:value="14.30.00    Electrical engineering"/>
              <w:listItem w:displayText="14.40.00    Civil engineering" w:value="14.40.00    Civil engineering"/>
              <w:listItem w:displayText="14.50.00    Chemical technology, process technology" w:value="14.50.00    Chemical technology, process technology"/>
              <w:listItem w:displayText="14.60.00    Geotechnics" w:value="14.60.00    Geotechnics"/>
              <w:listItem w:displayText="14.70.00    Technology assessment" w:value="14.70.00    Technology assessment"/>
              <w:listItem w:displayText="14.80.00    Nanotechnology" w:value="14.80.00    Nanotechnology"/>
              <w:listItem w:displayText="14.90.00    Technology, other" w:value="14.90.00    Technology, other"/>
              <w:listItem w:displayText="15.10.00    Geochemistry, geophysics" w:value="15.10.00    Geochemistry, geophysics"/>
              <w:listItem w:displayText="15.20.00    Paleontology, stratigraphy" w:value="15.20.00    Paleontology, stratigraphy"/>
              <w:listItem w:displayText="15.30.00    Geodynamics, sedimentation, tectonics, geomorphology" w:value="15.30.00    Geodynamics, sedimentation, tectonics, geomorphology"/>
              <w:listItem w:displayText="15.40.00    Petrology, mineralogy, sedimentology" w:value="15.40.00    Petrology, mineralogy, sedimentology"/>
              <w:listItem w:displayText="15.50.00    Atmosphere sciences" w:value="15.50.00    Atmosphere sciences"/>
              <w:listItem w:displayText="15.60.00    Hydrosphere sciences" w:value="15.60.00    Hydrosphere sciences"/>
              <w:listItem w:displayText="15.70.00    Geodesy, physical geography" w:value="15.70.00    Geodesy, physical geography"/>
              <w:listItem w:displayText="15.90.00    Earth sciences, other" w:value="15.90.00    Earth sciences, other"/>
              <w:listItem w:displayText="16.10.00    Computer systems, architectures, networks" w:value="16.10.00    Computer systems, architectures, networks"/>
              <w:listItem w:displayText="16.20.00    Software, algorithms, control systems" w:value="16.20.00    Software, algorithms, control systems"/>
              <w:listItem w:displayText="16.30.00    Theoretical computer science" w:value="16.30.00    Theoretical computer science"/>
              <w:listItem w:displayText="16.40.00    Information systems, databases" w:value="16.40.00    Information systems, databases"/>
              <w:listItem w:displayText="16.50.00    User interfaces, multimedia" w:value="16.50.00    User interfaces, multimedia"/>
              <w:listItem w:displayText="16.60.00    Artificial intelligence, expert systems" w:value="16.60.00    Artificial intelligence, expert systems"/>
              <w:listItem w:displayText="16.70.00    Computer graphics" w:value="16.70.00    Computer graphics"/>
              <w:listItem w:displayText="16.80.00    Computer simulation, virtual reality" w:value="16.80.00    Computer simulation, virtual reality"/>
              <w:listItem w:displayText="16.90.00    Computer science, other" w:value="16.90.00    Computer science, other"/>
              <w:listItem w:displayText="17.10.00    Planetary science" w:value="17.10.00    Planetary science"/>
              <w:listItem w:displayText="17.90.00    Astronomy, astrophysics, other" w:value="17.90.00    Astronomy, astrophysics, other"/>
              <w:listItem w:displayText="20.10.00    History and philosophy of the life sciences, ethics and evolution biology" w:value="20.10.00    History and philosophy of the life sciences, ethics and evolution biology"/>
              <w:listItem w:displayText="21.10.00    Bioinformatics/biostatistics, biomathematics, biomechanics" w:value="21.10.00    Bioinformatics/biostatistics, biomathematics, biomechanics"/>
              <w:listItem w:displayText="21.20.00    Biophysics, clinical physics" w:value="21.20.00    Biophysics, clinical physics"/>
              <w:listItem w:displayText="21.30.00    Biochemistry" w:value="21.30.00    Biochemistry"/>
              <w:listItem w:displayText="21.40.00    Genetics" w:value="21.40.00    Genetics"/>
              <w:listItem w:displayText="21.50.00    Histology, cell biology" w:value="21.50.00    Histology, cell biology"/>
              <w:listItem w:displayText="21.60.00    Anatomy, morphology" w:value="21.60.00    Anatomy, morphology"/>
              <w:listItem w:displayText="21.70.00    Physiology" w:value="21.70.00    Physiology"/>
              <w:listItem w:displayText="21.80.00    Immunology, serology" w:value="21.80.00    Immunology, serology"/>
              <w:listItem w:displayText="21.90.00    Life sciences, other" w:value="21.90.00    Life sciences, other"/>
              <w:listItem w:displayText="22.10.00    Microbiology" w:value="22.10.00    Microbiology"/>
              <w:listItem w:displayText="22.20.00    Biogeography, taxonomy" w:value="22.20.00    Biogeography, taxonomy"/>
              <w:listItem w:displayText="22.30.00    Animal ethology, animal psychology" w:value="22.30.00    Animal ethology, animal psychology"/>
              <w:listItem w:displayText="22.40.00    Ecology" w:value="22.40.00    Ecology"/>
              <w:listItem w:displayText="22.50.00    Botany" w:value="22.50.00    Botany"/>
              <w:listItem w:displayText="22.60.00    Zoology" w:value="22.60.00    Zoology"/>
              <w:listItem w:displayText="22.70.00    Toxicology (plants, invertebrates)" w:value="22.70.00    Toxicology (plants, invertebrates)"/>
              <w:listItem w:displayText="22.80.00    Biotechnology" w:value="22.80.00    Biotechnology"/>
              <w:listItem w:displayText="22.90.00    Biology, other" w:value="22.90.00    Biology, other"/>
              <w:listItem w:displayText="23.10.00    Pathology, pathological anatomy" w:value="23.10.00    Pathology, pathological anatomy"/>
              <w:listItem w:displayText="23.20.00    Organs and organ systems" w:value="23.20.00    Organs and organ systems"/>
              <w:listItem w:displayText="23.30.00    Medical specialisms" w:value="23.30.00    Medical specialisms"/>
              <w:listItem w:displayText="23.40.00    Health sciences" w:value="23.40.00    Health sciences"/>
              <w:listItem w:displayText="23.42.00    Health law" w:value="23.42.00    Health law"/>
              <w:listItem w:displayText="23.44.00    Health economics" w:value="23.44.00    Health economics"/>
              <w:listItem w:displayText="23.46.00    Medical sociology" w:value="23.46.00    Medical sociology"/>
              <w:listItem w:displayText="23.48.00    Health Services Research" w:value="23.48.00    Health Services Research"/>
              <w:listItem w:displayText="23.50.00    Kinesiology" w:value="23.50.00    Kinesiology"/>
              <w:listItem w:displayText="23.60.00    Gerontology" w:value="23.60.00    Gerontology"/>
              <w:listItem w:displayText="23.70.00    Nutrition" w:value="23.70.00    Nutrition"/>
              <w:listItem w:displayText="23.80.00    Epidemiology" w:value="23.80.00    Epidemiology"/>
              <w:listItem w:displayText="23.90.00    Medicine, other" w:value="23.90.00    Medicine, other"/>
              <w:listItem w:displayText="26.10.00    Prehistory (Archeology)" w:value="26.10.00    Prehistory (Archeology)"/>
              <w:listItem w:displayText="26.20.00    Antiquity and late antiquity (Archeology)" w:value="26.20.00    Antiquity and late antiquity (Archeology)"/>
              <w:listItem w:displayText="26.30.00    Oriental archaeology (Archeology)" w:value="26.30.00    Oriental archaeology (Archeology)"/>
              <w:listItem w:displayText="26.40.00    Mediaeval archaeology" w:value="26.40.00    Mediaeval archaeology"/>
              <w:listItem w:displayText="26.50.00    Industrial archaeology" w:value="26.50.00    Industrial archaeology"/>
              <w:listItem w:displayText="26.60.00    Preservation and restoration, museums" w:value="26.60.00    Preservation and restoration, museums"/>
              <w:listItem w:displayText="26.70.00    Methods and techniques (Archaeology)" w:value="26.70.00    Methods and techniques (Archaeology)"/>
              <w:listItem w:displayText="26.90.00    Archeology, other " w:value="26.90.00    Archeology, other "/>
              <w:listItem w:displayText="27.10.00    Pre-classical civilizations (History)" w:value="27.10.00    Pre-classical civilizations (History)"/>
              <w:listItem w:displayText="27.20.00    Antiquity and late antiquity history" w:value="27.20.00    Antiquity and late antiquity history"/>
              <w:listItem w:displayText="27.30.00    Mediaeval history" w:value="27.30.00    Mediaeval history"/>
              <w:listItem w:displayText="27.40.00    Modern and contemporary history" w:value="27.40.00    Modern and contemporary history"/>
              <w:listItem w:displayText="27.50.00    Social and economic history" w:value="27.50.00    Social and economic history"/>
              <w:listItem w:displayText="27.60.00    Cultural history" w:value="27.60.00    Cultural history"/>
              <w:listItem w:displayText="27.70.00    Comparative political history" w:value="27.70.00    Comparative political history"/>
              <w:listItem w:displayText="27.80.00    Librarianschip, archive studies" w:value="27.80.00    Librarianschip, archive studies"/>
              <w:listItem w:displayText="27.90.00    History, other" w:value="27.90.00    History, other"/>
              <w:listItem w:displayText="28.90.00    Gender studies" w:value="28.90.00    Gender studies"/>
              <w:listItem w:displayText="29.10.00    Pre-historic and pre-classical art" w:value="29.10.00    Pre-historic and pre-classical art"/>
              <w:listItem w:displayText="29.15.00    Antiquity and late antiquity art" w:value="29.15.00    Antiquity and late antiquity art"/>
              <w:listItem w:displayText="29.25.00    Mediaeval art" w:value="29.25.00    Mediaeval art"/>
              <w:listItem w:displayText="29.30.00    Renaissance and Baroque art" w:value="29.30.00    Renaissance and Baroque art"/>
              <w:listItem w:displayText="29.35.00    Modern and contemporary art" w:value="29.35.00    Modern and contemporary art"/>
              <w:listItem w:displayText="29.40.00    Oriental art and architecture" w:value="29.40.00    Oriental art and architecture"/>
              <w:listItem w:displayText="29.45.00    Iconography" w:value="29.45.00    Iconography"/>
              <w:listItem w:displayText="29.50.00    History of architecture" w:value="29.50.00    History of architecture"/>
              <w:listItem w:displayText="29.55.00    Urban studies" w:value="29.55.00    Urban studies"/>
              <w:listItem w:displayText="29.60.00    Preservation and restoration of cultural heritage" w:value="29.60.00    Preservation and restoration of cultural heritage"/>
              <w:listItem w:displayText="29.65.00    Museums and collections" w:value="29.65.00    Museums and collections"/>
              <w:listItem w:displayText="29.90.00    Art and architecture, other" w:value="29.90.00    Art and architecture, other"/>
              <w:listItem w:displayText="30.10.00    Phonetics and phonology" w:value="30.10.00    Phonetics and phonology"/>
              <w:listItem w:displayText="30.15.00    Morphology, grammar and syntax" w:value="30.15.00    Morphology, grammar and syntax"/>
              <w:listItem w:displayText="30.20.00    Semantics and philosophy of language" w:value="30.20.00    Semantics and philosophy of language"/>
              <w:listItem w:displayText="30.25.00    Linguistic typology and comparative linguistics" w:value="30.25.00    Linguistic typology and comparative linguistics"/>
              <w:listItem w:displayText="30.30.00    Dialectology, linguistic geography, sociolinguistic" w:value="30.30.00    Dialectology, linguistic geography, sociolinguistic"/>
              <w:listItem w:displayText="30.35.00    Lexicon and lexicography" w:value="30.35.00    Lexicon and lexicography"/>
              <w:listItem w:displayText="30.40.00    Psycholinguistics and neurolinguistics" w:value="30.40.00    Psycholinguistics and neurolinguistics"/>
              <w:listItem w:displayText="30.45.00    Computational linguistics and philology" w:value="30.45.00    Computational linguistics and philology"/>
              <w:listItem w:displayText="30.50.00    Linguistic statistics" w:value="30.50.00    Linguistic statistics"/>
              <w:listItem w:displayText="30.55.00    Language teaching and acquisition" w:value="30.55.00    Language teaching and acquisition"/>
              <w:listItem w:displayText="30.60.00    Translation studies" w:value="30.60.00    Translation studies"/>
              <w:listItem w:displayText="30.90.00    Linguistics, other" w:value="30.90.00    Linguistics, other"/>
              <w:listItem w:displayText="31.10.00    Pre-classical philology and literature" w:value="31.10.00    Pre-classical philology and literature"/>
              <w:listItem w:displayText="31.15.00    Greek and Latin philology and literature" w:value="31.15.00    Greek and Latin philology and literature"/>
              <w:listItem w:displayText="31.20.00    Mediaeval and Neo-Latin languages and literature" w:value="31.20.00    Mediaeval and Neo-Latin languages and literature"/>
              <w:listItem w:displayText="31.25.00    Mediaeval European languages and literature" w:value="31.25.00    Mediaeval European languages and literature"/>
              <w:listItem w:displayText="31.30.00    Modern European languages and literature" w:value="31.30.00    Modern European languages and literature"/>
              <w:listItem w:displayText="31.35.00    Anglo-American literature" w:value="31.35.00    Anglo-American literature"/>
              <w:listItem w:displayText="31.40.00    Hispanic and Brazilian literature" w:value="31.40.00    Hispanic and Brazilian literature"/>
              <w:listItem w:displayText="31.45.00    African languages and literature" w:value="31.45.00    African languages and literature"/>
              <w:listItem w:displayText="31.50.00    Comparative literature" w:value="31.50.00    Comparative literature"/>
              <w:listItem w:displayText="31.90.00    Language and literature, other" w:value="31.90.00    Language and literature, other"/>
              <w:listItem w:displayText="32.10.00    Ethnomusicology" w:value="32.10.00    Ethnomusicology"/>
              <w:listItem w:displayText="32.20.00    History of music and musical iconography" w:value="32.20.00    History of music and musical iconography"/>
              <w:listItem w:displayText="32.30.00    Musicology" w:value="32.30.00    Musicology"/>
              <w:listItem w:displayText="32.40.00    Opera and dance" w:value="32.40.00    Opera and dance"/>
              <w:listItem w:displayText="32.50.00    Theatre studies and iconography" w:value="32.50.00    Theatre studies and iconography"/>
              <w:listItem w:displayText="32.60.00    Film, photography and audio-visual media" w:value="32.60.00    Film, photography and audio-visual media"/>
              <w:listItem w:displayText="32.70.00    Journalism and mass communications" w:value="32.70.00    Journalism and mass communications"/>
              <w:listItem w:displayText="32.80.00    Media studies" w:value="32.80.00    Media studies"/>
              <w:listItem w:displayText="32.90.00    Music, theatre, performing arts and media, other" w:value="32.90.00    Music, theatre, performing arts and media, other"/>
              <w:listItem w:displayText="33.10.00    Metaphysics, theoretical philosophy" w:value="33.10.00    Metaphysics, theoretical philosophy"/>
              <w:listItem w:displayText="33.25.00    Ethics, moral philosophy" w:value="33.25.00    Ethics, moral philosophy"/>
              <w:listItem w:displayText="33.30.00    Logic and history of logic" w:value="33.30.00    Logic and history of logic"/>
              <w:listItem w:displayText="33.35.00    Epistemology, philosophy of science" w:value="33.35.00    Epistemology, philosophy of science"/>
              <w:listItem w:displayText="33.40.00    Aesthetics, philosophy of art  " w:value="33.40.00    Aesthetics, philosophy of art  "/>
              <w:listItem w:displayText="33.45.00    Philosophy of language, semiotics" w:value="33.45.00    Philosophy of language, semiotics"/>
              <w:listItem w:displayText="33.50.00    History of ideas and intellectual history" w:value="33.50.00    History of ideas and intellectual history"/>
              <w:listItem w:displayText="33.55.00    History of ancient and mediaeval philosophy" w:value="33.55.00    History of ancient and mediaeval philosophy"/>
              <w:listItem w:displayText="33.60.00    History of modern and contemporary philosophy" w:value="33.60.00    History of modern and contemporary philosophy"/>
              <w:listItem w:displayText="33.65.00    History of political and economic theory" w:value="33.65.00    History of political and economic theory"/>
              <w:listItem w:displayText="33.90.00    Philosophy, other" w:value="33.90.00    Philosophy, other"/>
              <w:listItem w:displayText="34.10.00    History of ancient science" w:value="34.10.00    History of ancient science"/>
              <w:listItem w:displayText="34.20.00    History of mediaeval science" w:value="34.20.00    History of mediaeval science"/>
              <w:listItem w:displayText="34.30.00    History of modern science" w:value="34.30.00    History of modern science"/>
              <w:listItem w:displayText="34.40.00    History of contemporary science" w:value="34.40.00    History of contemporary science"/>
              <w:listItem w:displayText="34.45.00    History of technology" w:value="34.45.00    History of technology"/>
              <w:listItem w:displayText="34.50.00    Science museums and collections" w:value="34.50.00    Science museums and collections"/>
              <w:listItem w:displayText="34.90.00    History of Science, other" w:value="34.90.00    History of Science, other"/>
              <w:listItem w:displayText="35.10.00    History of religions" w:value="35.10.00    History of religions"/>
              <w:listItem w:displayText="35.20.00    History of Christianity" w:value="35.20.00    History of Christianity"/>
              <w:listItem w:displayText="35.30.00    Theology and history of theology" w:value="35.30.00    Theology and history of theology"/>
              <w:listItem w:displayText="35.40.00    Bible studies" w:value="35.40.00    Bible studies"/>
              <w:listItem w:displayText="35.90.00    Religious studies and theology, other" w:value="35.90.00    Religious studies and theology, other"/>
              <w:listItem w:displayText="36.10.00    Asian languages and literature" w:value="36.10.00    Asian languages and literature"/>
              <w:listItem w:displayText="36.15.00    Asian religions and philosophies" w:value="36.15.00    Asian religions and philosophies"/>
              <w:listItem w:displayText="36.20.00    Jewish studies" w:value="36.20.00    Jewish studies"/>
              <w:listItem w:displayText="36.25.00    Islamic studies" w:value="36.25.00    Islamic studies"/>
              <w:listItem w:displayText="36.30.00    Iranian and Armenian studies" w:value="36.30.00    Iranian and Armenian studies"/>
              <w:listItem w:displayText="36.35.00    Central Asian studies" w:value="36.35.00    Central Asian studies"/>
              <w:listItem w:displayText="36.40.00    Indian studies" w:value="36.40.00    Indian studies"/>
              <w:listItem w:displayText="36.45.00    South-east Asian studies" w:value="36.45.00    South-east Asian studies"/>
              <w:listItem w:displayText="36.50.00    Sinology" w:value="36.50.00    Sinology"/>
              <w:listItem w:displayText="36.55.00    Japanese studies" w:value="36.55.00    Japanese studies"/>
              <w:listItem w:displayText="36.90.00    Area studies, other" w:value="36.90.00    Area studies, other"/>
              <w:listItem w:displayText="37.10.00    Software for humanities" w:value="37.10.00    Software for humanities"/>
              <w:listItem w:displayText="37.20.00    Textual and content analysis" w:value="37.20.00    Textual and content analysis"/>
              <w:listItem w:displayText="37.30.00    Textual and linguistic corpora" w:value="37.30.00    Textual and linguistic corpora"/>
              <w:listItem w:displayText="37.40.00    Databases for humanities" w:value="37.40.00    Databases for humanities"/>
              <w:listItem w:displayText="37.50.00    Hypertexts and multimedia" w:value="37.50.00    Hypertexts and multimedia"/>
              <w:listItem w:displayText="37.90.00    Computers and the humanities, other" w:value="37.90.00    Computers and the humanities, other"/>
              <w:listItem w:displayText="38.10.00    Microeconomics" w:value="38.10.00    Microeconomics"/>
              <w:listItem w:displayText="38.20.00    Macroeconomics" w:value="38.20.00    Macroeconomics"/>
              <w:listItem w:displayText="38.30.00    Econometrics" w:value="38.30.00    Econometrics"/>
              <w:listItem w:displayText="39.90.00    Business administration" w:value="39.90.00    Business administration"/>
              <w:listItem w:displayText="40.10.00    Clinical Psychology" w:value="40.10.00    Clinical Psychology"/>
              <w:listItem w:displayText="40.20.00    Biological and Medical Psychology" w:value="40.20.00    Biological and Medical Psychology"/>
              <w:listItem w:displayText="40.30.00    Developmental Psychology" w:value="40.30.00    Developmental Psychology"/>
              <w:listItem w:displayText="40.40.00    Psychonomics and Cognitive Psychology" w:value="40.40.00    Psychonomics and Cognitive Psychology"/>
              <w:listItem w:displayText="40.50.00    Social and Organizational Psychology" w:value="40.50.00    Social and Organizational Psychology"/>
              <w:listItem w:displayText="40.60.00    Psychometrics" w:value="40.60.00    Psychometrics"/>
              <w:listItem w:displayText="41.90.00    Educational Sciences" w:value="41.90.00    Educational Sciences"/>
              <w:listItem w:displayText="42.00.00    Pedagogics " w:value="42.00.00    Pedagogics "/>
              <w:listItem w:displayText="43.10.00    Private law" w:value="43.10.00    Private law"/>
              <w:listItem w:displayText="43.20.00    Constitutional and Administrative law" w:value="43.20.00    Constitutional and Administrative law"/>
              <w:listItem w:displayText="43.30.00    International and European law" w:value="43.30.00    International and European law"/>
              <w:listItem w:displayText="43.40.00    Criminal law and Criminology" w:value="43.40.00    Criminal law and Criminology"/>
              <w:listItem w:displayText="44.10.00    Public administration" w:value="44.10.00    Public administration"/>
              <w:listItem w:displayText="44.20.00    Political science" w:value="44.20.00    Political science"/>
              <w:listItem w:displayText="45.90.00    Sociology" w:value="45.90.00    Sociology"/>
              <w:listItem w:displayText="46.90.00    Cultural anthropology" w:value="46.90.00    Cultural anthropology"/>
              <w:listItem w:displayText="47.90.00    Communication science" w:value="47.90.00    Communication science"/>
              <w:listItem w:displayText="48.90.00    Demography" w:value="48.90.00    Demography"/>
              <w:listItem w:displayText="49.10.00    Geography" w:value="49.10.00    Geography"/>
              <w:listItem w:displayText="49.11.00    Planning" w:value="49.11.00    Planning"/>
              <w:listItem w:displayText="50.90.00    Environmental science" w:value="50.90.00    Environmental science"/>
              <w:listItem w:displayText="51.90.00    Development studies" w:value="51.90.00    Development studies"/>
            </w:comboBox>
          </w:sdtPr>
          <w:sdtEndPr/>
          <w:sdtContent>
            <w:tc>
              <w:tcPr>
                <w:tcW w:w="6242" w:type="dxa"/>
              </w:tcPr>
              <w:p w14:paraId="401D2356" w14:textId="77777777" w:rsidR="00D4203E" w:rsidRPr="004A21AF" w:rsidRDefault="00D4203E" w:rsidP="00915F27">
                <w:pPr>
                  <w:rPr>
                    <w:sz w:val="20"/>
                    <w:szCs w:val="20"/>
                    <w:lang w:eastAsia="nl-NL"/>
                  </w:rPr>
                </w:pPr>
                <w:r w:rsidRPr="004A21AF">
                  <w:rPr>
                    <w:sz w:val="20"/>
                    <w:szCs w:val="20"/>
                    <w:lang w:eastAsia="nl-NL"/>
                  </w:rPr>
                  <w:t>Please select</w:t>
                </w:r>
              </w:p>
            </w:tc>
          </w:sdtContent>
        </w:sdt>
      </w:tr>
      <w:tr w:rsidR="00D4203E" w:rsidRPr="004A21AF" w14:paraId="0FF285EE" w14:textId="77777777" w:rsidTr="00915F27">
        <w:trPr>
          <w:trHeight w:val="283"/>
        </w:trPr>
        <w:tc>
          <w:tcPr>
            <w:tcW w:w="2268" w:type="dxa"/>
            <w:vMerge/>
            <w:shd w:val="clear" w:color="auto" w:fill="E5E5E5" w:themeFill="background1" w:themeFillShade="F2"/>
          </w:tcPr>
          <w:p w14:paraId="39691B3F" w14:textId="77777777" w:rsidR="00D4203E" w:rsidRPr="004A21AF" w:rsidRDefault="00D4203E" w:rsidP="00915F27">
            <w:pPr>
              <w:pStyle w:val="TabelBody0"/>
              <w:rPr>
                <w:lang w:val="en-GB"/>
              </w:rPr>
            </w:pPr>
          </w:p>
        </w:tc>
        <w:sdt>
          <w:sdtPr>
            <w:tag w:val="main_field"/>
            <w:id w:val="-590999285"/>
            <w:placeholder>
              <w:docPart w:val="09A38334FE9844C0A807BFFCD75A0328"/>
            </w:placeholder>
            <w:comboBox>
              <w:listItem w:displayText="Choose an item (if applicable)" w:value="Choose an item (if applicable)"/>
              <w:listItem w:displayText="00.00.00    Industrial Design" w:value="00.00.00    Industrial Design"/>
              <w:listItem w:displayText="10.10.00    History and philosophy of science and technology" w:value="10.10.00    History and philosophy of science and technology"/>
              <w:listItem w:displayText="11.10.00    Logic, set theory and arithmetic" w:value="11.10.00    Logic, set theory and arithmetic"/>
              <w:listItem w:displayText="11.20.00    Algebra, group theory" w:value="11.20.00    Algebra, group theory"/>
              <w:listItem w:displayText="11.30.00    Functions, differential equations" w:value="11.30.00    Functions, differential equations"/>
              <w:listItem w:displayText="11.40.00    Fourier analysis, functional analysis" w:value="11.40.00    Fourier analysis, functional analysis"/>
              <w:listItem w:displayText="11.50.00    Geometry, topology" w:value="11.50.00    Geometry, topology"/>
              <w:listItem w:displayText="11.60.00    Probability theory, statistics" w:value="11.60.00    Probability theory, statistics"/>
              <w:listItem w:displayText="11.70.00    Operations research" w:value="11.70.00    Operations research"/>
              <w:listItem w:displayText="11.80.00    Numerical analysis" w:value="11.80.00    Numerical analysis"/>
              <w:listItem w:displayText="11.90.00    Mathematics, other" w:value="11.90.00    Mathematics, other"/>
              <w:listItem w:displayText="12.10.00    Subatomic physics" w:value="12.10.00    Subatomic physics"/>
              <w:listItem w:displayText="12.20.00    Nanophysics/technology" w:value="12.20.00    Nanophysics/technology"/>
              <w:listItem w:displayText="12.30.00    Condensed matter and optical physics" w:value="12.30.00    Condensed matter and optical physics"/>
              <w:listItem w:displayText="12.40.00    Processes in living systems" w:value="12.40.00    Processes in living systems"/>
              <w:listItem w:displayText="12.50.00    Fusion physics" w:value="12.50.00    Fusion physics"/>
              <w:listItem w:displayText="12.60.00    Phenomenological physics" w:value="12.60.00    Phenomenological physics"/>
              <w:listItem w:displayText="12.70.00    Other physics" w:value="12.70.00    Other physics"/>
              <w:listItem w:displayText="12.80.00    Theoretical physics" w:value="12.80.00    Theoretical physics"/>
              <w:listItem w:displayText="13.10.00    Analytical chemistry" w:value="13.10.00    Analytical chemistry"/>
              <w:listItem w:displayText="13.20.00    Macromolecular chemistry, polymer chemistry" w:value="13.20.00    Macromolecular chemistry, polymer chemistry"/>
              <w:listItem w:displayText="13.30.00    Organic chemistry" w:value="13.30.00    Organic chemistry"/>
              <w:listItem w:displayText="13.40.00    Inorganic chemistry" w:value="13.40.00    Inorganic chemistry"/>
              <w:listItem w:displayText="13.50.00    Physical chemistry" w:value="13.50.00    Physical chemistry"/>
              <w:listItem w:displayText="13.60.00    Catalysis" w:value="13.60.00    Catalysis"/>
              <w:listItem w:displayText="13.70.00    Theoretical chemistry, quantum chemistry" w:value="13.70.00    Theoretical chemistry, quantum chemistry"/>
              <w:listItem w:displayText="13.90.00    Chemistry, other" w:value="13.90.00    Chemistry, other"/>
              <w:listItem w:displayText="14.10.00    Materials technology" w:value="14.10.00    Materials technology"/>
              <w:listItem w:displayText="14.20.00    Mechanical engineering" w:value="14.20.00    Mechanical engineering"/>
              <w:listItem w:displayText="14.30.00    Electrical engineering" w:value="14.30.00    Electrical engineering"/>
              <w:listItem w:displayText="14.40.00    Civil engineering" w:value="14.40.00    Civil engineering"/>
              <w:listItem w:displayText="14.50.00    Chemical technology, process technology" w:value="14.50.00    Chemical technology, process technology"/>
              <w:listItem w:displayText="14.60.00    Geotechnics" w:value="14.60.00    Geotechnics"/>
              <w:listItem w:displayText="14.70.00    Technology assessment" w:value="14.70.00    Technology assessment"/>
              <w:listItem w:displayText="14.80.00    Nanotechnology" w:value="14.80.00    Nanotechnology"/>
              <w:listItem w:displayText="14.90.00    Technology, other" w:value="14.90.00    Technology, other"/>
              <w:listItem w:displayText="15.10.00    Geochemistry, geophysics" w:value="15.10.00    Geochemistry, geophysics"/>
              <w:listItem w:displayText="15.20.00    Paleontology, stratigraphy" w:value="15.20.00    Paleontology, stratigraphy"/>
              <w:listItem w:displayText="15.30.00    Geodynamics, sedimentation, tectonics, geomorphology" w:value="15.30.00    Geodynamics, sedimentation, tectonics, geomorphology"/>
              <w:listItem w:displayText="15.40.00    Petrology, mineralogy, sedimentology" w:value="15.40.00    Petrology, mineralogy, sedimentology"/>
              <w:listItem w:displayText="15.50.00    Atmosphere sciences" w:value="15.50.00    Atmosphere sciences"/>
              <w:listItem w:displayText="15.60.00    Hydrosphere sciences" w:value="15.60.00    Hydrosphere sciences"/>
              <w:listItem w:displayText="15.70.00    Geodesy, physical geography" w:value="15.70.00    Geodesy, physical geography"/>
              <w:listItem w:displayText="15.90.00    Earth sciences, other" w:value="15.90.00    Earth sciences, other"/>
              <w:listItem w:displayText="16.10.00    Computer systems, architectures, networks" w:value="16.10.00    Computer systems, architectures, networks"/>
              <w:listItem w:displayText="16.20.00    Software, algorithms, control systems" w:value="16.20.00    Software, algorithms, control systems"/>
              <w:listItem w:displayText="16.30.00    Theoretical computer science" w:value="16.30.00    Theoretical computer science"/>
              <w:listItem w:displayText="16.40.00    Information systems, databases" w:value="16.40.00    Information systems, databases"/>
              <w:listItem w:displayText="16.50.00    User interfaces, multimedia" w:value="16.50.00    User interfaces, multimedia"/>
              <w:listItem w:displayText="16.60.00    Artificial intelligence, expert systems" w:value="16.60.00    Artificial intelligence, expert systems"/>
              <w:listItem w:displayText="16.70.00    Computer graphics" w:value="16.70.00    Computer graphics"/>
              <w:listItem w:displayText="16.80.00    Computer simulation, virtual reality" w:value="16.80.00    Computer simulation, virtual reality"/>
              <w:listItem w:displayText="16.90.00    Computer science, other" w:value="16.90.00    Computer science, other"/>
              <w:listItem w:displayText="17.10.00    Planetary science" w:value="17.10.00    Planetary science"/>
              <w:listItem w:displayText="17.90.00    Astronomy, astrophysics, other" w:value="17.90.00    Astronomy, astrophysics, other"/>
              <w:listItem w:displayText="20.10.00    History and philosophy of the life sciences, ethics and evolution biology" w:value="20.10.00    History and philosophy of the life sciences, ethics and evolution biology"/>
              <w:listItem w:displayText="21.10.00    Bioinformatics/biostatistics, biomathematics, biomechanics" w:value="21.10.00    Bioinformatics/biostatistics, biomathematics, biomechanics"/>
              <w:listItem w:displayText="21.20.00    Biophysics, clinical physics" w:value="21.20.00    Biophysics, clinical physics"/>
              <w:listItem w:displayText="21.30.00    Biochemistry" w:value="21.30.00    Biochemistry"/>
              <w:listItem w:displayText="21.40.00    Genetics" w:value="21.40.00    Genetics"/>
              <w:listItem w:displayText="21.50.00    Histology, cell biology" w:value="21.50.00    Histology, cell biology"/>
              <w:listItem w:displayText="21.60.00    Anatomy, morphology" w:value="21.60.00    Anatomy, morphology"/>
              <w:listItem w:displayText="21.70.00    Physiology" w:value="21.70.00    Physiology"/>
              <w:listItem w:displayText="21.80.00    Immunology, serology" w:value="21.80.00    Immunology, serology"/>
              <w:listItem w:displayText="21.90.00    Life sciences, other" w:value="21.90.00    Life sciences, other"/>
              <w:listItem w:displayText="22.10.00    Microbiology" w:value="22.10.00    Microbiology"/>
              <w:listItem w:displayText="22.20.00    Biogeography, taxonomy" w:value="22.20.00    Biogeography, taxonomy"/>
              <w:listItem w:displayText="22.30.00    Animal ethology, animal psychology" w:value="22.30.00    Animal ethology, animal psychology"/>
              <w:listItem w:displayText="22.40.00    Ecology" w:value="22.40.00    Ecology"/>
              <w:listItem w:displayText="22.50.00    Botany" w:value="22.50.00    Botany"/>
              <w:listItem w:displayText="22.60.00    Zoology" w:value="22.60.00    Zoology"/>
              <w:listItem w:displayText="22.70.00    Toxicology (plants, invertebrates)" w:value="22.70.00    Toxicology (plants, invertebrates)"/>
              <w:listItem w:displayText="22.80.00    Biotechnology" w:value="22.80.00    Biotechnology"/>
              <w:listItem w:displayText="22.90.00    Biology, other" w:value="22.90.00    Biology, other"/>
              <w:listItem w:displayText="23.10.00    Pathology, pathological anatomy" w:value="23.10.00    Pathology, pathological anatomy"/>
              <w:listItem w:displayText="23.20.00    Organs and organ systems" w:value="23.20.00    Organs and organ systems"/>
              <w:listItem w:displayText="23.30.00    Medical specialisms" w:value="23.30.00    Medical specialisms"/>
              <w:listItem w:displayText="23.40.00    Health sciences" w:value="23.40.00    Health sciences"/>
              <w:listItem w:displayText="23.42.00    Health law" w:value="23.42.00    Health law"/>
              <w:listItem w:displayText="23.44.00    Health economics" w:value="23.44.00    Health economics"/>
              <w:listItem w:displayText="23.46.00    Medical sociology" w:value="23.46.00    Medical sociology"/>
              <w:listItem w:displayText="23.48.00    Health Services Research" w:value="23.48.00    Health Services Research"/>
              <w:listItem w:displayText="23.50.00    Kinesiology" w:value="23.50.00    Kinesiology"/>
              <w:listItem w:displayText="23.60.00    Gerontology" w:value="23.60.00    Gerontology"/>
              <w:listItem w:displayText="23.70.00    Nutrition" w:value="23.70.00    Nutrition"/>
              <w:listItem w:displayText="23.80.00    Epidemiology" w:value="23.80.00    Epidemiology"/>
              <w:listItem w:displayText="23.90.00    Medicine, other" w:value="23.90.00    Medicine, other"/>
              <w:listItem w:displayText="26.10.00    Prehistory (Archeology)" w:value="26.10.00    Prehistory (Archeology)"/>
              <w:listItem w:displayText="26.20.00    Antiquity and late antiquity (Archeology)" w:value="26.20.00    Antiquity and late antiquity (Archeology)"/>
              <w:listItem w:displayText="26.30.00    Oriental archaeology (Archeology)" w:value="26.30.00    Oriental archaeology (Archeology)"/>
              <w:listItem w:displayText="26.40.00    Mediaeval archaeology" w:value="26.40.00    Mediaeval archaeology"/>
              <w:listItem w:displayText="26.50.00    Industrial archaeology" w:value="26.50.00    Industrial archaeology"/>
              <w:listItem w:displayText="26.60.00    Preservation and restoration, museums" w:value="26.60.00    Preservation and restoration, museums"/>
              <w:listItem w:displayText="26.70.00    Methods and techniques (Archaeology)" w:value="26.70.00    Methods and techniques (Archaeology)"/>
              <w:listItem w:displayText="26.90.00    Archeology, other " w:value="26.90.00    Archeology, other "/>
              <w:listItem w:displayText="27.10.00    Pre-classical civilizations (History)" w:value="27.10.00    Pre-classical civilizations (History)"/>
              <w:listItem w:displayText="27.20.00    Antiquity and late antiquity history" w:value="27.20.00    Antiquity and late antiquity history"/>
              <w:listItem w:displayText="27.30.00    Mediaeval history" w:value="27.30.00    Mediaeval history"/>
              <w:listItem w:displayText="27.40.00    Modern and contemporary history" w:value="27.40.00    Modern and contemporary history"/>
              <w:listItem w:displayText="27.50.00    Social and economic history" w:value="27.50.00    Social and economic history"/>
              <w:listItem w:displayText="27.60.00    Cultural history" w:value="27.60.00    Cultural history"/>
              <w:listItem w:displayText="27.70.00    Comparative political history" w:value="27.70.00    Comparative political history"/>
              <w:listItem w:displayText="27.80.00    Librarianschip, archive studies" w:value="27.80.00    Librarianschip, archive studies"/>
              <w:listItem w:displayText="27.90.00    History, other" w:value="27.90.00    History, other"/>
              <w:listItem w:displayText="28.90.00    Gender studies" w:value="28.90.00    Gender studies"/>
              <w:listItem w:displayText="29.10.00    Pre-historic and pre-classical art" w:value="29.10.00    Pre-historic and pre-classical art"/>
              <w:listItem w:displayText="29.15.00    Antiquity and late antiquity art" w:value="29.15.00    Antiquity and late antiquity art"/>
              <w:listItem w:displayText="29.25.00    Mediaeval art" w:value="29.25.00    Mediaeval art"/>
              <w:listItem w:displayText="29.30.00    Renaissance and Baroque art" w:value="29.30.00    Renaissance and Baroque art"/>
              <w:listItem w:displayText="29.35.00    Modern and contemporary art" w:value="29.35.00    Modern and contemporary art"/>
              <w:listItem w:displayText="29.40.00    Oriental art and architecture" w:value="29.40.00    Oriental art and architecture"/>
              <w:listItem w:displayText="29.45.00    Iconography" w:value="29.45.00    Iconography"/>
              <w:listItem w:displayText="29.50.00    History of architecture" w:value="29.50.00    History of architecture"/>
              <w:listItem w:displayText="29.55.00    Urban studies" w:value="29.55.00    Urban studies"/>
              <w:listItem w:displayText="29.60.00    Preservation and restoration of cultural heritage" w:value="29.60.00    Preservation and restoration of cultural heritage"/>
              <w:listItem w:displayText="29.65.00    Museums and collections" w:value="29.65.00    Museums and collections"/>
              <w:listItem w:displayText="29.90.00    Art and architecture, other" w:value="29.90.00    Art and architecture, other"/>
              <w:listItem w:displayText="30.10.00    Phonetics and phonology" w:value="30.10.00    Phonetics and phonology"/>
              <w:listItem w:displayText="30.15.00    Morphology, grammar and syntax" w:value="30.15.00    Morphology, grammar and syntax"/>
              <w:listItem w:displayText="30.20.00    Semantics and philosophy of language" w:value="30.20.00    Semantics and philosophy of language"/>
              <w:listItem w:displayText="30.25.00    Linguistic typology and comparative linguistics" w:value="30.25.00    Linguistic typology and comparative linguistics"/>
              <w:listItem w:displayText="30.30.00    Dialectology, linguistic geography, sociolinguistic" w:value="30.30.00    Dialectology, linguistic geography, sociolinguistic"/>
              <w:listItem w:displayText="30.35.00    Lexicon and lexicography" w:value="30.35.00    Lexicon and lexicography"/>
              <w:listItem w:displayText="30.40.00    Psycholinguistics and neurolinguistics" w:value="30.40.00    Psycholinguistics and neurolinguistics"/>
              <w:listItem w:displayText="30.45.00    Computational linguistics and philology" w:value="30.45.00    Computational linguistics and philology"/>
              <w:listItem w:displayText="30.50.00    Linguistic statistics" w:value="30.50.00    Linguistic statistics"/>
              <w:listItem w:displayText="30.55.00    Language teaching and acquisition" w:value="30.55.00    Language teaching and acquisition"/>
              <w:listItem w:displayText="30.60.00    Translation studies" w:value="30.60.00    Translation studies"/>
              <w:listItem w:displayText="30.90.00    Linguistics, other" w:value="30.90.00    Linguistics, other"/>
              <w:listItem w:displayText="31.10.00    Pre-classical philology and literature" w:value="31.10.00    Pre-classical philology and literature"/>
              <w:listItem w:displayText="31.15.00    Greek and Latin philology and literature" w:value="31.15.00    Greek and Latin philology and literature"/>
              <w:listItem w:displayText="31.20.00    Mediaeval and Neo-Latin languages and literature" w:value="31.20.00    Mediaeval and Neo-Latin languages and literature"/>
              <w:listItem w:displayText="31.25.00    Mediaeval European languages and literature" w:value="31.25.00    Mediaeval European languages and literature"/>
              <w:listItem w:displayText="31.30.00    Modern European languages and literature" w:value="31.30.00    Modern European languages and literature"/>
              <w:listItem w:displayText="31.35.00    Anglo-American literature" w:value="31.35.00    Anglo-American literature"/>
              <w:listItem w:displayText="31.40.00    Hispanic and Brazilian literature" w:value="31.40.00    Hispanic and Brazilian literature"/>
              <w:listItem w:displayText="31.45.00    African languages and literature" w:value="31.45.00    African languages and literature"/>
              <w:listItem w:displayText="31.50.00    Comparative literature" w:value="31.50.00    Comparative literature"/>
              <w:listItem w:displayText="31.90.00    Language and literature, other" w:value="31.90.00    Language and literature, other"/>
              <w:listItem w:displayText="32.10.00    Ethnomusicology" w:value="32.10.00    Ethnomusicology"/>
              <w:listItem w:displayText="32.20.00    History of music and musical iconography" w:value="32.20.00    History of music and musical iconography"/>
              <w:listItem w:displayText="32.30.00    Musicology" w:value="32.30.00    Musicology"/>
              <w:listItem w:displayText="32.40.00    Opera and dance" w:value="32.40.00    Opera and dance"/>
              <w:listItem w:displayText="32.50.00    Theatre studies and iconography" w:value="32.50.00    Theatre studies and iconography"/>
              <w:listItem w:displayText="32.60.00    Film, photography and audio-visual media" w:value="32.60.00    Film, photography and audio-visual media"/>
              <w:listItem w:displayText="32.70.00    Journalism and mass communications" w:value="32.70.00    Journalism and mass communications"/>
              <w:listItem w:displayText="32.80.00    Media studies" w:value="32.80.00    Media studies"/>
              <w:listItem w:displayText="32.90.00    Music, theatre, performing arts and media, other" w:value="32.90.00    Music, theatre, performing arts and media, other"/>
              <w:listItem w:displayText="33.10.00    Metaphysics, theoretical philosophy" w:value="33.10.00    Metaphysics, theoretical philosophy"/>
              <w:listItem w:displayText="33.25.00    Ethics, moral philosophy" w:value="33.25.00    Ethics, moral philosophy"/>
              <w:listItem w:displayText="33.30.00    Logic and history of logic" w:value="33.30.00    Logic and history of logic"/>
              <w:listItem w:displayText="33.35.00    Epistemology, philosophy of science" w:value="33.35.00    Epistemology, philosophy of science"/>
              <w:listItem w:displayText="33.40.00    Aesthetics, philosophy of art  " w:value="33.40.00    Aesthetics, philosophy of art  "/>
              <w:listItem w:displayText="33.45.00    Philosophy of language, semiotics" w:value="33.45.00    Philosophy of language, semiotics"/>
              <w:listItem w:displayText="33.50.00    History of ideas and intellectual history" w:value="33.50.00    History of ideas and intellectual history"/>
              <w:listItem w:displayText="33.55.00    History of ancient and mediaeval philosophy" w:value="33.55.00    History of ancient and mediaeval philosophy"/>
              <w:listItem w:displayText="33.60.00    History of modern and contemporary philosophy" w:value="33.60.00    History of modern and contemporary philosophy"/>
              <w:listItem w:displayText="33.65.00    History of political and economic theory" w:value="33.65.00    History of political and economic theory"/>
              <w:listItem w:displayText="33.90.00    Philosophy, other" w:value="33.90.00    Philosophy, other"/>
              <w:listItem w:displayText="34.10.00    History of ancient science" w:value="34.10.00    History of ancient science"/>
              <w:listItem w:displayText="34.20.00    History of mediaeval science" w:value="34.20.00    History of mediaeval science"/>
              <w:listItem w:displayText="34.30.00    History of modern science" w:value="34.30.00    History of modern science"/>
              <w:listItem w:displayText="34.40.00    History of contemporary science" w:value="34.40.00    History of contemporary science"/>
              <w:listItem w:displayText="34.45.00    History of technology" w:value="34.45.00    History of technology"/>
              <w:listItem w:displayText="34.50.00    Science museums and collections" w:value="34.50.00    Science museums and collections"/>
              <w:listItem w:displayText="34.90.00    History of Science, other" w:value="34.90.00    History of Science, other"/>
              <w:listItem w:displayText="35.10.00    History of religions" w:value="35.10.00    History of religions"/>
              <w:listItem w:displayText="35.20.00    History of Christianity" w:value="35.20.00    History of Christianity"/>
              <w:listItem w:displayText="35.30.00    Theology and history of theology" w:value="35.30.00    Theology and history of theology"/>
              <w:listItem w:displayText="35.40.00    Bible studies" w:value="35.40.00    Bible studies"/>
              <w:listItem w:displayText="35.90.00    Religious studies and theology, other" w:value="35.90.00    Religious studies and theology, other"/>
              <w:listItem w:displayText="36.10.00    Asian languages and literature" w:value="36.10.00    Asian languages and literature"/>
              <w:listItem w:displayText="36.15.00    Asian religions and philosophies" w:value="36.15.00    Asian religions and philosophies"/>
              <w:listItem w:displayText="36.20.00    Jewish studies" w:value="36.20.00    Jewish studies"/>
              <w:listItem w:displayText="36.25.00    Islamic studies" w:value="36.25.00    Islamic studies"/>
              <w:listItem w:displayText="36.30.00    Iranian and Armenian studies" w:value="36.30.00    Iranian and Armenian studies"/>
              <w:listItem w:displayText="36.35.00    Central Asian studies" w:value="36.35.00    Central Asian studies"/>
              <w:listItem w:displayText="36.40.00    Indian studies" w:value="36.40.00    Indian studies"/>
              <w:listItem w:displayText="36.45.00    South-east Asian studies" w:value="36.45.00    South-east Asian studies"/>
              <w:listItem w:displayText="36.50.00    Sinology" w:value="36.50.00    Sinology"/>
              <w:listItem w:displayText="36.55.00    Japanese studies" w:value="36.55.00    Japanese studies"/>
              <w:listItem w:displayText="36.90.00    Area studies, other" w:value="36.90.00    Area studies, other"/>
              <w:listItem w:displayText="37.10.00    Software for humanities" w:value="37.10.00    Software for humanities"/>
              <w:listItem w:displayText="37.20.00    Textual and content analysis" w:value="37.20.00    Textual and content analysis"/>
              <w:listItem w:displayText="37.30.00    Textual and linguistic corpora" w:value="37.30.00    Textual and linguistic corpora"/>
              <w:listItem w:displayText="37.40.00    Databases for humanities" w:value="37.40.00    Databases for humanities"/>
              <w:listItem w:displayText="37.50.00    Hypertexts and multimedia" w:value="37.50.00    Hypertexts and multimedia"/>
              <w:listItem w:displayText="37.90.00    Computers and the humanities, other" w:value="37.90.00    Computers and the humanities, other"/>
              <w:listItem w:displayText="38.10.00    Microeconomics" w:value="38.10.00    Microeconomics"/>
              <w:listItem w:displayText="38.20.00    Macroeconomics" w:value="38.20.00    Macroeconomics"/>
              <w:listItem w:displayText="38.30.00    Econometrics" w:value="38.30.00    Econometrics"/>
              <w:listItem w:displayText="39.90.00    Business administration" w:value="39.90.00    Business administration"/>
              <w:listItem w:displayText="40.10.00    Clinical Psychology" w:value="40.10.00    Clinical Psychology"/>
              <w:listItem w:displayText="40.20.00    Biological and Medical Psychology" w:value="40.20.00    Biological and Medical Psychology"/>
              <w:listItem w:displayText="40.30.00    Developmental Psychology" w:value="40.30.00    Developmental Psychology"/>
              <w:listItem w:displayText="40.40.00    Psychonomics and Cognitive Psychology" w:value="40.40.00    Psychonomics and Cognitive Psychology"/>
              <w:listItem w:displayText="40.50.00    Social and Organizational Psychology" w:value="40.50.00    Social and Organizational Psychology"/>
              <w:listItem w:displayText="40.60.00    Psychometrics" w:value="40.60.00    Psychometrics"/>
              <w:listItem w:displayText="41.90.00    Educational Sciences" w:value="41.90.00    Educational Sciences"/>
              <w:listItem w:displayText="42.00.00    Pedagogics " w:value="42.00.00    Pedagogics "/>
              <w:listItem w:displayText="43.10.00    Private law" w:value="43.10.00    Private law"/>
              <w:listItem w:displayText="43.20.00    Constitutional and Administrative law" w:value="43.20.00    Constitutional and Administrative law"/>
              <w:listItem w:displayText="43.30.00    International and European law" w:value="43.30.00    International and European law"/>
              <w:listItem w:displayText="43.40.00    Criminal law and Criminology" w:value="43.40.00    Criminal law and Criminology"/>
              <w:listItem w:displayText="44.10.00    Public administration" w:value="44.10.00    Public administration"/>
              <w:listItem w:displayText="44.20.00    Political science" w:value="44.20.00    Political science"/>
              <w:listItem w:displayText="45.90.00    Sociology" w:value="45.90.00    Sociology"/>
              <w:listItem w:displayText="46.90.00    Cultural anthropology" w:value="46.90.00    Cultural anthropology"/>
              <w:listItem w:displayText="47.90.00    Communication science" w:value="47.90.00    Communication science"/>
              <w:listItem w:displayText="48.90.00    Demography" w:value="48.90.00    Demography"/>
              <w:listItem w:displayText="49.10.00    Geography" w:value="49.10.00    Geography"/>
              <w:listItem w:displayText="49.11.00    Planning" w:value="49.11.00    Planning"/>
              <w:listItem w:displayText="50.90.00    Environmental science" w:value="50.90.00    Environmental science"/>
              <w:listItem w:displayText="51.90.00    Development studies" w:value="51.90.00    Development studies"/>
            </w:comboBox>
          </w:sdtPr>
          <w:sdtEndPr/>
          <w:sdtContent>
            <w:tc>
              <w:tcPr>
                <w:tcW w:w="6242" w:type="dxa"/>
              </w:tcPr>
              <w:p w14:paraId="1047075F" w14:textId="77777777" w:rsidR="00D4203E" w:rsidRPr="004A21AF" w:rsidRDefault="00D4203E" w:rsidP="00915F27">
                <w:pPr>
                  <w:rPr>
                    <w:sz w:val="20"/>
                    <w:szCs w:val="20"/>
                    <w:lang w:eastAsia="nl-NL"/>
                  </w:rPr>
                </w:pPr>
                <w:r>
                  <w:rPr>
                    <w:sz w:val="20"/>
                    <w:szCs w:val="20"/>
                    <w:lang w:eastAsia="nl-NL"/>
                  </w:rPr>
                  <w:t>Please select</w:t>
                </w:r>
              </w:p>
            </w:tc>
          </w:sdtContent>
        </w:sdt>
      </w:tr>
    </w:tbl>
    <w:p w14:paraId="6608BAB3" w14:textId="77777777" w:rsidR="00D4203E" w:rsidRPr="004A21AF" w:rsidRDefault="00D4203E" w:rsidP="00D4203E">
      <w:pPr>
        <w:spacing w:before="120"/>
        <w:rPr>
          <w:rFonts w:cs="Arial"/>
          <w:color w:val="18657C"/>
          <w:sz w:val="20"/>
          <w:szCs w:val="20"/>
        </w:rPr>
      </w:pPr>
    </w:p>
    <w:p w14:paraId="77EF4A8D" w14:textId="77777777" w:rsidR="00D4203E" w:rsidRPr="00E35AE5" w:rsidRDefault="00D4203E" w:rsidP="00D4203E">
      <w:pPr>
        <w:spacing w:before="120"/>
        <w:rPr>
          <w:rFonts w:cs="Arial"/>
          <w:sz w:val="20"/>
          <w:szCs w:val="20"/>
        </w:rPr>
      </w:pPr>
      <w:r>
        <w:rPr>
          <w:color w:val="18657C"/>
          <w:sz w:val="20"/>
          <w:szCs w:val="20"/>
        </w:rPr>
        <w:t>*NB</w:t>
      </w:r>
      <w:r>
        <w:rPr>
          <w:sz w:val="20"/>
          <w:szCs w:val="20"/>
        </w:rPr>
        <w:t>: The main research field entered here is also a compulsory field in ISAAC and must be entered online when submitting the proposal (tab General; section Research fields).</w:t>
      </w:r>
    </w:p>
    <w:p w14:paraId="320C0826" w14:textId="77777777" w:rsidR="00D4203E" w:rsidRDefault="00D4203E" w:rsidP="00D4203E">
      <w:pPr>
        <w:spacing w:after="240"/>
        <w:rPr>
          <w:rFonts w:eastAsiaTheme="minorEastAsia"/>
          <w:szCs w:val="20"/>
          <w:lang w:eastAsia="ja-JP"/>
        </w:rPr>
      </w:pPr>
    </w:p>
    <w:p w14:paraId="12A15646" w14:textId="77777777" w:rsidR="00D4203E" w:rsidRDefault="00D4203E" w:rsidP="00D4203E">
      <w:pPr>
        <w:spacing w:after="240"/>
        <w:rPr>
          <w:rFonts w:eastAsiaTheme="minorEastAsia"/>
          <w:szCs w:val="20"/>
          <w:lang w:eastAsia="ja-JP"/>
        </w:rPr>
      </w:pPr>
    </w:p>
    <w:p w14:paraId="5277854F" w14:textId="77777777" w:rsidR="00D4203E" w:rsidRDefault="00D4203E" w:rsidP="00D4203E">
      <w:pPr>
        <w:spacing w:after="240"/>
        <w:rPr>
          <w:rFonts w:eastAsiaTheme="minorEastAsia"/>
          <w:szCs w:val="20"/>
          <w:lang w:eastAsia="ja-JP"/>
        </w:rPr>
      </w:pPr>
    </w:p>
    <w:tbl>
      <w:tblPr>
        <w:tblW w:w="9639" w:type="dxa"/>
        <w:tblInd w:w="-5" w:type="dxa"/>
        <w:tblBorders>
          <w:top w:val="single" w:sz="4" w:space="0" w:color="D8D8D8" w:themeColor="background2"/>
          <w:left w:val="single" w:sz="4" w:space="0" w:color="D8D8D8" w:themeColor="background2"/>
          <w:bottom w:val="single" w:sz="4" w:space="0" w:color="D8D8D8" w:themeColor="background2"/>
          <w:right w:val="single" w:sz="4" w:space="0" w:color="D8D8D8" w:themeColor="background2"/>
          <w:insideH w:val="single" w:sz="4" w:space="0" w:color="D8D8D8" w:themeColor="background2"/>
          <w:insideV w:val="single" w:sz="4" w:space="0" w:color="D8D8D8" w:themeColor="background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639"/>
      </w:tblGrid>
      <w:tr w:rsidR="00D4203E" w:rsidRPr="001754EE" w14:paraId="55D19656" w14:textId="77777777" w:rsidTr="00915F27">
        <w:trPr>
          <w:trHeight w:hRule="exact" w:val="780"/>
        </w:trPr>
        <w:tc>
          <w:tcPr>
            <w:tcW w:w="9639" w:type="dxa"/>
          </w:tcPr>
          <w:p w14:paraId="4E420549" w14:textId="77777777" w:rsidR="00D4203E" w:rsidRPr="001754EE" w:rsidRDefault="00D4203E" w:rsidP="00915F27">
            <w:pPr>
              <w:spacing w:before="60"/>
              <w:rPr>
                <w:rFonts w:ascii="Calibri Light" w:eastAsia="Times New Roman" w:hAnsi="Calibri Light" w:cstheme="majorBidi"/>
                <w:noProof/>
                <w:color w:val="18657C"/>
                <w:sz w:val="26"/>
                <w:szCs w:val="17"/>
                <w:u w:color="808080"/>
              </w:rPr>
            </w:pPr>
            <w:r>
              <w:rPr>
                <w:rFonts w:ascii="Calibri Light" w:hAnsi="Calibri Light"/>
                <w:color w:val="18657C"/>
                <w:sz w:val="26"/>
                <w:szCs w:val="17"/>
                <w:u w:color="808080"/>
              </w:rPr>
              <w:t>Completed truthfully and signed, also on behalf of the co-applicant(s).</w:t>
            </w:r>
          </w:p>
        </w:tc>
      </w:tr>
    </w:tbl>
    <w:tbl>
      <w:tblPr>
        <w:tblStyle w:val="Tabel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5"/>
        <w:gridCol w:w="6379"/>
      </w:tblGrid>
      <w:tr w:rsidR="00D4203E" w14:paraId="035DCB17" w14:textId="77777777" w:rsidTr="00915F27">
        <w:tc>
          <w:tcPr>
            <w:tcW w:w="2835" w:type="dxa"/>
          </w:tcPr>
          <w:p w14:paraId="648152C2" w14:textId="77777777" w:rsidR="00D4203E" w:rsidRPr="00E35AE5" w:rsidRDefault="00D4203E" w:rsidP="00915F27">
            <w:pPr>
              <w:keepNext/>
              <w:keepLines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5050BD6F" w14:textId="77777777" w:rsidR="00D4203E" w:rsidRDefault="00D4203E" w:rsidP="00915F27">
            <w:pPr>
              <w:keepNext/>
              <w:keepLines/>
              <w:spacing w:before="40" w:after="40"/>
              <w:rPr>
                <w:color w:val="18657C"/>
                <w:sz w:val="20"/>
              </w:rPr>
            </w:pPr>
          </w:p>
        </w:tc>
        <w:tc>
          <w:tcPr>
            <w:tcW w:w="6379" w:type="dxa"/>
          </w:tcPr>
          <w:p w14:paraId="448026D0" w14:textId="77777777" w:rsidR="00D4203E" w:rsidRPr="003C2837" w:rsidRDefault="00D4203E" w:rsidP="00915F27">
            <w:pPr>
              <w:keepNext/>
              <w:keepLines/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203E" w14:paraId="089EF4D5" w14:textId="77777777" w:rsidTr="00915F27">
        <w:tc>
          <w:tcPr>
            <w:tcW w:w="2835" w:type="dxa"/>
          </w:tcPr>
          <w:p w14:paraId="4044D672" w14:textId="77777777" w:rsidR="00D4203E" w:rsidRDefault="00D4203E" w:rsidP="00915F27">
            <w:pPr>
              <w:keepNext/>
              <w:keepLines/>
              <w:spacing w:before="40" w:after="40"/>
              <w:rPr>
                <w:color w:val="18657C"/>
                <w:sz w:val="20"/>
              </w:rPr>
            </w:pPr>
            <w:r>
              <w:rPr>
                <w:sz w:val="20"/>
              </w:rPr>
              <w:t>Surname and initials</w:t>
            </w:r>
          </w:p>
        </w:tc>
        <w:tc>
          <w:tcPr>
            <w:tcW w:w="425" w:type="dxa"/>
          </w:tcPr>
          <w:p w14:paraId="2BE3A9E2" w14:textId="77777777" w:rsidR="00D4203E" w:rsidRDefault="00D4203E" w:rsidP="00915F27">
            <w:pPr>
              <w:keepNext/>
              <w:keepLines/>
              <w:spacing w:before="40" w:after="40"/>
              <w:rPr>
                <w:color w:val="18657C"/>
                <w:sz w:val="20"/>
              </w:rPr>
            </w:pPr>
            <w:r>
              <w:rPr>
                <w:color w:val="18657C"/>
                <w:sz w:val="20"/>
              </w:rPr>
              <w:t>:</w:t>
            </w:r>
          </w:p>
        </w:tc>
        <w:tc>
          <w:tcPr>
            <w:tcW w:w="6379" w:type="dxa"/>
          </w:tcPr>
          <w:p w14:paraId="57F90E1B" w14:textId="77777777" w:rsidR="00D4203E" w:rsidRDefault="00D4203E" w:rsidP="00915F27">
            <w:pPr>
              <w:keepNext/>
              <w:keepLines/>
              <w:spacing w:before="40" w:after="40"/>
              <w:rPr>
                <w:color w:val="18657C"/>
                <w:sz w:val="20"/>
              </w:rPr>
            </w:pPr>
            <w:r w:rsidRPr="003C2837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3C2837">
              <w:rPr>
                <w:rFonts w:asciiTheme="minorHAnsi" w:hAnsiTheme="minorHAnsi" w:cstheme="minorHAnsi"/>
                <w:sz w:val="20"/>
              </w:rPr>
              <w:instrText xml:space="preserve"> MERGEFIELD "organisatie" </w:instrText>
            </w:r>
            <w:r w:rsidRPr="003C2837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«</w:t>
            </w:r>
            <w:r w:rsidRPr="00630ED2">
              <w:rPr>
                <w:rFonts w:asciiTheme="minorHAnsi" w:hAnsiTheme="minorHAnsi" w:cstheme="minorHAnsi"/>
                <w:noProof/>
                <w:sz w:val="20"/>
              </w:rPr>
              <w:t>Surname and initials of main applicant</w:t>
            </w:r>
            <w:r>
              <w:rPr>
                <w:rFonts w:asciiTheme="minorHAnsi" w:hAnsiTheme="minorHAnsi" w:cstheme="minorHAnsi"/>
                <w:noProof/>
                <w:sz w:val="20"/>
              </w:rPr>
              <w:t>»</w:t>
            </w:r>
            <w:r w:rsidRPr="003C283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4203E" w14:paraId="1DF2FCA5" w14:textId="77777777" w:rsidTr="00915F27">
        <w:tc>
          <w:tcPr>
            <w:tcW w:w="2835" w:type="dxa"/>
          </w:tcPr>
          <w:p w14:paraId="55234CBF" w14:textId="77777777" w:rsidR="00D4203E" w:rsidRDefault="00D4203E" w:rsidP="00915F27">
            <w:pPr>
              <w:keepNext/>
              <w:keepLines/>
              <w:spacing w:before="40" w:after="40"/>
              <w:rPr>
                <w:color w:val="18657C"/>
                <w:sz w:val="20"/>
              </w:rPr>
            </w:pPr>
            <w:r>
              <w:rPr>
                <w:sz w:val="20"/>
              </w:rPr>
              <w:t>Place</w:t>
            </w:r>
          </w:p>
        </w:tc>
        <w:tc>
          <w:tcPr>
            <w:tcW w:w="425" w:type="dxa"/>
          </w:tcPr>
          <w:p w14:paraId="46440C29" w14:textId="77777777" w:rsidR="00D4203E" w:rsidRDefault="00D4203E" w:rsidP="00915F27">
            <w:pPr>
              <w:keepNext/>
              <w:keepLines/>
              <w:spacing w:before="40" w:after="40"/>
              <w:rPr>
                <w:color w:val="18657C"/>
                <w:sz w:val="20"/>
              </w:rPr>
            </w:pPr>
            <w:r>
              <w:rPr>
                <w:color w:val="18657C"/>
                <w:sz w:val="20"/>
              </w:rPr>
              <w:t>:</w:t>
            </w:r>
          </w:p>
        </w:tc>
        <w:tc>
          <w:tcPr>
            <w:tcW w:w="6379" w:type="dxa"/>
          </w:tcPr>
          <w:p w14:paraId="3B935364" w14:textId="77777777" w:rsidR="00D4203E" w:rsidRDefault="00D4203E" w:rsidP="00915F27">
            <w:pPr>
              <w:keepNext/>
              <w:keepLines/>
              <w:spacing w:before="40" w:after="40"/>
              <w:rPr>
                <w:color w:val="18657C"/>
                <w:sz w:val="20"/>
              </w:rPr>
            </w:pPr>
            <w:r w:rsidRPr="003C2837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3C2837">
              <w:rPr>
                <w:rFonts w:asciiTheme="minorHAnsi" w:hAnsiTheme="minorHAnsi" w:cstheme="minorHAnsi"/>
                <w:sz w:val="20"/>
              </w:rPr>
              <w:instrText xml:space="preserve"> MERGEFIELD "organisatie" </w:instrText>
            </w:r>
            <w:r w:rsidRPr="003C2837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«Place»</w:t>
            </w:r>
            <w:r w:rsidRPr="003C283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4203E" w14:paraId="6C0B684B" w14:textId="77777777" w:rsidTr="00915F27">
        <w:tc>
          <w:tcPr>
            <w:tcW w:w="2835" w:type="dxa"/>
          </w:tcPr>
          <w:p w14:paraId="0DD30D34" w14:textId="77777777" w:rsidR="00D4203E" w:rsidRDefault="00D4203E" w:rsidP="00915F27">
            <w:pPr>
              <w:keepNext/>
              <w:keepLines/>
              <w:spacing w:before="40" w:after="40"/>
              <w:rPr>
                <w:color w:val="18657C"/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425" w:type="dxa"/>
          </w:tcPr>
          <w:p w14:paraId="74AE2D66" w14:textId="77777777" w:rsidR="00D4203E" w:rsidRDefault="00D4203E" w:rsidP="00915F27">
            <w:pPr>
              <w:keepNext/>
              <w:keepLines/>
              <w:spacing w:before="40" w:after="40"/>
              <w:rPr>
                <w:color w:val="18657C"/>
                <w:sz w:val="20"/>
              </w:rPr>
            </w:pPr>
            <w:r>
              <w:rPr>
                <w:color w:val="18657C"/>
                <w:sz w:val="20"/>
              </w:rPr>
              <w:t>:</w:t>
            </w:r>
          </w:p>
        </w:tc>
        <w:tc>
          <w:tcPr>
            <w:tcW w:w="6379" w:type="dxa"/>
          </w:tcPr>
          <w:p w14:paraId="59109405" w14:textId="77777777" w:rsidR="00D4203E" w:rsidRDefault="00D4203E" w:rsidP="00915F27">
            <w:pPr>
              <w:keepNext/>
              <w:keepLines/>
              <w:spacing w:before="40" w:after="40"/>
              <w:rPr>
                <w:color w:val="18657C"/>
                <w:sz w:val="20"/>
              </w:rPr>
            </w:pPr>
            <w:r w:rsidRPr="003C2837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3C2837">
              <w:rPr>
                <w:rFonts w:asciiTheme="minorHAnsi" w:hAnsiTheme="minorHAnsi" w:cstheme="minorHAnsi"/>
                <w:sz w:val="20"/>
              </w:rPr>
              <w:instrText xml:space="preserve"> MERGEFIELD "organisatie" </w:instrText>
            </w:r>
            <w:r w:rsidRPr="003C2837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«Date»</w:t>
            </w:r>
            <w:r w:rsidRPr="003C2837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4203E" w14:paraId="5E81D340" w14:textId="77777777" w:rsidTr="00915F27">
        <w:tc>
          <w:tcPr>
            <w:tcW w:w="2835" w:type="dxa"/>
          </w:tcPr>
          <w:p w14:paraId="0CACF558" w14:textId="77777777" w:rsidR="00D4203E" w:rsidRPr="00E35AE5" w:rsidRDefault="00D4203E" w:rsidP="00915F27">
            <w:pPr>
              <w:keepNext/>
              <w:keepLines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624CDA41" w14:textId="77777777" w:rsidR="00D4203E" w:rsidRDefault="00D4203E" w:rsidP="00915F27">
            <w:pPr>
              <w:keepNext/>
              <w:keepLines/>
              <w:spacing w:before="40" w:after="40"/>
              <w:rPr>
                <w:color w:val="18657C"/>
                <w:sz w:val="20"/>
              </w:rPr>
            </w:pPr>
          </w:p>
        </w:tc>
        <w:tc>
          <w:tcPr>
            <w:tcW w:w="6379" w:type="dxa"/>
          </w:tcPr>
          <w:p w14:paraId="395DCCAD" w14:textId="77777777" w:rsidR="00D4203E" w:rsidRPr="00E35AE5" w:rsidRDefault="00D4203E" w:rsidP="00915F27">
            <w:pPr>
              <w:keepNext/>
              <w:keepLines/>
              <w:spacing w:before="40" w:after="40"/>
              <w:rPr>
                <w:rFonts w:cs="Arial"/>
                <w:sz w:val="20"/>
              </w:rPr>
            </w:pPr>
          </w:p>
        </w:tc>
      </w:tr>
      <w:tr w:rsidR="00D4203E" w14:paraId="6325E25F" w14:textId="77777777" w:rsidTr="00915F27">
        <w:tc>
          <w:tcPr>
            <w:tcW w:w="2835" w:type="dxa"/>
          </w:tcPr>
          <w:p w14:paraId="35922640" w14:textId="77777777" w:rsidR="00D4203E" w:rsidRPr="00E35AE5" w:rsidRDefault="00D4203E" w:rsidP="00915F27">
            <w:pPr>
              <w:keepNext/>
              <w:keepLines/>
              <w:spacing w:before="40" w:after="40"/>
              <w:rPr>
                <w:rFonts w:cs="Arial"/>
                <w:sz w:val="20"/>
              </w:rPr>
            </w:pPr>
            <w:r>
              <w:rPr>
                <w:sz w:val="20"/>
              </w:rPr>
              <w:t>Signature of main applicant</w:t>
            </w:r>
          </w:p>
        </w:tc>
        <w:tc>
          <w:tcPr>
            <w:tcW w:w="425" w:type="dxa"/>
          </w:tcPr>
          <w:p w14:paraId="42D24396" w14:textId="77777777" w:rsidR="00D4203E" w:rsidRDefault="00D4203E" w:rsidP="00915F27">
            <w:pPr>
              <w:keepNext/>
              <w:keepLines/>
              <w:spacing w:before="40" w:after="40"/>
              <w:rPr>
                <w:color w:val="18657C"/>
                <w:sz w:val="20"/>
              </w:rPr>
            </w:pPr>
            <w:r>
              <w:rPr>
                <w:color w:val="18657C"/>
                <w:sz w:val="20"/>
              </w:rPr>
              <w:t>:</w:t>
            </w:r>
          </w:p>
        </w:tc>
        <w:tc>
          <w:tcPr>
            <w:tcW w:w="6379" w:type="dxa"/>
          </w:tcPr>
          <w:p w14:paraId="17779F45" w14:textId="77777777" w:rsidR="00D4203E" w:rsidRPr="00E35AE5" w:rsidRDefault="00D4203E" w:rsidP="00915F27">
            <w:pPr>
              <w:keepNext/>
              <w:keepLines/>
              <w:spacing w:before="40" w:after="40"/>
              <w:rPr>
                <w:rFonts w:cs="Arial"/>
                <w:sz w:val="20"/>
              </w:rPr>
            </w:pPr>
          </w:p>
        </w:tc>
      </w:tr>
    </w:tbl>
    <w:p w14:paraId="0276C82A" w14:textId="77777777" w:rsidR="00D96253" w:rsidRPr="0011430B" w:rsidRDefault="00D96253" w:rsidP="0011430B">
      <w:pPr>
        <w:spacing w:after="240"/>
        <w:rPr>
          <w:rFonts w:eastAsiaTheme="minorEastAsia"/>
          <w:szCs w:val="20"/>
          <w:lang w:eastAsia="ja-JP"/>
        </w:rPr>
      </w:pPr>
    </w:p>
    <w:sectPr w:rsidR="00D96253" w:rsidRPr="0011430B" w:rsidSect="00067989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Page"/>
      </w:footnotePr>
      <w:pgSz w:w="11906" w:h="16838"/>
      <w:pgMar w:top="1418" w:right="1417" w:bottom="709" w:left="1417" w:header="993" w:footer="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1F4DF" w14:textId="77777777" w:rsidR="00363547" w:rsidRDefault="00363547" w:rsidP="00A71E94">
      <w:pPr>
        <w:spacing w:line="240" w:lineRule="auto"/>
      </w:pPr>
      <w:r>
        <w:separator/>
      </w:r>
    </w:p>
    <w:p w14:paraId="41BBE15C" w14:textId="77777777" w:rsidR="00363547" w:rsidRDefault="00363547"/>
    <w:p w14:paraId="5FC151CC" w14:textId="77777777" w:rsidR="00363547" w:rsidRDefault="00363547"/>
  </w:endnote>
  <w:endnote w:type="continuationSeparator" w:id="0">
    <w:p w14:paraId="46A1C395" w14:textId="77777777" w:rsidR="00363547" w:rsidRDefault="00363547" w:rsidP="00A71E94">
      <w:pPr>
        <w:spacing w:line="240" w:lineRule="auto"/>
      </w:pPr>
      <w:r>
        <w:continuationSeparator/>
      </w:r>
    </w:p>
    <w:p w14:paraId="46D8FDC6" w14:textId="77777777" w:rsidR="00363547" w:rsidRDefault="00363547"/>
    <w:p w14:paraId="0D8C7C2F" w14:textId="77777777" w:rsidR="00363547" w:rsidRDefault="00363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9F7CD" w14:textId="77777777" w:rsidR="00363547" w:rsidRDefault="00363547">
    <w:pPr>
      <w:pStyle w:val="Voettekst"/>
    </w:pPr>
  </w:p>
  <w:p w14:paraId="57445421" w14:textId="77777777" w:rsidR="00363547" w:rsidRDefault="00363547"/>
  <w:p w14:paraId="735C5BF6" w14:textId="77777777" w:rsidR="00363547" w:rsidRDefault="00363547" w:rsidP="005F7FC0"/>
  <w:p w14:paraId="3940F4BD" w14:textId="77777777" w:rsidR="00363547" w:rsidRDefault="00363547" w:rsidP="005F7F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363547" w:rsidRPr="00D2734B" w14:paraId="5B3FE31D" w14:textId="77777777" w:rsidTr="009E09F7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sdt>
          <w:sdtPr>
            <w:rPr>
              <w:rStyle w:val="Paginanummer"/>
            </w:rPr>
            <w:id w:val="37174309"/>
            <w:docPartObj>
              <w:docPartGallery w:val="Page Numbers (Top of Page)"/>
              <w:docPartUnique/>
            </w:docPartObj>
          </w:sdtPr>
          <w:sdtEndPr>
            <w:rPr>
              <w:rStyle w:val="Paginanummer"/>
            </w:rPr>
          </w:sdtEndPr>
          <w:sdtContent>
            <w:p w14:paraId="075F2B98" w14:textId="689DF9E7" w:rsidR="00363547" w:rsidRPr="00D2734B" w:rsidRDefault="00363547" w:rsidP="00176536">
              <w:pPr>
                <w:pStyle w:val="Paginatie"/>
                <w:framePr w:wrap="auto" w:vAnchor="margin" w:hAnchor="text" w:xAlign="left" w:yAlign="inline"/>
                <w:tabs>
                  <w:tab w:val="clear" w:pos="4536"/>
                  <w:tab w:val="clear" w:pos="9072"/>
                </w:tabs>
                <w:rPr>
                  <w:rStyle w:val="Paginanummer"/>
                </w:rPr>
              </w:pP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PAGE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8339F2">
                <w:rPr>
                  <w:rStyle w:val="Paginanummer"/>
                  <w:noProof/>
                </w:rPr>
                <w:t>4</w:t>
              </w:r>
              <w:r w:rsidRPr="00D2734B">
                <w:rPr>
                  <w:rStyle w:val="Paginanummer"/>
                </w:rPr>
                <w:fldChar w:fldCharType="end"/>
              </w:r>
              <w:r w:rsidRPr="00D2734B">
                <w:rPr>
                  <w:rStyle w:val="Paginanummer"/>
                </w:rPr>
                <w:t>/</w:t>
              </w: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NUMPAGES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8339F2">
                <w:rPr>
                  <w:rStyle w:val="Paginanummer"/>
                  <w:noProof/>
                </w:rPr>
                <w:t>4</w:t>
              </w:r>
              <w:r w:rsidRPr="00D2734B">
                <w:rPr>
                  <w:rStyle w:val="Paginanummer"/>
                </w:rPr>
                <w:fldChar w:fldCharType="end"/>
              </w:r>
            </w:p>
          </w:sdtContent>
        </w:sdt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6918108D" w14:textId="1FD6DB66" w:rsidR="00363547" w:rsidRPr="00062CF0" w:rsidRDefault="007C1E74" w:rsidP="00B536F3">
          <w:pPr>
            <w:pStyle w:val="Voettekst7"/>
            <w:ind w:left="142"/>
            <w:jc w:val="left"/>
            <w:rPr>
              <w:rStyle w:val="Paginanummer"/>
              <w:sz w:val="16"/>
              <w:szCs w:val="16"/>
            </w:rPr>
          </w:pPr>
          <w:r>
            <w:t>Statement and signing by the main applicant for projects in OTP 2024</w:t>
          </w:r>
        </w:p>
      </w:tc>
    </w:tr>
  </w:tbl>
  <w:p w14:paraId="3CF8ACF9" w14:textId="77777777" w:rsidR="00363547" w:rsidRDefault="00363547">
    <w:pPr>
      <w:pStyle w:val="Voettekst"/>
    </w:pPr>
  </w:p>
  <w:p w14:paraId="2B109357" w14:textId="77777777" w:rsidR="00363547" w:rsidRDefault="0036354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138" w:type="dxa"/>
      <w:tblInd w:w="-9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4"/>
      <w:gridCol w:w="9214"/>
    </w:tblGrid>
    <w:tr w:rsidR="00363547" w:rsidRPr="00D2734B" w14:paraId="19E59F85" w14:textId="77777777" w:rsidTr="0043767D">
      <w:trPr>
        <w:trHeight w:val="238"/>
      </w:trPr>
      <w:tc>
        <w:tcPr>
          <w:tcW w:w="924" w:type="dxa"/>
          <w:tcMar>
            <w:left w:w="0" w:type="dxa"/>
            <w:right w:w="0" w:type="dxa"/>
          </w:tcMar>
          <w:vAlign w:val="bottom"/>
        </w:tcPr>
        <w:sdt>
          <w:sdtPr>
            <w:rPr>
              <w:rStyle w:val="Paginanummer"/>
            </w:rPr>
            <w:id w:val="-112679856"/>
            <w:docPartObj>
              <w:docPartGallery w:val="Page Numbers (Top of Page)"/>
              <w:docPartUnique/>
            </w:docPartObj>
          </w:sdtPr>
          <w:sdtEndPr>
            <w:rPr>
              <w:rStyle w:val="Paginanummer"/>
            </w:rPr>
          </w:sdtEndPr>
          <w:sdtContent>
            <w:p w14:paraId="4A68CF9D" w14:textId="6828A063" w:rsidR="00363547" w:rsidRPr="00D2734B" w:rsidRDefault="00363547" w:rsidP="0043767D">
              <w:pPr>
                <w:pStyle w:val="Paginatie"/>
                <w:framePr w:wrap="auto" w:vAnchor="margin" w:hAnchor="text" w:xAlign="left" w:yAlign="inline"/>
                <w:tabs>
                  <w:tab w:val="clear" w:pos="4536"/>
                  <w:tab w:val="clear" w:pos="9072"/>
                </w:tabs>
                <w:rPr>
                  <w:rStyle w:val="Paginanummer"/>
                </w:rPr>
              </w:pP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PAGE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8339F2">
                <w:rPr>
                  <w:rStyle w:val="Paginanummer"/>
                  <w:noProof/>
                </w:rPr>
                <w:t>1</w:t>
              </w:r>
              <w:r w:rsidRPr="00D2734B">
                <w:rPr>
                  <w:rStyle w:val="Paginanummer"/>
                </w:rPr>
                <w:fldChar w:fldCharType="end"/>
              </w:r>
              <w:r w:rsidRPr="00D2734B">
                <w:rPr>
                  <w:rStyle w:val="Paginanummer"/>
                </w:rPr>
                <w:t>/</w:t>
              </w:r>
              <w:r w:rsidRPr="00D2734B">
                <w:rPr>
                  <w:rStyle w:val="Paginanummer"/>
                </w:rPr>
                <w:fldChar w:fldCharType="begin"/>
              </w:r>
              <w:r w:rsidRPr="00D2734B">
                <w:rPr>
                  <w:rStyle w:val="Paginanummer"/>
                </w:rPr>
                <w:instrText xml:space="preserve"> NUMPAGES  \* MERGEFORMAT </w:instrText>
              </w:r>
              <w:r w:rsidRPr="00D2734B">
                <w:rPr>
                  <w:rStyle w:val="Paginanummer"/>
                </w:rPr>
                <w:fldChar w:fldCharType="separate"/>
              </w:r>
              <w:r w:rsidR="008339F2">
                <w:rPr>
                  <w:rStyle w:val="Paginanummer"/>
                  <w:noProof/>
                </w:rPr>
                <w:t>4</w:t>
              </w:r>
              <w:r w:rsidRPr="00D2734B">
                <w:rPr>
                  <w:rStyle w:val="Paginanummer"/>
                </w:rPr>
                <w:fldChar w:fldCharType="end"/>
              </w:r>
            </w:p>
          </w:sdtContent>
        </w:sdt>
      </w:tc>
      <w:tc>
        <w:tcPr>
          <w:tcW w:w="9214" w:type="dxa"/>
          <w:tcMar>
            <w:left w:w="0" w:type="dxa"/>
            <w:right w:w="0" w:type="dxa"/>
          </w:tcMar>
          <w:vAlign w:val="bottom"/>
        </w:tcPr>
        <w:p w14:paraId="31F18770" w14:textId="10552578" w:rsidR="00363547" w:rsidRPr="00B536F3" w:rsidRDefault="007C1E74" w:rsidP="00977AB6">
          <w:pPr>
            <w:pStyle w:val="Voettekst7"/>
            <w:ind w:left="142"/>
            <w:jc w:val="left"/>
            <w:rPr>
              <w:rStyle w:val="Paginanummer"/>
              <w:sz w:val="16"/>
              <w:szCs w:val="16"/>
            </w:rPr>
          </w:pPr>
          <w:r>
            <w:t xml:space="preserve">Statement and signing by the main applicant for </w:t>
          </w:r>
          <w:r w:rsidR="00977AB6">
            <w:t>proposals</w:t>
          </w:r>
          <w:r>
            <w:t xml:space="preserve"> in OTP 2024</w:t>
          </w:r>
        </w:p>
      </w:tc>
    </w:tr>
  </w:tbl>
  <w:p w14:paraId="19255DE7" w14:textId="77777777" w:rsidR="00363547" w:rsidRDefault="00363547" w:rsidP="0043767D">
    <w:pPr>
      <w:pStyle w:val="Voettekst"/>
    </w:pPr>
  </w:p>
  <w:p w14:paraId="49901D51" w14:textId="77777777" w:rsidR="00363547" w:rsidRDefault="00363547" w:rsidP="004376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C0FCB" w14:textId="77777777" w:rsidR="00363547" w:rsidRDefault="00363547" w:rsidP="00065DDF">
      <w:pPr>
        <w:pStyle w:val="Voetnoottekst"/>
      </w:pPr>
      <w:r>
        <w:separator/>
      </w:r>
    </w:p>
    <w:p w14:paraId="08D6899C" w14:textId="77777777" w:rsidR="00363547" w:rsidRDefault="00363547" w:rsidP="00065DDF">
      <w:pPr>
        <w:pStyle w:val="Voetnoottekst"/>
      </w:pPr>
    </w:p>
    <w:p w14:paraId="2969D541" w14:textId="77777777" w:rsidR="00363547" w:rsidRDefault="00363547"/>
  </w:footnote>
  <w:footnote w:type="continuationSeparator" w:id="0">
    <w:p w14:paraId="5A4D9765" w14:textId="77777777" w:rsidR="00363547" w:rsidRDefault="00363547" w:rsidP="00A71E94">
      <w:pPr>
        <w:spacing w:line="240" w:lineRule="auto"/>
      </w:pPr>
      <w:r>
        <w:continuationSeparator/>
      </w:r>
    </w:p>
    <w:p w14:paraId="6DB5DECC" w14:textId="77777777" w:rsidR="00363547" w:rsidRDefault="00363547"/>
    <w:p w14:paraId="75312188" w14:textId="77777777" w:rsidR="00363547" w:rsidRDefault="00363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600FB" w14:textId="77777777" w:rsidR="00363547" w:rsidRDefault="00363547">
    <w:pPr>
      <w:pStyle w:val="Koptekst"/>
    </w:pPr>
  </w:p>
  <w:p w14:paraId="273061BF" w14:textId="77777777" w:rsidR="00363547" w:rsidRDefault="00363547"/>
  <w:p w14:paraId="06229795" w14:textId="77777777" w:rsidR="00363547" w:rsidRDefault="00363547" w:rsidP="005F7FC0"/>
  <w:p w14:paraId="781DF5A2" w14:textId="77777777" w:rsidR="00363547" w:rsidRDefault="00363547" w:rsidP="005F7F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107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6"/>
      <w:gridCol w:w="7815"/>
      <w:gridCol w:w="1816"/>
      <w:gridCol w:w="323"/>
    </w:tblGrid>
    <w:tr w:rsidR="00363547" w14:paraId="7553E3B5" w14:textId="77777777" w:rsidTr="009E09F7">
      <w:trPr>
        <w:trHeight w:val="1814"/>
      </w:trPr>
      <w:tc>
        <w:tcPr>
          <w:tcW w:w="1116" w:type="dxa"/>
        </w:tcPr>
        <w:p w14:paraId="03CA9436" w14:textId="77777777" w:rsidR="00363547" w:rsidRPr="00D80F5E" w:rsidRDefault="00363547" w:rsidP="00310958">
          <w:pPr>
            <w:pStyle w:val="Geenafstand"/>
            <w:ind w:left="7686"/>
            <w:rPr>
              <w:noProof/>
              <w:lang w:val="nl-NL" w:eastAsia="nl-NL"/>
            </w:rPr>
          </w:pPr>
        </w:p>
      </w:tc>
      <w:tc>
        <w:tcPr>
          <w:tcW w:w="7815" w:type="dxa"/>
          <w:tcMar>
            <w:left w:w="0" w:type="dxa"/>
            <w:right w:w="0" w:type="dxa"/>
          </w:tcMar>
        </w:tcPr>
        <w:p w14:paraId="7461383A" w14:textId="77777777" w:rsidR="00001252" w:rsidRDefault="00001252" w:rsidP="00001252">
          <w:pPr>
            <w:pStyle w:val="KopTitel"/>
          </w:pPr>
          <w:r>
            <w:t xml:space="preserve">Statement and signing by the </w:t>
          </w:r>
        </w:p>
        <w:p w14:paraId="50B6F33E" w14:textId="7A2783F0" w:rsidR="00001252" w:rsidRDefault="00001252" w:rsidP="00001252">
          <w:pPr>
            <w:pStyle w:val="KopTitel"/>
          </w:pPr>
          <w:r>
            <w:t xml:space="preserve">main applicant </w:t>
          </w:r>
          <w:r w:rsidR="0013711D">
            <w:t>fo</w:t>
          </w:r>
          <w:r w:rsidR="007C1E74">
            <w:t>r p</w:t>
          </w:r>
          <w:r w:rsidR="00977AB6">
            <w:t xml:space="preserve">roposals </w:t>
          </w:r>
          <w:r w:rsidR="007C1E74">
            <w:t>in</w:t>
          </w:r>
          <w:r>
            <w:t xml:space="preserve"> OTP 2024</w:t>
          </w:r>
        </w:p>
        <w:p w14:paraId="159E7A34" w14:textId="77777777" w:rsidR="00001252" w:rsidRDefault="00001252" w:rsidP="00001252">
          <w:pPr>
            <w:pStyle w:val="Kop4"/>
            <w:tabs>
              <w:tab w:val="clear" w:pos="426"/>
            </w:tabs>
            <w:ind w:left="0" w:firstLine="0"/>
            <w:outlineLvl w:val="3"/>
          </w:pPr>
        </w:p>
        <w:p w14:paraId="398B1EAA" w14:textId="6393A510" w:rsidR="00363547" w:rsidRPr="00B536F3" w:rsidRDefault="00001252" w:rsidP="008339F2">
          <w:pPr>
            <w:pStyle w:val="Kop4"/>
            <w:tabs>
              <w:tab w:val="clear" w:pos="426"/>
            </w:tabs>
            <w:ind w:left="0" w:firstLine="0"/>
            <w:outlineLvl w:val="3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ersion date: </w:t>
          </w:r>
          <w:r w:rsidR="00977AB6">
            <w:rPr>
              <w:sz w:val="18"/>
              <w:szCs w:val="18"/>
            </w:rPr>
            <w:t>0</w:t>
          </w:r>
          <w:r w:rsidR="008339F2">
            <w:rPr>
              <w:sz w:val="18"/>
              <w:szCs w:val="18"/>
            </w:rPr>
            <w:t>8</w:t>
          </w:r>
          <w:r w:rsidR="00977AB6">
            <w:rPr>
              <w:sz w:val="18"/>
              <w:szCs w:val="18"/>
            </w:rPr>
            <w:t>.11</w:t>
          </w:r>
          <w:r>
            <w:rPr>
              <w:sz w:val="18"/>
              <w:szCs w:val="18"/>
            </w:rPr>
            <w:t>.2023</w:t>
          </w:r>
        </w:p>
      </w:tc>
      <w:tc>
        <w:tcPr>
          <w:tcW w:w="1816" w:type="dxa"/>
        </w:tcPr>
        <w:p w14:paraId="29243FF8" w14:textId="77777777" w:rsidR="00363547" w:rsidRPr="00E10F47" w:rsidRDefault="00363547" w:rsidP="00310958">
          <w:pPr>
            <w:pStyle w:val="Geenafstand"/>
            <w:rPr>
              <w:noProof/>
              <w:lang w:val="nl-NL" w:eastAsia="nl-NL"/>
            </w:rPr>
          </w:pPr>
          <w:r>
            <w:rPr>
              <w:noProof/>
              <w:lang w:val="nl-NL" w:eastAsia="nl-NL"/>
            </w:rPr>
            <w:drawing>
              <wp:anchor distT="0" distB="0" distL="114300" distR="114300" simplePos="0" relativeHeight="251661312" behindDoc="0" locked="0" layoutInCell="1" allowOverlap="1" wp14:anchorId="587BDF7B" wp14:editId="23394D9F">
                <wp:simplePos x="0" y="0"/>
                <wp:positionH relativeFrom="margin">
                  <wp:posOffset>440690</wp:posOffset>
                </wp:positionH>
                <wp:positionV relativeFrom="margin">
                  <wp:posOffset>0</wp:posOffset>
                </wp:positionV>
                <wp:extent cx="712470" cy="1155065"/>
                <wp:effectExtent l="0" t="0" r="0" b="6985"/>
                <wp:wrapSquare wrapText="bothSides"/>
                <wp:docPr id="6" name="Afbeeldi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WO logo - RGB 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470" cy="1155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3" w:type="dxa"/>
        </w:tcPr>
        <w:p w14:paraId="6EB6C942" w14:textId="77777777" w:rsidR="00363547" w:rsidRPr="00E10F47" w:rsidRDefault="00363547" w:rsidP="00310958">
          <w:pPr>
            <w:pStyle w:val="Geenafstand"/>
            <w:rPr>
              <w:noProof/>
              <w:lang w:val="nl-NL" w:eastAsia="nl-NL"/>
            </w:rPr>
          </w:pPr>
        </w:p>
      </w:tc>
    </w:tr>
  </w:tbl>
  <w:p w14:paraId="2E5384FA" w14:textId="77777777" w:rsidR="00363547" w:rsidRDefault="00363547" w:rsidP="005F7FC0"/>
  <w:p w14:paraId="552125CA" w14:textId="77777777" w:rsidR="00363547" w:rsidRDefault="00363547" w:rsidP="005F7F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66B"/>
    <w:multiLevelType w:val="multilevel"/>
    <w:tmpl w:val="9D8EC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5779C8"/>
    <w:multiLevelType w:val="hybridMultilevel"/>
    <w:tmpl w:val="7B46D0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040BD"/>
    <w:multiLevelType w:val="hybridMultilevel"/>
    <w:tmpl w:val="741AA746"/>
    <w:lvl w:ilvl="0" w:tplc="AAFC19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E06337"/>
    <w:multiLevelType w:val="multilevel"/>
    <w:tmpl w:val="EA0ECC74"/>
    <w:name w:val="Lijst 1 2 3 "/>
    <w:lvl w:ilvl="0">
      <w:start w:val="1"/>
      <w:numFmt w:val="decimal"/>
      <w:pStyle w:val="Lijstlevel1Nummering123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decimal"/>
      <w:pStyle w:val="Lijstlevel2Nummering123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decimal"/>
      <w:pStyle w:val="Lijstlevel3Nummering123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decimal"/>
      <w:pStyle w:val="Lijstlevel4Nummering123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4" w15:restartNumberingAfterBreak="0">
    <w:nsid w:val="2DF84BA1"/>
    <w:multiLevelType w:val="multilevel"/>
    <w:tmpl w:val="4EF8D3BC"/>
    <w:lvl w:ilvl="0">
      <w:start w:val="1"/>
      <w:numFmt w:val="bullet"/>
      <w:pStyle w:val="Lijstlevel1Opsommingdash"/>
      <w:lvlText w:val="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dash"/>
      <w:lvlText w:val="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pStyle w:val="Lijstlevel3Opsommingdash"/>
      <w:lvlText w:val="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pStyle w:val="Lijstlevel4Opsommingdash"/>
      <w:lvlText w:val="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5" w15:restartNumberingAfterBreak="0">
    <w:nsid w:val="30F73323"/>
    <w:multiLevelType w:val="multilevel"/>
    <w:tmpl w:val="693813CC"/>
    <w:lvl w:ilvl="0">
      <w:start w:val="1"/>
      <w:numFmt w:val="decimal"/>
      <w:pStyle w:val="Kop1"/>
      <w:lvlText w:val="%1"/>
      <w:lvlJc w:val="left"/>
      <w:pPr>
        <w:ind w:left="420" w:hanging="420"/>
      </w:pPr>
      <w:rPr>
        <w:rFonts w:ascii="Calibri Light" w:hAnsi="Calibri Light" w:hint="default"/>
        <w:b w:val="0"/>
        <w:i w:val="0"/>
        <w:color w:val="18657C"/>
        <w:sz w:val="36"/>
      </w:rPr>
    </w:lvl>
    <w:lvl w:ilvl="1">
      <w:start w:val="1"/>
      <w:numFmt w:val="decimal"/>
      <w:pStyle w:val="Kop2"/>
      <w:lvlText w:val="%1.%2"/>
      <w:lvlJc w:val="left"/>
      <w:pPr>
        <w:ind w:left="420" w:hanging="420"/>
      </w:pPr>
      <w:rPr>
        <w:rFonts w:hint="default"/>
        <w:color w:val="18657C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color w:val="18657C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8657C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18657C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8657C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18657C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8657C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18657C"/>
      </w:rPr>
    </w:lvl>
  </w:abstractNum>
  <w:abstractNum w:abstractNumId="6" w15:restartNumberingAfterBreak="0">
    <w:nsid w:val="366C0062"/>
    <w:multiLevelType w:val="multilevel"/>
    <w:tmpl w:val="65AA806A"/>
    <w:lvl w:ilvl="0">
      <w:start w:val="1"/>
      <w:numFmt w:val="bullet"/>
      <w:pStyle w:val="Lijstlevel1OpsommingChecklist"/>
      <w:lvlText w:val=""/>
      <w:lvlJc w:val="left"/>
      <w:pPr>
        <w:ind w:left="340" w:hanging="340"/>
      </w:pPr>
      <w:rPr>
        <w:rFonts w:ascii="Symbol" w:hAnsi="Symbol" w:hint="default"/>
        <w:color w:val="18657C"/>
        <w:sz w:val="17"/>
        <w:szCs w:val="20"/>
      </w:rPr>
    </w:lvl>
    <w:lvl w:ilvl="1">
      <w:start w:val="1"/>
      <w:numFmt w:val="bullet"/>
      <w:pStyle w:val="Lijstlevel2OpsommingChecklist"/>
      <w:lvlText w:val="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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lvlText w:val="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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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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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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7" w15:restartNumberingAfterBreak="0">
    <w:nsid w:val="3DE35E93"/>
    <w:multiLevelType w:val="hybridMultilevel"/>
    <w:tmpl w:val="62027A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B5E88"/>
    <w:multiLevelType w:val="hybridMultilevel"/>
    <w:tmpl w:val="24F63B76"/>
    <w:lvl w:ilvl="0" w:tplc="79007E2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0774E9"/>
    <w:multiLevelType w:val="multilevel"/>
    <w:tmpl w:val="0AE8DFA0"/>
    <w:lvl w:ilvl="0">
      <w:start w:val="1"/>
      <w:numFmt w:val="upperRoman"/>
      <w:pStyle w:val="Lijstlevel1NummeringIIIIII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upperRoman"/>
      <w:pStyle w:val="Lijstlevel2NummeringIIIIII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upperRoman"/>
      <w:pStyle w:val="Lijstlevel3NummeringIIIIII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upperRoman"/>
      <w:pStyle w:val="Lijstlevel4NummeringIIIIII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upp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upp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upp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upp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upp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10" w15:restartNumberingAfterBreak="0">
    <w:nsid w:val="612B77AA"/>
    <w:multiLevelType w:val="multilevel"/>
    <w:tmpl w:val="FCE20DF8"/>
    <w:lvl w:ilvl="0">
      <w:start w:val="1"/>
      <w:numFmt w:val="bullet"/>
      <w:pStyle w:val="Lijstlevel1Opsomminggeslotenpunt"/>
      <w:lvlText w:val="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pStyle w:val="Lijstlevel2OpsommingOpenbulletpoint"/>
      <w:lvlText w:val="o"/>
      <w:lvlJc w:val="left"/>
      <w:pPr>
        <w:ind w:left="680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1" w15:restartNumberingAfterBreak="0">
    <w:nsid w:val="6F624958"/>
    <w:multiLevelType w:val="multilevel"/>
    <w:tmpl w:val="B74A37B2"/>
    <w:lvl w:ilvl="0">
      <w:start w:val="1"/>
      <w:numFmt w:val="lowerRoman"/>
      <w:pStyle w:val="Lijstlevel1Nummeringiiiiii0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Roman"/>
      <w:pStyle w:val="Lijstlevel2Nummeringiiiiii0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Roman"/>
      <w:pStyle w:val="Lijstlevel3Nummeringiiiiii0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Roman"/>
      <w:pStyle w:val="Lijstlevel4Nummeringiiiiii0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Roman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Roman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Roman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Roman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12" w15:restartNumberingAfterBreak="0">
    <w:nsid w:val="780D5D9D"/>
    <w:multiLevelType w:val="hybridMultilevel"/>
    <w:tmpl w:val="3DA430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960D4"/>
    <w:multiLevelType w:val="multilevel"/>
    <w:tmpl w:val="9CAAABA8"/>
    <w:lvl w:ilvl="0">
      <w:start w:val="1"/>
      <w:numFmt w:val="lowerLetter"/>
      <w:pStyle w:val="Lijstlevel1Nummeringabc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Letter"/>
      <w:pStyle w:val="Lijstlevel2Nummeringabc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Letter"/>
      <w:pStyle w:val="Lijstlevel3Nummeringabc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Letter"/>
      <w:pStyle w:val="Lijstlevel4Nummeringabc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14" w15:restartNumberingAfterBreak="0">
    <w:nsid w:val="79D9421C"/>
    <w:multiLevelType w:val="hybridMultilevel"/>
    <w:tmpl w:val="EF16BDD4"/>
    <w:lvl w:ilvl="0" w:tplc="AAFC19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4"/>
  </w:num>
  <w:num w:numId="5">
    <w:abstractNumId w:val="13"/>
  </w:num>
  <w:num w:numId="6">
    <w:abstractNumId w:val="9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hideSpellingErrors/>
  <w:hideGrammaticalErrors/>
  <w:defaultTabStop w:val="708"/>
  <w:hyphenationZone w:val="425"/>
  <w:characterSpacingControl w:val="doNotCompress"/>
  <w:hdrShapeDefaults>
    <o:shapedefaults v:ext="edit" spidmax="839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a465c948-5c60-4af4-801f-03ce86146b4c"/>
  </w:docVars>
  <w:rsids>
    <w:rsidRoot w:val="00912C74"/>
    <w:rsid w:val="00001252"/>
    <w:rsid w:val="0000159D"/>
    <w:rsid w:val="00010672"/>
    <w:rsid w:val="00014B69"/>
    <w:rsid w:val="00015592"/>
    <w:rsid w:val="000168DD"/>
    <w:rsid w:val="00016BAF"/>
    <w:rsid w:val="000171CB"/>
    <w:rsid w:val="00020771"/>
    <w:rsid w:val="0002252F"/>
    <w:rsid w:val="000227DC"/>
    <w:rsid w:val="000228C5"/>
    <w:rsid w:val="00023362"/>
    <w:rsid w:val="00024563"/>
    <w:rsid w:val="000259F9"/>
    <w:rsid w:val="00026BD2"/>
    <w:rsid w:val="00031DD4"/>
    <w:rsid w:val="000328BC"/>
    <w:rsid w:val="00034363"/>
    <w:rsid w:val="00035024"/>
    <w:rsid w:val="00036979"/>
    <w:rsid w:val="00037549"/>
    <w:rsid w:val="00037E13"/>
    <w:rsid w:val="00041845"/>
    <w:rsid w:val="000432D2"/>
    <w:rsid w:val="00047661"/>
    <w:rsid w:val="00050652"/>
    <w:rsid w:val="000509C3"/>
    <w:rsid w:val="000521C4"/>
    <w:rsid w:val="00052F88"/>
    <w:rsid w:val="00054CCD"/>
    <w:rsid w:val="000551EC"/>
    <w:rsid w:val="00062CF0"/>
    <w:rsid w:val="0006424A"/>
    <w:rsid w:val="0006482E"/>
    <w:rsid w:val="00065DDF"/>
    <w:rsid w:val="000677DE"/>
    <w:rsid w:val="00067989"/>
    <w:rsid w:val="000679A6"/>
    <w:rsid w:val="00071503"/>
    <w:rsid w:val="00073671"/>
    <w:rsid w:val="000801F7"/>
    <w:rsid w:val="000810DF"/>
    <w:rsid w:val="00082773"/>
    <w:rsid w:val="00085523"/>
    <w:rsid w:val="00086886"/>
    <w:rsid w:val="000878D8"/>
    <w:rsid w:val="0009126C"/>
    <w:rsid w:val="000922C2"/>
    <w:rsid w:val="000950BB"/>
    <w:rsid w:val="00095EBD"/>
    <w:rsid w:val="000961F1"/>
    <w:rsid w:val="000A1548"/>
    <w:rsid w:val="000A3F61"/>
    <w:rsid w:val="000A45D6"/>
    <w:rsid w:val="000A7746"/>
    <w:rsid w:val="000B06C8"/>
    <w:rsid w:val="000B0C2A"/>
    <w:rsid w:val="000B33C8"/>
    <w:rsid w:val="000B45BA"/>
    <w:rsid w:val="000B5EFB"/>
    <w:rsid w:val="000C062A"/>
    <w:rsid w:val="000C0A95"/>
    <w:rsid w:val="000C1E99"/>
    <w:rsid w:val="000C4B4C"/>
    <w:rsid w:val="000D0655"/>
    <w:rsid w:val="000D0950"/>
    <w:rsid w:val="000D1681"/>
    <w:rsid w:val="000D2947"/>
    <w:rsid w:val="000D3132"/>
    <w:rsid w:val="000D484F"/>
    <w:rsid w:val="000D542E"/>
    <w:rsid w:val="000D62C4"/>
    <w:rsid w:val="000D6B2E"/>
    <w:rsid w:val="000E24E6"/>
    <w:rsid w:val="000E284E"/>
    <w:rsid w:val="000E47DE"/>
    <w:rsid w:val="000E547E"/>
    <w:rsid w:val="000E59A3"/>
    <w:rsid w:val="000E61C0"/>
    <w:rsid w:val="000F0FC7"/>
    <w:rsid w:val="000F2BB0"/>
    <w:rsid w:val="000F4E61"/>
    <w:rsid w:val="001010B4"/>
    <w:rsid w:val="00110992"/>
    <w:rsid w:val="00111E8A"/>
    <w:rsid w:val="00113E2F"/>
    <w:rsid w:val="0011430B"/>
    <w:rsid w:val="0011503F"/>
    <w:rsid w:val="001153F0"/>
    <w:rsid w:val="0011589B"/>
    <w:rsid w:val="0012289C"/>
    <w:rsid w:val="001238E4"/>
    <w:rsid w:val="00124200"/>
    <w:rsid w:val="0013241A"/>
    <w:rsid w:val="001340AF"/>
    <w:rsid w:val="00136C41"/>
    <w:rsid w:val="0013711D"/>
    <w:rsid w:val="00140887"/>
    <w:rsid w:val="00141C59"/>
    <w:rsid w:val="00143F41"/>
    <w:rsid w:val="00144894"/>
    <w:rsid w:val="00145290"/>
    <w:rsid w:val="0014552B"/>
    <w:rsid w:val="00146547"/>
    <w:rsid w:val="0014747D"/>
    <w:rsid w:val="0015013B"/>
    <w:rsid w:val="00152D7B"/>
    <w:rsid w:val="0015517C"/>
    <w:rsid w:val="001565C7"/>
    <w:rsid w:val="00156E6A"/>
    <w:rsid w:val="001636E8"/>
    <w:rsid w:val="0016694C"/>
    <w:rsid w:val="00170C44"/>
    <w:rsid w:val="00171EC6"/>
    <w:rsid w:val="00173495"/>
    <w:rsid w:val="001754EE"/>
    <w:rsid w:val="00176536"/>
    <w:rsid w:val="00185DF7"/>
    <w:rsid w:val="00186B61"/>
    <w:rsid w:val="00191D54"/>
    <w:rsid w:val="00193B06"/>
    <w:rsid w:val="00194FFE"/>
    <w:rsid w:val="00195D9C"/>
    <w:rsid w:val="00196405"/>
    <w:rsid w:val="001A07F6"/>
    <w:rsid w:val="001A0E7A"/>
    <w:rsid w:val="001A246B"/>
    <w:rsid w:val="001A31B5"/>
    <w:rsid w:val="001A5DEE"/>
    <w:rsid w:val="001B5C2B"/>
    <w:rsid w:val="001C5D38"/>
    <w:rsid w:val="001C5F9F"/>
    <w:rsid w:val="001C6F67"/>
    <w:rsid w:val="001D0E4A"/>
    <w:rsid w:val="001D276F"/>
    <w:rsid w:val="001D3987"/>
    <w:rsid w:val="001E3ABD"/>
    <w:rsid w:val="001E639F"/>
    <w:rsid w:val="001E6C19"/>
    <w:rsid w:val="001F1EB9"/>
    <w:rsid w:val="001F3CA6"/>
    <w:rsid w:val="001F4299"/>
    <w:rsid w:val="001F4DA9"/>
    <w:rsid w:val="001F61DC"/>
    <w:rsid w:val="001F669D"/>
    <w:rsid w:val="001F6C62"/>
    <w:rsid w:val="001F6CAC"/>
    <w:rsid w:val="001F6DCF"/>
    <w:rsid w:val="00200F54"/>
    <w:rsid w:val="00203CCE"/>
    <w:rsid w:val="0020471D"/>
    <w:rsid w:val="00205AA1"/>
    <w:rsid w:val="002103A8"/>
    <w:rsid w:val="002112EC"/>
    <w:rsid w:val="00213BD6"/>
    <w:rsid w:val="00214128"/>
    <w:rsid w:val="00217208"/>
    <w:rsid w:val="0021770D"/>
    <w:rsid w:val="0021775E"/>
    <w:rsid w:val="00225736"/>
    <w:rsid w:val="00226929"/>
    <w:rsid w:val="00230C4C"/>
    <w:rsid w:val="00230EEE"/>
    <w:rsid w:val="002319F6"/>
    <w:rsid w:val="002328BA"/>
    <w:rsid w:val="00233E0C"/>
    <w:rsid w:val="00236F58"/>
    <w:rsid w:val="00237842"/>
    <w:rsid w:val="00240325"/>
    <w:rsid w:val="002411E0"/>
    <w:rsid w:val="00241CD1"/>
    <w:rsid w:val="00243290"/>
    <w:rsid w:val="00243546"/>
    <w:rsid w:val="00243BBC"/>
    <w:rsid w:val="00244F6E"/>
    <w:rsid w:val="0024560F"/>
    <w:rsid w:val="00246700"/>
    <w:rsid w:val="00246CA3"/>
    <w:rsid w:val="00247311"/>
    <w:rsid w:val="00255E7B"/>
    <w:rsid w:val="0025734B"/>
    <w:rsid w:val="002608DD"/>
    <w:rsid w:val="0026328A"/>
    <w:rsid w:val="0026595A"/>
    <w:rsid w:val="00267C17"/>
    <w:rsid w:val="002710F8"/>
    <w:rsid w:val="00276BF9"/>
    <w:rsid w:val="00277F06"/>
    <w:rsid w:val="002833E3"/>
    <w:rsid w:val="00286BF9"/>
    <w:rsid w:val="002914C9"/>
    <w:rsid w:val="00293E7F"/>
    <w:rsid w:val="002942DF"/>
    <w:rsid w:val="002A161A"/>
    <w:rsid w:val="002A3425"/>
    <w:rsid w:val="002A34D4"/>
    <w:rsid w:val="002A5073"/>
    <w:rsid w:val="002A5CB5"/>
    <w:rsid w:val="002A7790"/>
    <w:rsid w:val="002B0900"/>
    <w:rsid w:val="002B48FA"/>
    <w:rsid w:val="002B5F29"/>
    <w:rsid w:val="002B710E"/>
    <w:rsid w:val="002C2BB6"/>
    <w:rsid w:val="002C48B6"/>
    <w:rsid w:val="002C4DA9"/>
    <w:rsid w:val="002D0C14"/>
    <w:rsid w:val="002D324C"/>
    <w:rsid w:val="002D4D94"/>
    <w:rsid w:val="002D6522"/>
    <w:rsid w:val="002E0BDB"/>
    <w:rsid w:val="002E27FA"/>
    <w:rsid w:val="002E633D"/>
    <w:rsid w:val="002F03DB"/>
    <w:rsid w:val="002F0F7A"/>
    <w:rsid w:val="002F2E44"/>
    <w:rsid w:val="002F4F34"/>
    <w:rsid w:val="002F5024"/>
    <w:rsid w:val="00310720"/>
    <w:rsid w:val="00310958"/>
    <w:rsid w:val="003124E9"/>
    <w:rsid w:val="00313B99"/>
    <w:rsid w:val="003140ED"/>
    <w:rsid w:val="0031729C"/>
    <w:rsid w:val="003172B6"/>
    <w:rsid w:val="00320349"/>
    <w:rsid w:val="00323769"/>
    <w:rsid w:val="003237C7"/>
    <w:rsid w:val="00326642"/>
    <w:rsid w:val="00326D51"/>
    <w:rsid w:val="003278CA"/>
    <w:rsid w:val="003307F6"/>
    <w:rsid w:val="00333F9E"/>
    <w:rsid w:val="00341F1B"/>
    <w:rsid w:val="00342808"/>
    <w:rsid w:val="00342F32"/>
    <w:rsid w:val="00343ACF"/>
    <w:rsid w:val="00344994"/>
    <w:rsid w:val="0034551B"/>
    <w:rsid w:val="003460FB"/>
    <w:rsid w:val="003524E9"/>
    <w:rsid w:val="0035358C"/>
    <w:rsid w:val="0035503D"/>
    <w:rsid w:val="003569F9"/>
    <w:rsid w:val="0035742C"/>
    <w:rsid w:val="0035752B"/>
    <w:rsid w:val="00361399"/>
    <w:rsid w:val="003629D4"/>
    <w:rsid w:val="00363547"/>
    <w:rsid w:val="003665A7"/>
    <w:rsid w:val="003708CF"/>
    <w:rsid w:val="0037097E"/>
    <w:rsid w:val="00370BA1"/>
    <w:rsid w:val="0037122D"/>
    <w:rsid w:val="003718E2"/>
    <w:rsid w:val="0037495F"/>
    <w:rsid w:val="00374DEA"/>
    <w:rsid w:val="003752FF"/>
    <w:rsid w:val="00375AD0"/>
    <w:rsid w:val="00381B9E"/>
    <w:rsid w:val="003832FD"/>
    <w:rsid w:val="003853F3"/>
    <w:rsid w:val="003874DD"/>
    <w:rsid w:val="00387BFD"/>
    <w:rsid w:val="003916E5"/>
    <w:rsid w:val="0039190D"/>
    <w:rsid w:val="00391F5A"/>
    <w:rsid w:val="00394CEC"/>
    <w:rsid w:val="00394DA4"/>
    <w:rsid w:val="00395311"/>
    <w:rsid w:val="003A01AA"/>
    <w:rsid w:val="003A18E3"/>
    <w:rsid w:val="003A3464"/>
    <w:rsid w:val="003B03FA"/>
    <w:rsid w:val="003B1F8D"/>
    <w:rsid w:val="003B230C"/>
    <w:rsid w:val="003B3C48"/>
    <w:rsid w:val="003B47E6"/>
    <w:rsid w:val="003B57C2"/>
    <w:rsid w:val="003B59FE"/>
    <w:rsid w:val="003B62D6"/>
    <w:rsid w:val="003C0598"/>
    <w:rsid w:val="003C2907"/>
    <w:rsid w:val="003C4151"/>
    <w:rsid w:val="003C680E"/>
    <w:rsid w:val="003C7E32"/>
    <w:rsid w:val="003D01A0"/>
    <w:rsid w:val="003D175D"/>
    <w:rsid w:val="003D1BEF"/>
    <w:rsid w:val="003D32F1"/>
    <w:rsid w:val="003D45A3"/>
    <w:rsid w:val="003D765D"/>
    <w:rsid w:val="003E37C8"/>
    <w:rsid w:val="003E487C"/>
    <w:rsid w:val="003E4A38"/>
    <w:rsid w:val="003E6502"/>
    <w:rsid w:val="003F618D"/>
    <w:rsid w:val="004001DF"/>
    <w:rsid w:val="004034CD"/>
    <w:rsid w:val="00404803"/>
    <w:rsid w:val="0040541E"/>
    <w:rsid w:val="00406B59"/>
    <w:rsid w:val="004077FD"/>
    <w:rsid w:val="004079E6"/>
    <w:rsid w:val="004126D5"/>
    <w:rsid w:val="00414373"/>
    <w:rsid w:val="004164FF"/>
    <w:rsid w:val="00417BDF"/>
    <w:rsid w:val="004215B8"/>
    <w:rsid w:val="00422400"/>
    <w:rsid w:val="004300C0"/>
    <w:rsid w:val="00433ED3"/>
    <w:rsid w:val="00435AFE"/>
    <w:rsid w:val="00436D47"/>
    <w:rsid w:val="0043767D"/>
    <w:rsid w:val="00437B7D"/>
    <w:rsid w:val="00441804"/>
    <w:rsid w:val="00442EFA"/>
    <w:rsid w:val="00444AC5"/>
    <w:rsid w:val="004459D7"/>
    <w:rsid w:val="00445F59"/>
    <w:rsid w:val="00451A0D"/>
    <w:rsid w:val="0045222F"/>
    <w:rsid w:val="00452BFF"/>
    <w:rsid w:val="00455F11"/>
    <w:rsid w:val="00455F16"/>
    <w:rsid w:val="004562D9"/>
    <w:rsid w:val="00457293"/>
    <w:rsid w:val="004575C0"/>
    <w:rsid w:val="00457CB5"/>
    <w:rsid w:val="00462304"/>
    <w:rsid w:val="00462574"/>
    <w:rsid w:val="0046457F"/>
    <w:rsid w:val="0046678A"/>
    <w:rsid w:val="004714BC"/>
    <w:rsid w:val="0047350E"/>
    <w:rsid w:val="00477613"/>
    <w:rsid w:val="00486576"/>
    <w:rsid w:val="00490750"/>
    <w:rsid w:val="00494A91"/>
    <w:rsid w:val="004A1DEA"/>
    <w:rsid w:val="004A1E76"/>
    <w:rsid w:val="004A283B"/>
    <w:rsid w:val="004A447D"/>
    <w:rsid w:val="004A5435"/>
    <w:rsid w:val="004A5E45"/>
    <w:rsid w:val="004B1A9F"/>
    <w:rsid w:val="004B414A"/>
    <w:rsid w:val="004B601F"/>
    <w:rsid w:val="004C1380"/>
    <w:rsid w:val="004C3E30"/>
    <w:rsid w:val="004C45EE"/>
    <w:rsid w:val="004C5AB8"/>
    <w:rsid w:val="004C75E3"/>
    <w:rsid w:val="004C7DE9"/>
    <w:rsid w:val="004D0E84"/>
    <w:rsid w:val="004D1994"/>
    <w:rsid w:val="004D2A6E"/>
    <w:rsid w:val="004D5991"/>
    <w:rsid w:val="004E3ED4"/>
    <w:rsid w:val="004E5F8B"/>
    <w:rsid w:val="004E6232"/>
    <w:rsid w:val="004F0D67"/>
    <w:rsid w:val="004F158C"/>
    <w:rsid w:val="004F4274"/>
    <w:rsid w:val="004F4918"/>
    <w:rsid w:val="004F6EA2"/>
    <w:rsid w:val="00500082"/>
    <w:rsid w:val="00500260"/>
    <w:rsid w:val="00500268"/>
    <w:rsid w:val="005046D2"/>
    <w:rsid w:val="00504AFD"/>
    <w:rsid w:val="00504CA3"/>
    <w:rsid w:val="005050CB"/>
    <w:rsid w:val="00506E54"/>
    <w:rsid w:val="0050728B"/>
    <w:rsid w:val="005107B4"/>
    <w:rsid w:val="00513100"/>
    <w:rsid w:val="00513417"/>
    <w:rsid w:val="00513DD2"/>
    <w:rsid w:val="00514204"/>
    <w:rsid w:val="00514D7B"/>
    <w:rsid w:val="0051577F"/>
    <w:rsid w:val="00515A91"/>
    <w:rsid w:val="0052111A"/>
    <w:rsid w:val="00522943"/>
    <w:rsid w:val="00522C77"/>
    <w:rsid w:val="00523741"/>
    <w:rsid w:val="00524381"/>
    <w:rsid w:val="00524A0C"/>
    <w:rsid w:val="00524F09"/>
    <w:rsid w:val="00526021"/>
    <w:rsid w:val="00526C9D"/>
    <w:rsid w:val="00526F2E"/>
    <w:rsid w:val="00530B64"/>
    <w:rsid w:val="00535B0D"/>
    <w:rsid w:val="005360DC"/>
    <w:rsid w:val="00540E5F"/>
    <w:rsid w:val="005412CA"/>
    <w:rsid w:val="00541A75"/>
    <w:rsid w:val="005420CB"/>
    <w:rsid w:val="005434B9"/>
    <w:rsid w:val="005435F2"/>
    <w:rsid w:val="00545E23"/>
    <w:rsid w:val="00550A73"/>
    <w:rsid w:val="00550F50"/>
    <w:rsid w:val="00552BC1"/>
    <w:rsid w:val="0055384A"/>
    <w:rsid w:val="00556751"/>
    <w:rsid w:val="00556771"/>
    <w:rsid w:val="00556944"/>
    <w:rsid w:val="005602CE"/>
    <w:rsid w:val="00562D5F"/>
    <w:rsid w:val="00567DAC"/>
    <w:rsid w:val="00571883"/>
    <w:rsid w:val="00572223"/>
    <w:rsid w:val="005737E7"/>
    <w:rsid w:val="00574CD3"/>
    <w:rsid w:val="00576AD7"/>
    <w:rsid w:val="0058144A"/>
    <w:rsid w:val="005820B3"/>
    <w:rsid w:val="00583574"/>
    <w:rsid w:val="00583F01"/>
    <w:rsid w:val="00584D57"/>
    <w:rsid w:val="00584E41"/>
    <w:rsid w:val="00586A3F"/>
    <w:rsid w:val="005902BA"/>
    <w:rsid w:val="00590E55"/>
    <w:rsid w:val="00596ED3"/>
    <w:rsid w:val="005A18B9"/>
    <w:rsid w:val="005A245E"/>
    <w:rsid w:val="005A3775"/>
    <w:rsid w:val="005A6EA6"/>
    <w:rsid w:val="005B423F"/>
    <w:rsid w:val="005C0C16"/>
    <w:rsid w:val="005C0F3B"/>
    <w:rsid w:val="005D0578"/>
    <w:rsid w:val="005D05D1"/>
    <w:rsid w:val="005D64B6"/>
    <w:rsid w:val="005E0524"/>
    <w:rsid w:val="005E1A10"/>
    <w:rsid w:val="005E231A"/>
    <w:rsid w:val="005E2BE5"/>
    <w:rsid w:val="005E3C87"/>
    <w:rsid w:val="005E48F2"/>
    <w:rsid w:val="005E4E61"/>
    <w:rsid w:val="005E6AC4"/>
    <w:rsid w:val="005F2E44"/>
    <w:rsid w:val="005F3678"/>
    <w:rsid w:val="005F546A"/>
    <w:rsid w:val="005F7FC0"/>
    <w:rsid w:val="00600FA9"/>
    <w:rsid w:val="00603502"/>
    <w:rsid w:val="006059A4"/>
    <w:rsid w:val="00605DE7"/>
    <w:rsid w:val="00606006"/>
    <w:rsid w:val="00612184"/>
    <w:rsid w:val="0061406D"/>
    <w:rsid w:val="00621E87"/>
    <w:rsid w:val="006223AF"/>
    <w:rsid w:val="00627F16"/>
    <w:rsid w:val="00633A8B"/>
    <w:rsid w:val="006432D9"/>
    <w:rsid w:val="006447F2"/>
    <w:rsid w:val="006467B6"/>
    <w:rsid w:val="00652A40"/>
    <w:rsid w:val="006533B7"/>
    <w:rsid w:val="00662E41"/>
    <w:rsid w:val="00663F4B"/>
    <w:rsid w:val="006656F3"/>
    <w:rsid w:val="00667E84"/>
    <w:rsid w:val="00672302"/>
    <w:rsid w:val="00672EC7"/>
    <w:rsid w:val="00674EE7"/>
    <w:rsid w:val="00677FF4"/>
    <w:rsid w:val="00683272"/>
    <w:rsid w:val="00697D28"/>
    <w:rsid w:val="006A05B7"/>
    <w:rsid w:val="006A56AE"/>
    <w:rsid w:val="006A6743"/>
    <w:rsid w:val="006B4BED"/>
    <w:rsid w:val="006B5439"/>
    <w:rsid w:val="006C309A"/>
    <w:rsid w:val="006C49F2"/>
    <w:rsid w:val="006C5B84"/>
    <w:rsid w:val="006C7065"/>
    <w:rsid w:val="006D01F3"/>
    <w:rsid w:val="006D19CD"/>
    <w:rsid w:val="006D2916"/>
    <w:rsid w:val="006D7130"/>
    <w:rsid w:val="006D77F2"/>
    <w:rsid w:val="006E0934"/>
    <w:rsid w:val="006E11DF"/>
    <w:rsid w:val="006E2706"/>
    <w:rsid w:val="006E2EB4"/>
    <w:rsid w:val="006E5718"/>
    <w:rsid w:val="006E630A"/>
    <w:rsid w:val="006E7087"/>
    <w:rsid w:val="006F12DC"/>
    <w:rsid w:val="006F1398"/>
    <w:rsid w:val="006F1866"/>
    <w:rsid w:val="006F3A3D"/>
    <w:rsid w:val="006F4728"/>
    <w:rsid w:val="006F538B"/>
    <w:rsid w:val="006F6733"/>
    <w:rsid w:val="006F6988"/>
    <w:rsid w:val="0070511E"/>
    <w:rsid w:val="00705BE1"/>
    <w:rsid w:val="00710B4A"/>
    <w:rsid w:val="00711170"/>
    <w:rsid w:val="00713468"/>
    <w:rsid w:val="00714349"/>
    <w:rsid w:val="00714F77"/>
    <w:rsid w:val="007162EC"/>
    <w:rsid w:val="00716A8E"/>
    <w:rsid w:val="00717940"/>
    <w:rsid w:val="00717C41"/>
    <w:rsid w:val="00722C5B"/>
    <w:rsid w:val="00732F31"/>
    <w:rsid w:val="00733C2F"/>
    <w:rsid w:val="00734B8E"/>
    <w:rsid w:val="00736157"/>
    <w:rsid w:val="00737246"/>
    <w:rsid w:val="00737980"/>
    <w:rsid w:val="007450D4"/>
    <w:rsid w:val="0075069C"/>
    <w:rsid w:val="00751BD2"/>
    <w:rsid w:val="00753944"/>
    <w:rsid w:val="00755DB1"/>
    <w:rsid w:val="00762E19"/>
    <w:rsid w:val="007641D3"/>
    <w:rsid w:val="00764835"/>
    <w:rsid w:val="00764CC6"/>
    <w:rsid w:val="0076504F"/>
    <w:rsid w:val="00767538"/>
    <w:rsid w:val="0077096A"/>
    <w:rsid w:val="0077196A"/>
    <w:rsid w:val="007728EE"/>
    <w:rsid w:val="00781912"/>
    <w:rsid w:val="00782942"/>
    <w:rsid w:val="007846DF"/>
    <w:rsid w:val="00785A3B"/>
    <w:rsid w:val="007901AC"/>
    <w:rsid w:val="00791025"/>
    <w:rsid w:val="007932BD"/>
    <w:rsid w:val="0079539B"/>
    <w:rsid w:val="007955DB"/>
    <w:rsid w:val="007A01E8"/>
    <w:rsid w:val="007A050A"/>
    <w:rsid w:val="007A319A"/>
    <w:rsid w:val="007A5206"/>
    <w:rsid w:val="007A78B7"/>
    <w:rsid w:val="007B0B94"/>
    <w:rsid w:val="007B4D82"/>
    <w:rsid w:val="007B661A"/>
    <w:rsid w:val="007B796D"/>
    <w:rsid w:val="007C0F0C"/>
    <w:rsid w:val="007C1E74"/>
    <w:rsid w:val="007C3169"/>
    <w:rsid w:val="007C3F3F"/>
    <w:rsid w:val="007C7CB1"/>
    <w:rsid w:val="007D088E"/>
    <w:rsid w:val="007D4ECD"/>
    <w:rsid w:val="007D555B"/>
    <w:rsid w:val="007D55CE"/>
    <w:rsid w:val="007D5700"/>
    <w:rsid w:val="007D5811"/>
    <w:rsid w:val="007E20BF"/>
    <w:rsid w:val="007E2428"/>
    <w:rsid w:val="007E37B8"/>
    <w:rsid w:val="007E4178"/>
    <w:rsid w:val="007E562E"/>
    <w:rsid w:val="007E692C"/>
    <w:rsid w:val="007E693B"/>
    <w:rsid w:val="007F09EA"/>
    <w:rsid w:val="007F0D03"/>
    <w:rsid w:val="007F2A54"/>
    <w:rsid w:val="007F368F"/>
    <w:rsid w:val="007F4166"/>
    <w:rsid w:val="007F61B3"/>
    <w:rsid w:val="008023AB"/>
    <w:rsid w:val="00802696"/>
    <w:rsid w:val="00807116"/>
    <w:rsid w:val="008077AE"/>
    <w:rsid w:val="00813CB9"/>
    <w:rsid w:val="008147E6"/>
    <w:rsid w:val="00816B4B"/>
    <w:rsid w:val="00816ECB"/>
    <w:rsid w:val="008228BF"/>
    <w:rsid w:val="00823D46"/>
    <w:rsid w:val="00824EE4"/>
    <w:rsid w:val="00824F71"/>
    <w:rsid w:val="00827F58"/>
    <w:rsid w:val="00832608"/>
    <w:rsid w:val="0083374B"/>
    <w:rsid w:val="008339F2"/>
    <w:rsid w:val="00836C01"/>
    <w:rsid w:val="008431E3"/>
    <w:rsid w:val="00846306"/>
    <w:rsid w:val="00851C12"/>
    <w:rsid w:val="00856D96"/>
    <w:rsid w:val="00862C23"/>
    <w:rsid w:val="00870AE6"/>
    <w:rsid w:val="00873E96"/>
    <w:rsid w:val="00875AE3"/>
    <w:rsid w:val="00875C09"/>
    <w:rsid w:val="008769B6"/>
    <w:rsid w:val="008775E3"/>
    <w:rsid w:val="0087787F"/>
    <w:rsid w:val="008835B3"/>
    <w:rsid w:val="008863D2"/>
    <w:rsid w:val="00886E06"/>
    <w:rsid w:val="00886FA8"/>
    <w:rsid w:val="00887535"/>
    <w:rsid w:val="00891D47"/>
    <w:rsid w:val="008950A5"/>
    <w:rsid w:val="008960FF"/>
    <w:rsid w:val="008A54DF"/>
    <w:rsid w:val="008A6B32"/>
    <w:rsid w:val="008A6F1E"/>
    <w:rsid w:val="008B0195"/>
    <w:rsid w:val="008B0779"/>
    <w:rsid w:val="008B1A4D"/>
    <w:rsid w:val="008C441E"/>
    <w:rsid w:val="008C44B8"/>
    <w:rsid w:val="008D3FDF"/>
    <w:rsid w:val="008D40C3"/>
    <w:rsid w:val="008E3D34"/>
    <w:rsid w:val="008E4F7F"/>
    <w:rsid w:val="008E5857"/>
    <w:rsid w:val="008E6546"/>
    <w:rsid w:val="008E73FC"/>
    <w:rsid w:val="008F38B6"/>
    <w:rsid w:val="008F59B9"/>
    <w:rsid w:val="008F6EE4"/>
    <w:rsid w:val="0090028D"/>
    <w:rsid w:val="009010C5"/>
    <w:rsid w:val="00901451"/>
    <w:rsid w:val="009015A0"/>
    <w:rsid w:val="0090191A"/>
    <w:rsid w:val="00903134"/>
    <w:rsid w:val="009031B7"/>
    <w:rsid w:val="00911396"/>
    <w:rsid w:val="00912C74"/>
    <w:rsid w:val="00914C24"/>
    <w:rsid w:val="0091562D"/>
    <w:rsid w:val="00915815"/>
    <w:rsid w:val="00917349"/>
    <w:rsid w:val="0091767F"/>
    <w:rsid w:val="00921295"/>
    <w:rsid w:val="00921ECF"/>
    <w:rsid w:val="00921F0E"/>
    <w:rsid w:val="00922F19"/>
    <w:rsid w:val="00927F7E"/>
    <w:rsid w:val="0093241C"/>
    <w:rsid w:val="0093274E"/>
    <w:rsid w:val="00934A85"/>
    <w:rsid w:val="00934E54"/>
    <w:rsid w:val="0093589E"/>
    <w:rsid w:val="00936118"/>
    <w:rsid w:val="00936B76"/>
    <w:rsid w:val="00937931"/>
    <w:rsid w:val="00937E04"/>
    <w:rsid w:val="0094378D"/>
    <w:rsid w:val="009521D8"/>
    <w:rsid w:val="0095487C"/>
    <w:rsid w:val="00954F5B"/>
    <w:rsid w:val="009553CA"/>
    <w:rsid w:val="00962203"/>
    <w:rsid w:val="0096247F"/>
    <w:rsid w:val="00963322"/>
    <w:rsid w:val="00966A98"/>
    <w:rsid w:val="0096718A"/>
    <w:rsid w:val="0097058B"/>
    <w:rsid w:val="009715D1"/>
    <w:rsid w:val="0097196C"/>
    <w:rsid w:val="00971A3A"/>
    <w:rsid w:val="00972CA4"/>
    <w:rsid w:val="009747B8"/>
    <w:rsid w:val="009761C5"/>
    <w:rsid w:val="00977AB6"/>
    <w:rsid w:val="0098418B"/>
    <w:rsid w:val="009860B4"/>
    <w:rsid w:val="009879BC"/>
    <w:rsid w:val="00990951"/>
    <w:rsid w:val="009912E4"/>
    <w:rsid w:val="00992125"/>
    <w:rsid w:val="0099428B"/>
    <w:rsid w:val="009958B0"/>
    <w:rsid w:val="00995C1D"/>
    <w:rsid w:val="009974CB"/>
    <w:rsid w:val="009977A8"/>
    <w:rsid w:val="009A0D0D"/>
    <w:rsid w:val="009A0DCF"/>
    <w:rsid w:val="009A192B"/>
    <w:rsid w:val="009A3F71"/>
    <w:rsid w:val="009B1E4A"/>
    <w:rsid w:val="009B21EF"/>
    <w:rsid w:val="009B2EBA"/>
    <w:rsid w:val="009B54BC"/>
    <w:rsid w:val="009B6A54"/>
    <w:rsid w:val="009B7378"/>
    <w:rsid w:val="009C3236"/>
    <w:rsid w:val="009C637E"/>
    <w:rsid w:val="009C65B3"/>
    <w:rsid w:val="009D34D2"/>
    <w:rsid w:val="009D3D47"/>
    <w:rsid w:val="009D43D5"/>
    <w:rsid w:val="009E05D2"/>
    <w:rsid w:val="009E09F7"/>
    <w:rsid w:val="009E10C4"/>
    <w:rsid w:val="009E170B"/>
    <w:rsid w:val="009E22E9"/>
    <w:rsid w:val="009E777B"/>
    <w:rsid w:val="009F02E9"/>
    <w:rsid w:val="009F4678"/>
    <w:rsid w:val="009F49F0"/>
    <w:rsid w:val="009F6E31"/>
    <w:rsid w:val="00A008A4"/>
    <w:rsid w:val="00A0245A"/>
    <w:rsid w:val="00A0464A"/>
    <w:rsid w:val="00A07D1C"/>
    <w:rsid w:val="00A11210"/>
    <w:rsid w:val="00A112EF"/>
    <w:rsid w:val="00A145E0"/>
    <w:rsid w:val="00A154CC"/>
    <w:rsid w:val="00A15FEC"/>
    <w:rsid w:val="00A221A8"/>
    <w:rsid w:val="00A241F4"/>
    <w:rsid w:val="00A24D41"/>
    <w:rsid w:val="00A36B4C"/>
    <w:rsid w:val="00A417B5"/>
    <w:rsid w:val="00A4194E"/>
    <w:rsid w:val="00A43231"/>
    <w:rsid w:val="00A471D6"/>
    <w:rsid w:val="00A471F6"/>
    <w:rsid w:val="00A51C4D"/>
    <w:rsid w:val="00A57375"/>
    <w:rsid w:val="00A57A61"/>
    <w:rsid w:val="00A6135B"/>
    <w:rsid w:val="00A62DD9"/>
    <w:rsid w:val="00A6351C"/>
    <w:rsid w:val="00A6471C"/>
    <w:rsid w:val="00A657FF"/>
    <w:rsid w:val="00A65CAB"/>
    <w:rsid w:val="00A6746D"/>
    <w:rsid w:val="00A707F6"/>
    <w:rsid w:val="00A71E94"/>
    <w:rsid w:val="00A72F30"/>
    <w:rsid w:val="00A75EC6"/>
    <w:rsid w:val="00A76FF2"/>
    <w:rsid w:val="00A81D13"/>
    <w:rsid w:val="00A8753B"/>
    <w:rsid w:val="00A87C9C"/>
    <w:rsid w:val="00A90C74"/>
    <w:rsid w:val="00A955EC"/>
    <w:rsid w:val="00A9666E"/>
    <w:rsid w:val="00AA0FBD"/>
    <w:rsid w:val="00AA53AA"/>
    <w:rsid w:val="00AA65FA"/>
    <w:rsid w:val="00AB09A6"/>
    <w:rsid w:val="00AB171C"/>
    <w:rsid w:val="00AB2147"/>
    <w:rsid w:val="00AB6001"/>
    <w:rsid w:val="00AB6F36"/>
    <w:rsid w:val="00AB73D6"/>
    <w:rsid w:val="00AC00E0"/>
    <w:rsid w:val="00AC0E63"/>
    <w:rsid w:val="00AC1523"/>
    <w:rsid w:val="00AC398D"/>
    <w:rsid w:val="00AC6328"/>
    <w:rsid w:val="00AD2027"/>
    <w:rsid w:val="00AD5D1E"/>
    <w:rsid w:val="00AD7FB0"/>
    <w:rsid w:val="00AE01C4"/>
    <w:rsid w:val="00AE1871"/>
    <w:rsid w:val="00AE1DBC"/>
    <w:rsid w:val="00AE5ADC"/>
    <w:rsid w:val="00AE6429"/>
    <w:rsid w:val="00AE7BA3"/>
    <w:rsid w:val="00AF5743"/>
    <w:rsid w:val="00AF62D9"/>
    <w:rsid w:val="00B01051"/>
    <w:rsid w:val="00B011DE"/>
    <w:rsid w:val="00B05231"/>
    <w:rsid w:val="00B070B6"/>
    <w:rsid w:val="00B20207"/>
    <w:rsid w:val="00B2108C"/>
    <w:rsid w:val="00B21111"/>
    <w:rsid w:val="00B21F97"/>
    <w:rsid w:val="00B228EB"/>
    <w:rsid w:val="00B2595B"/>
    <w:rsid w:val="00B262C5"/>
    <w:rsid w:val="00B27198"/>
    <w:rsid w:val="00B30609"/>
    <w:rsid w:val="00B331E7"/>
    <w:rsid w:val="00B34D6C"/>
    <w:rsid w:val="00B421BB"/>
    <w:rsid w:val="00B43CCC"/>
    <w:rsid w:val="00B503E5"/>
    <w:rsid w:val="00B50E1C"/>
    <w:rsid w:val="00B51661"/>
    <w:rsid w:val="00B536F3"/>
    <w:rsid w:val="00B57009"/>
    <w:rsid w:val="00B6381A"/>
    <w:rsid w:val="00B66CD5"/>
    <w:rsid w:val="00B844EC"/>
    <w:rsid w:val="00B852A9"/>
    <w:rsid w:val="00B90875"/>
    <w:rsid w:val="00B90EF6"/>
    <w:rsid w:val="00B92C73"/>
    <w:rsid w:val="00B934E6"/>
    <w:rsid w:val="00B975F3"/>
    <w:rsid w:val="00B979CF"/>
    <w:rsid w:val="00B97A2F"/>
    <w:rsid w:val="00B97F9E"/>
    <w:rsid w:val="00BB00E5"/>
    <w:rsid w:val="00BB0A19"/>
    <w:rsid w:val="00BB2532"/>
    <w:rsid w:val="00BB4F94"/>
    <w:rsid w:val="00BC3B73"/>
    <w:rsid w:val="00BC53E9"/>
    <w:rsid w:val="00BC570B"/>
    <w:rsid w:val="00BC5849"/>
    <w:rsid w:val="00BC59CA"/>
    <w:rsid w:val="00BC6365"/>
    <w:rsid w:val="00BD1801"/>
    <w:rsid w:val="00BD3FB5"/>
    <w:rsid w:val="00BD49DC"/>
    <w:rsid w:val="00BE40AE"/>
    <w:rsid w:val="00BE42D9"/>
    <w:rsid w:val="00BE4607"/>
    <w:rsid w:val="00BE63E9"/>
    <w:rsid w:val="00BF3929"/>
    <w:rsid w:val="00BF6B04"/>
    <w:rsid w:val="00C007D8"/>
    <w:rsid w:val="00C00DC8"/>
    <w:rsid w:val="00C01E37"/>
    <w:rsid w:val="00C022A2"/>
    <w:rsid w:val="00C04FA9"/>
    <w:rsid w:val="00C1058A"/>
    <w:rsid w:val="00C105B6"/>
    <w:rsid w:val="00C14DA1"/>
    <w:rsid w:val="00C16234"/>
    <w:rsid w:val="00C22DE9"/>
    <w:rsid w:val="00C23092"/>
    <w:rsid w:val="00C23D44"/>
    <w:rsid w:val="00C247EA"/>
    <w:rsid w:val="00C32A6A"/>
    <w:rsid w:val="00C3473A"/>
    <w:rsid w:val="00C34FD0"/>
    <w:rsid w:val="00C375B1"/>
    <w:rsid w:val="00C37E4C"/>
    <w:rsid w:val="00C4139E"/>
    <w:rsid w:val="00C43DED"/>
    <w:rsid w:val="00C46E82"/>
    <w:rsid w:val="00C50649"/>
    <w:rsid w:val="00C51A44"/>
    <w:rsid w:val="00C55CBB"/>
    <w:rsid w:val="00C56B01"/>
    <w:rsid w:val="00C63352"/>
    <w:rsid w:val="00C6575F"/>
    <w:rsid w:val="00C66D3A"/>
    <w:rsid w:val="00C6743B"/>
    <w:rsid w:val="00C7200B"/>
    <w:rsid w:val="00C72995"/>
    <w:rsid w:val="00C729DF"/>
    <w:rsid w:val="00C7500B"/>
    <w:rsid w:val="00C8099E"/>
    <w:rsid w:val="00C844F6"/>
    <w:rsid w:val="00C90119"/>
    <w:rsid w:val="00C92E2A"/>
    <w:rsid w:val="00C93F88"/>
    <w:rsid w:val="00C947DD"/>
    <w:rsid w:val="00C96C01"/>
    <w:rsid w:val="00CA0F09"/>
    <w:rsid w:val="00CA11CB"/>
    <w:rsid w:val="00CA3F56"/>
    <w:rsid w:val="00CA4739"/>
    <w:rsid w:val="00CA68C4"/>
    <w:rsid w:val="00CA6E36"/>
    <w:rsid w:val="00CB2998"/>
    <w:rsid w:val="00CB6973"/>
    <w:rsid w:val="00CC08A0"/>
    <w:rsid w:val="00CC1974"/>
    <w:rsid w:val="00CC3841"/>
    <w:rsid w:val="00CD23D3"/>
    <w:rsid w:val="00CD477A"/>
    <w:rsid w:val="00CD5218"/>
    <w:rsid w:val="00CD58F9"/>
    <w:rsid w:val="00CD7352"/>
    <w:rsid w:val="00CE0009"/>
    <w:rsid w:val="00CE13F6"/>
    <w:rsid w:val="00CE2753"/>
    <w:rsid w:val="00CE433A"/>
    <w:rsid w:val="00CE5634"/>
    <w:rsid w:val="00CE5872"/>
    <w:rsid w:val="00CE7236"/>
    <w:rsid w:val="00CF51BA"/>
    <w:rsid w:val="00D017D9"/>
    <w:rsid w:val="00D01A00"/>
    <w:rsid w:val="00D043E2"/>
    <w:rsid w:val="00D0687B"/>
    <w:rsid w:val="00D07AAC"/>
    <w:rsid w:val="00D11F7C"/>
    <w:rsid w:val="00D145C5"/>
    <w:rsid w:val="00D14B2C"/>
    <w:rsid w:val="00D14C33"/>
    <w:rsid w:val="00D16905"/>
    <w:rsid w:val="00D227A0"/>
    <w:rsid w:val="00D2528E"/>
    <w:rsid w:val="00D276DC"/>
    <w:rsid w:val="00D36888"/>
    <w:rsid w:val="00D4203E"/>
    <w:rsid w:val="00D44E86"/>
    <w:rsid w:val="00D45785"/>
    <w:rsid w:val="00D46352"/>
    <w:rsid w:val="00D47032"/>
    <w:rsid w:val="00D47F75"/>
    <w:rsid w:val="00D51402"/>
    <w:rsid w:val="00D51839"/>
    <w:rsid w:val="00D52586"/>
    <w:rsid w:val="00D540A7"/>
    <w:rsid w:val="00D54390"/>
    <w:rsid w:val="00D639D2"/>
    <w:rsid w:val="00D63C4B"/>
    <w:rsid w:val="00D63F4F"/>
    <w:rsid w:val="00D703B5"/>
    <w:rsid w:val="00D712A9"/>
    <w:rsid w:val="00D71DED"/>
    <w:rsid w:val="00D72EB4"/>
    <w:rsid w:val="00D768E8"/>
    <w:rsid w:val="00D8053C"/>
    <w:rsid w:val="00D80F5E"/>
    <w:rsid w:val="00D87A58"/>
    <w:rsid w:val="00D9425F"/>
    <w:rsid w:val="00D94CE8"/>
    <w:rsid w:val="00D9547E"/>
    <w:rsid w:val="00D96253"/>
    <w:rsid w:val="00D96B71"/>
    <w:rsid w:val="00DA121C"/>
    <w:rsid w:val="00DA1A99"/>
    <w:rsid w:val="00DA5400"/>
    <w:rsid w:val="00DA7B55"/>
    <w:rsid w:val="00DB1FBF"/>
    <w:rsid w:val="00DB2171"/>
    <w:rsid w:val="00DB25BA"/>
    <w:rsid w:val="00DB5254"/>
    <w:rsid w:val="00DC082D"/>
    <w:rsid w:val="00DC15A5"/>
    <w:rsid w:val="00DC2A7F"/>
    <w:rsid w:val="00DC3F86"/>
    <w:rsid w:val="00DC5923"/>
    <w:rsid w:val="00DC6F7B"/>
    <w:rsid w:val="00DD4660"/>
    <w:rsid w:val="00DE0389"/>
    <w:rsid w:val="00DE1020"/>
    <w:rsid w:val="00DE549D"/>
    <w:rsid w:val="00DE6E51"/>
    <w:rsid w:val="00DF1ECE"/>
    <w:rsid w:val="00DF35FF"/>
    <w:rsid w:val="00DF4B08"/>
    <w:rsid w:val="00DF552F"/>
    <w:rsid w:val="00DF7DA9"/>
    <w:rsid w:val="00E0472A"/>
    <w:rsid w:val="00E04F94"/>
    <w:rsid w:val="00E06970"/>
    <w:rsid w:val="00E10B18"/>
    <w:rsid w:val="00E10F47"/>
    <w:rsid w:val="00E1137E"/>
    <w:rsid w:val="00E141F6"/>
    <w:rsid w:val="00E2186E"/>
    <w:rsid w:val="00E25091"/>
    <w:rsid w:val="00E256C2"/>
    <w:rsid w:val="00E25EEC"/>
    <w:rsid w:val="00E2656F"/>
    <w:rsid w:val="00E27061"/>
    <w:rsid w:val="00E271B7"/>
    <w:rsid w:val="00E31CD9"/>
    <w:rsid w:val="00E3257A"/>
    <w:rsid w:val="00E35AE5"/>
    <w:rsid w:val="00E45821"/>
    <w:rsid w:val="00E500CF"/>
    <w:rsid w:val="00E50351"/>
    <w:rsid w:val="00E55AA7"/>
    <w:rsid w:val="00E610DC"/>
    <w:rsid w:val="00E6135D"/>
    <w:rsid w:val="00E6183F"/>
    <w:rsid w:val="00E6246D"/>
    <w:rsid w:val="00E62B85"/>
    <w:rsid w:val="00E67DCD"/>
    <w:rsid w:val="00E7200C"/>
    <w:rsid w:val="00E744A8"/>
    <w:rsid w:val="00E76209"/>
    <w:rsid w:val="00E80A1A"/>
    <w:rsid w:val="00E825BE"/>
    <w:rsid w:val="00E84930"/>
    <w:rsid w:val="00E86F0F"/>
    <w:rsid w:val="00E8770C"/>
    <w:rsid w:val="00E901D8"/>
    <w:rsid w:val="00E9601D"/>
    <w:rsid w:val="00E97FCC"/>
    <w:rsid w:val="00EA02D1"/>
    <w:rsid w:val="00EA23C7"/>
    <w:rsid w:val="00EA7CBD"/>
    <w:rsid w:val="00EB29A7"/>
    <w:rsid w:val="00EB3AC3"/>
    <w:rsid w:val="00EB40A1"/>
    <w:rsid w:val="00EC012B"/>
    <w:rsid w:val="00EC3259"/>
    <w:rsid w:val="00EC403C"/>
    <w:rsid w:val="00EC5A86"/>
    <w:rsid w:val="00ED09D6"/>
    <w:rsid w:val="00ED2DC8"/>
    <w:rsid w:val="00EE1C23"/>
    <w:rsid w:val="00EF19E6"/>
    <w:rsid w:val="00EF4196"/>
    <w:rsid w:val="00F00A82"/>
    <w:rsid w:val="00F02F2F"/>
    <w:rsid w:val="00F03C29"/>
    <w:rsid w:val="00F0429D"/>
    <w:rsid w:val="00F12573"/>
    <w:rsid w:val="00F13A5C"/>
    <w:rsid w:val="00F1509F"/>
    <w:rsid w:val="00F15A19"/>
    <w:rsid w:val="00F16F09"/>
    <w:rsid w:val="00F17998"/>
    <w:rsid w:val="00F202FA"/>
    <w:rsid w:val="00F204D5"/>
    <w:rsid w:val="00F2571D"/>
    <w:rsid w:val="00F2733F"/>
    <w:rsid w:val="00F27350"/>
    <w:rsid w:val="00F33168"/>
    <w:rsid w:val="00F331CC"/>
    <w:rsid w:val="00F43C06"/>
    <w:rsid w:val="00F46805"/>
    <w:rsid w:val="00F46D36"/>
    <w:rsid w:val="00F47065"/>
    <w:rsid w:val="00F55553"/>
    <w:rsid w:val="00F57160"/>
    <w:rsid w:val="00F628BE"/>
    <w:rsid w:val="00F6565A"/>
    <w:rsid w:val="00F661B1"/>
    <w:rsid w:val="00F7095E"/>
    <w:rsid w:val="00F70978"/>
    <w:rsid w:val="00F71A3E"/>
    <w:rsid w:val="00F7552C"/>
    <w:rsid w:val="00F76368"/>
    <w:rsid w:val="00F767C3"/>
    <w:rsid w:val="00F77D74"/>
    <w:rsid w:val="00F826D9"/>
    <w:rsid w:val="00F82EC8"/>
    <w:rsid w:val="00F846F9"/>
    <w:rsid w:val="00F84DC2"/>
    <w:rsid w:val="00F85B67"/>
    <w:rsid w:val="00F86181"/>
    <w:rsid w:val="00F862C9"/>
    <w:rsid w:val="00F90B02"/>
    <w:rsid w:val="00F94525"/>
    <w:rsid w:val="00F95D4B"/>
    <w:rsid w:val="00FA0190"/>
    <w:rsid w:val="00FA1008"/>
    <w:rsid w:val="00FA1FD8"/>
    <w:rsid w:val="00FA2342"/>
    <w:rsid w:val="00FA30EB"/>
    <w:rsid w:val="00FB0352"/>
    <w:rsid w:val="00FB0DDE"/>
    <w:rsid w:val="00FB2E2E"/>
    <w:rsid w:val="00FB4239"/>
    <w:rsid w:val="00FB7597"/>
    <w:rsid w:val="00FC30F8"/>
    <w:rsid w:val="00FC3B68"/>
    <w:rsid w:val="00FC55F6"/>
    <w:rsid w:val="00FC6D81"/>
    <w:rsid w:val="00FD03BB"/>
    <w:rsid w:val="00FD13CC"/>
    <w:rsid w:val="00FD2478"/>
    <w:rsid w:val="00FD2D3C"/>
    <w:rsid w:val="00FD349D"/>
    <w:rsid w:val="00FD434D"/>
    <w:rsid w:val="00FD5579"/>
    <w:rsid w:val="00FD56C4"/>
    <w:rsid w:val="00FD763B"/>
    <w:rsid w:val="00FE1020"/>
    <w:rsid w:val="00FE1151"/>
    <w:rsid w:val="00FE11D5"/>
    <w:rsid w:val="00FE3094"/>
    <w:rsid w:val="00FE334E"/>
    <w:rsid w:val="00FE575D"/>
    <w:rsid w:val="00FE7260"/>
    <w:rsid w:val="00FF0973"/>
    <w:rsid w:val="00FF507C"/>
    <w:rsid w:val="00FF51BE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3209970"/>
  <w15:chartTrackingRefBased/>
  <w15:docId w15:val="{7D51B46B-70F0-4E2B-A2AE-EC8CE1C0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19"/>
        <w:szCs w:val="19"/>
        <w:lang w:val="nl-NL" w:eastAsia="en-US" w:bidi="ar-SA"/>
      </w:rPr>
    </w:rPrDefault>
    <w:pPrDefault>
      <w:pPr>
        <w:spacing w:after="24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2" w:qFormat="1"/>
    <w:lsdException w:name="heading 5" w:semiHidden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2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55E7B"/>
    <w:pPr>
      <w:spacing w:after="0"/>
    </w:pPr>
  </w:style>
  <w:style w:type="paragraph" w:styleId="Kop1">
    <w:name w:val="heading 1"/>
    <w:basedOn w:val="Standaard"/>
    <w:next w:val="Kop2"/>
    <w:link w:val="Kop1Char"/>
    <w:uiPriority w:val="2"/>
    <w:qFormat/>
    <w:rsid w:val="008A54DF"/>
    <w:pPr>
      <w:keepNext/>
      <w:numPr>
        <w:numId w:val="9"/>
      </w:numPr>
      <w:tabs>
        <w:tab w:val="left" w:pos="426"/>
        <w:tab w:val="left" w:pos="1021"/>
        <w:tab w:val="left" w:pos="1361"/>
        <w:tab w:val="center" w:pos="4536"/>
      </w:tabs>
      <w:spacing w:before="360" w:line="240" w:lineRule="auto"/>
      <w:outlineLvl w:val="0"/>
    </w:pPr>
    <w:rPr>
      <w:rFonts w:ascii="Calibri Light" w:eastAsia="Times New Roman" w:hAnsi="Calibri Light" w:cstheme="majorBidi"/>
      <w:color w:val="18657C"/>
      <w:sz w:val="36"/>
      <w:szCs w:val="32"/>
      <w:u w:color="808080"/>
      <w:lang w:val="en-GB" w:eastAsia="nl-NL"/>
    </w:rPr>
  </w:style>
  <w:style w:type="paragraph" w:styleId="Kop2">
    <w:name w:val="heading 2"/>
    <w:basedOn w:val="Standaard"/>
    <w:next w:val="Standaard"/>
    <w:link w:val="Kop2Char"/>
    <w:uiPriority w:val="2"/>
    <w:qFormat/>
    <w:rsid w:val="001F4DA9"/>
    <w:pPr>
      <w:keepNext/>
      <w:numPr>
        <w:ilvl w:val="1"/>
        <w:numId w:val="9"/>
      </w:numPr>
      <w:tabs>
        <w:tab w:val="left" w:pos="426"/>
      </w:tabs>
      <w:spacing w:before="360" w:after="120"/>
      <w:outlineLvl w:val="1"/>
    </w:pPr>
    <w:rPr>
      <w:rFonts w:ascii="Calibri Light" w:eastAsia="Times New Roman" w:hAnsi="Calibri Light" w:cstheme="majorBidi"/>
      <w:color w:val="18657C"/>
      <w:sz w:val="26"/>
      <w:szCs w:val="17"/>
      <w:u w:color="808080"/>
      <w:lang w:val="en-GB" w:eastAsia="nl-NL"/>
    </w:rPr>
  </w:style>
  <w:style w:type="paragraph" w:styleId="Kop3">
    <w:name w:val="heading 3"/>
    <w:basedOn w:val="Kop2"/>
    <w:next w:val="Standaard"/>
    <w:link w:val="Kop3Char"/>
    <w:uiPriority w:val="2"/>
    <w:qFormat/>
    <w:rsid w:val="00BB0A19"/>
    <w:pPr>
      <w:numPr>
        <w:ilvl w:val="2"/>
      </w:numPr>
      <w:tabs>
        <w:tab w:val="left" w:pos="709"/>
      </w:tabs>
      <w:ind w:left="567" w:hanging="567"/>
      <w:outlineLvl w:val="2"/>
    </w:pPr>
    <w:rPr>
      <w:sz w:val="22"/>
      <w:lang w:val="nl-NL"/>
    </w:rPr>
  </w:style>
  <w:style w:type="paragraph" w:styleId="Kop4">
    <w:name w:val="heading 4"/>
    <w:basedOn w:val="Kop3"/>
    <w:link w:val="Kop4Char"/>
    <w:uiPriority w:val="2"/>
    <w:semiHidden/>
    <w:qFormat/>
    <w:rsid w:val="004F4274"/>
    <w:pPr>
      <w:numPr>
        <w:ilvl w:val="0"/>
        <w:numId w:val="0"/>
      </w:numPr>
      <w:spacing w:before="120"/>
      <w:ind w:left="420" w:hanging="420"/>
      <w:outlineLvl w:val="3"/>
    </w:pPr>
  </w:style>
  <w:style w:type="paragraph" w:styleId="Kop5">
    <w:name w:val="heading 5"/>
    <w:basedOn w:val="Standaard"/>
    <w:next w:val="Standaard"/>
    <w:link w:val="Kop5Char"/>
    <w:uiPriority w:val="99"/>
    <w:semiHidden/>
    <w:rsid w:val="005E6AC4"/>
    <w:pPr>
      <w:keepNext/>
      <w:numPr>
        <w:ilvl w:val="4"/>
        <w:numId w:val="3"/>
      </w:numPr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2"/>
    <w:semiHidden/>
    <w:qFormat/>
    <w:rsid w:val="008B1A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C323D" w:themeColor="accent1" w:themeShade="80"/>
    </w:rPr>
  </w:style>
  <w:style w:type="paragraph" w:styleId="Kop7">
    <w:name w:val="heading 7"/>
    <w:basedOn w:val="Standaard"/>
    <w:next w:val="Standaard"/>
    <w:link w:val="Kop7Char"/>
    <w:uiPriority w:val="2"/>
    <w:semiHidden/>
    <w:qFormat/>
    <w:rsid w:val="008B1A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styleId="Kop8">
    <w:name w:val="heading 8"/>
    <w:basedOn w:val="Standaard"/>
    <w:next w:val="Standaard"/>
    <w:link w:val="Kop8Char"/>
    <w:uiPriority w:val="2"/>
    <w:semiHidden/>
    <w:qFormat/>
    <w:rsid w:val="008B1A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2"/>
    <w:semiHidden/>
    <w:qFormat/>
    <w:rsid w:val="008B1A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level1Nummering123">
    <w:name w:val="Lijst level 1. Nummering 1 2 3"/>
    <w:uiPriority w:val="3"/>
    <w:qFormat/>
    <w:rsid w:val="006F1866"/>
    <w:pPr>
      <w:numPr>
        <w:numId w:val="7"/>
      </w:numPr>
      <w:tabs>
        <w:tab w:val="left" w:pos="1361"/>
      </w:tabs>
      <w:spacing w:after="0"/>
    </w:pPr>
    <w:rPr>
      <w:noProof/>
      <w:szCs w:val="17"/>
      <w:lang w:val="en-US"/>
    </w:rPr>
  </w:style>
  <w:style w:type="paragraph" w:customStyle="1" w:styleId="Lijstlevel2Nummeringiiiiii0">
    <w:name w:val="Lijst level 2. Nummering i ii iii"/>
    <w:uiPriority w:val="3"/>
    <w:qFormat/>
    <w:rsid w:val="007E692C"/>
    <w:pPr>
      <w:numPr>
        <w:ilvl w:val="1"/>
        <w:numId w:val="8"/>
      </w:numPr>
      <w:spacing w:after="0"/>
    </w:pPr>
    <w:rPr>
      <w:szCs w:val="17"/>
    </w:rPr>
  </w:style>
  <w:style w:type="paragraph" w:customStyle="1" w:styleId="Paginatie">
    <w:name w:val="Paginatie"/>
    <w:basedOn w:val="Koptekst"/>
    <w:link w:val="PaginatieChar"/>
    <w:uiPriority w:val="4"/>
    <w:qFormat/>
    <w:rsid w:val="0043767D"/>
    <w:pPr>
      <w:framePr w:wrap="notBeside" w:vAnchor="page" w:hAnchor="page" w:x="721" w:y="16053" w:anchorLock="1"/>
      <w:spacing w:line="260" w:lineRule="atLeast"/>
    </w:pPr>
    <w:rPr>
      <w:rFonts w:asciiTheme="minorHAnsi" w:hAnsiTheme="minorHAnsi"/>
      <w:sz w:val="20"/>
    </w:rPr>
  </w:style>
  <w:style w:type="character" w:customStyle="1" w:styleId="PaginatieChar">
    <w:name w:val="Paginatie Char"/>
    <w:basedOn w:val="KoptekstChar"/>
    <w:link w:val="Paginatie"/>
    <w:uiPriority w:val="4"/>
    <w:rsid w:val="00677FF4"/>
    <w:rPr>
      <w:rFonts w:asciiTheme="minorHAnsi" w:hAnsiTheme="minorHAnsi"/>
      <w:sz w:val="20"/>
    </w:rPr>
  </w:style>
  <w:style w:type="paragraph" w:customStyle="1" w:styleId="Colofon">
    <w:name w:val="Colofon"/>
    <w:basedOn w:val="Standaard"/>
    <w:uiPriority w:val="3"/>
    <w:semiHidden/>
    <w:rsid w:val="00144894"/>
    <w:pPr>
      <w:spacing w:line="260" w:lineRule="exact"/>
      <w:ind w:left="680"/>
    </w:pPr>
    <w:rPr>
      <w:sz w:val="14"/>
      <w:szCs w:val="17"/>
      <w:u w:color="808080"/>
    </w:rPr>
  </w:style>
  <w:style w:type="paragraph" w:customStyle="1" w:styleId="Voettekst7">
    <w:name w:val="Voettekst 7"/>
    <w:aliases w:val="5pt"/>
    <w:basedOn w:val="Standaard"/>
    <w:link w:val="Voettekst7Char"/>
    <w:uiPriority w:val="4"/>
    <w:rsid w:val="009B2EBA"/>
    <w:pPr>
      <w:spacing w:line="240" w:lineRule="auto"/>
      <w:jc w:val="right"/>
    </w:pPr>
    <w:rPr>
      <w:rFonts w:asciiTheme="minorHAnsi" w:hAnsiTheme="minorHAnsi"/>
      <w:sz w:val="15"/>
      <w:szCs w:val="17"/>
    </w:rPr>
  </w:style>
  <w:style w:type="character" w:customStyle="1" w:styleId="Kop1Char">
    <w:name w:val="Kop 1 Char"/>
    <w:basedOn w:val="Standaardalinea-lettertype"/>
    <w:link w:val="Kop1"/>
    <w:uiPriority w:val="2"/>
    <w:rsid w:val="008A54DF"/>
    <w:rPr>
      <w:rFonts w:ascii="Calibri Light" w:eastAsia="Times New Roman" w:hAnsi="Calibri Light" w:cstheme="majorBidi"/>
      <w:color w:val="18657C"/>
      <w:sz w:val="36"/>
      <w:szCs w:val="32"/>
      <w:u w:color="808080"/>
      <w:lang w:val="en-GB" w:eastAsia="nl-NL"/>
    </w:rPr>
  </w:style>
  <w:style w:type="paragraph" w:customStyle="1" w:styleId="KopTitel">
    <w:name w:val="Kop Titel"/>
    <w:uiPriority w:val="1"/>
    <w:qFormat/>
    <w:rsid w:val="00E141F6"/>
    <w:pPr>
      <w:spacing w:after="0" w:line="240" w:lineRule="auto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customStyle="1" w:styleId="BodyQuote">
    <w:name w:val="Body Quote"/>
    <w:basedOn w:val="Standaard"/>
    <w:link w:val="BodyQuoteChar"/>
    <w:semiHidden/>
    <w:qFormat/>
    <w:rsid w:val="00031DD4"/>
    <w:pPr>
      <w:keepLines/>
      <w:spacing w:after="200"/>
      <w:ind w:left="680"/>
    </w:pPr>
    <w:rPr>
      <w:rFonts w:ascii="Calibri Light" w:hAnsi="Calibri Light" w:cs="Calibri Light"/>
      <w:i/>
      <w:color w:val="18657C"/>
      <w:szCs w:val="17"/>
    </w:rPr>
  </w:style>
  <w:style w:type="character" w:customStyle="1" w:styleId="BodyQuoteChar">
    <w:name w:val="Body Quote Char"/>
    <w:basedOn w:val="Standaardalinea-lettertype"/>
    <w:link w:val="BodyQuote"/>
    <w:semiHidden/>
    <w:rsid w:val="00A112EF"/>
    <w:rPr>
      <w:rFonts w:ascii="Calibri Light" w:hAnsi="Calibri Light" w:cs="Calibri Light"/>
      <w:i/>
      <w:color w:val="18657C"/>
      <w:szCs w:val="17"/>
    </w:rPr>
  </w:style>
  <w:style w:type="paragraph" w:customStyle="1" w:styleId="BodyUitlichtingtekst">
    <w:name w:val="Body Uitlichting tekst"/>
    <w:basedOn w:val="Standaard"/>
    <w:link w:val="BodyUitlichtingtekstChar"/>
    <w:semiHidden/>
    <w:qFormat/>
    <w:rsid w:val="00031DD4"/>
    <w:pPr>
      <w:keepLines/>
      <w:spacing w:after="200"/>
      <w:ind w:left="680"/>
    </w:pPr>
    <w:rPr>
      <w:color w:val="18657C"/>
      <w:szCs w:val="17"/>
    </w:rPr>
  </w:style>
  <w:style w:type="character" w:customStyle="1" w:styleId="BodyUitlichtingtekstChar">
    <w:name w:val="Body Uitlichting tekst Char"/>
    <w:basedOn w:val="Standaardalinea-lettertype"/>
    <w:link w:val="BodyUitlichtingtekst"/>
    <w:semiHidden/>
    <w:rsid w:val="00A112EF"/>
    <w:rPr>
      <w:color w:val="18657C"/>
      <w:szCs w:val="17"/>
    </w:rPr>
  </w:style>
  <w:style w:type="character" w:customStyle="1" w:styleId="Voettekst7Char">
    <w:name w:val="Voettekst 7 Char"/>
    <w:aliases w:val="5pt Char"/>
    <w:basedOn w:val="Standaardalinea-lettertype"/>
    <w:link w:val="Voettekst7"/>
    <w:uiPriority w:val="4"/>
    <w:rsid w:val="009B2EBA"/>
    <w:rPr>
      <w:rFonts w:asciiTheme="minorHAnsi" w:hAnsiTheme="minorHAnsi"/>
      <w:sz w:val="15"/>
      <w:szCs w:val="17"/>
    </w:rPr>
  </w:style>
  <w:style w:type="character" w:styleId="Tekstvantijdelijkeaanduiding">
    <w:name w:val="Placeholder Text"/>
    <w:basedOn w:val="Standaardalinea-lettertype"/>
    <w:uiPriority w:val="99"/>
    <w:semiHidden/>
    <w:rsid w:val="005C0C16"/>
    <w:rPr>
      <w:color w:val="808080"/>
    </w:rPr>
  </w:style>
  <w:style w:type="paragraph" w:customStyle="1" w:styleId="Lijstlevel2Nummeringabc">
    <w:name w:val="Lijst level 2. Nummering a b c"/>
    <w:uiPriority w:val="3"/>
    <w:qFormat/>
    <w:rsid w:val="00C51A44"/>
    <w:pPr>
      <w:numPr>
        <w:ilvl w:val="1"/>
        <w:numId w:val="5"/>
      </w:numPr>
      <w:spacing w:after="0"/>
    </w:pPr>
    <w:rPr>
      <w:szCs w:val="17"/>
    </w:rPr>
  </w:style>
  <w:style w:type="paragraph" w:styleId="Lijstalinea">
    <w:name w:val="List Paragraph"/>
    <w:basedOn w:val="Standaard"/>
    <w:uiPriority w:val="99"/>
    <w:qFormat/>
    <w:rsid w:val="00DA1A99"/>
    <w:pPr>
      <w:ind w:left="720"/>
      <w:contextualSpacing/>
    </w:pPr>
  </w:style>
  <w:style w:type="paragraph" w:customStyle="1" w:styleId="Lijstlevel1Opsomminggeslotenpunt">
    <w:name w:val="Lijst level 1. Opsomming gesloten punt"/>
    <w:uiPriority w:val="3"/>
    <w:qFormat/>
    <w:rsid w:val="006C5B84"/>
    <w:pPr>
      <w:keepLines/>
      <w:numPr>
        <w:numId w:val="2"/>
      </w:numPr>
      <w:spacing w:after="0"/>
    </w:pPr>
    <w:rPr>
      <w:szCs w:val="17"/>
    </w:rPr>
  </w:style>
  <w:style w:type="paragraph" w:customStyle="1" w:styleId="Lijstlevel1OpsommingChecklist">
    <w:name w:val="Lijst level 1. Opsomming Checklist"/>
    <w:uiPriority w:val="3"/>
    <w:qFormat/>
    <w:rsid w:val="006C5B84"/>
    <w:pPr>
      <w:numPr>
        <w:numId w:val="1"/>
      </w:numPr>
      <w:spacing w:after="0"/>
    </w:pPr>
    <w:rPr>
      <w:szCs w:val="17"/>
    </w:rPr>
  </w:style>
  <w:style w:type="paragraph" w:customStyle="1" w:styleId="Lijstlevel1Opsommingdash">
    <w:name w:val="Lijst level 1. Opsomming dash –"/>
    <w:uiPriority w:val="3"/>
    <w:qFormat/>
    <w:rsid w:val="006C5B84"/>
    <w:pPr>
      <w:numPr>
        <w:numId w:val="4"/>
      </w:numPr>
      <w:spacing w:after="0"/>
    </w:pPr>
  </w:style>
  <w:style w:type="paragraph" w:styleId="Kopvaninhoudsopgave">
    <w:name w:val="TOC Heading"/>
    <w:basedOn w:val="Kop1"/>
    <w:next w:val="Standaard"/>
    <w:uiPriority w:val="39"/>
    <w:semiHidden/>
    <w:qFormat/>
    <w:rsid w:val="004164FF"/>
    <w:pPr>
      <w:keepLines/>
      <w:spacing w:before="240" w:line="259" w:lineRule="auto"/>
      <w:outlineLvl w:val="9"/>
    </w:pPr>
    <w:rPr>
      <w:b/>
      <w:color w:val="124B5C" w:themeColor="accent1" w:themeShade="BF"/>
      <w:sz w:val="32"/>
    </w:rPr>
  </w:style>
  <w:style w:type="paragraph" w:customStyle="1" w:styleId="Lijstlevel4Nummering123">
    <w:name w:val="Lijst level 4. Nummering 1 2 3"/>
    <w:uiPriority w:val="3"/>
    <w:qFormat/>
    <w:rsid w:val="007E692C"/>
    <w:pPr>
      <w:numPr>
        <w:ilvl w:val="3"/>
        <w:numId w:val="7"/>
      </w:numPr>
      <w:spacing w:after="0"/>
    </w:pPr>
    <w:rPr>
      <w:rFonts w:eastAsiaTheme="minorEastAsia"/>
      <w:szCs w:val="20"/>
      <w:lang w:val="en-US" w:eastAsia="ja-JP"/>
    </w:rPr>
  </w:style>
  <w:style w:type="paragraph" w:customStyle="1" w:styleId="Lijstlevel4Nummeringabc">
    <w:name w:val="Lijst level 4. Nummering a b c"/>
    <w:uiPriority w:val="3"/>
    <w:qFormat/>
    <w:rsid w:val="007E692C"/>
    <w:pPr>
      <w:numPr>
        <w:ilvl w:val="3"/>
        <w:numId w:val="5"/>
      </w:numPr>
      <w:spacing w:after="0"/>
    </w:pPr>
  </w:style>
  <w:style w:type="paragraph" w:styleId="Bloktekst">
    <w:name w:val="Block Text"/>
    <w:basedOn w:val="Standaard"/>
    <w:uiPriority w:val="99"/>
    <w:semiHidden/>
    <w:rsid w:val="005E6AC4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asciiTheme="minorHAnsi" w:eastAsiaTheme="minorEastAsia" w:hAnsiTheme="minorHAnsi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5E6AC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5E6AC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5E6AC4"/>
    <w:rPr>
      <w:i/>
      <w:iCs/>
      <w:color w:val="18657C"/>
    </w:rPr>
  </w:style>
  <w:style w:type="character" w:styleId="Eindnootmarkering">
    <w:name w:val="endnote reference"/>
    <w:uiPriority w:val="99"/>
    <w:semiHidden/>
    <w:rsid w:val="005E6AC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5E6AC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E6AC4"/>
  </w:style>
  <w:style w:type="paragraph" w:styleId="Geenafstand">
    <w:name w:val="No Spacing"/>
    <w:link w:val="GeenafstandChar"/>
    <w:qFormat/>
    <w:rsid w:val="008F6EE4"/>
    <w:pPr>
      <w:spacing w:after="0"/>
    </w:pPr>
    <w:rPr>
      <w:rFonts w:eastAsiaTheme="minorEastAsia"/>
      <w:szCs w:val="20"/>
      <w:lang w:val="en-US" w:eastAsia="ja-JP"/>
    </w:rPr>
  </w:style>
  <w:style w:type="character" w:customStyle="1" w:styleId="GeenafstandChar">
    <w:name w:val="Geen afstand Char"/>
    <w:basedOn w:val="Standaardalinea-lettertype"/>
    <w:link w:val="Geenafstand"/>
    <w:rsid w:val="00DF4B08"/>
    <w:rPr>
      <w:rFonts w:eastAsiaTheme="minorEastAsia"/>
      <w:szCs w:val="20"/>
      <w:lang w:val="en-US" w:eastAsia="ja-JP"/>
    </w:rPr>
  </w:style>
  <w:style w:type="table" w:styleId="Gemiddeldearcering1-accent1">
    <w:name w:val="Medium Shading 1 Accent 1"/>
    <w:basedOn w:val="Standaardtabel"/>
    <w:uiPriority w:val="63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5E6AC4"/>
    <w:pPr>
      <w:spacing w:after="0" w:line="240" w:lineRule="auto"/>
    </w:pPr>
    <w:rPr>
      <w:color w:val="18657C" w:themeColor="text1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32" w:themeColor="accent4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shd w:val="clear" w:color="auto" w:fill="FDEBCC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5E6AC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DC15A5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5E6AC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5E6AC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5E6AC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5E6AC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5E6AC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5E6AC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5E6AC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5E6AC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5E6AC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5E6AC4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rsid w:val="00DC15A5"/>
    <w:pPr>
      <w:tabs>
        <w:tab w:val="left" w:pos="1021"/>
        <w:tab w:val="right" w:pos="9060"/>
      </w:tabs>
      <w:spacing w:before="120"/>
      <w:ind w:left="680"/>
    </w:pPr>
    <w:rPr>
      <w:noProof/>
      <w:color w:val="18657C"/>
      <w:sz w:val="22"/>
    </w:rPr>
  </w:style>
  <w:style w:type="paragraph" w:styleId="Inhopg2">
    <w:name w:val="toc 2"/>
    <w:basedOn w:val="Standaard"/>
    <w:next w:val="Standaard"/>
    <w:autoRedefine/>
    <w:uiPriority w:val="39"/>
    <w:semiHidden/>
    <w:qFormat/>
    <w:rsid w:val="0006482E"/>
    <w:pPr>
      <w:tabs>
        <w:tab w:val="left" w:pos="1361"/>
        <w:tab w:val="right" w:pos="9060"/>
      </w:tabs>
      <w:ind w:left="1021"/>
    </w:pPr>
    <w:rPr>
      <w:sz w:val="16"/>
    </w:rPr>
  </w:style>
  <w:style w:type="paragraph" w:styleId="Inhopg3">
    <w:name w:val="toc 3"/>
    <w:basedOn w:val="Inhopg2"/>
    <w:next w:val="Standaard"/>
    <w:autoRedefine/>
    <w:uiPriority w:val="39"/>
    <w:semiHidden/>
    <w:qFormat/>
    <w:rsid w:val="00846306"/>
    <w:pPr>
      <w:tabs>
        <w:tab w:val="left" w:pos="1843"/>
        <w:tab w:val="left" w:pos="1871"/>
      </w:tabs>
      <w:ind w:left="1361"/>
    </w:pPr>
    <w:rPr>
      <w:noProof/>
      <w:lang w:val="en-GB"/>
    </w:rPr>
  </w:style>
  <w:style w:type="paragraph" w:styleId="Inhopg4">
    <w:name w:val="toc 4"/>
    <w:basedOn w:val="Standaard"/>
    <w:next w:val="Standaard"/>
    <w:autoRedefine/>
    <w:uiPriority w:val="99"/>
    <w:semiHidden/>
    <w:rsid w:val="005E6AC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5E6AC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5E6AC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5E6AC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5E6AC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5E6AC4"/>
    <w:pPr>
      <w:ind w:left="1599"/>
    </w:pPr>
  </w:style>
  <w:style w:type="character" w:styleId="Intensievebenadrukking">
    <w:name w:val="Intense Emphasis"/>
    <w:basedOn w:val="Standaardalinea-lettertype"/>
    <w:uiPriority w:val="99"/>
    <w:semiHidden/>
    <w:qFormat/>
    <w:rsid w:val="005E6AC4"/>
    <w:rPr>
      <w:i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5E6AC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2"/>
    <w:rsid w:val="00BB0A19"/>
    <w:rPr>
      <w:rFonts w:ascii="Calibri Light" w:eastAsia="Times New Roman" w:hAnsi="Calibri Light" w:cstheme="majorBidi"/>
      <w:color w:val="18657C"/>
      <w:sz w:val="22"/>
      <w:szCs w:val="17"/>
      <w:u w:color="808080"/>
      <w:lang w:eastAsia="nl-NL"/>
    </w:rPr>
  </w:style>
  <w:style w:type="character" w:customStyle="1" w:styleId="Kop2Char">
    <w:name w:val="Kop 2 Char"/>
    <w:basedOn w:val="Standaardalinea-lettertype"/>
    <w:link w:val="Kop2"/>
    <w:uiPriority w:val="2"/>
    <w:rsid w:val="00DF4B08"/>
    <w:rPr>
      <w:rFonts w:ascii="Calibri Light" w:eastAsia="Times New Roman" w:hAnsi="Calibri Light" w:cstheme="majorBidi"/>
      <w:color w:val="18657C"/>
      <w:sz w:val="26"/>
      <w:szCs w:val="17"/>
      <w:u w:color="808080"/>
      <w:lang w:val="en-GB" w:eastAsia="nl-NL"/>
    </w:rPr>
  </w:style>
  <w:style w:type="character" w:customStyle="1" w:styleId="Kop4Char">
    <w:name w:val="Kop 4 Char"/>
    <w:basedOn w:val="Standaardalinea-lettertype"/>
    <w:link w:val="Kop4"/>
    <w:uiPriority w:val="2"/>
    <w:semiHidden/>
    <w:rsid w:val="00BC3B73"/>
    <w:rPr>
      <w:rFonts w:ascii="Calibri Light" w:eastAsia="Times New Roman" w:hAnsi="Calibri Light" w:cstheme="majorBidi"/>
      <w:color w:val="18657C"/>
      <w:sz w:val="22"/>
      <w:szCs w:val="17"/>
      <w:u w:color="808080"/>
      <w:lang w:val="en-GB" w:eastAsia="nl-NL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5E6AC4"/>
    <w:rPr>
      <w:bCs/>
      <w:i/>
      <w:iCs/>
      <w:szCs w:val="26"/>
    </w:rPr>
  </w:style>
  <w:style w:type="table" w:styleId="Lichtraster-accent4">
    <w:name w:val="Light Grid Accent 4"/>
    <w:basedOn w:val="Standaardtabel"/>
    <w:uiPriority w:val="62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1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  <w:shd w:val="clear" w:color="auto" w:fill="FDEBCC" w:themeFill="accent4" w:themeFillTint="3F"/>
      </w:tcPr>
    </w:tblStylePr>
    <w:tblStylePr w:type="band2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5E6AC4"/>
    <w:pPr>
      <w:spacing w:after="0" w:line="240" w:lineRule="auto"/>
    </w:pPr>
    <w:rPr>
      <w:color w:val="006777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</w:style>
  <w:style w:type="paragraph" w:styleId="Macrotekst">
    <w:name w:val="macro"/>
    <w:link w:val="MacrotekstChar"/>
    <w:uiPriority w:val="99"/>
    <w:semiHidden/>
    <w:rsid w:val="005E6A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E6AC4"/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5E6AC4"/>
    <w:pPr>
      <w:spacing w:before="100" w:beforeAutospacing="1" w:after="100" w:afterAutospacing="1" w:line="240" w:lineRule="auto"/>
    </w:pPr>
    <w:rPr>
      <w:sz w:val="18"/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5E6AC4"/>
    <w:rPr>
      <w:sz w:val="18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rsid w:val="005E6AC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E6AC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5E6A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6AC4"/>
    <w:rPr>
      <w:b/>
      <w:bCs/>
    </w:rPr>
  </w:style>
  <w:style w:type="character" w:styleId="Paginanummer">
    <w:name w:val="page number"/>
    <w:basedOn w:val="Standaardalinea-lettertype"/>
    <w:uiPriority w:val="99"/>
    <w:rsid w:val="005E6AC4"/>
  </w:style>
  <w:style w:type="paragraph" w:customStyle="1" w:styleId="Referentie">
    <w:name w:val="Referentie"/>
    <w:basedOn w:val="Standaard"/>
    <w:uiPriority w:val="2"/>
    <w:semiHidden/>
    <w:rsid w:val="005E6AC4"/>
    <w:pPr>
      <w:spacing w:line="300" w:lineRule="exact"/>
    </w:pPr>
    <w:rPr>
      <w:noProof/>
      <w:sz w:val="18"/>
    </w:rPr>
  </w:style>
  <w:style w:type="table" w:styleId="Tabelraster">
    <w:name w:val="Table Grid"/>
    <w:basedOn w:val="Standaardtabel"/>
    <w:uiPriority w:val="39"/>
    <w:rsid w:val="006B4BED"/>
    <w:pPr>
      <w:spacing w:after="0" w:line="240" w:lineRule="auto"/>
    </w:pPr>
    <w:rPr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character" w:styleId="Verwijzingopmerking">
    <w:name w:val="annotation reference"/>
    <w:uiPriority w:val="99"/>
    <w:semiHidden/>
    <w:rsid w:val="005E6AC4"/>
    <w:rPr>
      <w:sz w:val="16"/>
      <w:szCs w:val="16"/>
    </w:rPr>
  </w:style>
  <w:style w:type="character" w:styleId="Voetnootmarkering">
    <w:name w:val="footnote reference"/>
    <w:uiPriority w:val="4"/>
    <w:semiHidden/>
    <w:rsid w:val="00031DD4"/>
    <w:rPr>
      <w:rFonts w:asciiTheme="minorHAnsi" w:hAnsiTheme="minorHAnsi"/>
      <w:b/>
      <w:color w:val="18657C"/>
      <w:sz w:val="19"/>
      <w:vertAlign w:val="superscript"/>
    </w:rPr>
  </w:style>
  <w:style w:type="paragraph" w:styleId="Voetnoottekst">
    <w:name w:val="footnote text"/>
    <w:basedOn w:val="Standaard"/>
    <w:link w:val="VoetnoottekstChar"/>
    <w:uiPriority w:val="4"/>
    <w:semiHidden/>
    <w:rsid w:val="00DA7B55"/>
    <w:pPr>
      <w:spacing w:line="276" w:lineRule="auto"/>
      <w:ind w:left="340" w:hanging="340"/>
    </w:pPr>
    <w:rPr>
      <w:noProof/>
      <w:sz w:val="14"/>
      <w:szCs w:val="14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4"/>
    <w:semiHidden/>
    <w:rsid w:val="00DA1A99"/>
    <w:rPr>
      <w:noProof/>
      <w:sz w:val="14"/>
      <w:szCs w:val="14"/>
      <w:lang w:val="en-US"/>
    </w:rPr>
  </w:style>
  <w:style w:type="paragraph" w:styleId="Voettekst">
    <w:name w:val="footer"/>
    <w:aliases w:val="Paginanummering"/>
    <w:basedOn w:val="Standaard"/>
    <w:link w:val="VoettekstChar"/>
    <w:uiPriority w:val="99"/>
    <w:semiHidden/>
    <w:rsid w:val="005E6AC4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aliases w:val="Paginanummering Char"/>
    <w:basedOn w:val="Standaardalinea-lettertype"/>
    <w:link w:val="Voettekst"/>
    <w:uiPriority w:val="99"/>
    <w:semiHidden/>
    <w:rsid w:val="005E6AC4"/>
    <w:rPr>
      <w:sz w:val="16"/>
    </w:rPr>
  </w:style>
  <w:style w:type="paragraph" w:customStyle="1" w:styleId="Koptekst7pt">
    <w:name w:val="Koptekst 7pt"/>
    <w:basedOn w:val="Standaard"/>
    <w:uiPriority w:val="4"/>
    <w:semiHidden/>
    <w:rsid w:val="00C23092"/>
    <w:pPr>
      <w:spacing w:line="260" w:lineRule="exact"/>
      <w:ind w:left="680"/>
    </w:pPr>
    <w:rPr>
      <w:sz w:val="14"/>
      <w:szCs w:val="17"/>
      <w:u w:color="808080"/>
    </w:rPr>
  </w:style>
  <w:style w:type="character" w:customStyle="1" w:styleId="Kop9Char">
    <w:name w:val="Kop 9 Char"/>
    <w:basedOn w:val="Standaardalinea-lettertype"/>
    <w:link w:val="Kop9"/>
    <w:uiPriority w:val="2"/>
    <w:semiHidden/>
    <w:rsid w:val="00DF4B08"/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customStyle="1" w:styleId="Kop6Char">
    <w:name w:val="Kop 6 Char"/>
    <w:basedOn w:val="Standaardalinea-lettertype"/>
    <w:link w:val="Kop6"/>
    <w:uiPriority w:val="2"/>
    <w:semiHidden/>
    <w:rsid w:val="00DF4B08"/>
    <w:rPr>
      <w:rFonts w:asciiTheme="majorHAnsi" w:eastAsiaTheme="majorEastAsia" w:hAnsiTheme="majorHAnsi" w:cstheme="majorBidi"/>
      <w:color w:val="0C323D" w:themeColor="accent1" w:themeShade="80"/>
    </w:rPr>
  </w:style>
  <w:style w:type="paragraph" w:customStyle="1" w:styleId="paginanummer0">
    <w:name w:val="pagina nummer"/>
    <w:basedOn w:val="Standaard"/>
    <w:semiHidden/>
    <w:rsid w:val="00A71E94"/>
    <w:pPr>
      <w:spacing w:line="260" w:lineRule="exact"/>
      <w:ind w:left="709"/>
    </w:pPr>
    <w:rPr>
      <w:sz w:val="14"/>
      <w:szCs w:val="17"/>
      <w:u w:color="808080"/>
    </w:rPr>
  </w:style>
  <w:style w:type="paragraph" w:styleId="Ballontekst">
    <w:name w:val="Balloon Text"/>
    <w:basedOn w:val="Standaard"/>
    <w:link w:val="BallontekstChar"/>
    <w:uiPriority w:val="99"/>
    <w:semiHidden/>
    <w:rsid w:val="008E65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654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semiHidden/>
    <w:rsid w:val="009A0DC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A0DCF"/>
    <w:rPr>
      <w:sz w:val="20"/>
    </w:rPr>
  </w:style>
  <w:style w:type="paragraph" w:styleId="Revisie">
    <w:name w:val="Revision"/>
    <w:hidden/>
    <w:uiPriority w:val="99"/>
    <w:semiHidden/>
    <w:rsid w:val="007A050A"/>
    <w:pPr>
      <w:spacing w:after="0" w:line="240" w:lineRule="auto"/>
    </w:pPr>
    <w:rPr>
      <w:sz w:val="20"/>
    </w:rPr>
  </w:style>
  <w:style w:type="paragraph" w:customStyle="1" w:styleId="Lijstlevel2Opsommingdash">
    <w:name w:val="Lijst level 2. Opsomming dash –"/>
    <w:uiPriority w:val="3"/>
    <w:qFormat/>
    <w:rsid w:val="007E692C"/>
    <w:pPr>
      <w:numPr>
        <w:ilvl w:val="1"/>
        <w:numId w:val="4"/>
      </w:numPr>
      <w:spacing w:after="0"/>
    </w:pPr>
  </w:style>
  <w:style w:type="paragraph" w:customStyle="1" w:styleId="Lijstlevel3Opsommingdash">
    <w:name w:val="Lijst level 3. Opsomming dash –"/>
    <w:uiPriority w:val="3"/>
    <w:qFormat/>
    <w:rsid w:val="007E692C"/>
    <w:pPr>
      <w:numPr>
        <w:ilvl w:val="2"/>
        <w:numId w:val="4"/>
      </w:numPr>
      <w:spacing w:after="0"/>
    </w:pPr>
    <w:rPr>
      <w:szCs w:val="20"/>
    </w:rPr>
  </w:style>
  <w:style w:type="paragraph" w:customStyle="1" w:styleId="Lijstlevel2OpsommingOpenbulletpoint">
    <w:name w:val="Lijst level 2. Opsomming Open bulletpoint"/>
    <w:uiPriority w:val="3"/>
    <w:rsid w:val="007E692C"/>
    <w:pPr>
      <w:numPr>
        <w:ilvl w:val="1"/>
        <w:numId w:val="2"/>
      </w:numPr>
      <w:spacing w:after="0"/>
      <w:contextualSpacing/>
    </w:pPr>
  </w:style>
  <w:style w:type="character" w:customStyle="1" w:styleId="Kop7Char">
    <w:name w:val="Kop 7 Char"/>
    <w:basedOn w:val="Standaardalinea-lettertype"/>
    <w:link w:val="Kop7"/>
    <w:uiPriority w:val="2"/>
    <w:semiHidden/>
    <w:rsid w:val="00DF4B08"/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customStyle="1" w:styleId="Lijstlevel2OpsommingChecklist">
    <w:name w:val="Lijst level 2. Opsomming Checklist"/>
    <w:basedOn w:val="Lijstlevel1OpsommingChecklist"/>
    <w:uiPriority w:val="3"/>
    <w:qFormat/>
    <w:rsid w:val="00D2528E"/>
    <w:pPr>
      <w:numPr>
        <w:ilvl w:val="1"/>
      </w:numPr>
    </w:pPr>
  </w:style>
  <w:style w:type="paragraph" w:customStyle="1" w:styleId="Lijstlevel3Nummering123">
    <w:name w:val="Lijst level 3. Nummering 1 2 3"/>
    <w:uiPriority w:val="3"/>
    <w:qFormat/>
    <w:rsid w:val="000168DD"/>
    <w:pPr>
      <w:numPr>
        <w:ilvl w:val="2"/>
        <w:numId w:val="7"/>
      </w:numPr>
      <w:spacing w:after="0"/>
    </w:pPr>
    <w:rPr>
      <w:szCs w:val="17"/>
    </w:rPr>
  </w:style>
  <w:style w:type="paragraph" w:customStyle="1" w:styleId="Kopalinea">
    <w:name w:val="Kop alinea"/>
    <w:uiPriority w:val="1"/>
    <w:qFormat/>
    <w:rsid w:val="00E141F6"/>
    <w:pPr>
      <w:spacing w:before="260" w:after="0"/>
    </w:pPr>
    <w:rPr>
      <w:rFonts w:asciiTheme="majorHAnsi" w:hAnsiTheme="majorHAnsi" w:cs="Arial"/>
      <w:bCs/>
      <w:color w:val="18657C"/>
      <w:sz w:val="20"/>
      <w:szCs w:val="17"/>
    </w:rPr>
  </w:style>
  <w:style w:type="paragraph" w:customStyle="1" w:styleId="Lijstlevel3Nummeringiiiiii0">
    <w:name w:val="Lijst level 3. Nummering i ii iii"/>
    <w:uiPriority w:val="3"/>
    <w:qFormat/>
    <w:rsid w:val="007E692C"/>
    <w:pPr>
      <w:numPr>
        <w:ilvl w:val="2"/>
        <w:numId w:val="8"/>
      </w:numPr>
      <w:spacing w:after="0"/>
    </w:pPr>
    <w:rPr>
      <w:szCs w:val="17"/>
    </w:rPr>
  </w:style>
  <w:style w:type="paragraph" w:customStyle="1" w:styleId="Lijstlevel4Nummeringiiiiii0">
    <w:name w:val="Lijst level 4. Nummering i ii iii"/>
    <w:uiPriority w:val="3"/>
    <w:qFormat/>
    <w:rsid w:val="000168DD"/>
    <w:pPr>
      <w:numPr>
        <w:ilvl w:val="3"/>
        <w:numId w:val="8"/>
      </w:numPr>
      <w:spacing w:after="0"/>
    </w:pPr>
    <w:rPr>
      <w:szCs w:val="17"/>
    </w:rPr>
  </w:style>
  <w:style w:type="paragraph" w:customStyle="1" w:styleId="Lijstlevel3Nummeringabc">
    <w:name w:val="Lijst level 3. Nummering a b c"/>
    <w:uiPriority w:val="3"/>
    <w:qFormat/>
    <w:rsid w:val="007E692C"/>
    <w:pPr>
      <w:numPr>
        <w:ilvl w:val="2"/>
        <w:numId w:val="5"/>
      </w:numPr>
      <w:spacing w:after="0"/>
    </w:pPr>
    <w:rPr>
      <w:szCs w:val="17"/>
    </w:rPr>
  </w:style>
  <w:style w:type="paragraph" w:customStyle="1" w:styleId="Lijstlevel4Opsommingdash">
    <w:name w:val="Lijst level 4. Opsomming dash –"/>
    <w:uiPriority w:val="3"/>
    <w:qFormat/>
    <w:rsid w:val="000D6B2E"/>
    <w:pPr>
      <w:numPr>
        <w:ilvl w:val="3"/>
        <w:numId w:val="4"/>
      </w:numPr>
      <w:spacing w:after="0"/>
    </w:pPr>
  </w:style>
  <w:style w:type="paragraph" w:customStyle="1" w:styleId="Lijstlevel3NummeringIIIIII">
    <w:name w:val="Lijst level 3. Nummering I II III"/>
    <w:uiPriority w:val="3"/>
    <w:qFormat/>
    <w:rsid w:val="007E692C"/>
    <w:pPr>
      <w:numPr>
        <w:ilvl w:val="2"/>
        <w:numId w:val="6"/>
      </w:numPr>
      <w:spacing w:after="0"/>
    </w:pPr>
    <w:rPr>
      <w:szCs w:val="17"/>
    </w:rPr>
  </w:style>
  <w:style w:type="paragraph" w:customStyle="1" w:styleId="Lijstlevel2NummeringIIIIII">
    <w:name w:val="Lijst level 2. Nummering I II III"/>
    <w:uiPriority w:val="3"/>
    <w:qFormat/>
    <w:rsid w:val="000F0FC7"/>
    <w:pPr>
      <w:numPr>
        <w:ilvl w:val="1"/>
        <w:numId w:val="6"/>
      </w:numPr>
      <w:spacing w:after="0"/>
    </w:pPr>
    <w:rPr>
      <w:szCs w:val="17"/>
    </w:rPr>
  </w:style>
  <w:style w:type="paragraph" w:customStyle="1" w:styleId="Lijstlevel1NummeringIIIIII">
    <w:name w:val="Lijst level 1. Nummering I II III"/>
    <w:uiPriority w:val="3"/>
    <w:qFormat/>
    <w:rsid w:val="002A7790"/>
    <w:pPr>
      <w:numPr>
        <w:numId w:val="6"/>
      </w:numPr>
      <w:spacing w:after="0"/>
    </w:pPr>
    <w:rPr>
      <w:szCs w:val="17"/>
    </w:rPr>
  </w:style>
  <w:style w:type="paragraph" w:customStyle="1" w:styleId="Lijstlevel4NummeringIIIIII">
    <w:name w:val="Lijst level 4. Nummering I II III"/>
    <w:uiPriority w:val="3"/>
    <w:qFormat/>
    <w:rsid w:val="00073671"/>
    <w:pPr>
      <w:numPr>
        <w:ilvl w:val="3"/>
        <w:numId w:val="6"/>
      </w:numPr>
      <w:spacing w:after="0"/>
    </w:pPr>
    <w:rPr>
      <w:szCs w:val="17"/>
    </w:rPr>
  </w:style>
  <w:style w:type="paragraph" w:customStyle="1" w:styleId="Lijstlevel2Nummering123">
    <w:name w:val="Lijst level 2. Nummering 1 2 3"/>
    <w:uiPriority w:val="3"/>
    <w:qFormat/>
    <w:rsid w:val="00073671"/>
    <w:pPr>
      <w:numPr>
        <w:ilvl w:val="1"/>
        <w:numId w:val="7"/>
      </w:numPr>
      <w:spacing w:after="0"/>
    </w:pPr>
    <w:rPr>
      <w:szCs w:val="17"/>
    </w:rPr>
  </w:style>
  <w:style w:type="paragraph" w:customStyle="1" w:styleId="Lijstlevel1Nummeringiiiiii0">
    <w:name w:val="Lijst level 1. Nummering i ii iii"/>
    <w:uiPriority w:val="3"/>
    <w:qFormat/>
    <w:rsid w:val="002A7790"/>
    <w:pPr>
      <w:numPr>
        <w:numId w:val="8"/>
      </w:numPr>
      <w:spacing w:after="0"/>
    </w:pPr>
    <w:rPr>
      <w:szCs w:val="17"/>
    </w:rPr>
  </w:style>
  <w:style w:type="paragraph" w:customStyle="1" w:styleId="Lijstlevel1Nummeringabc">
    <w:name w:val="Lijst level 1. Nummering a b c"/>
    <w:uiPriority w:val="3"/>
    <w:qFormat/>
    <w:rsid w:val="00C105B6"/>
    <w:pPr>
      <w:numPr>
        <w:numId w:val="5"/>
      </w:numPr>
      <w:spacing w:after="0"/>
    </w:pPr>
    <w:rPr>
      <w:szCs w:val="17"/>
    </w:rPr>
  </w:style>
  <w:style w:type="table" w:customStyle="1" w:styleId="Kalender2">
    <w:name w:val="Kalender 2"/>
    <w:basedOn w:val="Standaardtabel"/>
    <w:uiPriority w:val="99"/>
    <w:qFormat/>
    <w:rsid w:val="008F38B6"/>
    <w:pPr>
      <w:spacing w:after="0" w:line="240" w:lineRule="auto"/>
      <w:jc w:val="center"/>
    </w:pPr>
    <w:rPr>
      <w:rFonts w:asciiTheme="minorHAnsi" w:eastAsiaTheme="minorEastAsia" w:hAnsiTheme="minorHAnsi"/>
      <w:sz w:val="28"/>
      <w:szCs w:val="28"/>
      <w:lang w:eastAsia="nl-NL"/>
    </w:rPr>
    <w:tblPr>
      <w:tblBorders>
        <w:insideV w:val="single" w:sz="4" w:space="0" w:color="48B9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8657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raster1">
    <w:name w:val="Tabelraster1"/>
    <w:basedOn w:val="Standaardtabel"/>
    <w:next w:val="Tabelraster"/>
    <w:rsid w:val="00AC1523"/>
    <w:pPr>
      <w:spacing w:after="0"/>
    </w:pPr>
    <w:rPr>
      <w:szCs w:val="20"/>
    </w:rPr>
    <w:tblPr/>
  </w:style>
  <w:style w:type="table" w:styleId="Lichtelijst">
    <w:name w:val="Light List"/>
    <w:basedOn w:val="Standaardtabel"/>
    <w:uiPriority w:val="61"/>
    <w:rsid w:val="00F331CC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</w:style>
  <w:style w:type="table" w:customStyle="1" w:styleId="Kalender1">
    <w:name w:val="Kalender 1"/>
    <w:basedOn w:val="Standaardtabel"/>
    <w:uiPriority w:val="99"/>
    <w:qFormat/>
    <w:rsid w:val="004D199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57C" w:themeColor="text1"/>
          <w:left w:val="nil"/>
          <w:bottom w:val="single" w:sz="24" w:space="0" w:color="18657C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er3">
    <w:name w:val="Kalender 3"/>
    <w:basedOn w:val="Standaardtabel"/>
    <w:uiPriority w:val="99"/>
    <w:qFormat/>
    <w:rsid w:val="004D1994"/>
    <w:pPr>
      <w:spacing w:after="0" w:line="240" w:lineRule="auto"/>
      <w:jc w:val="right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/>
    <w:tblStylePr w:type="firstRow">
      <w:pPr>
        <w:wordWrap/>
        <w:jc w:val="right"/>
      </w:pPr>
      <w:rPr>
        <w:color w:val="18657C" w:themeColor="accent1"/>
        <w:sz w:val="44"/>
      </w:rPr>
    </w:tblStylePr>
    <w:tblStylePr w:type="firstCol">
      <w:rPr>
        <w:color w:val="18657C" w:themeColor="accent1"/>
      </w:rPr>
    </w:tblStylePr>
    <w:tblStylePr w:type="lastCol">
      <w:rPr>
        <w:color w:val="18657C" w:themeColor="accent1"/>
      </w:rPr>
    </w:tblStylePr>
  </w:style>
  <w:style w:type="table" w:styleId="Gemiddeldelijst2-accent1">
    <w:name w:val="Medium List 2 Accent 1"/>
    <w:basedOn w:val="Standaardtabel"/>
    <w:uiPriority w:val="66"/>
    <w:rsid w:val="00E8770C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18657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764CC6"/>
    <w:pPr>
      <w:spacing w:after="0" w:line="240" w:lineRule="auto"/>
    </w:pPr>
    <w:rPr>
      <w:rFonts w:asciiTheme="minorHAnsi" w:eastAsiaTheme="minorEastAsia" w:hAnsiTheme="minorHAnsi"/>
      <w:color w:val="124B5C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A6471C"/>
    <w:pPr>
      <w:spacing w:before="200" w:after="160"/>
      <w:ind w:left="864" w:right="864"/>
      <w:jc w:val="center"/>
    </w:pPr>
    <w:rPr>
      <w:i/>
      <w:iCs/>
      <w:color w:val="18657C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A6471C"/>
    <w:rPr>
      <w:i/>
      <w:iCs/>
      <w:color w:val="18657C"/>
    </w:rPr>
  </w:style>
  <w:style w:type="table" w:styleId="Gemiddeldearcering1-accent2">
    <w:name w:val="Medium Shading 1 Accent 2"/>
    <w:basedOn w:val="Standaardtabel"/>
    <w:semiHidden/>
    <w:unhideWhenUsed/>
    <w:rsid w:val="00A6471C"/>
    <w:pPr>
      <w:spacing w:after="0" w:line="240" w:lineRule="auto"/>
    </w:p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8" w:space="0" w:color="F2F2F2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"/>
    <w:semiHidden/>
    <w:qFormat/>
    <w:rsid w:val="00A6471C"/>
    <w:pPr>
      <w:numPr>
        <w:ilvl w:val="1"/>
      </w:numPr>
      <w:spacing w:after="160"/>
    </w:pPr>
    <w:rPr>
      <w:rFonts w:asciiTheme="minorHAnsi" w:eastAsiaTheme="minorEastAsia" w:hAnsiTheme="minorHAnsi"/>
      <w:color w:val="18657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semiHidden/>
    <w:rsid w:val="00A6471C"/>
    <w:rPr>
      <w:rFonts w:asciiTheme="minorHAnsi" w:eastAsiaTheme="minorEastAsia" w:hAnsiTheme="minorHAnsi"/>
      <w:color w:val="18657C" w:themeColor="text1"/>
      <w:spacing w:val="15"/>
      <w:sz w:val="22"/>
      <w:szCs w:val="22"/>
    </w:rPr>
  </w:style>
  <w:style w:type="character" w:styleId="Subtieleverwijzing">
    <w:name w:val="Subtle Reference"/>
    <w:basedOn w:val="Standaardalinea-lettertype"/>
    <w:uiPriority w:val="99"/>
    <w:semiHidden/>
    <w:qFormat/>
    <w:rsid w:val="00A6471C"/>
    <w:rPr>
      <w:smallCaps/>
      <w:color w:val="18657C" w:themeColor="text1"/>
    </w:rPr>
  </w:style>
  <w:style w:type="table" w:styleId="Rastertabel4-Accent2">
    <w:name w:val="Grid Table 4 Accent 2"/>
    <w:basedOn w:val="Standaardtabel"/>
    <w:uiPriority w:val="49"/>
    <w:rsid w:val="00136C41"/>
    <w:pPr>
      <w:spacing w:after="0" w:line="240" w:lineRule="auto"/>
    </w:p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character" w:customStyle="1" w:styleId="Kop8Char">
    <w:name w:val="Kop 8 Char"/>
    <w:basedOn w:val="Standaardalinea-lettertype"/>
    <w:link w:val="Kop8"/>
    <w:uiPriority w:val="2"/>
    <w:semiHidden/>
    <w:rsid w:val="00DF4B08"/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character" w:styleId="Subtielebenadrukking">
    <w:name w:val="Subtle Emphasis"/>
    <w:basedOn w:val="Standaardalinea-lettertype"/>
    <w:uiPriority w:val="19"/>
    <w:semiHidden/>
    <w:qFormat/>
    <w:rsid w:val="00341F1B"/>
    <w:rPr>
      <w:i/>
      <w:iCs/>
      <w:color w:val="18657C" w:themeColor="text1"/>
    </w:rPr>
  </w:style>
  <w:style w:type="table" w:styleId="Rastertabel1licht-Accent2">
    <w:name w:val="Grid Table 1 Light Accent 2"/>
    <w:basedOn w:val="Standaardtabel"/>
    <w:uiPriority w:val="46"/>
    <w:rsid w:val="00341F1B"/>
    <w:pPr>
      <w:spacing w:after="0" w:line="240" w:lineRule="auto"/>
    </w:p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008B9F" w:themeColor="accent2"/>
        <w:insideV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1zondernummering">
    <w:name w:val="Kop 1 zonder nummering"/>
    <w:basedOn w:val="Kop1"/>
    <w:uiPriority w:val="1"/>
    <w:qFormat/>
    <w:rsid w:val="00E6246D"/>
    <w:pPr>
      <w:numPr>
        <w:numId w:val="0"/>
      </w:numPr>
      <w:ind w:left="420" w:hanging="420"/>
    </w:pPr>
    <w:rPr>
      <w:noProof/>
      <w:lang w:val="nl-NL"/>
    </w:rPr>
  </w:style>
  <w:style w:type="paragraph" w:customStyle="1" w:styleId="Kop2zondernummering">
    <w:name w:val="Kop 2 zonder nummering"/>
    <w:basedOn w:val="Kop2"/>
    <w:uiPriority w:val="1"/>
    <w:qFormat/>
    <w:rsid w:val="007D5700"/>
    <w:pPr>
      <w:numPr>
        <w:ilvl w:val="0"/>
        <w:numId w:val="0"/>
      </w:numPr>
      <w:tabs>
        <w:tab w:val="clear" w:pos="426"/>
      </w:tabs>
    </w:pPr>
    <w:rPr>
      <w:lang w:val="nl-NL"/>
    </w:rPr>
  </w:style>
  <w:style w:type="paragraph" w:customStyle="1" w:styleId="NotitieOnderschrift8pt">
    <w:name w:val="Notitie/Onderschrift 8pt"/>
    <w:uiPriority w:val="4"/>
    <w:qFormat/>
    <w:rsid w:val="000F4E61"/>
    <w:pPr>
      <w:spacing w:before="120" w:after="120"/>
      <w:ind w:left="-68"/>
    </w:pPr>
    <w:rPr>
      <w:rFonts w:cs="Calibri"/>
      <w:sz w:val="16"/>
    </w:rPr>
  </w:style>
  <w:style w:type="paragraph" w:customStyle="1" w:styleId="ToelichtingExplanatoryNotes">
    <w:name w:val="Toelichting / Explanatory Notes"/>
    <w:basedOn w:val="Standaard"/>
    <w:uiPriority w:val="2"/>
    <w:qFormat/>
    <w:rsid w:val="00963322"/>
    <w:pPr>
      <w:keepNext/>
      <w:tabs>
        <w:tab w:val="left" w:pos="340"/>
        <w:tab w:val="left" w:pos="680"/>
        <w:tab w:val="left" w:pos="1021"/>
        <w:tab w:val="left" w:pos="1361"/>
      </w:tabs>
      <w:overflowPunct w:val="0"/>
      <w:autoSpaceDE w:val="0"/>
      <w:autoSpaceDN w:val="0"/>
      <w:adjustRightInd w:val="0"/>
      <w:spacing w:before="360" w:after="240" w:line="240" w:lineRule="auto"/>
      <w:textAlignment w:val="baseline"/>
      <w:outlineLvl w:val="7"/>
      <w15:collapsed/>
    </w:pPr>
    <w:rPr>
      <w:rFonts w:eastAsia="Times New Roman" w:cs="Times New Roman"/>
      <w:bCs/>
      <w:color w:val="8B6648"/>
      <w:sz w:val="22"/>
      <w:szCs w:val="20"/>
      <w:lang w:val="en-GB" w:eastAsia="nl-NL"/>
    </w:rPr>
  </w:style>
  <w:style w:type="paragraph" w:customStyle="1" w:styleId="VoettekstTitel">
    <w:name w:val="Voettekst Titel"/>
    <w:basedOn w:val="Paginatie"/>
    <w:semiHidden/>
    <w:qFormat/>
    <w:rsid w:val="0013241A"/>
    <w:pPr>
      <w:keepLines/>
      <w:framePr w:w="9239" w:wrap="notBeside" w:x="1414"/>
      <w:tabs>
        <w:tab w:val="clear" w:pos="4536"/>
        <w:tab w:val="clear" w:pos="9072"/>
        <w:tab w:val="right" w:pos="9214"/>
        <w:tab w:val="right" w:pos="9923"/>
      </w:tabs>
      <w:spacing w:line="240" w:lineRule="auto"/>
      <w:ind w:left="709" w:hanging="709"/>
    </w:pPr>
    <w:rPr>
      <w:sz w:val="14"/>
      <w:szCs w:val="14"/>
    </w:rPr>
  </w:style>
  <w:style w:type="paragraph" w:customStyle="1" w:styleId="Kop3zondernummering">
    <w:name w:val="Kop 3 zonder nummering"/>
    <w:basedOn w:val="Kop3"/>
    <w:uiPriority w:val="1"/>
    <w:qFormat/>
    <w:rsid w:val="00BB0A19"/>
    <w:pPr>
      <w:numPr>
        <w:ilvl w:val="0"/>
        <w:numId w:val="0"/>
      </w:numPr>
      <w:tabs>
        <w:tab w:val="clear" w:pos="426"/>
        <w:tab w:val="clear" w:pos="709"/>
      </w:tabs>
    </w:pPr>
  </w:style>
  <w:style w:type="character" w:customStyle="1" w:styleId="Checkboxes">
    <w:name w:val="Checkboxes"/>
    <w:basedOn w:val="Standaardalinea-lettertype"/>
    <w:uiPriority w:val="4"/>
    <w:qFormat/>
    <w:rsid w:val="00036979"/>
    <w:rPr>
      <w:rFonts w:ascii="MS Gothic" w:eastAsia="MS Gothic" w:hAnsi="MS Gothic"/>
      <w:b w:val="0"/>
      <w:color w:val="18657C"/>
      <w:sz w:val="20"/>
      <w:szCs w:val="20"/>
      <w:lang w:val="en-GB" w:eastAsia="nl-NL"/>
    </w:rPr>
  </w:style>
  <w:style w:type="paragraph" w:customStyle="1" w:styleId="TabelOnderschrift">
    <w:name w:val="Tabel_Onderschrift"/>
    <w:basedOn w:val="Standaard"/>
    <w:semiHidden/>
    <w:qFormat/>
    <w:rsid w:val="000F4E61"/>
    <w:pPr>
      <w:keepLines/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theme="minorHAnsi"/>
      <w:color w:val="2089A8" w:themeColor="text1" w:themeTint="D9"/>
      <w:sz w:val="16"/>
      <w:lang w:val="en-US" w:eastAsia="nl-NL"/>
    </w:rPr>
  </w:style>
  <w:style w:type="paragraph" w:customStyle="1" w:styleId="TabelBody">
    <w:name w:val="Tabel_Body"/>
    <w:basedOn w:val="Standaard"/>
    <w:link w:val="TabelBodyChar"/>
    <w:semiHidden/>
    <w:qFormat/>
    <w:rsid w:val="000F4E61"/>
    <w:pPr>
      <w:keepLines/>
      <w:spacing w:before="60" w:after="60" w:line="240" w:lineRule="auto"/>
    </w:pPr>
    <w:rPr>
      <w:color w:val="18657C" w:themeColor="text1"/>
    </w:rPr>
  </w:style>
  <w:style w:type="character" w:customStyle="1" w:styleId="info">
    <w:name w:val="info"/>
    <w:basedOn w:val="Standaardalinea-lettertype"/>
    <w:uiPriority w:val="4"/>
    <w:qFormat/>
    <w:rsid w:val="00EB3AC3"/>
    <w:rPr>
      <w:color w:val="8B6648"/>
    </w:rPr>
  </w:style>
  <w:style w:type="character" w:customStyle="1" w:styleId="TabelBodyChar">
    <w:name w:val="Tabel_Body Char"/>
    <w:basedOn w:val="Standaardalinea-lettertype"/>
    <w:link w:val="TabelBody"/>
    <w:semiHidden/>
    <w:rsid w:val="000F4E61"/>
    <w:rPr>
      <w:color w:val="18657C" w:themeColor="text1"/>
    </w:rPr>
  </w:style>
  <w:style w:type="paragraph" w:customStyle="1" w:styleId="Vraag">
    <w:name w:val="__Vraag"/>
    <w:next w:val="Standaard"/>
    <w:semiHidden/>
    <w:rsid w:val="003B47E6"/>
    <w:pPr>
      <w:keepNext/>
      <w:tabs>
        <w:tab w:val="left" w:pos="426"/>
      </w:tabs>
      <w:spacing w:before="360" w:after="120"/>
      <w:outlineLvl w:val="1"/>
    </w:pPr>
    <w:rPr>
      <w:rFonts w:eastAsia="Times New Roman" w:cstheme="majorBidi"/>
      <w:color w:val="008B9F"/>
      <w:sz w:val="26"/>
      <w:szCs w:val="17"/>
      <w:u w:color="808080"/>
      <w:lang w:val="en-GB" w:eastAsia="nl-NL"/>
    </w:rPr>
  </w:style>
  <w:style w:type="paragraph" w:customStyle="1" w:styleId="TabelBody0">
    <w:name w:val="__Tabel Body"/>
    <w:basedOn w:val="Standaard"/>
    <w:link w:val="TabelBodyChar0"/>
    <w:semiHidden/>
    <w:qFormat/>
    <w:rsid w:val="003B47E6"/>
    <w:pPr>
      <w:keepLines/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theme="minorHAnsi"/>
      <w:color w:val="18657C" w:themeColor="text1"/>
      <w:lang w:val="en-US" w:eastAsia="nl-NL"/>
    </w:rPr>
  </w:style>
  <w:style w:type="character" w:customStyle="1" w:styleId="TabelBodyChar0">
    <w:name w:val="__Tabel Body Char"/>
    <w:basedOn w:val="Standaardalinea-lettertype"/>
    <w:link w:val="TabelBody0"/>
    <w:semiHidden/>
    <w:rsid w:val="003B47E6"/>
    <w:rPr>
      <w:rFonts w:eastAsia="Times New Roman" w:cstheme="minorHAnsi"/>
      <w:color w:val="18657C" w:themeColor="text1"/>
      <w:lang w:val="en-US" w:eastAsia="nl-NL"/>
    </w:rPr>
  </w:style>
  <w:style w:type="paragraph" w:customStyle="1" w:styleId="TabelKoppen">
    <w:name w:val="__Tabel Koppen"/>
    <w:basedOn w:val="TabelBody0"/>
    <w:semiHidden/>
    <w:qFormat/>
    <w:rsid w:val="003B47E6"/>
    <w:pPr>
      <w:keepNext/>
      <w:keepLines w:val="0"/>
      <w:widowControl/>
      <w:spacing w:before="0" w:after="0"/>
    </w:pPr>
    <w:rPr>
      <w:color w:val="26A2C7" w:themeColor="text1" w:themeTint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bsfocalpoint.nl/en/absfocalpoint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niversiteitenvannederland.nl/en_GB/code-animal-testing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ersiteitenvannederland.nl/files/documents/Netherlands%20Code%20of%20Conduct%20for%20Research%20Integrity%202018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wo.nl/en/nwo-research-field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wo.nl/financiering/nwo-disciplinecodes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700628C405466A8C3EB6E697014F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C2EA50-2D90-4C2E-9E9D-141C4550487C}"/>
      </w:docPartPr>
      <w:docPartBody>
        <w:p w:rsidR="005335A2" w:rsidRDefault="00775620" w:rsidP="00775620">
          <w:pPr>
            <w:pStyle w:val="6E700628C405466A8C3EB6E697014FFC"/>
          </w:pPr>
          <w:r w:rsidRPr="00E35AE5">
            <w:rPr>
              <w:rStyle w:val="Tekstvantijdelijkeaanduiding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1699326DA0AF41EBB92A573BE420D7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14CD11-5196-483C-B8DC-0036A94735A0}"/>
      </w:docPartPr>
      <w:docPartBody>
        <w:p w:rsidR="00840E56" w:rsidRDefault="00CC641C" w:rsidP="00CC641C">
          <w:pPr>
            <w:pStyle w:val="1699326DA0AF41EBB92A573BE420D774"/>
          </w:pPr>
          <w:r w:rsidRPr="00E35AE5">
            <w:rPr>
              <w:rStyle w:val="Tekstvantijdelijkeaanduiding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452C210A129F4246ABA594FD7EC5C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380470-6645-4C73-B851-B4AF7A5BF99B}"/>
      </w:docPartPr>
      <w:docPartBody>
        <w:p w:rsidR="00840E56" w:rsidRDefault="00CC641C" w:rsidP="00CC641C">
          <w:pPr>
            <w:pStyle w:val="452C210A129F4246ABA594FD7EC5CCFA"/>
          </w:pPr>
          <w:r>
            <w:rPr>
              <w:rStyle w:val="Tekstvantijdelijkeaanduiding"/>
              <w:sz w:val="20"/>
              <w:szCs w:val="20"/>
            </w:rPr>
            <w:t>Click here if you want to enter text.</w:t>
          </w:r>
        </w:p>
      </w:docPartBody>
    </w:docPart>
    <w:docPart>
      <w:docPartPr>
        <w:name w:val="355962711EDF41359526C83B259BA2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CB7D1F-2954-404A-805C-A45846525E8E}"/>
      </w:docPartPr>
      <w:docPartBody>
        <w:p w:rsidR="00840E56" w:rsidRDefault="00CC641C" w:rsidP="00CC641C">
          <w:pPr>
            <w:pStyle w:val="355962711EDF41359526C83B259BA257"/>
          </w:pPr>
          <w:r w:rsidRPr="00E35AE5">
            <w:rPr>
              <w:rStyle w:val="Tekstvantijdelijkeaanduiding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D3E7A82B65E14DEEA68EF29E1EE6B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66F12F-5A47-4348-BA33-846E4B413E17}"/>
      </w:docPartPr>
      <w:docPartBody>
        <w:p w:rsidR="00840E56" w:rsidRDefault="00CC641C" w:rsidP="00CC641C">
          <w:pPr>
            <w:pStyle w:val="D3E7A82B65E14DEEA68EF29E1EE6B892"/>
          </w:pPr>
          <w:r>
            <w:rPr>
              <w:rStyle w:val="Tekstvantijdelijkeaanduiding"/>
              <w:sz w:val="20"/>
              <w:szCs w:val="20"/>
            </w:rPr>
            <w:t>Click here if you want to enter text.</w:t>
          </w:r>
        </w:p>
      </w:docPartBody>
    </w:docPart>
    <w:docPart>
      <w:docPartPr>
        <w:name w:val="24A4A22373DA4D34927493E8AD297B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2EC723-8084-4DC0-8CA5-1CE00B8D67DA}"/>
      </w:docPartPr>
      <w:docPartBody>
        <w:p w:rsidR="00840E56" w:rsidRDefault="00CC641C" w:rsidP="00CC641C">
          <w:pPr>
            <w:pStyle w:val="24A4A22373DA4D34927493E8AD297BD8"/>
          </w:pPr>
          <w:r w:rsidRPr="00E35AE5">
            <w:rPr>
              <w:rStyle w:val="Tekstvantijdelijkeaanduiding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1C8E2B11EA954734A7CAF00484F3D0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78EBFF-79E0-4682-9188-2B586DD5EC88}"/>
      </w:docPartPr>
      <w:docPartBody>
        <w:p w:rsidR="00840E56" w:rsidRDefault="00CC641C" w:rsidP="00CC641C">
          <w:pPr>
            <w:pStyle w:val="1C8E2B11EA954734A7CAF00484F3D07F"/>
          </w:pPr>
          <w:r>
            <w:rPr>
              <w:rStyle w:val="Tekstvantijdelijkeaanduiding"/>
              <w:sz w:val="20"/>
              <w:szCs w:val="20"/>
            </w:rPr>
            <w:t>Click here if you want to enter text.</w:t>
          </w:r>
        </w:p>
      </w:docPartBody>
    </w:docPart>
    <w:docPart>
      <w:docPartPr>
        <w:name w:val="7090CF6B5B9E433493753B745D1CBD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474C99-7724-41E4-9D3A-9526A00FE8A0}"/>
      </w:docPartPr>
      <w:docPartBody>
        <w:p w:rsidR="00840E56" w:rsidRDefault="00CC641C" w:rsidP="00CC641C">
          <w:pPr>
            <w:pStyle w:val="7090CF6B5B9E433493753B745D1CBD82"/>
          </w:pPr>
          <w:r w:rsidRPr="00E35AE5">
            <w:rPr>
              <w:rStyle w:val="Tekstvantijdelijkeaanduiding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68EB19C4A3434856AE0CF857D9E625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5E7CA3-9AFD-474D-93C4-0F2F8D6216DC}"/>
      </w:docPartPr>
      <w:docPartBody>
        <w:p w:rsidR="00840E56" w:rsidRDefault="00CC641C" w:rsidP="00CC641C">
          <w:pPr>
            <w:pStyle w:val="68EB19C4A3434856AE0CF857D9E6254C"/>
          </w:pPr>
          <w:r>
            <w:rPr>
              <w:rStyle w:val="Tekstvantijdelijkeaanduiding"/>
              <w:sz w:val="20"/>
              <w:szCs w:val="20"/>
            </w:rPr>
            <w:t>Click here if you want to enter text.</w:t>
          </w:r>
        </w:p>
      </w:docPartBody>
    </w:docPart>
    <w:docPart>
      <w:docPartPr>
        <w:name w:val="1A669BEB81214EEE9F272ECF7670F8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1EE4D5-A366-4234-BCDF-6209A396B6A9}"/>
      </w:docPartPr>
      <w:docPartBody>
        <w:p w:rsidR="00840E56" w:rsidRDefault="00CC641C" w:rsidP="00CC641C">
          <w:pPr>
            <w:pStyle w:val="1A669BEB81214EEE9F272ECF7670F8BD"/>
          </w:pPr>
          <w:r w:rsidRPr="00E35AE5">
            <w:rPr>
              <w:rStyle w:val="Tekstvantijdelijkeaanduiding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3BC2C652945B43D5B21ABA18B44B6F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06150-34A1-4A43-A426-C3CBCEDDF205}"/>
      </w:docPartPr>
      <w:docPartBody>
        <w:p w:rsidR="00840E56" w:rsidRDefault="00CC641C" w:rsidP="00CC641C">
          <w:pPr>
            <w:pStyle w:val="3BC2C652945B43D5B21ABA18B44B6F07"/>
          </w:pPr>
          <w:r>
            <w:rPr>
              <w:rStyle w:val="Tekstvantijdelijkeaanduiding"/>
              <w:sz w:val="20"/>
              <w:szCs w:val="20"/>
            </w:rPr>
            <w:t>Click here if you want to enter text.</w:t>
          </w:r>
        </w:p>
      </w:docPartBody>
    </w:docPart>
    <w:docPart>
      <w:docPartPr>
        <w:name w:val="B8D0955BBFB1409882CA4725AB83DC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3F5752-E134-4426-BD21-C8FE7953114B}"/>
      </w:docPartPr>
      <w:docPartBody>
        <w:p w:rsidR="00840E56" w:rsidRDefault="00CC641C" w:rsidP="00CC641C">
          <w:pPr>
            <w:pStyle w:val="B8D0955BBFB1409882CA4725AB83DC94"/>
          </w:pPr>
          <w:r w:rsidRPr="00E35AE5">
            <w:rPr>
              <w:rStyle w:val="Tekstvantijdelijkeaanduiding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28EE54F2935E452FA2C31683EAC74C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6464E9-6D72-4E60-AE8A-1D75D36B6066}"/>
      </w:docPartPr>
      <w:docPartBody>
        <w:p w:rsidR="00840E56" w:rsidRDefault="00CC641C" w:rsidP="00CC641C">
          <w:pPr>
            <w:pStyle w:val="28EE54F2935E452FA2C31683EAC74C7F"/>
          </w:pPr>
          <w:r>
            <w:rPr>
              <w:rStyle w:val="Tekstvantijdelijkeaanduiding"/>
              <w:sz w:val="20"/>
              <w:szCs w:val="20"/>
            </w:rPr>
            <w:t>Click here if you want to enter text.</w:t>
          </w:r>
        </w:p>
      </w:docPartBody>
    </w:docPart>
    <w:docPart>
      <w:docPartPr>
        <w:name w:val="6363FA117B554AF5BDEF4F28F2F3D4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E02513-BA3A-4E28-8586-E99532504AF9}"/>
      </w:docPartPr>
      <w:docPartBody>
        <w:p w:rsidR="00840E56" w:rsidRDefault="00CC641C" w:rsidP="00CC641C">
          <w:pPr>
            <w:pStyle w:val="6363FA117B554AF5BDEF4F28F2F3D42F"/>
          </w:pPr>
          <w:r w:rsidRPr="00E35AE5">
            <w:rPr>
              <w:rStyle w:val="Tekstvantijdelijkeaanduiding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0E59612213A24730A3A29E69FF513F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E1B95A-4BF3-41F0-B6EB-1DC548D41E1A}"/>
      </w:docPartPr>
      <w:docPartBody>
        <w:p w:rsidR="00840E56" w:rsidRDefault="00CC641C" w:rsidP="00CC641C">
          <w:pPr>
            <w:pStyle w:val="0E59612213A24730A3A29E69FF513F3B"/>
          </w:pPr>
          <w:r>
            <w:rPr>
              <w:rStyle w:val="Tekstvantijdelijkeaanduiding"/>
              <w:sz w:val="20"/>
              <w:szCs w:val="20"/>
            </w:rPr>
            <w:t>Click here if you want to enter text.</w:t>
          </w:r>
        </w:p>
      </w:docPartBody>
    </w:docPart>
    <w:docPart>
      <w:docPartPr>
        <w:name w:val="9E57381D7A4C4678A2FA69E9FB4485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E91AB1-5C40-4E18-93C3-D039F5D22494}"/>
      </w:docPartPr>
      <w:docPartBody>
        <w:p w:rsidR="00840E56" w:rsidRDefault="00CC641C" w:rsidP="00CC641C">
          <w:pPr>
            <w:pStyle w:val="9E57381D7A4C4678A2FA69E9FB4485BF"/>
          </w:pPr>
          <w:r w:rsidRPr="00FF51BE">
            <w:rPr>
              <w:rStyle w:val="Tekstvantijdelijkeaanduiding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9142BA1E5D334E9FA5FCB387256804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108075-9F2A-4E7E-A5F8-7A110B3A77B0}"/>
      </w:docPartPr>
      <w:docPartBody>
        <w:p w:rsidR="00840E56" w:rsidRDefault="00CC641C" w:rsidP="00CC641C">
          <w:pPr>
            <w:pStyle w:val="9142BA1E5D334E9FA5FCB3872568047B"/>
          </w:pPr>
          <w:r w:rsidRPr="00FF51BE">
            <w:rPr>
              <w:rStyle w:val="Tekstvantijdelijkeaanduiding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F4BED822ED8E4650BE5BAB3F346A4A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727B65-2FDE-497A-8DC5-5532D1F321BA}"/>
      </w:docPartPr>
      <w:docPartBody>
        <w:p w:rsidR="00840E56" w:rsidRDefault="00CC641C" w:rsidP="00CC641C">
          <w:pPr>
            <w:pStyle w:val="F4BED822ED8E4650BE5BAB3F346A4A10"/>
          </w:pPr>
          <w:r w:rsidRPr="00FF51BE">
            <w:rPr>
              <w:rStyle w:val="Tekstvantijdelijkeaanduiding"/>
              <w:sz w:val="20"/>
              <w:szCs w:val="20"/>
            </w:rPr>
            <w:t>Klik hier als u tekst wilt invoeren.</w:t>
          </w:r>
        </w:p>
      </w:docPartBody>
    </w:docPart>
    <w:docPart>
      <w:docPartPr>
        <w:name w:val="09A38334FE9844C0A807BFFCD75A03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AE652-A348-40BC-A53E-402157AC2AC6}"/>
      </w:docPartPr>
      <w:docPartBody>
        <w:p w:rsidR="00840E56" w:rsidRDefault="00CC641C" w:rsidP="00CC641C">
          <w:pPr>
            <w:pStyle w:val="09A38334FE9844C0A807BFFCD75A0328"/>
          </w:pPr>
          <w:r w:rsidRPr="00FF51BE">
            <w:rPr>
              <w:rStyle w:val="Tekstvantijdelijkeaanduiding"/>
              <w:sz w:val="20"/>
              <w:szCs w:val="20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93"/>
    <w:rsid w:val="003C48A5"/>
    <w:rsid w:val="003F7A87"/>
    <w:rsid w:val="00410649"/>
    <w:rsid w:val="00465A54"/>
    <w:rsid w:val="005007E3"/>
    <w:rsid w:val="005335A2"/>
    <w:rsid w:val="00750310"/>
    <w:rsid w:val="00775620"/>
    <w:rsid w:val="007A0A18"/>
    <w:rsid w:val="007A6566"/>
    <w:rsid w:val="00825B3A"/>
    <w:rsid w:val="00840E56"/>
    <w:rsid w:val="008C0993"/>
    <w:rsid w:val="008C6D4A"/>
    <w:rsid w:val="00BC2717"/>
    <w:rsid w:val="00BF2757"/>
    <w:rsid w:val="00CC641C"/>
    <w:rsid w:val="00CF2AEB"/>
    <w:rsid w:val="00D300A5"/>
    <w:rsid w:val="00DE7FE7"/>
    <w:rsid w:val="00E02EFF"/>
    <w:rsid w:val="00F10852"/>
    <w:rsid w:val="00F3069F"/>
    <w:rsid w:val="00F8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C641C"/>
    <w:rPr>
      <w:color w:val="808080"/>
    </w:rPr>
  </w:style>
  <w:style w:type="paragraph" w:customStyle="1" w:styleId="80132C41891D4666B589C3084746D1C6">
    <w:name w:val="80132C41891D4666B589C3084746D1C6"/>
  </w:style>
  <w:style w:type="paragraph" w:customStyle="1" w:styleId="14C3196EC3294694ABB0FDDD0CA54AF0">
    <w:name w:val="14C3196EC3294694ABB0FDDD0CA54AF0"/>
  </w:style>
  <w:style w:type="paragraph" w:customStyle="1" w:styleId="0B8963A0569F48368FA7A9F95D2266FE">
    <w:name w:val="0B8963A0569F48368FA7A9F95D2266FE"/>
  </w:style>
  <w:style w:type="paragraph" w:customStyle="1" w:styleId="AF0E3BF1B51C4C819C830F031EDB9448">
    <w:name w:val="AF0E3BF1B51C4C819C830F031EDB9448"/>
  </w:style>
  <w:style w:type="paragraph" w:customStyle="1" w:styleId="7AD04A0EBDC745E29AAA8ADA6FC23758">
    <w:name w:val="7AD04A0EBDC745E29AAA8ADA6FC23758"/>
  </w:style>
  <w:style w:type="paragraph" w:customStyle="1" w:styleId="B06BFF4C71434037B8E3C811686F9489">
    <w:name w:val="B06BFF4C71434037B8E3C811686F9489"/>
  </w:style>
  <w:style w:type="paragraph" w:customStyle="1" w:styleId="F263F8194883484FA10B7D0AF18906A2">
    <w:name w:val="F263F8194883484FA10B7D0AF18906A2"/>
  </w:style>
  <w:style w:type="paragraph" w:customStyle="1" w:styleId="DAD30A83694740F7873BA38886D4B584">
    <w:name w:val="DAD30A83694740F7873BA38886D4B584"/>
  </w:style>
  <w:style w:type="paragraph" w:customStyle="1" w:styleId="A2AF084E9950490DB2D9E5672A2A9F58">
    <w:name w:val="A2AF084E9950490DB2D9E5672A2A9F58"/>
  </w:style>
  <w:style w:type="paragraph" w:customStyle="1" w:styleId="B2894C7024774330849B8824A50CFC48">
    <w:name w:val="B2894C7024774330849B8824A50CFC48"/>
  </w:style>
  <w:style w:type="paragraph" w:customStyle="1" w:styleId="A72FD7F7902544229AA144FC511EDC4E">
    <w:name w:val="A72FD7F7902544229AA144FC511EDC4E"/>
  </w:style>
  <w:style w:type="paragraph" w:customStyle="1" w:styleId="F81FE0CCC6F2418BAB1534CF3B7B8EE9">
    <w:name w:val="F81FE0CCC6F2418BAB1534CF3B7B8EE9"/>
  </w:style>
  <w:style w:type="paragraph" w:customStyle="1" w:styleId="90A4ED608E524FC7B304508C7AEE848C">
    <w:name w:val="90A4ED608E524FC7B304508C7AEE848C"/>
  </w:style>
  <w:style w:type="paragraph" w:customStyle="1" w:styleId="2A06AE0E68214179B5B7D7887206BAF5">
    <w:name w:val="2A06AE0E68214179B5B7D7887206BAF5"/>
  </w:style>
  <w:style w:type="paragraph" w:customStyle="1" w:styleId="9CF591B29A54434FA12FEDE31485E827">
    <w:name w:val="9CF591B29A54434FA12FEDE31485E827"/>
  </w:style>
  <w:style w:type="paragraph" w:customStyle="1" w:styleId="A71D5E93EF1445A8B36589DDF1CFA6AB">
    <w:name w:val="A71D5E93EF1445A8B36589DDF1CFA6AB"/>
  </w:style>
  <w:style w:type="paragraph" w:customStyle="1" w:styleId="4565C1A3B86E4E17A78AEE9A951D0471">
    <w:name w:val="4565C1A3B86E4E17A78AEE9A951D0471"/>
  </w:style>
  <w:style w:type="paragraph" w:customStyle="1" w:styleId="6B222CC6B30C437B821830DD6F7F1558">
    <w:name w:val="6B222CC6B30C437B821830DD6F7F1558"/>
  </w:style>
  <w:style w:type="paragraph" w:customStyle="1" w:styleId="8498ACDA3C0B43648FBAB4AE3B6FA394">
    <w:name w:val="8498ACDA3C0B43648FBAB4AE3B6FA394"/>
    <w:rsid w:val="008C0993"/>
  </w:style>
  <w:style w:type="paragraph" w:customStyle="1" w:styleId="C3108A6934F547CB9619E7639FCA2E3D">
    <w:name w:val="C3108A6934F547CB9619E7639FCA2E3D"/>
    <w:rsid w:val="00E02EFF"/>
  </w:style>
  <w:style w:type="paragraph" w:customStyle="1" w:styleId="9CE218387C3A44C3BD92B7918C56F64F">
    <w:name w:val="9CE218387C3A44C3BD92B7918C56F64F"/>
    <w:rsid w:val="007A0A18"/>
  </w:style>
  <w:style w:type="paragraph" w:customStyle="1" w:styleId="7CAA7F967E324796AF99930C80608AB6">
    <w:name w:val="7CAA7F967E324796AF99930C80608AB6"/>
    <w:rsid w:val="00F3069F"/>
  </w:style>
  <w:style w:type="paragraph" w:customStyle="1" w:styleId="093BEE99E6A845C69D8F3455D30F120D">
    <w:name w:val="093BEE99E6A845C69D8F3455D30F120D"/>
    <w:rsid w:val="00F3069F"/>
  </w:style>
  <w:style w:type="paragraph" w:customStyle="1" w:styleId="D9943CA340D74989A942A4C6B10DDA18">
    <w:name w:val="D9943CA340D74989A942A4C6B10DDA18"/>
    <w:rsid w:val="00F3069F"/>
  </w:style>
  <w:style w:type="paragraph" w:customStyle="1" w:styleId="C4689AC909AD48D8BB6158E2013498EA">
    <w:name w:val="C4689AC909AD48D8BB6158E2013498EA"/>
    <w:rsid w:val="00F3069F"/>
  </w:style>
  <w:style w:type="paragraph" w:customStyle="1" w:styleId="10DD9476C20244DB8914A3A3C1F39344">
    <w:name w:val="10DD9476C20244DB8914A3A3C1F39344"/>
    <w:rsid w:val="00F3069F"/>
  </w:style>
  <w:style w:type="paragraph" w:customStyle="1" w:styleId="E9D4909076094DFF802AA93AB844143E">
    <w:name w:val="E9D4909076094DFF802AA93AB844143E"/>
    <w:rsid w:val="00F3069F"/>
  </w:style>
  <w:style w:type="paragraph" w:customStyle="1" w:styleId="DF8B8D68B5404B709A9819B62DC6309B">
    <w:name w:val="DF8B8D68B5404B709A9819B62DC6309B"/>
    <w:rsid w:val="00F3069F"/>
  </w:style>
  <w:style w:type="paragraph" w:customStyle="1" w:styleId="A206915965924D07838345BE5823ED25">
    <w:name w:val="A206915965924D07838345BE5823ED25"/>
    <w:rsid w:val="00F3069F"/>
  </w:style>
  <w:style w:type="paragraph" w:customStyle="1" w:styleId="78C67856BE3B4A1793F39C6E88E6F5B1">
    <w:name w:val="78C67856BE3B4A1793F39C6E88E6F5B1"/>
    <w:rsid w:val="00F3069F"/>
  </w:style>
  <w:style w:type="paragraph" w:customStyle="1" w:styleId="5F578502A655423B9E88BFEF8C900A27">
    <w:name w:val="5F578502A655423B9E88BFEF8C900A27"/>
    <w:rsid w:val="00F3069F"/>
  </w:style>
  <w:style w:type="paragraph" w:customStyle="1" w:styleId="2CD7491BB82C4C598EACE39780C3FCD6">
    <w:name w:val="2CD7491BB82C4C598EACE39780C3FCD6"/>
    <w:rsid w:val="00F3069F"/>
  </w:style>
  <w:style w:type="paragraph" w:customStyle="1" w:styleId="7596FF334C404E5298CBF6C873D96B32">
    <w:name w:val="7596FF334C404E5298CBF6C873D96B32"/>
    <w:rsid w:val="00F3069F"/>
  </w:style>
  <w:style w:type="paragraph" w:customStyle="1" w:styleId="4CC28B79B4E44940AD789316C4EC552B">
    <w:name w:val="4CC28B79B4E44940AD789316C4EC552B"/>
    <w:rsid w:val="00750310"/>
  </w:style>
  <w:style w:type="paragraph" w:customStyle="1" w:styleId="BAAE64C06F1E4BE8A0B7B993BBCD096E">
    <w:name w:val="BAAE64C06F1E4BE8A0B7B993BBCD096E"/>
    <w:rsid w:val="00750310"/>
  </w:style>
  <w:style w:type="paragraph" w:customStyle="1" w:styleId="4AC293081E26423E9DB802705C279822">
    <w:name w:val="4AC293081E26423E9DB802705C279822"/>
    <w:rsid w:val="00750310"/>
  </w:style>
  <w:style w:type="paragraph" w:customStyle="1" w:styleId="95DA7D0FFCC74A849EE742A8167D5ECB">
    <w:name w:val="95DA7D0FFCC74A849EE742A8167D5ECB"/>
    <w:rsid w:val="00750310"/>
  </w:style>
  <w:style w:type="paragraph" w:customStyle="1" w:styleId="675245BEFF14455EBC5E298BA4A1916F">
    <w:name w:val="675245BEFF14455EBC5E298BA4A1916F"/>
    <w:rsid w:val="00750310"/>
  </w:style>
  <w:style w:type="paragraph" w:customStyle="1" w:styleId="9417AA032C4542B5B1AA3AD8916FA3CC">
    <w:name w:val="9417AA032C4542B5B1AA3AD8916FA3CC"/>
    <w:rsid w:val="00750310"/>
  </w:style>
  <w:style w:type="paragraph" w:customStyle="1" w:styleId="3DF62117B1C047C597D7A626AA809416">
    <w:name w:val="3DF62117B1C047C597D7A626AA809416"/>
    <w:rsid w:val="00750310"/>
  </w:style>
  <w:style w:type="paragraph" w:customStyle="1" w:styleId="A97D81DCF0C64DB5B6CA2617F6EB8250">
    <w:name w:val="A97D81DCF0C64DB5B6CA2617F6EB8250"/>
    <w:rsid w:val="00750310"/>
  </w:style>
  <w:style w:type="paragraph" w:customStyle="1" w:styleId="F3E0BB3370694C639FCE598CB84FD250">
    <w:name w:val="F3E0BB3370694C639FCE598CB84FD250"/>
    <w:rsid w:val="00750310"/>
  </w:style>
  <w:style w:type="paragraph" w:customStyle="1" w:styleId="9671FF90B76646D9B8AF2F1273824B0F">
    <w:name w:val="9671FF90B76646D9B8AF2F1273824B0F"/>
    <w:rsid w:val="00750310"/>
  </w:style>
  <w:style w:type="paragraph" w:customStyle="1" w:styleId="CD5509E9AB3346DD98A77A68757F3800">
    <w:name w:val="CD5509E9AB3346DD98A77A68757F3800"/>
    <w:rsid w:val="00750310"/>
  </w:style>
  <w:style w:type="paragraph" w:customStyle="1" w:styleId="ED827B0ECF6E4057982B720F7B8E14FC">
    <w:name w:val="ED827B0ECF6E4057982B720F7B8E14FC"/>
    <w:rsid w:val="00750310"/>
  </w:style>
  <w:style w:type="paragraph" w:customStyle="1" w:styleId="B269F3529AF341D59ED1234381AB1076">
    <w:name w:val="B269F3529AF341D59ED1234381AB1076"/>
    <w:rsid w:val="00750310"/>
  </w:style>
  <w:style w:type="paragraph" w:customStyle="1" w:styleId="256877875D0945AABBB50E914FC9189F">
    <w:name w:val="256877875D0945AABBB50E914FC9189F"/>
    <w:rsid w:val="00750310"/>
  </w:style>
  <w:style w:type="paragraph" w:customStyle="1" w:styleId="A85176076E8849AAA67DC246E12AE284">
    <w:name w:val="A85176076E8849AAA67DC246E12AE284"/>
    <w:rsid w:val="00750310"/>
  </w:style>
  <w:style w:type="paragraph" w:customStyle="1" w:styleId="A58A575015F94DA5B5FC0682CDF97FB9">
    <w:name w:val="A58A575015F94DA5B5FC0682CDF97FB9"/>
    <w:rsid w:val="00750310"/>
  </w:style>
  <w:style w:type="paragraph" w:customStyle="1" w:styleId="07EBDA4C1DD54DAF8E9D02B1D59B1B86">
    <w:name w:val="07EBDA4C1DD54DAF8E9D02B1D59B1B86"/>
    <w:rsid w:val="00750310"/>
  </w:style>
  <w:style w:type="paragraph" w:customStyle="1" w:styleId="66A04607E88849AC92F365954787EFB0">
    <w:name w:val="66A04607E88849AC92F365954787EFB0"/>
    <w:rsid w:val="00750310"/>
  </w:style>
  <w:style w:type="paragraph" w:customStyle="1" w:styleId="74656AC0629C4529B0F41B33A47CF3AB">
    <w:name w:val="74656AC0629C4529B0F41B33A47CF3AB"/>
    <w:rsid w:val="00750310"/>
  </w:style>
  <w:style w:type="paragraph" w:customStyle="1" w:styleId="3EA1DE3570D04FA7A4C2D9F93FB3ACC5">
    <w:name w:val="3EA1DE3570D04FA7A4C2D9F93FB3ACC5"/>
    <w:rsid w:val="00750310"/>
  </w:style>
  <w:style w:type="paragraph" w:customStyle="1" w:styleId="65B7CEAC1623454BB713371FFFB4D981">
    <w:name w:val="65B7CEAC1623454BB713371FFFB4D981"/>
    <w:rsid w:val="00750310"/>
  </w:style>
  <w:style w:type="paragraph" w:customStyle="1" w:styleId="7922E262A5C840598A5D4BC4256EEB84">
    <w:name w:val="7922E262A5C840598A5D4BC4256EEB84"/>
    <w:rsid w:val="00465A54"/>
  </w:style>
  <w:style w:type="paragraph" w:customStyle="1" w:styleId="762BEF9D6D254A8D82B4E1E158D0ACA4">
    <w:name w:val="762BEF9D6D254A8D82B4E1E158D0ACA4"/>
    <w:rsid w:val="00465A54"/>
  </w:style>
  <w:style w:type="paragraph" w:customStyle="1" w:styleId="2CA1A99C275A4814A4D4361EE88C1CF3">
    <w:name w:val="2CA1A99C275A4814A4D4361EE88C1CF3"/>
    <w:rsid w:val="00465A54"/>
  </w:style>
  <w:style w:type="paragraph" w:customStyle="1" w:styleId="6AB87A39DCCC40BAA008AAADAC8D17A1">
    <w:name w:val="6AB87A39DCCC40BAA008AAADAC8D17A1"/>
    <w:rsid w:val="00465A54"/>
  </w:style>
  <w:style w:type="paragraph" w:customStyle="1" w:styleId="AB254FB155344F2094092157F53450C8">
    <w:name w:val="AB254FB155344F2094092157F53450C8"/>
    <w:rsid w:val="00D300A5"/>
  </w:style>
  <w:style w:type="paragraph" w:customStyle="1" w:styleId="00A963CD04084809A5CF0061B3091DE7">
    <w:name w:val="00A963CD04084809A5CF0061B3091DE7"/>
    <w:rsid w:val="00D300A5"/>
  </w:style>
  <w:style w:type="paragraph" w:customStyle="1" w:styleId="2505E79924724FAA8C1514F1D96CE34D">
    <w:name w:val="2505E79924724FAA8C1514F1D96CE34D"/>
    <w:rsid w:val="00D300A5"/>
  </w:style>
  <w:style w:type="paragraph" w:customStyle="1" w:styleId="65B7CEAC1623454BB713371FFFB4D9811">
    <w:name w:val="65B7CEAC1623454BB713371FFFB4D9811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256877875D0945AABBB50E914FC9189F1">
    <w:name w:val="256877875D0945AABBB50E914FC9189F1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B269F3529AF341D59ED1234381AB10761">
    <w:name w:val="B269F3529AF341D59ED1234381AB10761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95DA7D0FFCC74A849EE742A8167D5ECB1">
    <w:name w:val="95DA7D0FFCC74A849EE742A8167D5ECB1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66A04607E88849AC92F365954787EFB01">
    <w:name w:val="66A04607E88849AC92F365954787EFB01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A58A575015F94DA5B5FC0682CDF97FB91">
    <w:name w:val="A58A575015F94DA5B5FC0682CDF97FB91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ED827B0ECF6E4057982B720F7B8E14FC1">
    <w:name w:val="ED827B0ECF6E4057982B720F7B8E14FC1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CD5509E9AB3346DD98A77A68757F38001">
    <w:name w:val="CD5509E9AB3346DD98A77A68757F38001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07EBDA4C1DD54DAF8E9D02B1D59B1B861">
    <w:name w:val="07EBDA4C1DD54DAF8E9D02B1D59B1B861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9671FF90B76646D9B8AF2F1273824B0F1">
    <w:name w:val="9671FF90B76646D9B8AF2F1273824B0F1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74656AC0629C4529B0F41B33A47CF3AB1">
    <w:name w:val="74656AC0629C4529B0F41B33A47CF3AB1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A97D81DCF0C64DB5B6CA2617F6EB82501">
    <w:name w:val="A97D81DCF0C64DB5B6CA2617F6EB82501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3EA1DE3570D04FA7A4C2D9F93FB3ACC51">
    <w:name w:val="3EA1DE3570D04FA7A4C2D9F93FB3ACC51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F3E0BB3370694C639FCE598CB84FD2501">
    <w:name w:val="F3E0BB3370694C639FCE598CB84FD2501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3DF62117B1C047C597D7A626AA8094161">
    <w:name w:val="3DF62117B1C047C597D7A626AA8094161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7922E262A5C840598A5D4BC4256EEB841">
    <w:name w:val="7922E262A5C840598A5D4BC4256EEB841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AB254FB155344F2094092157F53450C81">
    <w:name w:val="AB254FB155344F2094092157F53450C81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00A963CD04084809A5CF0061B3091DE71">
    <w:name w:val="00A963CD04084809A5CF0061B3091DE71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2505E79924724FAA8C1514F1D96CE34D1">
    <w:name w:val="2505E79924724FAA8C1514F1D96CE34D1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65B7CEAC1623454BB713371FFFB4D9812">
    <w:name w:val="65B7CEAC1623454BB713371FFFB4D9812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256877875D0945AABBB50E914FC9189F2">
    <w:name w:val="256877875D0945AABBB50E914FC9189F2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B269F3529AF341D59ED1234381AB10762">
    <w:name w:val="B269F3529AF341D59ED1234381AB10762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95DA7D0FFCC74A849EE742A8167D5ECB2">
    <w:name w:val="95DA7D0FFCC74A849EE742A8167D5ECB2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66A04607E88849AC92F365954787EFB02">
    <w:name w:val="66A04607E88849AC92F365954787EFB02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A58A575015F94DA5B5FC0682CDF97FB92">
    <w:name w:val="A58A575015F94DA5B5FC0682CDF97FB92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ED827B0ECF6E4057982B720F7B8E14FC2">
    <w:name w:val="ED827B0ECF6E4057982B720F7B8E14FC2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CD5509E9AB3346DD98A77A68757F38002">
    <w:name w:val="CD5509E9AB3346DD98A77A68757F38002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07EBDA4C1DD54DAF8E9D02B1D59B1B862">
    <w:name w:val="07EBDA4C1DD54DAF8E9D02B1D59B1B862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9671FF90B76646D9B8AF2F1273824B0F2">
    <w:name w:val="9671FF90B76646D9B8AF2F1273824B0F2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74656AC0629C4529B0F41B33A47CF3AB2">
    <w:name w:val="74656AC0629C4529B0F41B33A47CF3AB2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A97D81DCF0C64DB5B6CA2617F6EB82502">
    <w:name w:val="A97D81DCF0C64DB5B6CA2617F6EB82502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3EA1DE3570D04FA7A4C2D9F93FB3ACC52">
    <w:name w:val="3EA1DE3570D04FA7A4C2D9F93FB3ACC52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F3E0BB3370694C639FCE598CB84FD2502">
    <w:name w:val="F3E0BB3370694C639FCE598CB84FD2502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3DF62117B1C047C597D7A626AA8094162">
    <w:name w:val="3DF62117B1C047C597D7A626AA8094162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7922E262A5C840598A5D4BC4256EEB842">
    <w:name w:val="7922E262A5C840598A5D4BC4256EEB842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AB254FB155344F2094092157F53450C82">
    <w:name w:val="AB254FB155344F2094092157F53450C82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00A963CD04084809A5CF0061B3091DE72">
    <w:name w:val="00A963CD04084809A5CF0061B3091DE72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2505E79924724FAA8C1514F1D96CE34D2">
    <w:name w:val="2505E79924724FAA8C1514F1D96CE34D2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65B7CEAC1623454BB713371FFFB4D9813">
    <w:name w:val="65B7CEAC1623454BB713371FFFB4D9813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256877875D0945AABBB50E914FC9189F3">
    <w:name w:val="256877875D0945AABBB50E914FC9189F3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B269F3529AF341D59ED1234381AB10763">
    <w:name w:val="B269F3529AF341D59ED1234381AB10763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95DA7D0FFCC74A849EE742A8167D5ECB3">
    <w:name w:val="95DA7D0FFCC74A849EE742A8167D5ECB3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66A04607E88849AC92F365954787EFB03">
    <w:name w:val="66A04607E88849AC92F365954787EFB03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A58A575015F94DA5B5FC0682CDF97FB93">
    <w:name w:val="A58A575015F94DA5B5FC0682CDF97FB93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ED827B0ECF6E4057982B720F7B8E14FC3">
    <w:name w:val="ED827B0ECF6E4057982B720F7B8E14FC3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CD5509E9AB3346DD98A77A68757F38003">
    <w:name w:val="CD5509E9AB3346DD98A77A68757F38003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07EBDA4C1DD54DAF8E9D02B1D59B1B863">
    <w:name w:val="07EBDA4C1DD54DAF8E9D02B1D59B1B863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9671FF90B76646D9B8AF2F1273824B0F3">
    <w:name w:val="9671FF90B76646D9B8AF2F1273824B0F3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74656AC0629C4529B0F41B33A47CF3AB3">
    <w:name w:val="74656AC0629C4529B0F41B33A47CF3AB3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A97D81DCF0C64DB5B6CA2617F6EB82503">
    <w:name w:val="A97D81DCF0C64DB5B6CA2617F6EB82503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3EA1DE3570D04FA7A4C2D9F93FB3ACC53">
    <w:name w:val="3EA1DE3570D04FA7A4C2D9F93FB3ACC53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F3E0BB3370694C639FCE598CB84FD2503">
    <w:name w:val="F3E0BB3370694C639FCE598CB84FD2503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3DF62117B1C047C597D7A626AA8094163">
    <w:name w:val="3DF62117B1C047C597D7A626AA8094163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2505E79924724FAA8C1514F1D96CE34D3">
    <w:name w:val="2505E79924724FAA8C1514F1D96CE34D3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65B7CEAC1623454BB713371FFFB4D9814">
    <w:name w:val="65B7CEAC1623454BB713371FFFB4D9814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256877875D0945AABBB50E914FC9189F4">
    <w:name w:val="256877875D0945AABBB50E914FC9189F4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B269F3529AF341D59ED1234381AB10764">
    <w:name w:val="B269F3529AF341D59ED1234381AB10764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95DA7D0FFCC74A849EE742A8167D5ECB4">
    <w:name w:val="95DA7D0FFCC74A849EE742A8167D5ECB4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66A04607E88849AC92F365954787EFB04">
    <w:name w:val="66A04607E88849AC92F365954787EFB04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A58A575015F94DA5B5FC0682CDF97FB94">
    <w:name w:val="A58A575015F94DA5B5FC0682CDF97FB94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ED827B0ECF6E4057982B720F7B8E14FC4">
    <w:name w:val="ED827B0ECF6E4057982B720F7B8E14FC4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CD5509E9AB3346DD98A77A68757F38004">
    <w:name w:val="CD5509E9AB3346DD98A77A68757F38004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07EBDA4C1DD54DAF8E9D02B1D59B1B864">
    <w:name w:val="07EBDA4C1DD54DAF8E9D02B1D59B1B864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9671FF90B76646D9B8AF2F1273824B0F4">
    <w:name w:val="9671FF90B76646D9B8AF2F1273824B0F4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74656AC0629C4529B0F41B33A47CF3AB4">
    <w:name w:val="74656AC0629C4529B0F41B33A47CF3AB4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A97D81DCF0C64DB5B6CA2617F6EB82504">
    <w:name w:val="A97D81DCF0C64DB5B6CA2617F6EB82504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3EA1DE3570D04FA7A4C2D9F93FB3ACC54">
    <w:name w:val="3EA1DE3570D04FA7A4C2D9F93FB3ACC54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F3E0BB3370694C639FCE598CB84FD2504">
    <w:name w:val="F3E0BB3370694C639FCE598CB84FD2504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3DF62117B1C047C597D7A626AA8094164">
    <w:name w:val="3DF62117B1C047C597D7A626AA8094164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2505E79924724FAA8C1514F1D96CE34D4">
    <w:name w:val="2505E79924724FAA8C1514F1D96CE34D4"/>
    <w:rsid w:val="00D300A5"/>
    <w:pPr>
      <w:spacing w:after="0" w:line="260" w:lineRule="atLeast"/>
    </w:pPr>
    <w:rPr>
      <w:rFonts w:ascii="Calibri" w:eastAsiaTheme="minorHAnsi" w:hAnsi="Calibri"/>
      <w:sz w:val="19"/>
      <w:szCs w:val="19"/>
      <w:lang w:eastAsia="en-US"/>
    </w:rPr>
  </w:style>
  <w:style w:type="paragraph" w:customStyle="1" w:styleId="802FF973A4564487A8F3BDBACCA0D80A">
    <w:name w:val="802FF973A4564487A8F3BDBACCA0D80A"/>
    <w:rsid w:val="00D300A5"/>
  </w:style>
  <w:style w:type="paragraph" w:customStyle="1" w:styleId="B66DC18E0749450BABE5CB67F702707E">
    <w:name w:val="B66DC18E0749450BABE5CB67F702707E"/>
    <w:rsid w:val="00D300A5"/>
  </w:style>
  <w:style w:type="paragraph" w:customStyle="1" w:styleId="95817776E95D46C589ECCBCF660FF436">
    <w:name w:val="95817776E95D46C589ECCBCF660FF436"/>
    <w:rsid w:val="00D300A5"/>
  </w:style>
  <w:style w:type="paragraph" w:customStyle="1" w:styleId="ECD8DA15B06D4C21AB8577A57F51E941">
    <w:name w:val="ECD8DA15B06D4C21AB8577A57F51E941"/>
    <w:rsid w:val="00D300A5"/>
  </w:style>
  <w:style w:type="paragraph" w:customStyle="1" w:styleId="01B6013C46B447BD994D00586DF5AB34">
    <w:name w:val="01B6013C46B447BD994D00586DF5AB34"/>
    <w:rsid w:val="00D300A5"/>
  </w:style>
  <w:style w:type="paragraph" w:customStyle="1" w:styleId="FFF078A2CC5B4D3E91D7B7DD9BE99719">
    <w:name w:val="FFF078A2CC5B4D3E91D7B7DD9BE99719"/>
    <w:rsid w:val="005007E3"/>
  </w:style>
  <w:style w:type="paragraph" w:customStyle="1" w:styleId="5FBEDDD76964447A881D44F87B287BCC">
    <w:name w:val="5FBEDDD76964447A881D44F87B287BCC"/>
    <w:rsid w:val="005007E3"/>
  </w:style>
  <w:style w:type="paragraph" w:customStyle="1" w:styleId="4766B8DC329E4A31A76E9086AECDF3AE">
    <w:name w:val="4766B8DC329E4A31A76E9086AECDF3AE"/>
    <w:rsid w:val="005007E3"/>
  </w:style>
  <w:style w:type="paragraph" w:customStyle="1" w:styleId="CD7C268BDB9B4B53BFB115CA58C50185">
    <w:name w:val="CD7C268BDB9B4B53BFB115CA58C50185"/>
    <w:rsid w:val="005007E3"/>
  </w:style>
  <w:style w:type="paragraph" w:customStyle="1" w:styleId="35D06088577D4747844DA4F29A4D09B9">
    <w:name w:val="35D06088577D4747844DA4F29A4D09B9"/>
    <w:rsid w:val="005007E3"/>
  </w:style>
  <w:style w:type="paragraph" w:customStyle="1" w:styleId="1F9B1754C06742F2B055581ED28ADF5D">
    <w:name w:val="1F9B1754C06742F2B055581ED28ADF5D"/>
    <w:rsid w:val="005007E3"/>
  </w:style>
  <w:style w:type="paragraph" w:customStyle="1" w:styleId="2B31E9B49A33454EA10B59B1196EA57A">
    <w:name w:val="2B31E9B49A33454EA10B59B1196EA57A"/>
    <w:rsid w:val="005007E3"/>
  </w:style>
  <w:style w:type="paragraph" w:customStyle="1" w:styleId="CA59146F5B1A48BCBBB2A05FF559AC77">
    <w:name w:val="CA59146F5B1A48BCBBB2A05FF559AC77"/>
    <w:rsid w:val="005007E3"/>
  </w:style>
  <w:style w:type="paragraph" w:customStyle="1" w:styleId="27483918074440C6B14F5BEEEB317B97">
    <w:name w:val="27483918074440C6B14F5BEEEB317B97"/>
    <w:rsid w:val="005007E3"/>
  </w:style>
  <w:style w:type="paragraph" w:customStyle="1" w:styleId="A3745704C8304FEEB3D3301357777180">
    <w:name w:val="A3745704C8304FEEB3D3301357777180"/>
    <w:rsid w:val="005007E3"/>
  </w:style>
  <w:style w:type="paragraph" w:customStyle="1" w:styleId="7C5B28053DF5412484FB9F9C6C99122E">
    <w:name w:val="7C5B28053DF5412484FB9F9C6C99122E"/>
    <w:rsid w:val="005007E3"/>
  </w:style>
  <w:style w:type="paragraph" w:customStyle="1" w:styleId="FA0E534083884319A654E44DD71A7F4A">
    <w:name w:val="FA0E534083884319A654E44DD71A7F4A"/>
    <w:rsid w:val="005007E3"/>
  </w:style>
  <w:style w:type="paragraph" w:customStyle="1" w:styleId="953416E0DA2A459383014FF4996256F5">
    <w:name w:val="953416E0DA2A459383014FF4996256F5"/>
    <w:rsid w:val="00CF2AEB"/>
  </w:style>
  <w:style w:type="paragraph" w:customStyle="1" w:styleId="75B13F422F1049D2BCAE94C97CAD8042">
    <w:name w:val="75B13F422F1049D2BCAE94C97CAD8042"/>
    <w:rsid w:val="00CF2AEB"/>
  </w:style>
  <w:style w:type="paragraph" w:customStyle="1" w:styleId="158E4FEBEA0B42D7875E8D42B4EABEB3">
    <w:name w:val="158E4FEBEA0B42D7875E8D42B4EABEB3"/>
    <w:rsid w:val="00CF2AEB"/>
  </w:style>
  <w:style w:type="paragraph" w:customStyle="1" w:styleId="02BFF10A492C47FB8FD213075B951B3E">
    <w:name w:val="02BFF10A492C47FB8FD213075B951B3E"/>
    <w:rsid w:val="00CF2AEB"/>
  </w:style>
  <w:style w:type="paragraph" w:customStyle="1" w:styleId="B5D7D9CF15A54810A8FB0CCAE9AFEF68">
    <w:name w:val="B5D7D9CF15A54810A8FB0CCAE9AFEF68"/>
    <w:rsid w:val="00CF2AEB"/>
  </w:style>
  <w:style w:type="paragraph" w:customStyle="1" w:styleId="860388E4EB354BDB841528CE9FB014FE">
    <w:name w:val="860388E4EB354BDB841528CE9FB014FE"/>
    <w:rsid w:val="00CF2AEB"/>
  </w:style>
  <w:style w:type="paragraph" w:customStyle="1" w:styleId="9A0EB34279B943E1B18B041A89EA0F4F">
    <w:name w:val="9A0EB34279B943E1B18B041A89EA0F4F"/>
    <w:rsid w:val="00CF2AEB"/>
  </w:style>
  <w:style w:type="paragraph" w:customStyle="1" w:styleId="68D0B507F15148368E66C822C1AE28A4">
    <w:name w:val="68D0B507F15148368E66C822C1AE28A4"/>
    <w:rsid w:val="00CF2AEB"/>
  </w:style>
  <w:style w:type="paragraph" w:customStyle="1" w:styleId="337F8F0FB7D34963B0B63F902DD24FCC">
    <w:name w:val="337F8F0FB7D34963B0B63F902DD24FCC"/>
    <w:rsid w:val="00CF2AEB"/>
  </w:style>
  <w:style w:type="paragraph" w:customStyle="1" w:styleId="F7B76FE8532F49B69EDAE1402AAB403D">
    <w:name w:val="F7B76FE8532F49B69EDAE1402AAB403D"/>
    <w:rsid w:val="00CF2AEB"/>
  </w:style>
  <w:style w:type="paragraph" w:customStyle="1" w:styleId="96031692553D439C9806B406D89083B6">
    <w:name w:val="96031692553D439C9806B406D89083B6"/>
    <w:rsid w:val="00CF2AEB"/>
  </w:style>
  <w:style w:type="paragraph" w:customStyle="1" w:styleId="586531D710B147228CC38E5131995EF8">
    <w:name w:val="586531D710B147228CC38E5131995EF8"/>
    <w:rsid w:val="00CF2AEB"/>
  </w:style>
  <w:style w:type="paragraph" w:customStyle="1" w:styleId="D37E5228E9C347A894DABE9337EC5AEE">
    <w:name w:val="D37E5228E9C347A894DABE9337EC5AEE"/>
    <w:rsid w:val="00CF2AEB"/>
  </w:style>
  <w:style w:type="paragraph" w:customStyle="1" w:styleId="1F4371FC7CC743ABBA61D6A993AB63F8">
    <w:name w:val="1F4371FC7CC743ABBA61D6A993AB63F8"/>
    <w:rsid w:val="00CF2AEB"/>
  </w:style>
  <w:style w:type="paragraph" w:customStyle="1" w:styleId="AE6F59AA33C64DB59292A2C6E1460A7C">
    <w:name w:val="AE6F59AA33C64DB59292A2C6E1460A7C"/>
    <w:rsid w:val="00CF2AEB"/>
  </w:style>
  <w:style w:type="paragraph" w:customStyle="1" w:styleId="6851F848B63E475ABE3E243DEA01EF43">
    <w:name w:val="6851F848B63E475ABE3E243DEA01EF43"/>
    <w:rsid w:val="003C48A5"/>
  </w:style>
  <w:style w:type="paragraph" w:customStyle="1" w:styleId="B0BC35FA73AD4CF1BBE965DBB9DDAA79">
    <w:name w:val="B0BC35FA73AD4CF1BBE965DBB9DDAA79"/>
    <w:rsid w:val="003C48A5"/>
  </w:style>
  <w:style w:type="paragraph" w:customStyle="1" w:styleId="D6590F7B10614EF4BDF778BA7A017F7C">
    <w:name w:val="D6590F7B10614EF4BDF778BA7A017F7C"/>
    <w:rsid w:val="003C48A5"/>
  </w:style>
  <w:style w:type="paragraph" w:customStyle="1" w:styleId="7044B189352B4436BD0764020CDB4825">
    <w:name w:val="7044B189352B4436BD0764020CDB4825"/>
    <w:rsid w:val="003C48A5"/>
  </w:style>
  <w:style w:type="paragraph" w:customStyle="1" w:styleId="AA415301120445ACB91825527772EABD">
    <w:name w:val="AA415301120445ACB91825527772EABD"/>
    <w:rsid w:val="003C48A5"/>
  </w:style>
  <w:style w:type="paragraph" w:customStyle="1" w:styleId="44EEAAA1FE184DB39260E6206E6B06D4">
    <w:name w:val="44EEAAA1FE184DB39260E6206E6B06D4"/>
    <w:rsid w:val="003C48A5"/>
  </w:style>
  <w:style w:type="paragraph" w:customStyle="1" w:styleId="761CBFDFE32F4E6EAAEC3F1BF3ACEF16">
    <w:name w:val="761CBFDFE32F4E6EAAEC3F1BF3ACEF16"/>
    <w:rsid w:val="003C48A5"/>
  </w:style>
  <w:style w:type="paragraph" w:customStyle="1" w:styleId="2D3E5FE455884C299C5C1B01CCEEA92E">
    <w:name w:val="2D3E5FE455884C299C5C1B01CCEEA92E"/>
    <w:rsid w:val="003C48A5"/>
  </w:style>
  <w:style w:type="paragraph" w:customStyle="1" w:styleId="FF2C5D205B104B0D9297169E5275EE80">
    <w:name w:val="FF2C5D205B104B0D9297169E5275EE80"/>
    <w:rsid w:val="003C48A5"/>
  </w:style>
  <w:style w:type="paragraph" w:customStyle="1" w:styleId="4AC98F2DECC24FF8AD9D509A9C11B6EA">
    <w:name w:val="4AC98F2DECC24FF8AD9D509A9C11B6EA"/>
    <w:rsid w:val="003C48A5"/>
  </w:style>
  <w:style w:type="paragraph" w:customStyle="1" w:styleId="5F5D1605742E491CB5E7E2565CD8BA39">
    <w:name w:val="5F5D1605742E491CB5E7E2565CD8BA39"/>
    <w:rsid w:val="003C48A5"/>
  </w:style>
  <w:style w:type="paragraph" w:customStyle="1" w:styleId="9090C61D2E004F708794C2C9534718D4">
    <w:name w:val="9090C61D2E004F708794C2C9534718D4"/>
    <w:rsid w:val="003C48A5"/>
  </w:style>
  <w:style w:type="paragraph" w:customStyle="1" w:styleId="329871EB5C4A49FB947857A75FDA355B">
    <w:name w:val="329871EB5C4A49FB947857A75FDA355B"/>
    <w:rsid w:val="003C48A5"/>
  </w:style>
  <w:style w:type="paragraph" w:customStyle="1" w:styleId="D0E6322CF7E64B76A5B8EE787E6D8701">
    <w:name w:val="D0E6322CF7E64B76A5B8EE787E6D8701"/>
    <w:rsid w:val="003C48A5"/>
  </w:style>
  <w:style w:type="paragraph" w:customStyle="1" w:styleId="5E169BC5B4DB4F8CA152FF0F40B8901F">
    <w:name w:val="5E169BC5B4DB4F8CA152FF0F40B8901F"/>
    <w:rsid w:val="003C48A5"/>
  </w:style>
  <w:style w:type="paragraph" w:customStyle="1" w:styleId="2D0D6849616040AD99EB6661001202A1">
    <w:name w:val="2D0D6849616040AD99EB6661001202A1"/>
    <w:rsid w:val="003C48A5"/>
  </w:style>
  <w:style w:type="paragraph" w:customStyle="1" w:styleId="145CF7A199BB499B8D335BB4FEBB4370">
    <w:name w:val="145CF7A199BB499B8D335BB4FEBB4370"/>
    <w:rsid w:val="003C48A5"/>
  </w:style>
  <w:style w:type="paragraph" w:customStyle="1" w:styleId="8D2A499D37EB448B9101B5C252B54979">
    <w:name w:val="8D2A499D37EB448B9101B5C252B54979"/>
    <w:rsid w:val="003C48A5"/>
  </w:style>
  <w:style w:type="paragraph" w:customStyle="1" w:styleId="2A2F868182C746FAA5D53624C80BBFDA">
    <w:name w:val="2A2F868182C746FAA5D53624C80BBFDA"/>
    <w:rsid w:val="003C48A5"/>
  </w:style>
  <w:style w:type="paragraph" w:customStyle="1" w:styleId="A267668DC4DA4FAE88B87218CC4EF083">
    <w:name w:val="A267668DC4DA4FAE88B87218CC4EF083"/>
    <w:rsid w:val="003C48A5"/>
  </w:style>
  <w:style w:type="paragraph" w:customStyle="1" w:styleId="07116D25CD25420EA56E4926471476F7">
    <w:name w:val="07116D25CD25420EA56E4926471476F7"/>
    <w:rsid w:val="003C48A5"/>
  </w:style>
  <w:style w:type="paragraph" w:customStyle="1" w:styleId="DBE25FEE2DF848FEA41D6FC235A3A4B1">
    <w:name w:val="DBE25FEE2DF848FEA41D6FC235A3A4B1"/>
    <w:rsid w:val="003C48A5"/>
  </w:style>
  <w:style w:type="paragraph" w:customStyle="1" w:styleId="81352FD09650484B942BA3F907DDB794">
    <w:name w:val="81352FD09650484B942BA3F907DDB794"/>
    <w:rsid w:val="003C48A5"/>
  </w:style>
  <w:style w:type="paragraph" w:customStyle="1" w:styleId="D282C519A6DB4EE5912E8C9D616F451E">
    <w:name w:val="D282C519A6DB4EE5912E8C9D616F451E"/>
    <w:rsid w:val="003C48A5"/>
  </w:style>
  <w:style w:type="paragraph" w:customStyle="1" w:styleId="FE8691378C3A4BEDB287E3DF230DE4B6">
    <w:name w:val="FE8691378C3A4BEDB287E3DF230DE4B6"/>
    <w:rsid w:val="003C48A5"/>
  </w:style>
  <w:style w:type="paragraph" w:customStyle="1" w:styleId="4E21B2E01F2D47EA90D0211E380AD2F0">
    <w:name w:val="4E21B2E01F2D47EA90D0211E380AD2F0"/>
    <w:rsid w:val="003C48A5"/>
  </w:style>
  <w:style w:type="paragraph" w:customStyle="1" w:styleId="117E8BB523DB4D0FAB1BBBA2FF319A15">
    <w:name w:val="117E8BB523DB4D0FAB1BBBA2FF319A15"/>
    <w:rsid w:val="003C48A5"/>
  </w:style>
  <w:style w:type="paragraph" w:customStyle="1" w:styleId="36D11E05451241F78E27129FF8EDD77C">
    <w:name w:val="36D11E05451241F78E27129FF8EDD77C"/>
    <w:rsid w:val="003C48A5"/>
  </w:style>
  <w:style w:type="paragraph" w:customStyle="1" w:styleId="D09E1115786C457992F51F074433B7DA">
    <w:name w:val="D09E1115786C457992F51F074433B7DA"/>
    <w:rsid w:val="00775620"/>
  </w:style>
  <w:style w:type="paragraph" w:customStyle="1" w:styleId="8DAF28343A75488AB59F5425E39818A1">
    <w:name w:val="8DAF28343A75488AB59F5425E39818A1"/>
    <w:rsid w:val="00775620"/>
  </w:style>
  <w:style w:type="paragraph" w:customStyle="1" w:styleId="E4C9508B17C0485888B0A3A16B8BE9F5">
    <w:name w:val="E4C9508B17C0485888B0A3A16B8BE9F5"/>
    <w:rsid w:val="00775620"/>
  </w:style>
  <w:style w:type="paragraph" w:customStyle="1" w:styleId="A52997ED415F4FB68FB76720BBC60C0F">
    <w:name w:val="A52997ED415F4FB68FB76720BBC60C0F"/>
    <w:rsid w:val="00775620"/>
  </w:style>
  <w:style w:type="paragraph" w:customStyle="1" w:styleId="F94D9A7BA39340D6B3A7A73C5A07E15C">
    <w:name w:val="F94D9A7BA39340D6B3A7A73C5A07E15C"/>
    <w:rsid w:val="00775620"/>
  </w:style>
  <w:style w:type="paragraph" w:customStyle="1" w:styleId="2C92D563DE6E4EEDAF502CA09413CE23">
    <w:name w:val="2C92D563DE6E4EEDAF502CA09413CE23"/>
    <w:rsid w:val="00775620"/>
  </w:style>
  <w:style w:type="paragraph" w:customStyle="1" w:styleId="633A851508284038BFC2B0C454486FB4">
    <w:name w:val="633A851508284038BFC2B0C454486FB4"/>
    <w:rsid w:val="00775620"/>
  </w:style>
  <w:style w:type="paragraph" w:customStyle="1" w:styleId="B928B4293E8B4D1EA6AA01A4F1E17B43">
    <w:name w:val="B928B4293E8B4D1EA6AA01A4F1E17B43"/>
    <w:rsid w:val="00775620"/>
  </w:style>
  <w:style w:type="paragraph" w:customStyle="1" w:styleId="18240C2346A44631B1A2263CE61BADAE">
    <w:name w:val="18240C2346A44631B1A2263CE61BADAE"/>
    <w:rsid w:val="00775620"/>
  </w:style>
  <w:style w:type="paragraph" w:customStyle="1" w:styleId="8DCC66E90A8940318FD591C358FBFD98">
    <w:name w:val="8DCC66E90A8940318FD591C358FBFD98"/>
    <w:rsid w:val="00775620"/>
  </w:style>
  <w:style w:type="paragraph" w:customStyle="1" w:styleId="BEEB3A01C8104C70BF34E08D2CA54880">
    <w:name w:val="BEEB3A01C8104C70BF34E08D2CA54880"/>
    <w:rsid w:val="00775620"/>
  </w:style>
  <w:style w:type="paragraph" w:customStyle="1" w:styleId="EB0C151FA40746CBA96FE8146272CEB0">
    <w:name w:val="EB0C151FA40746CBA96FE8146272CEB0"/>
    <w:rsid w:val="00775620"/>
  </w:style>
  <w:style w:type="paragraph" w:customStyle="1" w:styleId="60ABB8BAF2984BA5AA16E8DFB141E891">
    <w:name w:val="60ABB8BAF2984BA5AA16E8DFB141E891"/>
    <w:rsid w:val="00775620"/>
  </w:style>
  <w:style w:type="paragraph" w:customStyle="1" w:styleId="69F16E546F6B473698EC1C2DE5C4613D">
    <w:name w:val="69F16E546F6B473698EC1C2DE5C4613D"/>
    <w:rsid w:val="00775620"/>
  </w:style>
  <w:style w:type="paragraph" w:customStyle="1" w:styleId="A1D8AECD33E944AEB40E32999801ED7B">
    <w:name w:val="A1D8AECD33E944AEB40E32999801ED7B"/>
    <w:rsid w:val="00775620"/>
  </w:style>
  <w:style w:type="paragraph" w:customStyle="1" w:styleId="7DABB81280CB43ECB80171894856AD8A">
    <w:name w:val="7DABB81280CB43ECB80171894856AD8A"/>
    <w:rsid w:val="00775620"/>
  </w:style>
  <w:style w:type="paragraph" w:customStyle="1" w:styleId="E12795BBC8EE4BBFACA26D899D2DDA4E">
    <w:name w:val="E12795BBC8EE4BBFACA26D899D2DDA4E"/>
    <w:rsid w:val="00775620"/>
  </w:style>
  <w:style w:type="paragraph" w:customStyle="1" w:styleId="A152AAA9FCB74BF1BF605AE653ABDA39">
    <w:name w:val="A152AAA9FCB74BF1BF605AE653ABDA39"/>
    <w:rsid w:val="00775620"/>
  </w:style>
  <w:style w:type="paragraph" w:customStyle="1" w:styleId="A8328D989BFD4763B67DC2789EF64E3D">
    <w:name w:val="A8328D989BFD4763B67DC2789EF64E3D"/>
    <w:rsid w:val="00775620"/>
  </w:style>
  <w:style w:type="paragraph" w:customStyle="1" w:styleId="106012515D2F4358819A1E9BCAADCCDE">
    <w:name w:val="106012515D2F4358819A1E9BCAADCCDE"/>
    <w:rsid w:val="00775620"/>
  </w:style>
  <w:style w:type="paragraph" w:customStyle="1" w:styleId="0E9D71373699439DBD4A0FF8EC5B5A27">
    <w:name w:val="0E9D71373699439DBD4A0FF8EC5B5A27"/>
    <w:rsid w:val="00775620"/>
  </w:style>
  <w:style w:type="paragraph" w:customStyle="1" w:styleId="9A90F70CC46E4DCC8F20B917665993D5">
    <w:name w:val="9A90F70CC46E4DCC8F20B917665993D5"/>
    <w:rsid w:val="00775620"/>
  </w:style>
  <w:style w:type="paragraph" w:customStyle="1" w:styleId="FD2B8C84866F450E8A215AAB0E797543">
    <w:name w:val="FD2B8C84866F450E8A215AAB0E797543"/>
    <w:rsid w:val="00775620"/>
  </w:style>
  <w:style w:type="paragraph" w:customStyle="1" w:styleId="2CCC1C1DA74A4B64896FDE699A086752">
    <w:name w:val="2CCC1C1DA74A4B64896FDE699A086752"/>
    <w:rsid w:val="00775620"/>
  </w:style>
  <w:style w:type="paragraph" w:customStyle="1" w:styleId="758444DAF19944509C5EC5F99CFFA883">
    <w:name w:val="758444DAF19944509C5EC5F99CFFA883"/>
    <w:rsid w:val="00775620"/>
  </w:style>
  <w:style w:type="paragraph" w:customStyle="1" w:styleId="5767871E5ED0431DBB6CDFC3D04F3E56">
    <w:name w:val="5767871E5ED0431DBB6CDFC3D04F3E56"/>
    <w:rsid w:val="00775620"/>
  </w:style>
  <w:style w:type="paragraph" w:customStyle="1" w:styleId="A558A5957DE74A5EA39C18C20EDA75E3">
    <w:name w:val="A558A5957DE74A5EA39C18C20EDA75E3"/>
    <w:rsid w:val="00775620"/>
  </w:style>
  <w:style w:type="paragraph" w:customStyle="1" w:styleId="012770CAF1274EFAA2D5460C5CAFC8E6">
    <w:name w:val="012770CAF1274EFAA2D5460C5CAFC8E6"/>
    <w:rsid w:val="00775620"/>
  </w:style>
  <w:style w:type="paragraph" w:customStyle="1" w:styleId="0716668DE2634533A54A633890AAE05E">
    <w:name w:val="0716668DE2634533A54A633890AAE05E"/>
    <w:rsid w:val="00775620"/>
  </w:style>
  <w:style w:type="paragraph" w:customStyle="1" w:styleId="0B8C783B9720446E9F435FD4664D387C">
    <w:name w:val="0B8C783B9720446E9F435FD4664D387C"/>
    <w:rsid w:val="00775620"/>
  </w:style>
  <w:style w:type="paragraph" w:customStyle="1" w:styleId="52F78C81C4C74562A71BC97B0BB80C9C">
    <w:name w:val="52F78C81C4C74562A71BC97B0BB80C9C"/>
    <w:rsid w:val="00775620"/>
  </w:style>
  <w:style w:type="paragraph" w:customStyle="1" w:styleId="63F0C81DF6B3477C8CEA71E1E5E2D06F">
    <w:name w:val="63F0C81DF6B3477C8CEA71E1E5E2D06F"/>
    <w:rsid w:val="00775620"/>
  </w:style>
  <w:style w:type="paragraph" w:customStyle="1" w:styleId="DCD4A37B73CD4BB6A74F4A6C589A3C5F">
    <w:name w:val="DCD4A37B73CD4BB6A74F4A6C589A3C5F"/>
    <w:rsid w:val="00775620"/>
  </w:style>
  <w:style w:type="paragraph" w:customStyle="1" w:styleId="1420365F2C2F4E7392C6B78E455A44D4">
    <w:name w:val="1420365F2C2F4E7392C6B78E455A44D4"/>
    <w:rsid w:val="00775620"/>
  </w:style>
  <w:style w:type="paragraph" w:customStyle="1" w:styleId="656001F25342443F8E5A755EE1B872D5">
    <w:name w:val="656001F25342443F8E5A755EE1B872D5"/>
    <w:rsid w:val="00775620"/>
  </w:style>
  <w:style w:type="paragraph" w:customStyle="1" w:styleId="5C3FAC1FC60B4F97BE53DF8E365B4EAD">
    <w:name w:val="5C3FAC1FC60B4F97BE53DF8E365B4EAD"/>
    <w:rsid w:val="00775620"/>
  </w:style>
  <w:style w:type="paragraph" w:customStyle="1" w:styleId="51F6D3EFB2404FFAAD653802FA8B51A2">
    <w:name w:val="51F6D3EFB2404FFAAD653802FA8B51A2"/>
    <w:rsid w:val="00775620"/>
  </w:style>
  <w:style w:type="paragraph" w:customStyle="1" w:styleId="C0C8AABE3DD2462B84C1582D84C50E0A">
    <w:name w:val="C0C8AABE3DD2462B84C1582D84C50E0A"/>
    <w:rsid w:val="00775620"/>
  </w:style>
  <w:style w:type="paragraph" w:customStyle="1" w:styleId="562EDA149AD4408B831B4AA697BADFC2">
    <w:name w:val="562EDA149AD4408B831B4AA697BADFC2"/>
    <w:rsid w:val="00775620"/>
  </w:style>
  <w:style w:type="paragraph" w:customStyle="1" w:styleId="FEB7C760DEE94D779037B2AB113E5A03">
    <w:name w:val="FEB7C760DEE94D779037B2AB113E5A03"/>
    <w:rsid w:val="00775620"/>
  </w:style>
  <w:style w:type="paragraph" w:customStyle="1" w:styleId="CE05C04492A94744ACC07132EE100BAE">
    <w:name w:val="CE05C04492A94744ACC07132EE100BAE"/>
    <w:rsid w:val="00775620"/>
  </w:style>
  <w:style w:type="paragraph" w:customStyle="1" w:styleId="8F2078F746F6453C8416775893831629">
    <w:name w:val="8F2078F746F6453C8416775893831629"/>
    <w:rsid w:val="00775620"/>
  </w:style>
  <w:style w:type="paragraph" w:customStyle="1" w:styleId="3B2A43DB37E64AD095B8B579D807F721">
    <w:name w:val="3B2A43DB37E64AD095B8B579D807F721"/>
    <w:rsid w:val="00775620"/>
  </w:style>
  <w:style w:type="paragraph" w:customStyle="1" w:styleId="8827CEB52E46417980EB8DFFE60A8712">
    <w:name w:val="8827CEB52E46417980EB8DFFE60A8712"/>
    <w:rsid w:val="00775620"/>
  </w:style>
  <w:style w:type="paragraph" w:customStyle="1" w:styleId="65C9D427A2AC4085B079E3EA64FD2178">
    <w:name w:val="65C9D427A2AC4085B079E3EA64FD2178"/>
    <w:rsid w:val="00775620"/>
  </w:style>
  <w:style w:type="paragraph" w:customStyle="1" w:styleId="EFDA67D79B4E424385756824AB9451B6">
    <w:name w:val="EFDA67D79B4E424385756824AB9451B6"/>
    <w:rsid w:val="00775620"/>
  </w:style>
  <w:style w:type="paragraph" w:customStyle="1" w:styleId="2F7348B627CF496A81B1DAAA8719C9FC">
    <w:name w:val="2F7348B627CF496A81B1DAAA8719C9FC"/>
    <w:rsid w:val="00775620"/>
  </w:style>
  <w:style w:type="paragraph" w:customStyle="1" w:styleId="D26EA3E0DB774C14B633282A6CB8E903">
    <w:name w:val="D26EA3E0DB774C14B633282A6CB8E903"/>
    <w:rsid w:val="00775620"/>
  </w:style>
  <w:style w:type="paragraph" w:customStyle="1" w:styleId="2BC5631B4951488BB82BEE9078CC5261">
    <w:name w:val="2BC5631B4951488BB82BEE9078CC5261"/>
    <w:rsid w:val="00775620"/>
  </w:style>
  <w:style w:type="paragraph" w:customStyle="1" w:styleId="34CA61959CA74ED4AF138DAB895140E1">
    <w:name w:val="34CA61959CA74ED4AF138DAB895140E1"/>
    <w:rsid w:val="00775620"/>
  </w:style>
  <w:style w:type="paragraph" w:customStyle="1" w:styleId="E03BB16ED42C40D8AD65B5D7F102E1E9">
    <w:name w:val="E03BB16ED42C40D8AD65B5D7F102E1E9"/>
    <w:rsid w:val="00775620"/>
  </w:style>
  <w:style w:type="paragraph" w:customStyle="1" w:styleId="3F3727C345024D979E4AE2F0B6461813">
    <w:name w:val="3F3727C345024D979E4AE2F0B6461813"/>
    <w:rsid w:val="00775620"/>
  </w:style>
  <w:style w:type="paragraph" w:customStyle="1" w:styleId="8C38021B73944369B5974266F6181868">
    <w:name w:val="8C38021B73944369B5974266F6181868"/>
    <w:rsid w:val="00775620"/>
  </w:style>
  <w:style w:type="paragraph" w:customStyle="1" w:styleId="19E8D710BC2147C1BC8A23CAEAA5FF95">
    <w:name w:val="19E8D710BC2147C1BC8A23CAEAA5FF95"/>
    <w:rsid w:val="00775620"/>
  </w:style>
  <w:style w:type="paragraph" w:customStyle="1" w:styleId="F75AD945A58B40909C0A205F168C72AF">
    <w:name w:val="F75AD945A58B40909C0A205F168C72AF"/>
    <w:rsid w:val="00775620"/>
  </w:style>
  <w:style w:type="paragraph" w:customStyle="1" w:styleId="C9B276AA9C2046CA85784B3CAF94C326">
    <w:name w:val="C9B276AA9C2046CA85784B3CAF94C326"/>
    <w:rsid w:val="00775620"/>
  </w:style>
  <w:style w:type="paragraph" w:customStyle="1" w:styleId="35E6F87BCA97429F8EBC495DAABAFDD2">
    <w:name w:val="35E6F87BCA97429F8EBC495DAABAFDD2"/>
    <w:rsid w:val="00775620"/>
  </w:style>
  <w:style w:type="paragraph" w:customStyle="1" w:styleId="AF870E3A777143D2A087DDBE509C3CD3">
    <w:name w:val="AF870E3A777143D2A087DDBE509C3CD3"/>
    <w:rsid w:val="00775620"/>
  </w:style>
  <w:style w:type="paragraph" w:customStyle="1" w:styleId="5659AB2AF0354478B5EA8AEE344A45CF">
    <w:name w:val="5659AB2AF0354478B5EA8AEE344A45CF"/>
    <w:rsid w:val="00775620"/>
  </w:style>
  <w:style w:type="paragraph" w:customStyle="1" w:styleId="E2364A7A613E41BD8DB2C2A357175079">
    <w:name w:val="E2364A7A613E41BD8DB2C2A357175079"/>
    <w:rsid w:val="00775620"/>
  </w:style>
  <w:style w:type="paragraph" w:customStyle="1" w:styleId="D6CEA400555C42EFA946DC32DC02C4F6">
    <w:name w:val="D6CEA400555C42EFA946DC32DC02C4F6"/>
    <w:rsid w:val="00775620"/>
  </w:style>
  <w:style w:type="paragraph" w:customStyle="1" w:styleId="971C9FE4F95048D8B0910484DC44D0F9">
    <w:name w:val="971C9FE4F95048D8B0910484DC44D0F9"/>
    <w:rsid w:val="00775620"/>
  </w:style>
  <w:style w:type="paragraph" w:customStyle="1" w:styleId="41AE857FFB864795AFAC3921B3F8922B">
    <w:name w:val="41AE857FFB864795AFAC3921B3F8922B"/>
    <w:rsid w:val="00775620"/>
  </w:style>
  <w:style w:type="paragraph" w:customStyle="1" w:styleId="0634BB49560D413CAB4A24D5C753E242">
    <w:name w:val="0634BB49560D413CAB4A24D5C753E242"/>
    <w:rsid w:val="00775620"/>
  </w:style>
  <w:style w:type="paragraph" w:customStyle="1" w:styleId="5CD73D098B0C45188D3DF49C5EB88C7E">
    <w:name w:val="5CD73D098B0C45188D3DF49C5EB88C7E"/>
    <w:rsid w:val="00775620"/>
  </w:style>
  <w:style w:type="paragraph" w:customStyle="1" w:styleId="8B5DDA6AA4974AEA91A333AF24DADEED">
    <w:name w:val="8B5DDA6AA4974AEA91A333AF24DADEED"/>
    <w:rsid w:val="00775620"/>
  </w:style>
  <w:style w:type="paragraph" w:customStyle="1" w:styleId="15CC0AE386804561A99EDFC809487BE2">
    <w:name w:val="15CC0AE386804561A99EDFC809487BE2"/>
    <w:rsid w:val="00775620"/>
  </w:style>
  <w:style w:type="paragraph" w:customStyle="1" w:styleId="F91970098F694FA8861E80647D417D35">
    <w:name w:val="F91970098F694FA8861E80647D417D35"/>
    <w:rsid w:val="00775620"/>
  </w:style>
  <w:style w:type="paragraph" w:customStyle="1" w:styleId="8F561C643C8C432B9EE720FCF17D4619">
    <w:name w:val="8F561C643C8C432B9EE720FCF17D4619"/>
    <w:rsid w:val="00775620"/>
  </w:style>
  <w:style w:type="paragraph" w:customStyle="1" w:styleId="596C838E2D06447CA3E43A0A79EECBF4">
    <w:name w:val="596C838E2D06447CA3E43A0A79EECBF4"/>
    <w:rsid w:val="00775620"/>
  </w:style>
  <w:style w:type="paragraph" w:customStyle="1" w:styleId="ED17B2345ACE47CCA655F7D52D2FC539">
    <w:name w:val="ED17B2345ACE47CCA655F7D52D2FC539"/>
    <w:rsid w:val="00775620"/>
  </w:style>
  <w:style w:type="paragraph" w:customStyle="1" w:styleId="B32D199330224D8B87CD17F16F963423">
    <w:name w:val="B32D199330224D8B87CD17F16F963423"/>
    <w:rsid w:val="00775620"/>
  </w:style>
  <w:style w:type="paragraph" w:customStyle="1" w:styleId="D06DADB8547A4329A8A4E1F657535D42">
    <w:name w:val="D06DADB8547A4329A8A4E1F657535D42"/>
    <w:rsid w:val="00775620"/>
  </w:style>
  <w:style w:type="paragraph" w:customStyle="1" w:styleId="8E45ECC589404992896886321E4019B6">
    <w:name w:val="8E45ECC589404992896886321E4019B6"/>
    <w:rsid w:val="00775620"/>
  </w:style>
  <w:style w:type="paragraph" w:customStyle="1" w:styleId="B68B1F63C09B4D42BC532E10A37D6DBE">
    <w:name w:val="B68B1F63C09B4D42BC532E10A37D6DBE"/>
    <w:rsid w:val="00775620"/>
  </w:style>
  <w:style w:type="paragraph" w:customStyle="1" w:styleId="9CA181D22D7442EB89339F47D4D058CF">
    <w:name w:val="9CA181D22D7442EB89339F47D4D058CF"/>
    <w:rsid w:val="00775620"/>
  </w:style>
  <w:style w:type="paragraph" w:customStyle="1" w:styleId="63A715FC2BD74E8DAA47930A99974DBF">
    <w:name w:val="63A715FC2BD74E8DAA47930A99974DBF"/>
    <w:rsid w:val="00775620"/>
  </w:style>
  <w:style w:type="paragraph" w:customStyle="1" w:styleId="7F76B20CC28647BA8B0447A3E7CD702A">
    <w:name w:val="7F76B20CC28647BA8B0447A3E7CD702A"/>
    <w:rsid w:val="00775620"/>
  </w:style>
  <w:style w:type="paragraph" w:customStyle="1" w:styleId="26CD657CB5144450A40083B997EC77C7">
    <w:name w:val="26CD657CB5144450A40083B997EC77C7"/>
    <w:rsid w:val="00775620"/>
  </w:style>
  <w:style w:type="paragraph" w:customStyle="1" w:styleId="FB0BF04B837943E2A862BD3DF96354C0">
    <w:name w:val="FB0BF04B837943E2A862BD3DF96354C0"/>
    <w:rsid w:val="00775620"/>
  </w:style>
  <w:style w:type="paragraph" w:customStyle="1" w:styleId="F49552AD525144B996EF4FC99882DBB3">
    <w:name w:val="F49552AD525144B996EF4FC99882DBB3"/>
    <w:rsid w:val="00775620"/>
  </w:style>
  <w:style w:type="paragraph" w:customStyle="1" w:styleId="898D5C553EFF496B910BE82001744514">
    <w:name w:val="898D5C553EFF496B910BE82001744514"/>
    <w:rsid w:val="00775620"/>
  </w:style>
  <w:style w:type="paragraph" w:customStyle="1" w:styleId="33F866CF19424045952E1AB86F044407">
    <w:name w:val="33F866CF19424045952E1AB86F044407"/>
    <w:rsid w:val="00775620"/>
  </w:style>
  <w:style w:type="paragraph" w:customStyle="1" w:styleId="148721C7A41F41DDBBE8323ECD99C989">
    <w:name w:val="148721C7A41F41DDBBE8323ECD99C989"/>
    <w:rsid w:val="00775620"/>
  </w:style>
  <w:style w:type="paragraph" w:customStyle="1" w:styleId="533486FA3C1441698B5B81D70DEDB340">
    <w:name w:val="533486FA3C1441698B5B81D70DEDB340"/>
    <w:rsid w:val="00775620"/>
  </w:style>
  <w:style w:type="paragraph" w:customStyle="1" w:styleId="618A05651C6B4A2187994D33E0F984E4">
    <w:name w:val="618A05651C6B4A2187994D33E0F984E4"/>
    <w:rsid w:val="00775620"/>
  </w:style>
  <w:style w:type="paragraph" w:customStyle="1" w:styleId="E9D5965F9CCD4FB6ACB8EE1810E43AB8">
    <w:name w:val="E9D5965F9CCD4FB6ACB8EE1810E43AB8"/>
    <w:rsid w:val="00775620"/>
  </w:style>
  <w:style w:type="paragraph" w:customStyle="1" w:styleId="418B4C9FC88F4CC9B22FE729F8C7FC09">
    <w:name w:val="418B4C9FC88F4CC9B22FE729F8C7FC09"/>
    <w:rsid w:val="00775620"/>
  </w:style>
  <w:style w:type="paragraph" w:customStyle="1" w:styleId="E055002CA40A4117B4E2DC249C1A7D4B">
    <w:name w:val="E055002CA40A4117B4E2DC249C1A7D4B"/>
    <w:rsid w:val="00775620"/>
  </w:style>
  <w:style w:type="paragraph" w:customStyle="1" w:styleId="2B845721C97F438598D781868750FFF4">
    <w:name w:val="2B845721C97F438598D781868750FFF4"/>
    <w:rsid w:val="00775620"/>
  </w:style>
  <w:style w:type="paragraph" w:customStyle="1" w:styleId="280F9B8D7A0045EE98D47D9D64D79996">
    <w:name w:val="280F9B8D7A0045EE98D47D9D64D79996"/>
    <w:rsid w:val="00775620"/>
  </w:style>
  <w:style w:type="paragraph" w:customStyle="1" w:styleId="962A1CA4AA934F4698FC5E32B73767D7">
    <w:name w:val="962A1CA4AA934F4698FC5E32B73767D7"/>
    <w:rsid w:val="00775620"/>
  </w:style>
  <w:style w:type="paragraph" w:customStyle="1" w:styleId="8C52A0D9C75A410FACC5E0636E7859EA">
    <w:name w:val="8C52A0D9C75A410FACC5E0636E7859EA"/>
    <w:rsid w:val="00775620"/>
  </w:style>
  <w:style w:type="paragraph" w:customStyle="1" w:styleId="94A22507FBA846CCAAF61B2A78F99B48">
    <w:name w:val="94A22507FBA846CCAAF61B2A78F99B48"/>
    <w:rsid w:val="00775620"/>
  </w:style>
  <w:style w:type="paragraph" w:customStyle="1" w:styleId="6E700628C405466A8C3EB6E697014FFC">
    <w:name w:val="6E700628C405466A8C3EB6E697014FFC"/>
    <w:rsid w:val="00775620"/>
  </w:style>
  <w:style w:type="paragraph" w:customStyle="1" w:styleId="5E7315B2E24140D3BC5EDC8D3A3FEF4C">
    <w:name w:val="5E7315B2E24140D3BC5EDC8D3A3FEF4C"/>
    <w:rsid w:val="00775620"/>
  </w:style>
  <w:style w:type="paragraph" w:customStyle="1" w:styleId="06D6B348A9E14F76A7F8BF8E063D622F">
    <w:name w:val="06D6B348A9E14F76A7F8BF8E063D622F"/>
    <w:rsid w:val="005335A2"/>
  </w:style>
  <w:style w:type="paragraph" w:customStyle="1" w:styleId="463C2FADD2D04F09A4C4E1E09792C7E4">
    <w:name w:val="463C2FADD2D04F09A4C4E1E09792C7E4"/>
    <w:rsid w:val="005335A2"/>
  </w:style>
  <w:style w:type="paragraph" w:customStyle="1" w:styleId="8DC472CA53E34DAABF00D544591EA409">
    <w:name w:val="8DC472CA53E34DAABF00D544591EA409"/>
    <w:rsid w:val="005335A2"/>
  </w:style>
  <w:style w:type="paragraph" w:customStyle="1" w:styleId="9A3420682FF447D1B94E5475A11E1274">
    <w:name w:val="9A3420682FF447D1B94E5475A11E1274"/>
    <w:rsid w:val="005335A2"/>
  </w:style>
  <w:style w:type="paragraph" w:customStyle="1" w:styleId="7CA5285F8370461DA070852067AD0628">
    <w:name w:val="7CA5285F8370461DA070852067AD0628"/>
    <w:rsid w:val="005335A2"/>
  </w:style>
  <w:style w:type="paragraph" w:customStyle="1" w:styleId="E02101643A604705BFE2701BC4A06C9F">
    <w:name w:val="E02101643A604705BFE2701BC4A06C9F"/>
    <w:rsid w:val="005335A2"/>
  </w:style>
  <w:style w:type="paragraph" w:customStyle="1" w:styleId="C86146C0A91E4492980F7FA3325F7CA7">
    <w:name w:val="C86146C0A91E4492980F7FA3325F7CA7"/>
    <w:rsid w:val="005335A2"/>
  </w:style>
  <w:style w:type="paragraph" w:customStyle="1" w:styleId="6D87CF80BA1C415F94E93EB0F9162444">
    <w:name w:val="6D87CF80BA1C415F94E93EB0F9162444"/>
    <w:rsid w:val="005335A2"/>
  </w:style>
  <w:style w:type="paragraph" w:customStyle="1" w:styleId="DE8BF167047643D7A439391E49906D36">
    <w:name w:val="DE8BF167047643D7A439391E49906D36"/>
    <w:rsid w:val="005335A2"/>
  </w:style>
  <w:style w:type="paragraph" w:customStyle="1" w:styleId="F72F3F10B0624DD58C99322C10359982">
    <w:name w:val="F72F3F10B0624DD58C99322C10359982"/>
    <w:rsid w:val="005335A2"/>
  </w:style>
  <w:style w:type="paragraph" w:customStyle="1" w:styleId="60F8A38DB2B840CFB32F11C707B868AF">
    <w:name w:val="60F8A38DB2B840CFB32F11C707B868AF"/>
    <w:rsid w:val="00CC641C"/>
  </w:style>
  <w:style w:type="paragraph" w:customStyle="1" w:styleId="B45AE7BBEEEB450F809F0DFCD50BC908">
    <w:name w:val="B45AE7BBEEEB450F809F0DFCD50BC908"/>
    <w:rsid w:val="00CC641C"/>
  </w:style>
  <w:style w:type="paragraph" w:customStyle="1" w:styleId="87505F00C7DE4E67A0C272495A919AB6">
    <w:name w:val="87505F00C7DE4E67A0C272495A919AB6"/>
    <w:rsid w:val="00CC641C"/>
  </w:style>
  <w:style w:type="paragraph" w:customStyle="1" w:styleId="1699326DA0AF41EBB92A573BE420D774">
    <w:name w:val="1699326DA0AF41EBB92A573BE420D774"/>
    <w:rsid w:val="00CC641C"/>
  </w:style>
  <w:style w:type="paragraph" w:customStyle="1" w:styleId="878E6361617544BDB284D279394704E5">
    <w:name w:val="878E6361617544BDB284D279394704E5"/>
    <w:rsid w:val="00CC641C"/>
  </w:style>
  <w:style w:type="paragraph" w:customStyle="1" w:styleId="452C210A129F4246ABA594FD7EC5CCFA">
    <w:name w:val="452C210A129F4246ABA594FD7EC5CCFA"/>
    <w:rsid w:val="00CC641C"/>
  </w:style>
  <w:style w:type="paragraph" w:customStyle="1" w:styleId="355962711EDF41359526C83B259BA257">
    <w:name w:val="355962711EDF41359526C83B259BA257"/>
    <w:rsid w:val="00CC641C"/>
  </w:style>
  <w:style w:type="paragraph" w:customStyle="1" w:styleId="D3E7A82B65E14DEEA68EF29E1EE6B892">
    <w:name w:val="D3E7A82B65E14DEEA68EF29E1EE6B892"/>
    <w:rsid w:val="00CC641C"/>
  </w:style>
  <w:style w:type="paragraph" w:customStyle="1" w:styleId="24A4A22373DA4D34927493E8AD297BD8">
    <w:name w:val="24A4A22373DA4D34927493E8AD297BD8"/>
    <w:rsid w:val="00CC641C"/>
  </w:style>
  <w:style w:type="paragraph" w:customStyle="1" w:styleId="1C8E2B11EA954734A7CAF00484F3D07F">
    <w:name w:val="1C8E2B11EA954734A7CAF00484F3D07F"/>
    <w:rsid w:val="00CC641C"/>
  </w:style>
  <w:style w:type="paragraph" w:customStyle="1" w:styleId="7090CF6B5B9E433493753B745D1CBD82">
    <w:name w:val="7090CF6B5B9E433493753B745D1CBD82"/>
    <w:rsid w:val="00CC641C"/>
  </w:style>
  <w:style w:type="paragraph" w:customStyle="1" w:styleId="68EB19C4A3434856AE0CF857D9E6254C">
    <w:name w:val="68EB19C4A3434856AE0CF857D9E6254C"/>
    <w:rsid w:val="00CC641C"/>
  </w:style>
  <w:style w:type="paragraph" w:customStyle="1" w:styleId="1A669BEB81214EEE9F272ECF7670F8BD">
    <w:name w:val="1A669BEB81214EEE9F272ECF7670F8BD"/>
    <w:rsid w:val="00CC641C"/>
  </w:style>
  <w:style w:type="paragraph" w:customStyle="1" w:styleId="3BC2C652945B43D5B21ABA18B44B6F07">
    <w:name w:val="3BC2C652945B43D5B21ABA18B44B6F07"/>
    <w:rsid w:val="00CC641C"/>
  </w:style>
  <w:style w:type="paragraph" w:customStyle="1" w:styleId="B8D0955BBFB1409882CA4725AB83DC94">
    <w:name w:val="B8D0955BBFB1409882CA4725AB83DC94"/>
    <w:rsid w:val="00CC641C"/>
  </w:style>
  <w:style w:type="paragraph" w:customStyle="1" w:styleId="28EE54F2935E452FA2C31683EAC74C7F">
    <w:name w:val="28EE54F2935E452FA2C31683EAC74C7F"/>
    <w:rsid w:val="00CC641C"/>
  </w:style>
  <w:style w:type="paragraph" w:customStyle="1" w:styleId="6363FA117B554AF5BDEF4F28F2F3D42F">
    <w:name w:val="6363FA117B554AF5BDEF4F28F2F3D42F"/>
    <w:rsid w:val="00CC641C"/>
  </w:style>
  <w:style w:type="paragraph" w:customStyle="1" w:styleId="0E59612213A24730A3A29E69FF513F3B">
    <w:name w:val="0E59612213A24730A3A29E69FF513F3B"/>
    <w:rsid w:val="00CC641C"/>
  </w:style>
  <w:style w:type="paragraph" w:customStyle="1" w:styleId="9E57381D7A4C4678A2FA69E9FB4485BF">
    <w:name w:val="9E57381D7A4C4678A2FA69E9FB4485BF"/>
    <w:rsid w:val="00CC641C"/>
  </w:style>
  <w:style w:type="paragraph" w:customStyle="1" w:styleId="9142BA1E5D334E9FA5FCB3872568047B">
    <w:name w:val="9142BA1E5D334E9FA5FCB3872568047B"/>
    <w:rsid w:val="00CC641C"/>
  </w:style>
  <w:style w:type="paragraph" w:customStyle="1" w:styleId="F4BED822ED8E4650BE5BAB3F346A4A10">
    <w:name w:val="F4BED822ED8E4650BE5BAB3F346A4A10"/>
    <w:rsid w:val="00CC641C"/>
  </w:style>
  <w:style w:type="paragraph" w:customStyle="1" w:styleId="09A38334FE9844C0A807BFFCD75A0328">
    <w:name w:val="09A38334FE9844C0A807BFFCD75A0328"/>
    <w:rsid w:val="00CC6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F2F2F2"/>
      </a:lt1>
      <a:dk2>
        <a:srgbClr val="18657C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008B9F"/>
      </a:hlink>
      <a:folHlink>
        <a:srgbClr val="008B9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65B69810584F8F43C6803697D673" ma:contentTypeVersion="15" ma:contentTypeDescription="Een nieuw document maken." ma:contentTypeScope="" ma:versionID="fae00b73550423e9ed2efd3aebaa9e62">
  <xsd:schema xmlns:xsd="http://www.w3.org/2001/XMLSchema" xmlns:xs="http://www.w3.org/2001/XMLSchema" xmlns:p="http://schemas.microsoft.com/office/2006/metadata/properties" xmlns:ns3="2de05f40-e1ff-443d-8271-04c489a1c08d" xmlns:ns4="7cb24435-3c69-48de-8a57-57c074a8b1e0" targetNamespace="http://schemas.microsoft.com/office/2006/metadata/properties" ma:root="true" ma:fieldsID="9147f1d6ac86cdb2f58ac768af29e761" ns3:_="" ns4:_="">
    <xsd:import namespace="2de05f40-e1ff-443d-8271-04c489a1c08d"/>
    <xsd:import namespace="7cb24435-3c69-48de-8a57-57c074a8b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5f40-e1ff-443d-8271-04c489a1c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24435-3c69-48de-8a57-57c074a8b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05f40-e1ff-443d-8271-04c489a1c0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73EB-45C5-478A-B223-047FC5D6F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05f40-e1ff-443d-8271-04c489a1c08d"/>
    <ds:schemaRef ds:uri="7cb24435-3c69-48de-8a57-57c074a8b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935DE-5E28-4235-931E-3BC854F1986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de05f40-e1ff-443d-8271-04c489a1c08d"/>
    <ds:schemaRef ds:uri="http://schemas.microsoft.com/office/2006/documentManagement/types"/>
    <ds:schemaRef ds:uri="7cb24435-3c69-48de-8a57-57c074a8b1e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148883-BA10-4EDF-9551-86DFB497D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797E3-9E99-40C2-95EF-1009C0D7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7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jneman, R [Remco]</dc:creator>
  <cp:keywords/>
  <dc:description/>
  <cp:lastModifiedBy>Fijneman, R. [Remco]</cp:lastModifiedBy>
  <cp:revision>5</cp:revision>
  <cp:lastPrinted>2019-08-19T12:40:00Z</cp:lastPrinted>
  <dcterms:created xsi:type="dcterms:W3CDTF">2023-11-03T12:25:00Z</dcterms:created>
  <dcterms:modified xsi:type="dcterms:W3CDTF">2023-11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765B69810584F8F43C6803697D673</vt:lpwstr>
  </property>
</Properties>
</file>